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D1AD" w14:textId="77777777" w:rsidR="0087541A" w:rsidRPr="0087541A" w:rsidRDefault="00394255" w:rsidP="0087541A">
      <w:pPr>
        <w:pStyle w:val="Ttulo1"/>
        <w:keepLines/>
        <w:spacing w:before="240" w:after="240"/>
        <w:jc w:val="both"/>
        <w:rPr>
          <w:rFonts w:ascii="ITC Avant Garde" w:hAnsi="ITC Avant Garde"/>
          <w:b w:val="0"/>
          <w:bCs/>
          <w:iCs/>
          <w:lang w:eastAsia="es-ES"/>
        </w:rPr>
      </w:pPr>
      <w:r w:rsidRPr="0087541A">
        <w:rPr>
          <w:rFonts w:ascii="ITC Avant Garde" w:hAnsi="ITC Avant Garde"/>
          <w:bCs/>
          <w:lang w:val="es-ES" w:eastAsia="es-ES"/>
        </w:rPr>
        <w:t xml:space="preserve">RESOLUCIÓN MEDIANTE LA CUAL EL PLENO DEL INSTITUTO FEDERAL DE TELECOMUNICACIONES DETERMINA LAS CONDICIONES DE INTERCONEXIÓN NO </w:t>
      </w:r>
      <w:r w:rsidRPr="0087541A">
        <w:rPr>
          <w:rFonts w:ascii="ITC Avant Garde" w:eastAsiaTheme="majorEastAsia" w:hAnsi="ITC Avant Garde" w:cstheme="majorBidi"/>
          <w:color w:val="000000" w:themeColor="text1"/>
          <w:szCs w:val="22"/>
          <w:lang w:eastAsia="es-MX"/>
        </w:rPr>
        <w:t>CONVENIDAS</w:t>
      </w:r>
      <w:r w:rsidRPr="0087541A">
        <w:rPr>
          <w:rFonts w:ascii="ITC Avant Garde" w:hAnsi="ITC Avant Garde"/>
          <w:bCs/>
          <w:lang w:val="es-ES" w:eastAsia="es-ES"/>
        </w:rPr>
        <w:t xml:space="preserve"> </w:t>
      </w:r>
      <w:r w:rsidR="00140622" w:rsidRPr="0087541A">
        <w:rPr>
          <w:rFonts w:ascii="ITC Avant Garde" w:hAnsi="ITC Avant Garde" w:cs="Helvetica"/>
          <w:lang w:eastAsia="es-MX"/>
        </w:rPr>
        <w:t>ENTRE</w:t>
      </w:r>
      <w:r w:rsidR="00494DD0" w:rsidRPr="0087541A">
        <w:rPr>
          <w:rFonts w:ascii="ITC Avant Garde" w:hAnsi="ITC Avant Garde" w:cs="Helvetica"/>
          <w:lang w:eastAsia="es-MX"/>
        </w:rPr>
        <w:t xml:space="preserve"> </w:t>
      </w:r>
      <w:r w:rsidR="009F1DC5" w:rsidRPr="0087541A">
        <w:rPr>
          <w:rFonts w:ascii="ITC Avant Garde" w:hAnsi="ITC Avant Garde" w:cs="Helvetica"/>
          <w:lang w:eastAsia="es-MX"/>
        </w:rPr>
        <w:t>RADIOMÓVIL DIPSA</w:t>
      </w:r>
      <w:r w:rsidR="00494DD0" w:rsidRPr="0087541A">
        <w:rPr>
          <w:rFonts w:ascii="ITC Avant Garde" w:hAnsi="ITC Avant Garde" w:cs="Helvetica"/>
          <w:lang w:eastAsia="es-MX"/>
        </w:rPr>
        <w:t xml:space="preserve">, S.A. DE C.V. Y </w:t>
      </w:r>
      <w:r w:rsidR="00A02640" w:rsidRPr="0087541A">
        <w:rPr>
          <w:rFonts w:ascii="ITC Avant Garde" w:hAnsi="ITC Avant Garde"/>
          <w:bCs/>
          <w:lang w:val="es-ES" w:eastAsia="es-ES"/>
        </w:rPr>
        <w:t>PROTEL I-NEXT</w:t>
      </w:r>
      <w:r w:rsidR="00513E8C" w:rsidRPr="0087541A">
        <w:rPr>
          <w:rFonts w:ascii="ITC Avant Garde" w:hAnsi="ITC Avant Garde"/>
          <w:bCs/>
          <w:lang w:val="es-ES" w:eastAsia="es-ES"/>
        </w:rPr>
        <w:t>, S.A.</w:t>
      </w:r>
      <w:r w:rsidR="009F5BED" w:rsidRPr="0087541A">
        <w:rPr>
          <w:rFonts w:ascii="ITC Avant Garde" w:hAnsi="ITC Avant Garde"/>
          <w:bCs/>
          <w:iCs/>
          <w:lang w:eastAsia="es-ES"/>
        </w:rPr>
        <w:t xml:space="preserve"> DE C.V., </w:t>
      </w:r>
      <w:r w:rsidR="000A1F1F" w:rsidRPr="0087541A">
        <w:rPr>
          <w:rFonts w:ascii="ITC Avant Garde" w:hAnsi="ITC Avant Garde"/>
          <w:bCs/>
          <w:iCs/>
          <w:lang w:eastAsia="es-ES"/>
        </w:rPr>
        <w:t xml:space="preserve">APLICABLES DEL </w:t>
      </w:r>
      <w:r w:rsidR="009F1DC5" w:rsidRPr="0087541A">
        <w:rPr>
          <w:rFonts w:ascii="ITC Avant Garde" w:hAnsi="ITC Avant Garde"/>
          <w:bCs/>
          <w:iCs/>
          <w:lang w:eastAsia="es-ES"/>
        </w:rPr>
        <w:t>1 DE ENERO AL 31 DE DICIEMBRE DE 2018</w:t>
      </w:r>
    </w:p>
    <w:p w14:paraId="59EF4E81" w14:textId="77777777" w:rsidR="0087541A" w:rsidRPr="0087541A" w:rsidRDefault="00C25F00" w:rsidP="0087541A">
      <w:pPr>
        <w:pStyle w:val="Ttulo2"/>
        <w:keepLines/>
        <w:spacing w:before="40" w:after="240" w:line="276" w:lineRule="auto"/>
        <w:jc w:val="center"/>
        <w:rPr>
          <w:rFonts w:ascii="ITC Avant Garde" w:eastAsiaTheme="majorEastAsia" w:hAnsi="ITC Avant Garde" w:cstheme="majorBidi"/>
          <w:color w:val="000000" w:themeColor="text1"/>
          <w:szCs w:val="22"/>
        </w:rPr>
      </w:pPr>
      <w:r w:rsidRPr="0087541A">
        <w:rPr>
          <w:rFonts w:ascii="ITC Avant Garde" w:eastAsiaTheme="majorEastAsia" w:hAnsi="ITC Avant Garde" w:cstheme="majorBidi"/>
          <w:color w:val="000000" w:themeColor="text1"/>
          <w:szCs w:val="22"/>
        </w:rPr>
        <w:t>ANTECEDENTES</w:t>
      </w:r>
    </w:p>
    <w:p w14:paraId="3AAAA218" w14:textId="77777777" w:rsidR="0087541A" w:rsidRPr="0087541A" w:rsidRDefault="009F1DC5" w:rsidP="0087541A">
      <w:pPr>
        <w:numPr>
          <w:ilvl w:val="0"/>
          <w:numId w:val="1"/>
        </w:numPr>
        <w:tabs>
          <w:tab w:val="clear" w:pos="680"/>
          <w:tab w:val="left" w:pos="142"/>
        </w:tabs>
        <w:spacing w:before="240"/>
        <w:ind w:left="567" w:right="23" w:hanging="567"/>
        <w:jc w:val="both"/>
        <w:rPr>
          <w:rFonts w:ascii="ITC Avant Garde" w:hAnsi="ITC Avant Garde"/>
          <w:bCs/>
          <w:lang w:val="es-ES" w:eastAsia="es-ES"/>
        </w:rPr>
      </w:pPr>
      <w:proofErr w:type="spellStart"/>
      <w:r w:rsidRPr="0087541A">
        <w:rPr>
          <w:rFonts w:ascii="ITC Avant Garde" w:hAnsi="ITC Avant Garde"/>
          <w:b/>
          <w:bCs/>
          <w:lang w:val="es-ES" w:eastAsia="es-ES"/>
        </w:rPr>
        <w:t>Radiomóvil</w:t>
      </w:r>
      <w:proofErr w:type="spellEnd"/>
      <w:r w:rsidRPr="0087541A">
        <w:rPr>
          <w:rFonts w:ascii="ITC Avant Garde" w:hAnsi="ITC Avant Garde"/>
          <w:b/>
          <w:bCs/>
          <w:lang w:val="es-ES" w:eastAsia="es-ES"/>
        </w:rPr>
        <w:t xml:space="preserve"> </w:t>
      </w:r>
      <w:proofErr w:type="spellStart"/>
      <w:r w:rsidRPr="0087541A">
        <w:rPr>
          <w:rFonts w:ascii="ITC Avant Garde" w:hAnsi="ITC Avant Garde"/>
          <w:b/>
          <w:bCs/>
          <w:lang w:val="es-ES" w:eastAsia="es-ES"/>
        </w:rPr>
        <w:t>Dipsa</w:t>
      </w:r>
      <w:proofErr w:type="spellEnd"/>
      <w:r w:rsidR="000F0357" w:rsidRPr="0087541A">
        <w:rPr>
          <w:rFonts w:ascii="ITC Avant Garde" w:hAnsi="ITC Avant Garde"/>
          <w:b/>
          <w:bCs/>
          <w:lang w:val="es-ES" w:eastAsia="es-ES"/>
        </w:rPr>
        <w:t>, S.A. de C.V. (en lo sucesivo, “</w:t>
      </w:r>
      <w:r w:rsidRPr="0087541A">
        <w:rPr>
          <w:rFonts w:ascii="ITC Avant Garde" w:hAnsi="ITC Avant Garde"/>
          <w:b/>
          <w:bCs/>
          <w:lang w:val="es-ES" w:eastAsia="es-ES"/>
        </w:rPr>
        <w:t>Telcel</w:t>
      </w:r>
      <w:r w:rsidR="000F0357" w:rsidRPr="0087541A">
        <w:rPr>
          <w:rFonts w:ascii="ITC Avant Garde" w:hAnsi="ITC Avant Garde"/>
          <w:b/>
          <w:bCs/>
          <w:lang w:val="es-ES" w:eastAsia="es-ES"/>
        </w:rPr>
        <w:t>”),</w:t>
      </w:r>
      <w:r w:rsidR="000F0357" w:rsidRPr="0087541A">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w:t>
      </w:r>
      <w:r w:rsidR="002224A6" w:rsidRPr="0087541A">
        <w:rPr>
          <w:rFonts w:ascii="ITC Avant Garde" w:hAnsi="ITC Avant Garde"/>
          <w:bCs/>
          <w:lang w:val="es-ES" w:eastAsia="es-ES"/>
        </w:rPr>
        <w:t>al de Telecomunicaciones (en lo</w:t>
      </w:r>
      <w:r w:rsidR="000F0357" w:rsidRPr="0087541A">
        <w:rPr>
          <w:rFonts w:ascii="ITC Avant Garde" w:hAnsi="ITC Avant Garde"/>
          <w:bCs/>
          <w:lang w:val="es-ES" w:eastAsia="es-ES"/>
        </w:rPr>
        <w:t xml:space="preserve"> sucesivo, el “Instituto”).</w:t>
      </w:r>
    </w:p>
    <w:p w14:paraId="482DA089" w14:textId="77777777" w:rsidR="0087541A" w:rsidRPr="0087541A" w:rsidRDefault="00A02640" w:rsidP="0087541A">
      <w:pPr>
        <w:numPr>
          <w:ilvl w:val="0"/>
          <w:numId w:val="1"/>
        </w:numPr>
        <w:tabs>
          <w:tab w:val="clear" w:pos="680"/>
          <w:tab w:val="left" w:pos="142"/>
        </w:tabs>
        <w:spacing w:before="240"/>
        <w:ind w:left="567" w:right="23" w:hanging="567"/>
        <w:jc w:val="both"/>
        <w:rPr>
          <w:rFonts w:ascii="ITC Avant Garde" w:hAnsi="ITC Avant Garde"/>
          <w:bCs/>
          <w:lang w:val="es-ES" w:eastAsia="es-ES"/>
        </w:rPr>
      </w:pPr>
      <w:proofErr w:type="spellStart"/>
      <w:r w:rsidRPr="0087541A">
        <w:rPr>
          <w:rFonts w:ascii="ITC Avant Garde" w:hAnsi="ITC Avant Garde"/>
          <w:b/>
          <w:bCs/>
          <w:lang w:val="es-ES"/>
        </w:rPr>
        <w:t>Protel</w:t>
      </w:r>
      <w:proofErr w:type="spellEnd"/>
      <w:r w:rsidR="00052BB6" w:rsidRPr="0087541A">
        <w:rPr>
          <w:rFonts w:ascii="ITC Avant Garde" w:hAnsi="ITC Avant Garde"/>
          <w:b/>
          <w:bCs/>
          <w:lang w:val="es-ES"/>
        </w:rPr>
        <w:t xml:space="preserve"> I-</w:t>
      </w:r>
      <w:proofErr w:type="spellStart"/>
      <w:r w:rsidR="00052BB6" w:rsidRPr="0087541A">
        <w:rPr>
          <w:rFonts w:ascii="ITC Avant Garde" w:hAnsi="ITC Avant Garde"/>
          <w:b/>
          <w:bCs/>
          <w:lang w:val="es-ES"/>
        </w:rPr>
        <w:t>Next</w:t>
      </w:r>
      <w:proofErr w:type="spellEnd"/>
      <w:r w:rsidR="005E61AE" w:rsidRPr="0087541A">
        <w:rPr>
          <w:rFonts w:ascii="ITC Avant Garde" w:hAnsi="ITC Avant Garde"/>
          <w:b/>
          <w:bCs/>
          <w:lang w:val="es-ES"/>
        </w:rPr>
        <w:t>, S.A. de C.V.</w:t>
      </w:r>
      <w:r w:rsidR="009F5BED" w:rsidRPr="0087541A">
        <w:rPr>
          <w:rFonts w:ascii="ITC Avant Garde" w:hAnsi="ITC Avant Garde"/>
          <w:b/>
          <w:bCs/>
          <w:lang w:val="es-ES"/>
        </w:rPr>
        <w:t xml:space="preserve">, </w:t>
      </w:r>
      <w:r w:rsidR="006B3B99" w:rsidRPr="0087541A">
        <w:rPr>
          <w:rFonts w:ascii="ITC Avant Garde" w:hAnsi="ITC Avant Garde"/>
          <w:b/>
          <w:bCs/>
          <w:lang w:val="es-ES"/>
        </w:rPr>
        <w:t>(en lo</w:t>
      </w:r>
      <w:r w:rsidR="00187FB2" w:rsidRPr="0087541A">
        <w:rPr>
          <w:rFonts w:ascii="ITC Avant Garde" w:hAnsi="ITC Avant Garde"/>
          <w:b/>
          <w:bCs/>
          <w:lang w:val="es-ES"/>
        </w:rPr>
        <w:t xml:space="preserve"> sucesivo, “</w:t>
      </w:r>
      <w:proofErr w:type="spellStart"/>
      <w:r w:rsidRPr="0087541A">
        <w:rPr>
          <w:rFonts w:ascii="ITC Avant Garde" w:hAnsi="ITC Avant Garde"/>
          <w:b/>
          <w:bCs/>
          <w:lang w:val="es-ES"/>
        </w:rPr>
        <w:t>Protel</w:t>
      </w:r>
      <w:proofErr w:type="spellEnd"/>
      <w:r w:rsidR="003E3993" w:rsidRPr="0087541A">
        <w:rPr>
          <w:rFonts w:ascii="ITC Avant Garde" w:hAnsi="ITC Avant Garde"/>
          <w:b/>
          <w:bCs/>
          <w:lang w:val="es-ES"/>
        </w:rPr>
        <w:t>”</w:t>
      </w:r>
      <w:r w:rsidR="000A1F1F" w:rsidRPr="0087541A">
        <w:rPr>
          <w:rFonts w:ascii="ITC Avant Garde" w:hAnsi="ITC Avant Garde"/>
          <w:b/>
          <w:bCs/>
          <w:lang w:val="es-ES"/>
        </w:rPr>
        <w:t>)</w:t>
      </w:r>
      <w:r w:rsidR="00187FB2" w:rsidRPr="0087541A">
        <w:rPr>
          <w:rFonts w:ascii="ITC Avant Garde" w:hAnsi="ITC Avant Garde"/>
          <w:b/>
          <w:bCs/>
          <w:lang w:val="es-ES"/>
        </w:rPr>
        <w:t>,</w:t>
      </w:r>
      <w:r w:rsidR="000A1F1F" w:rsidRPr="0087541A">
        <w:rPr>
          <w:rFonts w:ascii="ITC Avant Garde" w:hAnsi="ITC Avant Garde"/>
          <w:bCs/>
          <w:lang w:val="es-ES"/>
        </w:rPr>
        <w:t xml:space="preserve"> </w:t>
      </w:r>
      <w:r w:rsidR="005E61AE" w:rsidRPr="0087541A">
        <w:rPr>
          <w:rFonts w:ascii="ITC Avant Garde" w:hAnsi="ITC Avant Garde"/>
          <w:bCs/>
          <w:lang w:val="es-ES"/>
        </w:rPr>
        <w:t xml:space="preserve">es un </w:t>
      </w:r>
      <w:r w:rsidR="000A1F1F" w:rsidRPr="0087541A">
        <w:rPr>
          <w:rFonts w:ascii="ITC Avant Garde" w:hAnsi="ITC Avant Garde"/>
          <w:bCs/>
          <w:lang w:val="es-ES"/>
        </w:rPr>
        <w:t>concesionario</w:t>
      </w:r>
      <w:r w:rsidR="00A127AE" w:rsidRPr="0087541A">
        <w:rPr>
          <w:rFonts w:ascii="ITC Avant Garde" w:hAnsi="ITC Avant Garde"/>
          <w:bCs/>
          <w:lang w:val="es-ES"/>
        </w:rPr>
        <w:t xml:space="preserve"> </w:t>
      </w:r>
      <w:r w:rsidR="0070221D" w:rsidRPr="0087541A">
        <w:rPr>
          <w:rFonts w:ascii="ITC Avant Garde" w:hAnsi="ITC Avant Garde" w:cs="Arial"/>
          <w:bCs/>
        </w:rPr>
        <w:t xml:space="preserve">que </w:t>
      </w:r>
      <w:r w:rsidRPr="0087541A">
        <w:rPr>
          <w:rFonts w:ascii="ITC Avant Garde" w:hAnsi="ITC Avant Garde" w:cs="Arial"/>
          <w:bCs/>
        </w:rPr>
        <w:t xml:space="preserve">cuenta </w:t>
      </w:r>
      <w:r w:rsidR="000125EE" w:rsidRPr="0087541A">
        <w:rPr>
          <w:rFonts w:ascii="ITC Avant Garde" w:hAnsi="ITC Avant Garde"/>
          <w:bCs/>
          <w:lang w:val="es-ES" w:eastAsia="es-ES"/>
        </w:rPr>
        <w:t>con la autorización para instalar, operar y explotar una red pública de telecomunicaciones al amparo del título de concesión otorgado conforme a la legislación aplicable e inscrito en el Registro Público de Concesiones del Instituto.</w:t>
      </w:r>
    </w:p>
    <w:p w14:paraId="26048AB1" w14:textId="77777777" w:rsidR="0087541A" w:rsidRPr="0087541A" w:rsidRDefault="00DB61E1" w:rsidP="0087541A">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87541A">
        <w:rPr>
          <w:rFonts w:ascii="ITC Avant Garde" w:hAnsi="ITC Avant Garde"/>
          <w:b/>
          <w:bCs/>
          <w:lang w:val="es-ES" w:eastAsia="es-ES"/>
        </w:rPr>
        <w:t xml:space="preserve">Determinación del Agente Económico Preponderante. </w:t>
      </w:r>
      <w:r w:rsidRPr="0087541A">
        <w:rPr>
          <w:rFonts w:ascii="ITC Avant Garde" w:hAnsi="ITC Avant Garde"/>
          <w:bCs/>
          <w:lang w:val="es-ES" w:eastAsia="es-ES"/>
        </w:rPr>
        <w:t>El 6 de marzo de 2014, el Pleno del Instituto, en su V Sesión Extraordinaria aprobó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en lo sucesivo, la “Resolución del AEP”).</w:t>
      </w:r>
    </w:p>
    <w:p w14:paraId="7504EAF2" w14:textId="77777777" w:rsidR="0087541A" w:rsidRPr="0087541A" w:rsidRDefault="00DC4719" w:rsidP="0087541A">
      <w:pPr>
        <w:numPr>
          <w:ilvl w:val="0"/>
          <w:numId w:val="1"/>
        </w:numPr>
        <w:tabs>
          <w:tab w:val="clear" w:pos="680"/>
          <w:tab w:val="left" w:pos="142"/>
          <w:tab w:val="num" w:pos="567"/>
        </w:tabs>
        <w:spacing w:before="240"/>
        <w:ind w:left="567" w:right="23" w:hanging="567"/>
        <w:jc w:val="both"/>
        <w:rPr>
          <w:rFonts w:ascii="ITC Avant Garde" w:hAnsi="ITC Avant Garde"/>
          <w:bCs/>
          <w:lang w:val="es-ES" w:eastAsia="es-ES"/>
        </w:rPr>
      </w:pPr>
      <w:r w:rsidRPr="0087541A">
        <w:rPr>
          <w:rFonts w:ascii="ITC Avant Garde" w:hAnsi="ITC Avant Garde"/>
          <w:b/>
          <w:bCs/>
          <w:lang w:val="es-ES" w:eastAsia="es-ES"/>
        </w:rPr>
        <w:t>Metodología para el cálculo de costos de interconexión</w:t>
      </w:r>
      <w:r w:rsidRPr="0087541A">
        <w:rPr>
          <w:rFonts w:ascii="ITC Avant Garde" w:hAnsi="ITC Avant Garde"/>
          <w:bCs/>
          <w:lang w:val="es-ES" w:eastAsia="es-ES"/>
        </w:rPr>
        <w:t xml:space="preserve">. El 18 de diciembre de 2014, </w:t>
      </w:r>
      <w:r w:rsidR="0039725E" w:rsidRPr="0087541A">
        <w:rPr>
          <w:rFonts w:ascii="ITC Avant Garde" w:hAnsi="ITC Avant Garde"/>
          <w:bCs/>
          <w:lang w:val="es-ES" w:eastAsia="es-ES"/>
        </w:rPr>
        <w:t xml:space="preserve">se </w:t>
      </w:r>
      <w:r w:rsidRPr="0087541A">
        <w:rPr>
          <w:rFonts w:ascii="ITC Avant Garde" w:hAnsi="ITC Avant Garde"/>
          <w:bCs/>
          <w:lang w:val="es-ES" w:eastAsia="es-ES"/>
        </w:rPr>
        <w:t>publicó en el D</w:t>
      </w:r>
      <w:r w:rsidR="0039725E" w:rsidRPr="0087541A">
        <w:rPr>
          <w:rFonts w:ascii="ITC Avant Garde" w:hAnsi="ITC Avant Garde"/>
          <w:bCs/>
          <w:lang w:val="es-ES" w:eastAsia="es-ES"/>
        </w:rPr>
        <w:t xml:space="preserve">iario </w:t>
      </w:r>
      <w:r w:rsidRPr="0087541A">
        <w:rPr>
          <w:rFonts w:ascii="ITC Avant Garde" w:hAnsi="ITC Avant Garde"/>
          <w:bCs/>
          <w:lang w:val="es-ES" w:eastAsia="es-ES"/>
        </w:rPr>
        <w:t>O</w:t>
      </w:r>
      <w:r w:rsidR="0039725E" w:rsidRPr="0087541A">
        <w:rPr>
          <w:rFonts w:ascii="ITC Avant Garde" w:hAnsi="ITC Avant Garde"/>
          <w:bCs/>
          <w:lang w:val="es-ES" w:eastAsia="es-ES"/>
        </w:rPr>
        <w:t xml:space="preserve">ficial de la </w:t>
      </w:r>
      <w:r w:rsidRPr="0087541A">
        <w:rPr>
          <w:rFonts w:ascii="ITC Avant Garde" w:hAnsi="ITC Avant Garde"/>
          <w:bCs/>
          <w:lang w:val="es-ES" w:eastAsia="es-ES"/>
        </w:rPr>
        <w:t>F</w:t>
      </w:r>
      <w:r w:rsidR="0039725E" w:rsidRPr="0087541A">
        <w:rPr>
          <w:rFonts w:ascii="ITC Avant Garde" w:hAnsi="ITC Avant Garde"/>
          <w:bCs/>
          <w:lang w:val="es-ES" w:eastAsia="es-ES"/>
        </w:rPr>
        <w:t>ederaci</w:t>
      </w:r>
      <w:r w:rsidR="00D22C5B" w:rsidRPr="0087541A">
        <w:rPr>
          <w:rFonts w:ascii="ITC Avant Garde" w:hAnsi="ITC Avant Garde"/>
          <w:bCs/>
          <w:lang w:val="es-ES" w:eastAsia="es-ES"/>
        </w:rPr>
        <w:t>ón</w:t>
      </w:r>
      <w:r w:rsidR="0039725E" w:rsidRPr="0087541A">
        <w:rPr>
          <w:rFonts w:ascii="ITC Avant Garde" w:hAnsi="ITC Avant Garde"/>
          <w:bCs/>
          <w:lang w:val="es-ES" w:eastAsia="es-ES"/>
        </w:rPr>
        <w:t xml:space="preserve"> (en lo sucesivo, el “DOF”)</w:t>
      </w:r>
      <w:r w:rsidRPr="0087541A">
        <w:rPr>
          <w:rFonts w:ascii="ITC Avant Garde" w:hAnsi="ITC Avant Garde"/>
          <w:bCs/>
          <w:lang w:val="es-ES" w:eastAsia="es-ES"/>
        </w:rPr>
        <w:t xml:space="preserve">, el “ACUERDO </w:t>
      </w:r>
      <w:r w:rsidR="00157BBE" w:rsidRPr="0087541A">
        <w:rPr>
          <w:rFonts w:ascii="ITC Avant Garde" w:hAnsi="ITC Avant Garde"/>
          <w:bCs/>
          <w:lang w:val="es-ES" w:eastAsia="es-ES"/>
        </w:rPr>
        <w:t>mediante el cual el Pleno del Instituto Federal de Telecomunicaciones emite la metodología para el cálculo de costos de interconexión de conformidad con la Ley Federal de Telecomunicaciones y Radiodifusión</w:t>
      </w:r>
      <w:r w:rsidRPr="0087541A">
        <w:rPr>
          <w:rFonts w:ascii="ITC Avant Garde" w:hAnsi="ITC Avant Garde"/>
          <w:bCs/>
          <w:lang w:val="es-ES" w:eastAsia="es-ES"/>
        </w:rPr>
        <w:t xml:space="preserve">”, </w:t>
      </w:r>
      <w:r w:rsidR="0069150E" w:rsidRPr="0087541A">
        <w:rPr>
          <w:rFonts w:ascii="ITC Avant Garde" w:hAnsi="ITC Avant Garde"/>
          <w:bCs/>
          <w:lang w:val="es-ES" w:eastAsia="es-ES"/>
        </w:rPr>
        <w:t xml:space="preserve">aprobado </w:t>
      </w:r>
      <w:r w:rsidRPr="0087541A">
        <w:rPr>
          <w:rFonts w:ascii="ITC Avant Garde" w:hAnsi="ITC Avant Garde"/>
          <w:bCs/>
          <w:lang w:val="es-ES" w:eastAsia="es-ES"/>
        </w:rPr>
        <w:t xml:space="preserve">mediante </w:t>
      </w:r>
      <w:r w:rsidR="0069150E" w:rsidRPr="0087541A">
        <w:rPr>
          <w:rFonts w:ascii="ITC Avant Garde" w:hAnsi="ITC Avant Garde"/>
          <w:bCs/>
          <w:lang w:val="es-ES" w:eastAsia="es-ES"/>
        </w:rPr>
        <w:t>Acuerdo P/IFT/EXT</w:t>
      </w:r>
      <w:r w:rsidRPr="0087541A">
        <w:rPr>
          <w:rFonts w:ascii="ITC Avant Garde" w:hAnsi="ITC Avant Garde"/>
          <w:bCs/>
          <w:lang w:val="es-ES" w:eastAsia="es-ES"/>
        </w:rPr>
        <w:t>/161214/277 (en lo sucesivo la “Metodología de Costos”).</w:t>
      </w:r>
    </w:p>
    <w:p w14:paraId="5FCFEB22" w14:textId="77777777" w:rsidR="0087541A" w:rsidRPr="0087541A" w:rsidRDefault="00A7512D" w:rsidP="0087541A">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87541A">
        <w:rPr>
          <w:rFonts w:ascii="ITC Avant Garde" w:hAnsi="ITC Avant Garde"/>
          <w:b/>
          <w:bCs/>
          <w:lang w:val="es-ES" w:eastAsia="es-ES"/>
        </w:rPr>
        <w:t>Sistema Electrónico de Solicitudes de Interconexión</w:t>
      </w:r>
      <w:r w:rsidRPr="0087541A">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w:t>
      </w:r>
      <w:r w:rsidRPr="0087541A">
        <w:rPr>
          <w:rFonts w:ascii="ITC Avant Garde" w:hAnsi="ITC Avant Garde"/>
          <w:bCs/>
          <w:lang w:val="es-ES" w:eastAsia="es-ES"/>
        </w:rPr>
        <w:lastRenderedPageBreak/>
        <w:t>estableció</w:t>
      </w:r>
      <w:r w:rsidR="005160CE" w:rsidRPr="0087541A">
        <w:rPr>
          <w:rFonts w:ascii="ITC Avant Garde" w:hAnsi="ITC Avant Garde"/>
          <w:bCs/>
          <w:lang w:val="es-ES" w:eastAsia="es-ES"/>
        </w:rPr>
        <w:t xml:space="preserve"> el Sistema Electrónico de Solicitudes de Interconexión, (en lo sucesivo, el “SESI”).</w:t>
      </w:r>
    </w:p>
    <w:p w14:paraId="2AF8AE54" w14:textId="77777777" w:rsidR="0087541A" w:rsidRPr="0087541A" w:rsidRDefault="00DB61E1" w:rsidP="0087541A">
      <w:pPr>
        <w:numPr>
          <w:ilvl w:val="0"/>
          <w:numId w:val="1"/>
        </w:numPr>
        <w:tabs>
          <w:tab w:val="clear" w:pos="680"/>
          <w:tab w:val="left" w:pos="142"/>
          <w:tab w:val="num" w:pos="8761"/>
        </w:tabs>
        <w:spacing w:before="240"/>
        <w:ind w:left="567" w:right="23" w:hanging="567"/>
        <w:jc w:val="both"/>
        <w:rPr>
          <w:rFonts w:ascii="ITC Avant Garde" w:hAnsi="ITC Avant Garde"/>
          <w:bCs/>
          <w:lang w:val="es-ES" w:eastAsia="es-ES"/>
        </w:rPr>
      </w:pPr>
      <w:r w:rsidRPr="0087541A">
        <w:rPr>
          <w:rFonts w:ascii="ITC Avant Garde" w:hAnsi="ITC Avant Garde"/>
          <w:b/>
          <w:bCs/>
          <w:lang w:val="es-ES" w:eastAsia="es-ES"/>
        </w:rPr>
        <w:t>Revisión bienal.</w:t>
      </w:r>
      <w:r w:rsidRPr="0087541A">
        <w:rPr>
          <w:rFonts w:ascii="ITC Avant Garde" w:hAnsi="ITC Avant Garde"/>
          <w:bCs/>
          <w:lang w:val="es-ES" w:eastAsia="es-ES"/>
        </w:rPr>
        <w:t xml:space="preserve"> El 27 de febrero de 2017 el Pleno del Instituto, en su IV Sesión Extraordinaria aprobó mediante Acuerdo P/IFT/EXT/270217/119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 (en lo sucesivo, la “Revisión Bienal”).</w:t>
      </w:r>
    </w:p>
    <w:p w14:paraId="5D33D654" w14:textId="77777777" w:rsidR="0087541A" w:rsidRPr="0087541A" w:rsidRDefault="00A21AFC" w:rsidP="0087541A">
      <w:pPr>
        <w:numPr>
          <w:ilvl w:val="0"/>
          <w:numId w:val="1"/>
        </w:numPr>
        <w:tabs>
          <w:tab w:val="clear" w:pos="680"/>
          <w:tab w:val="left" w:pos="142"/>
        </w:tabs>
        <w:spacing w:before="240"/>
        <w:ind w:left="567" w:right="23" w:hanging="567"/>
        <w:jc w:val="both"/>
        <w:rPr>
          <w:rFonts w:ascii="ITC Avant Garde" w:hAnsi="ITC Avant Garde" w:cs="Arial"/>
          <w:bCs/>
        </w:rPr>
      </w:pPr>
      <w:r w:rsidRPr="0087541A">
        <w:rPr>
          <w:rFonts w:ascii="ITC Avant Garde" w:hAnsi="ITC Avant Garde" w:cs="Arial"/>
          <w:b/>
          <w:bCs/>
        </w:rPr>
        <w:t xml:space="preserve">Procedimiento de resolución de condiciones de interconexión no convenidas. </w:t>
      </w:r>
      <w:r w:rsidR="007A2FA6" w:rsidRPr="0087541A">
        <w:rPr>
          <w:rFonts w:ascii="ITC Avant Garde" w:hAnsi="ITC Avant Garde" w:cs="Arial"/>
          <w:bCs/>
        </w:rPr>
        <w:t xml:space="preserve">El </w:t>
      </w:r>
      <w:r w:rsidR="008C004D" w:rsidRPr="0087541A">
        <w:rPr>
          <w:rFonts w:ascii="ITC Avant Garde" w:hAnsi="ITC Avant Garde" w:cs="Arial"/>
          <w:bCs/>
        </w:rPr>
        <w:t>1</w:t>
      </w:r>
      <w:r w:rsidR="001B3081" w:rsidRPr="0087541A">
        <w:rPr>
          <w:rFonts w:ascii="ITC Avant Garde" w:hAnsi="ITC Avant Garde" w:cs="Arial"/>
          <w:bCs/>
        </w:rPr>
        <w:t>1</w:t>
      </w:r>
      <w:r w:rsidR="008C004D" w:rsidRPr="0087541A">
        <w:rPr>
          <w:rFonts w:ascii="ITC Avant Garde" w:hAnsi="ITC Avant Garde" w:cs="Arial"/>
          <w:bCs/>
        </w:rPr>
        <w:t xml:space="preserve"> </w:t>
      </w:r>
      <w:r w:rsidR="00E9490B" w:rsidRPr="0087541A">
        <w:rPr>
          <w:rFonts w:ascii="ITC Avant Garde" w:hAnsi="ITC Avant Garde" w:cs="Arial"/>
          <w:bCs/>
        </w:rPr>
        <w:t xml:space="preserve">de </w:t>
      </w:r>
      <w:r w:rsidR="008C004D" w:rsidRPr="0087541A">
        <w:rPr>
          <w:rFonts w:ascii="ITC Avant Garde" w:hAnsi="ITC Avant Garde" w:cs="Arial"/>
          <w:bCs/>
        </w:rPr>
        <w:t>ju</w:t>
      </w:r>
      <w:r w:rsidR="001B3081" w:rsidRPr="0087541A">
        <w:rPr>
          <w:rFonts w:ascii="ITC Avant Garde" w:hAnsi="ITC Avant Garde" w:cs="Arial"/>
          <w:bCs/>
        </w:rPr>
        <w:t>lio</w:t>
      </w:r>
      <w:r w:rsidR="008C004D" w:rsidRPr="0087541A">
        <w:rPr>
          <w:rFonts w:ascii="ITC Avant Garde" w:hAnsi="ITC Avant Garde" w:cs="Arial"/>
          <w:bCs/>
        </w:rPr>
        <w:t xml:space="preserve"> </w:t>
      </w:r>
      <w:r w:rsidR="00E9490B" w:rsidRPr="0087541A">
        <w:rPr>
          <w:rFonts w:ascii="ITC Avant Garde" w:hAnsi="ITC Avant Garde" w:cs="Arial"/>
          <w:bCs/>
        </w:rPr>
        <w:t>de 201</w:t>
      </w:r>
      <w:r w:rsidR="008C004D" w:rsidRPr="0087541A">
        <w:rPr>
          <w:rFonts w:ascii="ITC Avant Garde" w:hAnsi="ITC Avant Garde" w:cs="Arial"/>
          <w:bCs/>
        </w:rPr>
        <w:t>7</w:t>
      </w:r>
      <w:r w:rsidR="007A2FA6" w:rsidRPr="0087541A">
        <w:rPr>
          <w:rFonts w:ascii="ITC Avant Garde" w:hAnsi="ITC Avant Garde" w:cs="Arial"/>
          <w:bCs/>
        </w:rPr>
        <w:t xml:space="preserve">, el </w:t>
      </w:r>
      <w:r w:rsidR="008C004D" w:rsidRPr="0087541A">
        <w:rPr>
          <w:rFonts w:ascii="ITC Avant Garde" w:hAnsi="ITC Avant Garde" w:cs="Arial"/>
          <w:bCs/>
        </w:rPr>
        <w:t xml:space="preserve">apoderado </w:t>
      </w:r>
      <w:r w:rsidR="007A2FA6" w:rsidRPr="0087541A">
        <w:rPr>
          <w:rFonts w:ascii="ITC Avant Garde" w:hAnsi="ITC Avant Garde" w:cs="Arial"/>
          <w:bCs/>
        </w:rPr>
        <w:t xml:space="preserve">legal de </w:t>
      </w:r>
      <w:r w:rsidR="001B3081" w:rsidRPr="0087541A">
        <w:rPr>
          <w:rFonts w:ascii="ITC Avant Garde" w:hAnsi="ITC Avant Garde" w:cs="Arial"/>
          <w:bCs/>
        </w:rPr>
        <w:t>Telcel</w:t>
      </w:r>
      <w:r w:rsidR="005935DB" w:rsidRPr="0087541A">
        <w:rPr>
          <w:rFonts w:ascii="ITC Avant Garde" w:hAnsi="ITC Avant Garde" w:cs="Arial"/>
          <w:bCs/>
        </w:rPr>
        <w:t xml:space="preserve">, </w:t>
      </w:r>
      <w:r w:rsidR="007A2FA6" w:rsidRPr="0087541A">
        <w:rPr>
          <w:rFonts w:ascii="ITC Avant Garde" w:hAnsi="ITC Avant Garde" w:cs="Arial"/>
          <w:bCs/>
        </w:rPr>
        <w:t xml:space="preserve">presentó ante el Instituto escrito mediante </w:t>
      </w:r>
      <w:r w:rsidR="00E9490B" w:rsidRPr="0087541A">
        <w:rPr>
          <w:rFonts w:ascii="ITC Avant Garde" w:hAnsi="ITC Avant Garde" w:cs="Arial"/>
          <w:bCs/>
        </w:rPr>
        <w:t>el cual</w:t>
      </w:r>
      <w:r w:rsidR="007A2FA6" w:rsidRPr="0087541A">
        <w:rPr>
          <w:rFonts w:ascii="ITC Avant Garde" w:hAnsi="ITC Avant Garde" w:cs="Arial"/>
          <w:bCs/>
        </w:rPr>
        <w:t xml:space="preserve"> </w:t>
      </w:r>
      <w:r w:rsidR="005935DB" w:rsidRPr="0087541A">
        <w:rPr>
          <w:rFonts w:ascii="ITC Avant Garde" w:hAnsi="ITC Avant Garde" w:cs="Arial"/>
          <w:bCs/>
        </w:rPr>
        <w:t xml:space="preserve">solicitó </w:t>
      </w:r>
      <w:r w:rsidR="007A2FA6" w:rsidRPr="0087541A">
        <w:rPr>
          <w:rFonts w:ascii="ITC Avant Garde" w:hAnsi="ITC Avant Garde" w:cs="Arial"/>
          <w:bCs/>
        </w:rPr>
        <w:t>su intervención para resolver los términos</w:t>
      </w:r>
      <w:r w:rsidR="00D22C5B" w:rsidRPr="0087541A">
        <w:rPr>
          <w:rFonts w:ascii="ITC Avant Garde" w:hAnsi="ITC Avant Garde" w:cs="Arial"/>
          <w:bCs/>
        </w:rPr>
        <w:t xml:space="preserve">, </w:t>
      </w:r>
      <w:r w:rsidR="007A2FA6" w:rsidRPr="0087541A">
        <w:rPr>
          <w:rFonts w:ascii="ITC Avant Garde" w:hAnsi="ITC Avant Garde" w:cs="Arial"/>
          <w:bCs/>
        </w:rPr>
        <w:t xml:space="preserve">condiciones </w:t>
      </w:r>
      <w:r w:rsidR="00D22C5B" w:rsidRPr="0087541A">
        <w:rPr>
          <w:rFonts w:ascii="ITC Avant Garde" w:hAnsi="ITC Avant Garde" w:cs="Arial"/>
          <w:bCs/>
        </w:rPr>
        <w:t xml:space="preserve">y tarifas </w:t>
      </w:r>
      <w:r w:rsidR="007A2FA6" w:rsidRPr="0087541A">
        <w:rPr>
          <w:rFonts w:ascii="ITC Avant Garde" w:hAnsi="ITC Avant Garde" w:cs="Arial"/>
          <w:bCs/>
        </w:rPr>
        <w:t xml:space="preserve">que no </w:t>
      </w:r>
      <w:r w:rsidR="005935DB" w:rsidRPr="0087541A">
        <w:rPr>
          <w:rFonts w:ascii="ITC Avant Garde" w:hAnsi="ITC Avant Garde" w:cs="Arial"/>
          <w:bCs/>
        </w:rPr>
        <w:t xml:space="preserve">pudo </w:t>
      </w:r>
      <w:r w:rsidR="007A2FA6" w:rsidRPr="0087541A">
        <w:rPr>
          <w:rFonts w:ascii="ITC Avant Garde" w:hAnsi="ITC Avant Garde" w:cs="Arial"/>
          <w:bCs/>
        </w:rPr>
        <w:t xml:space="preserve">convenir con </w:t>
      </w:r>
      <w:proofErr w:type="spellStart"/>
      <w:r w:rsidR="00A02640" w:rsidRPr="0087541A">
        <w:rPr>
          <w:rFonts w:ascii="ITC Avant Garde" w:hAnsi="ITC Avant Garde" w:cs="Arial"/>
          <w:bCs/>
        </w:rPr>
        <w:t>Protel</w:t>
      </w:r>
      <w:proofErr w:type="spellEnd"/>
      <w:r w:rsidR="00187FB2" w:rsidRPr="0087541A">
        <w:rPr>
          <w:rFonts w:ascii="ITC Avant Garde" w:hAnsi="ITC Avant Garde" w:cs="Arial"/>
          <w:bCs/>
        </w:rPr>
        <w:t xml:space="preserve"> </w:t>
      </w:r>
      <w:r w:rsidR="007A2FA6" w:rsidRPr="0087541A">
        <w:rPr>
          <w:rFonts w:ascii="ITC Avant Garde" w:hAnsi="ITC Avant Garde" w:cs="Arial"/>
          <w:bCs/>
        </w:rPr>
        <w:t xml:space="preserve">para </w:t>
      </w:r>
      <w:r w:rsidRPr="0087541A">
        <w:rPr>
          <w:rFonts w:ascii="ITC Avant Garde" w:hAnsi="ITC Avant Garde" w:cs="Arial"/>
          <w:bCs/>
        </w:rPr>
        <w:t>el periodo 201</w:t>
      </w:r>
      <w:r w:rsidR="001B3081" w:rsidRPr="0087541A">
        <w:rPr>
          <w:rFonts w:ascii="ITC Avant Garde" w:hAnsi="ITC Avant Garde" w:cs="Arial"/>
          <w:bCs/>
        </w:rPr>
        <w:t>8</w:t>
      </w:r>
      <w:r w:rsidR="00E9490B" w:rsidRPr="0087541A">
        <w:rPr>
          <w:rFonts w:ascii="ITC Avant Garde" w:hAnsi="ITC Avant Garde" w:cs="Arial"/>
          <w:bCs/>
        </w:rPr>
        <w:t xml:space="preserve"> (en lo sucesivo, la “Solicitud</w:t>
      </w:r>
      <w:r w:rsidR="007A2FA6" w:rsidRPr="0087541A">
        <w:rPr>
          <w:rFonts w:ascii="ITC Avant Garde" w:hAnsi="ITC Avant Garde" w:cs="Arial"/>
          <w:bCs/>
        </w:rPr>
        <w:t xml:space="preserve"> de Resolución”).</w:t>
      </w:r>
    </w:p>
    <w:p w14:paraId="5B8B9279" w14:textId="77777777" w:rsidR="0087541A" w:rsidRPr="0087541A" w:rsidRDefault="00773B3C" w:rsidP="0087541A">
      <w:pPr>
        <w:tabs>
          <w:tab w:val="left" w:pos="142"/>
        </w:tabs>
        <w:spacing w:before="240"/>
        <w:ind w:left="567" w:right="23" w:hanging="567"/>
        <w:jc w:val="both"/>
        <w:rPr>
          <w:rFonts w:ascii="ITC Avant Garde" w:hAnsi="ITC Avant Garde" w:cs="Arial"/>
          <w:bCs/>
        </w:rPr>
      </w:pPr>
      <w:r w:rsidRPr="0087541A">
        <w:rPr>
          <w:rFonts w:ascii="ITC Avant Garde" w:hAnsi="ITC Avant Garde" w:cs="Arial"/>
          <w:bCs/>
        </w:rPr>
        <w:tab/>
      </w:r>
      <w:r w:rsidRPr="0087541A">
        <w:rPr>
          <w:rFonts w:ascii="ITC Avant Garde" w:hAnsi="ITC Avant Garde" w:cs="Arial"/>
          <w:bCs/>
        </w:rPr>
        <w:tab/>
      </w:r>
      <w:r w:rsidR="00D22C5B" w:rsidRPr="0087541A">
        <w:rPr>
          <w:rFonts w:ascii="ITC Avant Garde" w:hAnsi="ITC Avant Garde" w:cs="Arial"/>
          <w:bCs/>
        </w:rPr>
        <w:t>L</w:t>
      </w:r>
      <w:r w:rsidR="00E9490B" w:rsidRPr="0087541A">
        <w:rPr>
          <w:rFonts w:ascii="ITC Avant Garde" w:hAnsi="ITC Avant Garde" w:cs="Arial"/>
          <w:bCs/>
        </w:rPr>
        <w:t>a</w:t>
      </w:r>
      <w:r w:rsidR="00A21AFC" w:rsidRPr="0087541A">
        <w:rPr>
          <w:rFonts w:ascii="ITC Avant Garde" w:hAnsi="ITC Avant Garde" w:cs="Arial"/>
          <w:bCs/>
        </w:rPr>
        <w:t xml:space="preserve"> Solicitud</w:t>
      </w:r>
      <w:r w:rsidR="00E9490B" w:rsidRPr="0087541A">
        <w:rPr>
          <w:rFonts w:ascii="ITC Avant Garde" w:hAnsi="ITC Avant Garde" w:cs="Arial"/>
          <w:bCs/>
        </w:rPr>
        <w:t xml:space="preserve"> </w:t>
      </w:r>
      <w:r w:rsidR="00A21AFC" w:rsidRPr="0087541A">
        <w:rPr>
          <w:rFonts w:ascii="ITC Avant Garde" w:hAnsi="ITC Avant Garde" w:cs="Arial"/>
          <w:bCs/>
        </w:rPr>
        <w:t xml:space="preserve">de Resolución </w:t>
      </w:r>
      <w:r w:rsidR="00D22C5B" w:rsidRPr="0087541A">
        <w:rPr>
          <w:rFonts w:ascii="ITC Avant Garde" w:hAnsi="ITC Avant Garde" w:cs="Arial"/>
          <w:bCs/>
        </w:rPr>
        <w:t>se adm</w:t>
      </w:r>
      <w:r w:rsidR="00E9490B" w:rsidRPr="0087541A">
        <w:rPr>
          <w:rFonts w:ascii="ITC Avant Garde" w:hAnsi="ITC Avant Garde" w:cs="Arial"/>
          <w:bCs/>
        </w:rPr>
        <w:t>itió a trámite, asignándole</w:t>
      </w:r>
      <w:r w:rsidR="00D22C5B" w:rsidRPr="0087541A">
        <w:rPr>
          <w:rFonts w:ascii="ITC Avant Garde" w:hAnsi="ITC Avant Garde" w:cs="Arial"/>
          <w:bCs/>
        </w:rPr>
        <w:t xml:space="preserve"> </w:t>
      </w:r>
      <w:r w:rsidR="00E9490B" w:rsidRPr="0087541A">
        <w:rPr>
          <w:rFonts w:ascii="ITC Avant Garde" w:hAnsi="ITC Avant Garde" w:cs="Arial"/>
          <w:bCs/>
        </w:rPr>
        <w:t>el</w:t>
      </w:r>
      <w:r w:rsidR="00A21AFC" w:rsidRPr="0087541A">
        <w:rPr>
          <w:rFonts w:ascii="ITC Avant Garde" w:hAnsi="ITC Avant Garde" w:cs="Arial"/>
          <w:bCs/>
        </w:rPr>
        <w:t xml:space="preserve"> número de expediente </w:t>
      </w:r>
      <w:r w:rsidR="00A21AFC" w:rsidRPr="0087541A">
        <w:rPr>
          <w:rFonts w:ascii="ITC Avant Garde" w:hAnsi="ITC Avant Garde" w:cs="Arial"/>
          <w:b/>
          <w:bCs/>
        </w:rPr>
        <w:t>IFT/221/UPR/DG-RIRST/</w:t>
      </w:r>
      <w:r w:rsidR="00950D71" w:rsidRPr="0087541A">
        <w:rPr>
          <w:rFonts w:ascii="ITC Avant Garde" w:hAnsi="ITC Avant Garde" w:cs="Arial"/>
          <w:b/>
          <w:bCs/>
        </w:rPr>
        <w:t>0</w:t>
      </w:r>
      <w:r w:rsidR="00052BB6" w:rsidRPr="0087541A">
        <w:rPr>
          <w:rFonts w:ascii="ITC Avant Garde" w:hAnsi="ITC Avant Garde" w:cs="Arial"/>
          <w:b/>
          <w:bCs/>
        </w:rPr>
        <w:t>81</w:t>
      </w:r>
      <w:r w:rsidR="00A21AFC" w:rsidRPr="0087541A">
        <w:rPr>
          <w:rFonts w:ascii="ITC Avant Garde" w:hAnsi="ITC Avant Garde" w:cs="Arial"/>
          <w:b/>
          <w:bCs/>
        </w:rPr>
        <w:t>.</w:t>
      </w:r>
      <w:r w:rsidR="001B3081" w:rsidRPr="0087541A">
        <w:rPr>
          <w:rFonts w:ascii="ITC Avant Garde" w:hAnsi="ITC Avant Garde" w:cs="Arial"/>
          <w:b/>
          <w:bCs/>
        </w:rPr>
        <w:t>110717/ITX.</w:t>
      </w:r>
      <w:r w:rsidR="00E9490B" w:rsidRPr="0087541A">
        <w:rPr>
          <w:rFonts w:ascii="ITC Avant Garde" w:hAnsi="ITC Avant Garde" w:cs="Arial"/>
          <w:bCs/>
        </w:rPr>
        <w:t xml:space="preserve"> El procedimiento</w:t>
      </w:r>
      <w:r w:rsidR="00A21AFC" w:rsidRPr="0087541A">
        <w:rPr>
          <w:rFonts w:ascii="ITC Avant Garde" w:hAnsi="ITC Avant Garde" w:cs="Arial"/>
          <w:bCs/>
        </w:rPr>
        <w:t xml:space="preserve"> fue</w:t>
      </w:r>
      <w:r w:rsidR="00E9490B" w:rsidRPr="0087541A">
        <w:rPr>
          <w:rFonts w:ascii="ITC Avant Garde" w:hAnsi="ITC Avant Garde" w:cs="Arial"/>
          <w:bCs/>
        </w:rPr>
        <w:t xml:space="preserve"> sustanciado</w:t>
      </w:r>
      <w:r w:rsidR="00A21AFC" w:rsidRPr="0087541A">
        <w:rPr>
          <w:rFonts w:ascii="ITC Avant Garde" w:hAnsi="ITC Avant Garde" w:cs="Arial"/>
          <w:bCs/>
        </w:rPr>
        <w:t xml:space="preserve"> en todas y cada una de sus etapas en estricto apego a lo establecido en el artículo 129 de la Ley Federal de Telecomunicaciones y Radiodifusión (en lo sucesivo, la “</w:t>
      </w:r>
      <w:r w:rsidR="00D70C98" w:rsidRPr="0087541A">
        <w:rPr>
          <w:rFonts w:ascii="ITC Avant Garde" w:hAnsi="ITC Avant Garde" w:cs="Arial"/>
          <w:bCs/>
        </w:rPr>
        <w:t>LFTR</w:t>
      </w:r>
      <w:r w:rsidR="00A21AFC" w:rsidRPr="0087541A">
        <w:rPr>
          <w:rFonts w:ascii="ITC Avant Garde" w:hAnsi="ITC Avant Garde" w:cs="Arial"/>
          <w:bCs/>
        </w:rPr>
        <w:t>”). Lo cual se encuentra plenamente documentado en las constancias que integran el expediente administrativo en comento, mismo que ha estado en todo momento a disposición de las partes, las cuales tienen pleno conocimiento de su contenido.</w:t>
      </w:r>
    </w:p>
    <w:p w14:paraId="698C8394" w14:textId="77777777" w:rsidR="0087541A" w:rsidRPr="0087541A" w:rsidRDefault="00773B3C" w:rsidP="0087541A">
      <w:pPr>
        <w:spacing w:before="240"/>
        <w:ind w:left="567" w:right="23" w:hanging="567"/>
        <w:jc w:val="both"/>
        <w:rPr>
          <w:rFonts w:ascii="ITC Avant Garde" w:hAnsi="ITC Avant Garde" w:cs="Arial"/>
          <w:bCs/>
        </w:rPr>
      </w:pPr>
      <w:r w:rsidRPr="0087541A">
        <w:rPr>
          <w:rFonts w:ascii="ITC Avant Garde" w:hAnsi="ITC Avant Garde" w:cs="Arial"/>
          <w:bCs/>
        </w:rPr>
        <w:tab/>
      </w:r>
      <w:r w:rsidR="00A21AFC" w:rsidRPr="0087541A">
        <w:rPr>
          <w:rFonts w:ascii="ITC Avant Garde" w:hAnsi="ITC Avant Garde" w:cs="Arial"/>
          <w:bCs/>
        </w:rPr>
        <w:t xml:space="preserve">Es así que con fecha </w:t>
      </w:r>
      <w:r w:rsidR="00C967EA" w:rsidRPr="0087541A">
        <w:rPr>
          <w:rFonts w:ascii="ITC Avant Garde" w:hAnsi="ITC Avant Garde" w:cs="Arial"/>
          <w:bCs/>
        </w:rPr>
        <w:t>6</w:t>
      </w:r>
      <w:r w:rsidR="00052BB6" w:rsidRPr="0087541A">
        <w:rPr>
          <w:rFonts w:ascii="ITC Avant Garde" w:hAnsi="ITC Avant Garde" w:cs="Arial"/>
          <w:bCs/>
        </w:rPr>
        <w:t xml:space="preserve"> de noviembre</w:t>
      </w:r>
      <w:r w:rsidR="00B729A1" w:rsidRPr="0087541A">
        <w:rPr>
          <w:rFonts w:ascii="ITC Avant Garde" w:hAnsi="ITC Avant Garde" w:cs="Arial"/>
          <w:bCs/>
        </w:rPr>
        <w:t xml:space="preserve"> de 201</w:t>
      </w:r>
      <w:r w:rsidR="00CE7981" w:rsidRPr="0087541A">
        <w:rPr>
          <w:rFonts w:ascii="ITC Avant Garde" w:hAnsi="ITC Avant Garde" w:cs="Arial"/>
          <w:bCs/>
        </w:rPr>
        <w:t>7</w:t>
      </w:r>
      <w:r w:rsidR="00B729A1" w:rsidRPr="0087541A">
        <w:rPr>
          <w:rFonts w:ascii="ITC Avant Garde" w:hAnsi="ITC Avant Garde" w:cs="Arial"/>
          <w:bCs/>
        </w:rPr>
        <w:t xml:space="preserve">, </w:t>
      </w:r>
      <w:r w:rsidR="00331CA1" w:rsidRPr="0087541A">
        <w:rPr>
          <w:rFonts w:ascii="ITC Avant Garde" w:hAnsi="ITC Avant Garde" w:cs="Arial"/>
          <w:bCs/>
        </w:rPr>
        <w:t>el</w:t>
      </w:r>
      <w:r w:rsidR="003E14D5" w:rsidRPr="0087541A">
        <w:rPr>
          <w:rFonts w:ascii="ITC Avant Garde" w:hAnsi="ITC Avant Garde" w:cs="Arial"/>
          <w:bCs/>
        </w:rPr>
        <w:t xml:space="preserve"> Instituto notificó</w:t>
      </w:r>
      <w:r w:rsidR="006C363A" w:rsidRPr="0087541A">
        <w:rPr>
          <w:rFonts w:ascii="ITC Avant Garde" w:hAnsi="ITC Avant Garde" w:cs="Arial"/>
          <w:bCs/>
        </w:rPr>
        <w:t xml:space="preserve"> a Telcel y el 7 de noviembre del mismo </w:t>
      </w:r>
      <w:r w:rsidR="00C967EA" w:rsidRPr="0087541A">
        <w:rPr>
          <w:rFonts w:ascii="ITC Avant Garde" w:hAnsi="ITC Avant Garde" w:cs="Arial"/>
          <w:bCs/>
        </w:rPr>
        <w:t xml:space="preserve">año a </w:t>
      </w:r>
      <w:proofErr w:type="spellStart"/>
      <w:proofErr w:type="gramStart"/>
      <w:r w:rsidR="00C967EA" w:rsidRPr="0087541A">
        <w:rPr>
          <w:rFonts w:ascii="ITC Avant Garde" w:hAnsi="ITC Avant Garde" w:cs="Arial"/>
          <w:bCs/>
        </w:rPr>
        <w:t>Protel</w:t>
      </w:r>
      <w:proofErr w:type="spellEnd"/>
      <w:r w:rsidR="00C967EA" w:rsidRPr="0087541A">
        <w:rPr>
          <w:rFonts w:ascii="ITC Avant Garde" w:hAnsi="ITC Avant Garde" w:cs="Arial"/>
          <w:bCs/>
        </w:rPr>
        <w:t xml:space="preserve">, </w:t>
      </w:r>
      <w:r w:rsidR="003E14D5" w:rsidRPr="0087541A">
        <w:rPr>
          <w:rFonts w:ascii="ITC Avant Garde" w:hAnsi="ITC Avant Garde" w:cs="Arial"/>
          <w:bCs/>
        </w:rPr>
        <w:t xml:space="preserve"> </w:t>
      </w:r>
      <w:r w:rsidR="00A21AFC" w:rsidRPr="0087541A">
        <w:rPr>
          <w:rFonts w:ascii="ITC Avant Garde" w:hAnsi="ITC Avant Garde" w:cs="Arial"/>
          <w:bCs/>
        </w:rPr>
        <w:t>que</w:t>
      </w:r>
      <w:proofErr w:type="gramEnd"/>
      <w:r w:rsidR="00A21AFC" w:rsidRPr="0087541A">
        <w:rPr>
          <w:rFonts w:ascii="ITC Avant Garde" w:hAnsi="ITC Avant Garde" w:cs="Arial"/>
          <w:bCs/>
        </w:rPr>
        <w:t xml:space="preserve"> el procedimiento guardaba estado para que el Pleno del Instituto dictase la resolución </w:t>
      </w:r>
      <w:r w:rsidR="0092432A" w:rsidRPr="0087541A">
        <w:rPr>
          <w:rFonts w:ascii="ITC Avant Garde" w:hAnsi="ITC Avant Garde" w:cs="Arial"/>
          <w:bCs/>
        </w:rPr>
        <w:t>correspondiente</w:t>
      </w:r>
      <w:r w:rsidR="00A21AFC" w:rsidRPr="0087541A">
        <w:rPr>
          <w:rFonts w:ascii="ITC Avant Garde" w:hAnsi="ITC Avant Garde" w:cs="Arial"/>
          <w:bCs/>
        </w:rPr>
        <w:t>.</w:t>
      </w:r>
    </w:p>
    <w:p w14:paraId="08DF912E" w14:textId="147F0FC4" w:rsidR="00DB61E1" w:rsidRPr="0087541A" w:rsidRDefault="00DB61E1" w:rsidP="0087541A">
      <w:pPr>
        <w:numPr>
          <w:ilvl w:val="0"/>
          <w:numId w:val="1"/>
        </w:numPr>
        <w:tabs>
          <w:tab w:val="clear" w:pos="680"/>
          <w:tab w:val="left" w:pos="142"/>
          <w:tab w:val="num" w:pos="8761"/>
        </w:tabs>
        <w:spacing w:before="240"/>
        <w:ind w:left="567" w:right="23" w:hanging="567"/>
        <w:jc w:val="both"/>
        <w:rPr>
          <w:rFonts w:ascii="ITC Avant Garde" w:hAnsi="ITC Avant Garde"/>
        </w:rPr>
      </w:pPr>
      <w:r w:rsidRPr="0087541A">
        <w:rPr>
          <w:rFonts w:ascii="ITC Avant Garde" w:hAnsi="ITC Avant Garde"/>
          <w:b/>
          <w:bCs/>
          <w:lang w:val="es-ES"/>
        </w:rPr>
        <w:t>Ejecutoria del amparo en revisión A.R. 1100/2015. Mediante ejecutoria de</w:t>
      </w:r>
      <w:r w:rsidRPr="0087541A">
        <w:rPr>
          <w:rFonts w:ascii="ITC Avant Garde" w:hAnsi="ITC Avant Garde"/>
        </w:rPr>
        <w:t xml:space="preserve"> fecha 16 de agosto de 2017 correspondiente al amparo en revisión A.R. 1100/2015, la Segunda Sala de la Suprema Corte de Justicia de la Nación, resolvió amparar y proteger a </w:t>
      </w:r>
      <w:proofErr w:type="spellStart"/>
      <w:r w:rsidRPr="0087541A">
        <w:rPr>
          <w:rFonts w:ascii="ITC Avant Garde" w:hAnsi="ITC Avant Garde"/>
        </w:rPr>
        <w:t>Radiomóvil</w:t>
      </w:r>
      <w:proofErr w:type="spellEnd"/>
      <w:r w:rsidRPr="0087541A">
        <w:rPr>
          <w:rFonts w:ascii="ITC Avant Garde" w:hAnsi="ITC Avant Garde"/>
        </w:rPr>
        <w:t xml:space="preserve"> </w:t>
      </w:r>
      <w:proofErr w:type="spellStart"/>
      <w:r w:rsidRPr="0087541A">
        <w:rPr>
          <w:rFonts w:ascii="ITC Avant Garde" w:hAnsi="ITC Avant Garde"/>
        </w:rPr>
        <w:t>Dipsa</w:t>
      </w:r>
      <w:proofErr w:type="spellEnd"/>
      <w:r w:rsidRPr="0087541A">
        <w:rPr>
          <w:rFonts w:ascii="ITC Avant Garde" w:hAnsi="ITC Avant Garde"/>
        </w:rPr>
        <w:t>, S.A. de C.V. en contra de los artículos 131, segundo párrafo inciso a), y párrafo tercero; Sexto, Vigésimo y Trigésimo Quinto transitorios, en las porciones referidas en la propia ejecutoria, de la Ley Federal de Telecomunicaciones y Radiodifusión, para los efectos precisados en la sentencia.</w:t>
      </w:r>
    </w:p>
    <w:p w14:paraId="76F3C845" w14:textId="77777777" w:rsidR="0087541A" w:rsidRPr="0087541A" w:rsidRDefault="007A3C1C" w:rsidP="0087541A">
      <w:pPr>
        <w:numPr>
          <w:ilvl w:val="0"/>
          <w:numId w:val="1"/>
        </w:numPr>
        <w:tabs>
          <w:tab w:val="clear" w:pos="680"/>
          <w:tab w:val="left" w:pos="142"/>
          <w:tab w:val="num" w:pos="567"/>
        </w:tabs>
        <w:spacing w:before="240"/>
        <w:ind w:left="567" w:right="23" w:hanging="567"/>
        <w:jc w:val="both"/>
        <w:rPr>
          <w:rFonts w:ascii="ITC Avant Garde" w:hAnsi="ITC Avant Garde" w:cs="Arial"/>
          <w:bCs/>
        </w:rPr>
      </w:pPr>
      <w:r w:rsidRPr="0087541A">
        <w:rPr>
          <w:rFonts w:ascii="ITC Avant Garde" w:hAnsi="ITC Avant Garde"/>
          <w:b/>
          <w:bCs/>
          <w:lang w:val="es-ES" w:eastAsia="es-ES"/>
        </w:rPr>
        <w:t>Publicación de las Condiciones Técnicas Mínimas y las Tarifas de Interconexión para el año 2018</w:t>
      </w:r>
      <w:r w:rsidRPr="0087541A">
        <w:rPr>
          <w:rFonts w:ascii="ITC Avant Garde" w:hAnsi="ITC Avant Garde"/>
          <w:bCs/>
          <w:lang w:val="es-ES" w:eastAsia="es-ES"/>
        </w:rPr>
        <w:t xml:space="preserve">. El 9 de noviembre de 2017 se publicó en el DOF el “ACUERDO mediante el cual el Pleno del Instituto Federal de Telecomunicaciones establece </w:t>
      </w:r>
      <w:r w:rsidRPr="0087541A">
        <w:rPr>
          <w:rFonts w:ascii="ITC Avant Garde" w:hAnsi="ITC Avant Garde"/>
          <w:bCs/>
          <w:lang w:val="es-ES" w:eastAsia="es-ES"/>
        </w:rPr>
        <w:lastRenderedPageBreak/>
        <w:t>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7E4191C7" w14:textId="77777777" w:rsidR="0087541A" w:rsidRPr="0087541A" w:rsidRDefault="00F11878" w:rsidP="0087541A">
      <w:pPr>
        <w:widowControl w:val="0"/>
        <w:spacing w:before="240"/>
        <w:jc w:val="both"/>
        <w:rPr>
          <w:rFonts w:ascii="ITC Avant Garde" w:eastAsia="Times New Roman" w:hAnsi="ITC Avant Garde"/>
          <w:lang w:eastAsia="es-ES"/>
        </w:rPr>
      </w:pPr>
      <w:bookmarkStart w:id="0" w:name="HipótesisNormativa"/>
      <w:r w:rsidRPr="0087541A">
        <w:rPr>
          <w:rFonts w:ascii="ITC Avant Garde" w:eastAsia="Times New Roman" w:hAnsi="ITC Avant Garde"/>
          <w:lang w:eastAsia="es-ES"/>
        </w:rPr>
        <w:t>En virtud de los referidos Antecedentes, y</w:t>
      </w:r>
    </w:p>
    <w:p w14:paraId="0C6233DC" w14:textId="77777777" w:rsidR="0087541A" w:rsidRPr="0087541A" w:rsidRDefault="00F11878" w:rsidP="0087541A">
      <w:pPr>
        <w:pStyle w:val="Ttulo2"/>
        <w:keepLines/>
        <w:spacing w:before="40" w:after="240" w:line="276" w:lineRule="auto"/>
        <w:jc w:val="center"/>
        <w:rPr>
          <w:b w:val="0"/>
        </w:rPr>
      </w:pPr>
      <w:r w:rsidRPr="0087541A">
        <w:rPr>
          <w:rFonts w:ascii="ITC Avant Garde" w:eastAsiaTheme="majorEastAsia" w:hAnsi="ITC Avant Garde" w:cstheme="majorBidi"/>
          <w:color w:val="000000" w:themeColor="text1"/>
          <w:szCs w:val="22"/>
        </w:rPr>
        <w:t>CONSIDERANDO</w:t>
      </w:r>
    </w:p>
    <w:p w14:paraId="0AD5C233" w14:textId="77777777" w:rsidR="0087541A" w:rsidRPr="0087541A" w:rsidRDefault="00850C72" w:rsidP="0087541A">
      <w:pPr>
        <w:spacing w:before="240"/>
        <w:jc w:val="both"/>
        <w:rPr>
          <w:rFonts w:ascii="ITC Avant Garde" w:hAnsi="ITC Avant Garde"/>
          <w:bCs/>
          <w:lang w:val="es-ES" w:eastAsia="es-ES"/>
        </w:rPr>
      </w:pPr>
      <w:bookmarkStart w:id="1" w:name="primero"/>
      <w:proofErr w:type="gramStart"/>
      <w:r w:rsidRPr="0087541A">
        <w:rPr>
          <w:rFonts w:ascii="ITC Avant Garde" w:hAnsi="ITC Avant Garde"/>
          <w:b/>
          <w:bCs/>
          <w:lang w:val="es-ES" w:eastAsia="es-ES"/>
        </w:rPr>
        <w:t>PRIMERO.-</w:t>
      </w:r>
      <w:proofErr w:type="gramEnd"/>
      <w:r w:rsidRPr="0087541A">
        <w:rPr>
          <w:rFonts w:ascii="ITC Avant Garde" w:hAnsi="ITC Avant Garde"/>
          <w:b/>
          <w:bCs/>
          <w:lang w:val="es-ES" w:eastAsia="es-ES"/>
        </w:rPr>
        <w:t xml:space="preserve"> Competencia del Instituto.</w:t>
      </w:r>
      <w:r w:rsidRPr="0087541A">
        <w:rPr>
          <w:rFonts w:ascii="ITC Avant Garde" w:hAnsi="ITC Avant Garde"/>
          <w:bCs/>
          <w:lang w:val="es-ES" w:eastAsia="es-ES"/>
        </w:rPr>
        <w:t xml:space="preserve"> De conformidad con los artículos 6, apartado B fracción II</w:t>
      </w:r>
      <w:r w:rsidR="00BB430C" w:rsidRPr="0087541A">
        <w:rPr>
          <w:rFonts w:ascii="ITC Avant Garde" w:hAnsi="ITC Avant Garde"/>
          <w:bCs/>
          <w:lang w:val="es-ES" w:eastAsia="es-ES"/>
        </w:rPr>
        <w:t xml:space="preserve"> y</w:t>
      </w:r>
      <w:r w:rsidRPr="0087541A">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87541A">
        <w:rPr>
          <w:rFonts w:ascii="ITC Avant Garde" w:hAnsi="ITC Avant Garde"/>
          <w:bCs/>
          <w:lang w:val="es-ES" w:eastAsia="es-ES"/>
        </w:rPr>
        <w:t>LFTR</w:t>
      </w:r>
      <w:r w:rsidRPr="0087541A">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87541A">
        <w:rPr>
          <w:rFonts w:ascii="ITC Avant Garde" w:hAnsi="ITC Avant Garde"/>
          <w:bCs/>
          <w:lang w:val="es-ES" w:eastAsia="es-ES"/>
        </w:rPr>
        <w:t>LFTR</w:t>
      </w:r>
      <w:r w:rsidRPr="0087541A">
        <w:rPr>
          <w:rFonts w:ascii="ITC Avant Garde" w:hAnsi="ITC Avant Garde"/>
          <w:bCs/>
          <w:lang w:val="es-ES" w:eastAsia="es-ES"/>
        </w:rPr>
        <w:t xml:space="preserve"> y demás disposiciones aplicables. </w:t>
      </w:r>
    </w:p>
    <w:p w14:paraId="08538DBC" w14:textId="77777777" w:rsidR="0087541A" w:rsidRPr="0087541A" w:rsidRDefault="00850C72" w:rsidP="0087541A">
      <w:pPr>
        <w:spacing w:before="240"/>
        <w:jc w:val="both"/>
        <w:rPr>
          <w:rFonts w:ascii="ITC Avant Garde" w:hAnsi="ITC Avant Garde"/>
          <w:bCs/>
          <w:lang w:val="es-ES" w:eastAsia="es-ES"/>
        </w:rPr>
      </w:pPr>
      <w:r w:rsidRPr="0087541A">
        <w:rPr>
          <w:rFonts w:ascii="ITC Avant Garde" w:hAnsi="ITC Avant Garde"/>
          <w:bCs/>
          <w:lang w:val="es-ES" w:eastAsia="es-ES"/>
        </w:rPr>
        <w:t xml:space="preserve">Con fundamento en los artículos 7, 15, fracción X, 17, fracción I, y 129 de la </w:t>
      </w:r>
      <w:r w:rsidR="00D70C98" w:rsidRPr="0087541A">
        <w:rPr>
          <w:rFonts w:ascii="ITC Avant Garde" w:hAnsi="ITC Avant Garde"/>
          <w:bCs/>
          <w:lang w:val="es-ES" w:eastAsia="es-ES"/>
        </w:rPr>
        <w:t>LFTR</w:t>
      </w:r>
      <w:r w:rsidRPr="0087541A">
        <w:rPr>
          <w:rFonts w:ascii="ITC Avant Garde" w:hAnsi="ITC Avant Garde"/>
          <w:bCs/>
          <w:lang w:val="es-ES" w:eastAsia="es-ES"/>
        </w:rPr>
        <w:t xml:space="preserve">, el Pleno del Instituto está facultado, de manera exclusiva e indelegable, para resolver y establecer </w:t>
      </w:r>
      <w:r w:rsidR="00BB430C" w:rsidRPr="0087541A">
        <w:rPr>
          <w:rFonts w:ascii="ITC Avant Garde" w:hAnsi="ITC Avant Garde"/>
          <w:bCs/>
          <w:lang w:val="es-ES" w:eastAsia="es-ES"/>
        </w:rPr>
        <w:t>los términos, condiciones y tarifas</w:t>
      </w:r>
      <w:r w:rsidRPr="0087541A">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14:paraId="76854D73" w14:textId="77777777" w:rsidR="0087541A" w:rsidRPr="0087541A" w:rsidRDefault="00850C72" w:rsidP="0087541A">
      <w:pPr>
        <w:spacing w:before="240"/>
        <w:jc w:val="both"/>
        <w:rPr>
          <w:rFonts w:ascii="ITC Avant Garde" w:hAnsi="ITC Avant Garde"/>
          <w:bCs/>
          <w:lang w:val="es-ES" w:eastAsia="es-ES"/>
        </w:rPr>
      </w:pPr>
      <w:r w:rsidRPr="0087541A">
        <w:rPr>
          <w:rFonts w:ascii="ITC Avant Garde" w:hAnsi="ITC Avant Garde"/>
          <w:bCs/>
          <w:lang w:val="es-ES" w:eastAsia="es-ES"/>
        </w:rPr>
        <w:t xml:space="preserve">Por lo anterior y de conformidad con lo dispuesto en los artículos indicados, el Pleno del Instituto es competente para emitir la presente Resolución que determina </w:t>
      </w:r>
      <w:r w:rsidR="00FD2BFA" w:rsidRPr="0087541A">
        <w:rPr>
          <w:rFonts w:ascii="ITC Avant Garde" w:hAnsi="ITC Avant Garde"/>
          <w:bCs/>
          <w:lang w:val="es-ES" w:eastAsia="es-ES"/>
        </w:rPr>
        <w:t>los términos, condiciones y tarifas</w:t>
      </w:r>
      <w:r w:rsidRPr="0087541A">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1"/>
    </w:p>
    <w:p w14:paraId="5EB7243D" w14:textId="77777777" w:rsidR="0087541A" w:rsidRPr="0087541A" w:rsidRDefault="00850C72" w:rsidP="0087541A">
      <w:pPr>
        <w:autoSpaceDE w:val="0"/>
        <w:autoSpaceDN w:val="0"/>
        <w:spacing w:before="240"/>
        <w:jc w:val="both"/>
        <w:rPr>
          <w:rFonts w:ascii="ITC Avant Garde" w:hAnsi="ITC Avant Garde"/>
          <w:bCs/>
          <w:lang w:val="es-ES" w:eastAsia="es-ES"/>
        </w:rPr>
      </w:pPr>
      <w:bookmarkStart w:id="2" w:name="segundo"/>
      <w:proofErr w:type="gramStart"/>
      <w:r w:rsidRPr="0087541A">
        <w:rPr>
          <w:rFonts w:ascii="ITC Avant Garde" w:hAnsi="ITC Avant Garde"/>
          <w:b/>
          <w:bCs/>
          <w:lang w:val="es-ES" w:eastAsia="es-ES"/>
        </w:rPr>
        <w:t>SEGUNDO.-</w:t>
      </w:r>
      <w:proofErr w:type="gramEnd"/>
      <w:r w:rsidRPr="0087541A">
        <w:rPr>
          <w:rFonts w:ascii="ITC Avant Garde" w:hAnsi="ITC Avant Garde"/>
          <w:b/>
          <w:bCs/>
          <w:lang w:val="es-ES" w:eastAsia="es-ES"/>
        </w:rPr>
        <w:t xml:space="preserve"> Importancia y obligatoriedad de la i</w:t>
      </w:r>
      <w:r w:rsidR="009F1DC5" w:rsidRPr="0087541A">
        <w:rPr>
          <w:rFonts w:ascii="ITC Avant Garde" w:hAnsi="ITC Avant Garde"/>
          <w:b/>
          <w:bCs/>
          <w:lang w:val="es-ES" w:eastAsia="es-ES"/>
        </w:rPr>
        <w:t>nterconexión e Interés Público.</w:t>
      </w:r>
      <w:r w:rsidRPr="0087541A">
        <w:rPr>
          <w:rFonts w:ascii="ITC Avant Garde" w:hAnsi="ITC Avant Garde"/>
          <w:bCs/>
          <w:lang w:val="es-ES" w:eastAsia="es-ES"/>
        </w:rPr>
        <w:t xml:space="preserve"> El artículo 6</w:t>
      </w:r>
      <w:r w:rsidR="00FD2BFA" w:rsidRPr="0087541A">
        <w:rPr>
          <w:rFonts w:ascii="ITC Avant Garde" w:hAnsi="ITC Avant Garde"/>
          <w:bCs/>
          <w:lang w:val="es-ES" w:eastAsia="es-ES"/>
        </w:rPr>
        <w:t>, apartado B, fracción II</w:t>
      </w:r>
      <w:r w:rsidRPr="0087541A">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2A02A34A" w14:textId="77777777" w:rsidR="0087541A" w:rsidRPr="0087541A" w:rsidRDefault="00850C72" w:rsidP="0087541A">
      <w:pPr>
        <w:spacing w:before="240"/>
        <w:jc w:val="both"/>
        <w:rPr>
          <w:rFonts w:ascii="ITC Avant Garde" w:hAnsi="ITC Avant Garde"/>
          <w:bCs/>
          <w:lang w:val="es-ES" w:eastAsia="es-ES"/>
        </w:rPr>
      </w:pPr>
      <w:r w:rsidRPr="0087541A">
        <w:rPr>
          <w:rFonts w:ascii="ITC Avant Garde" w:hAnsi="ITC Avant Garde"/>
          <w:bCs/>
          <w:lang w:val="es-ES" w:eastAsia="es-ES"/>
        </w:rPr>
        <w:t xml:space="preserve">Por su parte el artículo 2 de la </w:t>
      </w:r>
      <w:r w:rsidR="00D70C98" w:rsidRPr="0087541A">
        <w:rPr>
          <w:rFonts w:ascii="ITC Avant Garde" w:hAnsi="ITC Avant Garde"/>
          <w:bCs/>
          <w:lang w:val="es-ES" w:eastAsia="es-ES"/>
        </w:rPr>
        <w:t>LFTR</w:t>
      </w:r>
      <w:r w:rsidRPr="0087541A">
        <w:rPr>
          <w:rFonts w:ascii="ITC Avant Garde" w:hAnsi="ITC Avant Garde"/>
          <w:bCs/>
          <w:lang w:val="es-ES" w:eastAsia="es-ES"/>
        </w:rPr>
        <w:t xml:space="preserve">, en concordancia con la Constitución señala que las telecomunicaciones son servicios públicos de interés general; y que corresponde al Estado ejercer la rectoría en la materia, proteger la seguridad y la soberanía de la </w:t>
      </w:r>
      <w:r w:rsidRPr="0087541A">
        <w:rPr>
          <w:rFonts w:ascii="ITC Avant Garde" w:hAnsi="ITC Avant Garde"/>
          <w:bCs/>
          <w:lang w:val="es-ES" w:eastAsia="es-ES"/>
        </w:rPr>
        <w:lastRenderedPageBreak/>
        <w:t>Nación y garantizar su eficiente prestación</w:t>
      </w:r>
      <w:r w:rsidR="00FD2BFA" w:rsidRPr="0087541A">
        <w:rPr>
          <w:rFonts w:ascii="ITC Avant Garde" w:hAnsi="ITC Avant Garde"/>
          <w:bCs/>
          <w:lang w:val="es-ES" w:eastAsia="es-ES"/>
        </w:rPr>
        <w:t>. P</w:t>
      </w:r>
      <w:r w:rsidRPr="0087541A">
        <w:rPr>
          <w:rFonts w:ascii="ITC Avant Garde" w:hAnsi="ITC Avant Garde"/>
          <w:bCs/>
          <w:lang w:val="es-ES" w:eastAsia="es-ES"/>
        </w:rPr>
        <w:t>ara tales efectos</w:t>
      </w:r>
      <w:r w:rsidR="00FD2BFA" w:rsidRPr="0087541A">
        <w:rPr>
          <w:rFonts w:ascii="ITC Avant Garde" w:hAnsi="ITC Avant Garde"/>
          <w:bCs/>
          <w:lang w:val="es-ES" w:eastAsia="es-ES"/>
        </w:rPr>
        <w:t>, el Instituto</w:t>
      </w:r>
      <w:r w:rsidRPr="0087541A">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87541A">
        <w:rPr>
          <w:rFonts w:ascii="ITC Avant Garde" w:hAnsi="ITC Avant Garde"/>
          <w:bCs/>
          <w:lang w:val="es-ES" w:eastAsia="es-ES"/>
        </w:rPr>
        <w:t>LFTR</w:t>
      </w:r>
      <w:r w:rsidRPr="0087541A">
        <w:rPr>
          <w:rFonts w:ascii="ITC Avant Garde" w:hAnsi="ITC Avant Garde"/>
          <w:bCs/>
          <w:lang w:val="es-ES" w:eastAsia="es-ES"/>
        </w:rPr>
        <w:t>.</w:t>
      </w:r>
    </w:p>
    <w:p w14:paraId="07042E03" w14:textId="77777777" w:rsidR="0087541A" w:rsidRPr="0087541A" w:rsidRDefault="00850C72" w:rsidP="0087541A">
      <w:pPr>
        <w:spacing w:before="240"/>
        <w:jc w:val="both"/>
        <w:rPr>
          <w:rFonts w:ascii="ITC Avant Garde" w:hAnsi="ITC Avant Garde"/>
          <w:bCs/>
          <w:lang w:val="es-ES" w:eastAsia="es-ES"/>
        </w:rPr>
      </w:pPr>
      <w:r w:rsidRPr="0087541A">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87541A">
        <w:rPr>
          <w:rFonts w:ascii="ITC Avant Garde" w:hAnsi="ITC Avant Garde"/>
          <w:bCs/>
          <w:lang w:val="es-ES" w:eastAsia="es-ES"/>
        </w:rPr>
        <w:t>LFTR</w:t>
      </w:r>
      <w:r w:rsidR="008D3F7F" w:rsidRPr="0087541A">
        <w:rPr>
          <w:rFonts w:ascii="ITC Avant Garde" w:hAnsi="ITC Avant Garde"/>
          <w:bCs/>
          <w:lang w:val="es-ES" w:eastAsia="es-ES"/>
        </w:rPr>
        <w:t>;</w:t>
      </w:r>
      <w:r w:rsidRPr="0087541A">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87541A">
        <w:rPr>
          <w:rFonts w:ascii="ITC Avant Garde" w:hAnsi="ITC Avant Garde"/>
          <w:bCs/>
          <w:lang w:val="es-ES" w:eastAsia="es-ES"/>
        </w:rPr>
        <w:t>LFTR</w:t>
      </w:r>
      <w:r w:rsidRPr="0087541A">
        <w:rPr>
          <w:rFonts w:ascii="ITC Avant Garde" w:hAnsi="ITC Avant Garde"/>
          <w:bCs/>
          <w:lang w:val="es-ES" w:eastAsia="es-ES"/>
        </w:rPr>
        <w:t>, y (iii) que dicha interconexión se realice en condiciones no discriminatorias, transparentes y basadas en criterios objetivos.</w:t>
      </w:r>
    </w:p>
    <w:p w14:paraId="4A8C9236" w14:textId="77777777" w:rsidR="0087541A" w:rsidRPr="0087541A" w:rsidRDefault="00850C72" w:rsidP="0087541A">
      <w:pPr>
        <w:spacing w:before="240"/>
        <w:jc w:val="both"/>
        <w:rPr>
          <w:rFonts w:ascii="ITC Avant Garde" w:hAnsi="ITC Avant Garde"/>
          <w:bCs/>
          <w:lang w:val="es-ES" w:eastAsia="es-ES"/>
        </w:rPr>
      </w:pPr>
      <w:r w:rsidRPr="0087541A">
        <w:rPr>
          <w:rFonts w:ascii="ITC Avant Garde" w:hAnsi="ITC Avant Garde"/>
          <w:bCs/>
          <w:lang w:val="es-ES" w:eastAsia="es-ES"/>
        </w:rPr>
        <w:t>Ahora bien,</w:t>
      </w:r>
      <w:bookmarkEnd w:id="2"/>
      <w:r w:rsidRPr="0087541A">
        <w:rPr>
          <w:rFonts w:ascii="ITC Avant Garde" w:hAnsi="ITC Avant Garde"/>
          <w:bCs/>
          <w:lang w:val="es-ES" w:eastAsia="es-ES"/>
        </w:rPr>
        <w:t xml:space="preserve"> </w:t>
      </w:r>
      <w:bookmarkStart w:id="3" w:name="tercero1"/>
      <w:r w:rsidRPr="0087541A">
        <w:rPr>
          <w:rFonts w:ascii="ITC Avant Garde" w:hAnsi="ITC Avant Garde"/>
          <w:bCs/>
          <w:lang w:val="es-ES" w:eastAsia="es-ES"/>
        </w:rPr>
        <w:t xml:space="preserve">el artículo 129 de la </w:t>
      </w:r>
      <w:r w:rsidR="00D70C98" w:rsidRPr="0087541A">
        <w:rPr>
          <w:rFonts w:ascii="ITC Avant Garde" w:hAnsi="ITC Avant Garde"/>
          <w:bCs/>
          <w:lang w:val="es-ES" w:eastAsia="es-ES"/>
        </w:rPr>
        <w:t>LFTR</w:t>
      </w:r>
      <w:r w:rsidRPr="0087541A">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87541A">
        <w:rPr>
          <w:rFonts w:ascii="ITC Avant Garde" w:hAnsi="ITC Avant Garde"/>
          <w:bCs/>
          <w:lang w:val="es-ES" w:eastAsia="es-ES"/>
        </w:rPr>
        <w:t xml:space="preserve">los términos, condiciones y tarifas </w:t>
      </w:r>
      <w:r w:rsidR="003C7A6C" w:rsidRPr="0087541A">
        <w:rPr>
          <w:rFonts w:ascii="ITC Avant Garde" w:hAnsi="ITC Avant Garde"/>
          <w:bCs/>
          <w:lang w:val="es-ES" w:eastAsia="es-ES"/>
        </w:rPr>
        <w:t>no convenidas</w:t>
      </w:r>
      <w:r w:rsidRPr="0087541A">
        <w:rPr>
          <w:rFonts w:ascii="ITC Avant Garde" w:hAnsi="ITC Avant Garde"/>
          <w:bCs/>
          <w:lang w:val="es-ES" w:eastAsia="es-ES"/>
        </w:rPr>
        <w:t>.</w:t>
      </w:r>
    </w:p>
    <w:p w14:paraId="4E6029E1" w14:textId="77777777" w:rsidR="0087541A" w:rsidRPr="0087541A" w:rsidRDefault="00850C72" w:rsidP="0087541A">
      <w:pPr>
        <w:spacing w:before="240"/>
        <w:jc w:val="both"/>
        <w:rPr>
          <w:rFonts w:ascii="ITC Avant Garde" w:hAnsi="ITC Avant Garde"/>
          <w:bCs/>
          <w:lang w:val="es-ES" w:eastAsia="es-ES"/>
        </w:rPr>
      </w:pPr>
      <w:bookmarkStart w:id="4" w:name="tercero2"/>
      <w:bookmarkEnd w:id="3"/>
      <w:r w:rsidRPr="0087541A">
        <w:rPr>
          <w:rFonts w:ascii="ITC Avant Garde" w:hAnsi="ITC Avant Garde"/>
          <w:bCs/>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034D5DF5" w14:textId="77777777" w:rsidR="0087541A" w:rsidRPr="0087541A" w:rsidRDefault="00850C72" w:rsidP="0087541A">
      <w:pPr>
        <w:spacing w:before="240"/>
        <w:jc w:val="both"/>
        <w:rPr>
          <w:rFonts w:ascii="ITC Avant Garde" w:hAnsi="ITC Avant Garde"/>
          <w:bCs/>
          <w:lang w:val="es-ES" w:eastAsia="es-ES"/>
        </w:rPr>
      </w:pPr>
      <w:r w:rsidRPr="0087541A">
        <w:rPr>
          <w:rFonts w:ascii="ITC Avant Garde" w:hAnsi="ITC Avant Garde"/>
          <w:bCs/>
          <w:lang w:val="es-ES" w:eastAsia="es-ES"/>
        </w:rPr>
        <w:t xml:space="preserve">En consecuencia, en autos está acreditado que </w:t>
      </w:r>
      <w:r w:rsidR="007A3C1C" w:rsidRPr="0087541A">
        <w:rPr>
          <w:rFonts w:ascii="ITC Avant Garde" w:hAnsi="ITC Avant Garde"/>
          <w:bCs/>
          <w:lang w:val="es-ES" w:eastAsia="es-ES"/>
        </w:rPr>
        <w:t>Tel</w:t>
      </w:r>
      <w:r w:rsidR="00045157" w:rsidRPr="0087541A">
        <w:rPr>
          <w:rFonts w:ascii="ITC Avant Garde" w:hAnsi="ITC Avant Garde"/>
          <w:bCs/>
          <w:lang w:val="es-ES" w:eastAsia="es-ES"/>
        </w:rPr>
        <w:t xml:space="preserve">cel </w:t>
      </w:r>
      <w:r w:rsidRPr="0087541A">
        <w:rPr>
          <w:rFonts w:ascii="ITC Avant Garde" w:hAnsi="ITC Avant Garde"/>
          <w:bCs/>
          <w:lang w:val="es-ES" w:eastAsia="es-ES"/>
        </w:rPr>
        <w:t xml:space="preserve">y </w:t>
      </w:r>
      <w:proofErr w:type="spellStart"/>
      <w:r w:rsidR="00A02640" w:rsidRPr="0087541A">
        <w:rPr>
          <w:rFonts w:ascii="ITC Avant Garde" w:hAnsi="ITC Avant Garde"/>
          <w:bCs/>
          <w:lang w:val="es-ES" w:eastAsia="es-ES"/>
        </w:rPr>
        <w:t>Protel</w:t>
      </w:r>
      <w:proofErr w:type="spellEnd"/>
      <w:r w:rsidR="003216A7" w:rsidRPr="0087541A">
        <w:rPr>
          <w:rFonts w:ascii="ITC Avant Garde" w:hAnsi="ITC Avant Garde"/>
          <w:bCs/>
          <w:lang w:val="es-ES" w:eastAsia="es-ES"/>
        </w:rPr>
        <w:t xml:space="preserve"> </w:t>
      </w:r>
      <w:r w:rsidRPr="0087541A">
        <w:rPr>
          <w:rFonts w:ascii="ITC Avant Garde" w:hAnsi="ITC Avant Garde"/>
          <w:bCs/>
          <w:lang w:val="es-ES" w:eastAsia="es-ES"/>
        </w:rPr>
        <w:t xml:space="preserve">tienen el carácter de concesionarios que operan una red pública de telecomunicaciones y que </w:t>
      </w:r>
      <w:r w:rsidR="00045157" w:rsidRPr="0087541A">
        <w:rPr>
          <w:rFonts w:ascii="ITC Avant Garde" w:hAnsi="ITC Avant Garde"/>
          <w:bCs/>
          <w:lang w:val="es-ES" w:eastAsia="es-ES"/>
        </w:rPr>
        <w:t>Telcel</w:t>
      </w:r>
      <w:r w:rsidR="003216A7" w:rsidRPr="0087541A">
        <w:rPr>
          <w:rFonts w:ascii="ITC Avant Garde" w:hAnsi="ITC Avant Garde"/>
          <w:bCs/>
          <w:lang w:val="es-ES" w:eastAsia="es-ES"/>
        </w:rPr>
        <w:t xml:space="preserve"> </w:t>
      </w:r>
      <w:r w:rsidRPr="0087541A">
        <w:rPr>
          <w:rFonts w:ascii="ITC Avant Garde" w:hAnsi="ITC Avant Garde"/>
          <w:bCs/>
          <w:lang w:val="es-ES" w:eastAsia="es-ES"/>
        </w:rPr>
        <w:t xml:space="preserve">requirió a </w:t>
      </w:r>
      <w:proofErr w:type="spellStart"/>
      <w:r w:rsidR="00A02640" w:rsidRPr="0087541A">
        <w:rPr>
          <w:rFonts w:ascii="ITC Avant Garde" w:hAnsi="ITC Avant Garde"/>
          <w:bCs/>
          <w:lang w:val="es-ES" w:eastAsia="es-ES"/>
        </w:rPr>
        <w:t>Protel</w:t>
      </w:r>
      <w:proofErr w:type="spellEnd"/>
      <w:r w:rsidR="003216A7" w:rsidRPr="0087541A">
        <w:rPr>
          <w:rFonts w:ascii="ITC Avant Garde" w:hAnsi="ITC Avant Garde"/>
          <w:bCs/>
          <w:lang w:val="es-ES" w:eastAsia="es-ES"/>
        </w:rPr>
        <w:t xml:space="preserve"> </w:t>
      </w:r>
      <w:r w:rsidRPr="0087541A">
        <w:rPr>
          <w:rFonts w:ascii="ITC Avant Garde" w:hAnsi="ITC Avant Garde"/>
          <w:bCs/>
          <w:lang w:val="es-ES" w:eastAsia="es-ES"/>
        </w:rPr>
        <w:t xml:space="preserve">el inicio de negociaciones para convenir los </w:t>
      </w:r>
      <w:r w:rsidR="00BB0D31" w:rsidRPr="0087541A">
        <w:rPr>
          <w:rFonts w:ascii="ITC Avant Garde" w:hAnsi="ITC Avant Garde"/>
          <w:bCs/>
          <w:lang w:val="es-ES" w:eastAsia="es-ES"/>
        </w:rPr>
        <w:t>términos y</w:t>
      </w:r>
      <w:r w:rsidRPr="0087541A">
        <w:rPr>
          <w:rFonts w:ascii="ITC Avant Garde" w:hAnsi="ITC Avant Garde"/>
          <w:bCs/>
          <w:lang w:val="es-ES" w:eastAsia="es-ES"/>
        </w:rPr>
        <w:t xml:space="preserve"> condiciones y tarifas de interconexión, y que se cumple con todos los supuestos normativos que establece el artículo 129 según se desprende de los Antecedentes I, II y V</w:t>
      </w:r>
      <w:r w:rsidR="00090C0C" w:rsidRPr="0087541A">
        <w:rPr>
          <w:rFonts w:ascii="ITC Avant Garde" w:hAnsi="ITC Avant Garde"/>
          <w:bCs/>
          <w:lang w:val="es-ES" w:eastAsia="es-ES"/>
        </w:rPr>
        <w:t>II</w:t>
      </w:r>
      <w:r w:rsidRPr="0087541A">
        <w:rPr>
          <w:rFonts w:ascii="ITC Avant Garde" w:hAnsi="ITC Avant Garde"/>
          <w:bCs/>
          <w:lang w:val="es-ES" w:eastAsia="es-ES"/>
        </w:rPr>
        <w:t xml:space="preserve"> de la presente Resolución.</w:t>
      </w:r>
    </w:p>
    <w:p w14:paraId="6C9CEBAE" w14:textId="77777777" w:rsidR="0087541A" w:rsidRPr="0087541A" w:rsidRDefault="00850C72" w:rsidP="0087541A">
      <w:pPr>
        <w:spacing w:before="240"/>
        <w:jc w:val="both"/>
        <w:rPr>
          <w:rFonts w:ascii="ITC Avant Garde" w:hAnsi="ITC Avant Garde"/>
          <w:bCs/>
          <w:lang w:val="es-ES" w:eastAsia="es-ES"/>
        </w:rPr>
      </w:pPr>
      <w:r w:rsidRPr="0087541A">
        <w:rPr>
          <w:rFonts w:ascii="ITC Avant Garde" w:hAnsi="ITC Avant Garde"/>
          <w:bCs/>
          <w:lang w:val="es-ES" w:eastAsia="es-ES"/>
        </w:rPr>
        <w:t xml:space="preserve">Por ello, conforme al artículo 124 de la </w:t>
      </w:r>
      <w:r w:rsidR="00D70C98" w:rsidRPr="0087541A">
        <w:rPr>
          <w:rFonts w:ascii="ITC Avant Garde" w:hAnsi="ITC Avant Garde"/>
          <w:bCs/>
          <w:lang w:val="es-ES" w:eastAsia="es-ES"/>
        </w:rPr>
        <w:t>LFTR</w:t>
      </w:r>
      <w:r w:rsidRPr="0087541A">
        <w:rPr>
          <w:rFonts w:ascii="ITC Avant Garde" w:hAnsi="ITC Avant Garde"/>
          <w:bCs/>
          <w:lang w:val="es-ES" w:eastAsia="es-ES"/>
        </w:rPr>
        <w:t xml:space="preserve">, </w:t>
      </w:r>
      <w:r w:rsidR="00045157" w:rsidRPr="0087541A">
        <w:rPr>
          <w:rFonts w:ascii="ITC Avant Garde" w:hAnsi="ITC Avant Garde"/>
          <w:bCs/>
          <w:lang w:val="es-ES" w:eastAsia="es-ES"/>
        </w:rPr>
        <w:t>Telcel</w:t>
      </w:r>
      <w:r w:rsidRPr="0087541A">
        <w:rPr>
          <w:rFonts w:ascii="ITC Avant Garde" w:hAnsi="ITC Avant Garde"/>
          <w:bCs/>
          <w:lang w:val="es-ES" w:eastAsia="es-ES"/>
        </w:rPr>
        <w:t xml:space="preserve"> y </w:t>
      </w:r>
      <w:proofErr w:type="spellStart"/>
      <w:r w:rsidR="00A02640" w:rsidRPr="0087541A">
        <w:rPr>
          <w:rFonts w:ascii="ITC Avant Garde" w:hAnsi="ITC Avant Garde"/>
          <w:bCs/>
          <w:lang w:val="es-ES" w:eastAsia="es-ES"/>
        </w:rPr>
        <w:t>Protel</w:t>
      </w:r>
      <w:proofErr w:type="spellEnd"/>
      <w:r w:rsidRPr="0087541A">
        <w:rPr>
          <w:rFonts w:ascii="ITC Avant Garde" w:hAnsi="ITC Avant Garde"/>
          <w:bCs/>
          <w:lang w:val="es-ES" w:eastAsia="es-ES"/>
        </w:rPr>
        <w:t xml:space="preserve"> están obligados a garantizar la eficiente interconexión de sus respectivas redes públicas de telecomunicaciones, </w:t>
      </w:r>
      <w:r w:rsidRPr="0087541A">
        <w:rPr>
          <w:rFonts w:ascii="ITC Avant Garde" w:hAnsi="ITC Avant Garde"/>
          <w:bCs/>
          <w:lang w:val="es-ES" w:eastAsia="es-ES"/>
        </w:rPr>
        <w:lastRenderedPageBreak/>
        <w:t>formalizando en todo caso, la suscripción del convenio respectivo que estipule los términos, condiciones y tarifas aplicables.</w:t>
      </w:r>
    </w:p>
    <w:p w14:paraId="3886D8D8" w14:textId="77777777" w:rsidR="0087541A" w:rsidRPr="0087541A" w:rsidRDefault="00106FE3" w:rsidP="0087541A">
      <w:pPr>
        <w:spacing w:before="240"/>
        <w:ind w:right="49"/>
        <w:jc w:val="both"/>
        <w:rPr>
          <w:rFonts w:ascii="ITC Avant Garde" w:hAnsi="ITC Avant Garde"/>
        </w:rPr>
      </w:pPr>
      <w:proofErr w:type="gramStart"/>
      <w:r w:rsidRPr="0087541A">
        <w:rPr>
          <w:rFonts w:ascii="ITC Avant Garde" w:hAnsi="ITC Avant Garde" w:cs="Arial"/>
          <w:b/>
        </w:rPr>
        <w:t>TERCERO.-</w:t>
      </w:r>
      <w:proofErr w:type="gramEnd"/>
      <w:r w:rsidRPr="0087541A">
        <w:rPr>
          <w:rFonts w:ascii="ITC Avant Garde" w:hAnsi="ITC Avant Garde" w:cs="Arial"/>
          <w:b/>
        </w:rPr>
        <w:t xml:space="preserve"> </w:t>
      </w:r>
      <w:r w:rsidRPr="0087541A">
        <w:rPr>
          <w:rFonts w:ascii="ITC Avant Garde" w:hAnsi="ITC Avant Garde"/>
          <w:b/>
        </w:rPr>
        <w:t xml:space="preserve">Ejecutoria dictada en el Amparo en Revisión 1100/2015 por la Segunda Sala de la Suprema Corte de Justicia de la Nación. </w:t>
      </w:r>
      <w:r w:rsidRPr="0087541A">
        <w:rPr>
          <w:rFonts w:ascii="ITC Avant Garde" w:hAnsi="ITC Avant Garde"/>
        </w:rPr>
        <w:t xml:space="preserve">El 16 de agosto de 2017 la Segunda Sala de la Suprema Corte de Justicia de la Nación (en lo sucesivo, la “SCJN”) dictó ejecutoria </w:t>
      </w:r>
      <w:r w:rsidRPr="0087541A">
        <w:rPr>
          <w:rFonts w:ascii="ITC Avant Garde" w:hAnsi="ITC Avant Garde"/>
          <w:b/>
        </w:rPr>
        <w:t>en el Amparo en Revisión 1100/2015</w:t>
      </w:r>
      <w:r w:rsidRPr="0087541A">
        <w:rPr>
          <w:rFonts w:ascii="ITC Avant Garde" w:hAnsi="ITC Avant Garde"/>
        </w:rPr>
        <w:t xml:space="preserve">, interpuesto por el apoderado legal de Telcel,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  </w:t>
      </w:r>
    </w:p>
    <w:p w14:paraId="4492E1E2"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La Segunda Sala de la SCJN consideró que el Instituto tiene la competencia </w:t>
      </w:r>
      <w:r w:rsidRPr="0087541A">
        <w:rPr>
          <w:rFonts w:ascii="ITC Avant Garde" w:hAnsi="ITC Avant Garde"/>
          <w:b/>
        </w:rPr>
        <w:t>originaria y exclusiva</w:t>
      </w:r>
      <w:r w:rsidRPr="0087541A">
        <w:rPr>
          <w:rFonts w:ascii="ITC Avant Garde" w:hAnsi="ITC Avant Garde"/>
        </w:rPr>
        <w:t xml:space="preserve"> para fijar el régimen asimétrico relativo a las tarifas de interconexión para el caso de terminación de redes móviles, tratándose del agente económico preponderante (párrafo 137 de la ejecutoria). </w:t>
      </w:r>
    </w:p>
    <w:p w14:paraId="1377D40F"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Ello significa que es la propia Constitución la que confirió al Instituto, de manera directa y no como resultado de una delegación legislativa, la competencia para regular de manera asimétrica a los participantes en los mercados de telecomunicaciones con el objeto de eliminar eficazmente las barreras a la competencia y la libre concurrencia (párrafo 76 de la ejecutoria); y que dicha competencia es además exclusiva del Instituto, en virtud de que se trata de decisiones regulatorias de carácter técnico que de acuerdo con las mejores prácticas internacionales en materia de interconexión, son resultado de un ejercicio ponderado, de caso por caso, considerando el objetivo de desplegar medidas que garanticen de la manera más eficiente el desarrollo en competencia del sector de las telecomunicaciones (párrafo 120 de la ejecutoria).</w:t>
      </w:r>
    </w:p>
    <w:p w14:paraId="14B64D2D"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Ahora bien, en dicha ejecutoria, la Segunda sala de la SCJN resolvió que </w:t>
      </w:r>
      <w:r w:rsidRPr="0087541A">
        <w:rPr>
          <w:rFonts w:ascii="ITC Avant Garde" w:hAnsi="ITC Avant Garde"/>
          <w:b/>
        </w:rPr>
        <w:t>la Justicia de la Unión Ampara y Protege a Telcel</w:t>
      </w:r>
      <w:r w:rsidRPr="0087541A">
        <w:rPr>
          <w:rFonts w:ascii="ITC Avant Garde" w:hAnsi="ITC Avant Garde"/>
        </w:rPr>
        <w:t>, para los siguientes efectos (párrafo 181):</w:t>
      </w:r>
    </w:p>
    <w:p w14:paraId="23EF1071" w14:textId="77777777" w:rsidR="0087541A" w:rsidRPr="0087541A" w:rsidRDefault="00106FE3" w:rsidP="0087541A">
      <w:pPr>
        <w:pStyle w:val="Prrafodelista"/>
        <w:numPr>
          <w:ilvl w:val="0"/>
          <w:numId w:val="17"/>
        </w:numPr>
        <w:spacing w:before="240" w:after="200" w:line="276" w:lineRule="auto"/>
        <w:contextualSpacing/>
        <w:rPr>
          <w:rFonts w:ascii="ITC Avant Garde" w:hAnsi="ITC Avant Garde" w:cs="Arial"/>
          <w:sz w:val="18"/>
          <w:szCs w:val="18"/>
        </w:rPr>
      </w:pPr>
      <w:r w:rsidRPr="0087541A">
        <w:rPr>
          <w:rFonts w:ascii="ITC Avant Garde" w:hAnsi="ITC Avant Garde" w:cs="Arial"/>
          <w:sz w:val="18"/>
          <w:szCs w:val="18"/>
        </w:rPr>
        <w:t xml:space="preserve">El Instituto Federal de Telecomunicaciones, en los términos de la presente ejecutoria, dejará de aplicar a </w:t>
      </w:r>
      <w:proofErr w:type="spellStart"/>
      <w:r w:rsidRPr="0087541A">
        <w:rPr>
          <w:rFonts w:ascii="ITC Avant Garde" w:hAnsi="ITC Avant Garde" w:cs="Arial"/>
          <w:sz w:val="18"/>
          <w:szCs w:val="18"/>
          <w:u w:val="single"/>
        </w:rPr>
        <w:t>Radiomóvil</w:t>
      </w:r>
      <w:proofErr w:type="spellEnd"/>
      <w:r w:rsidRPr="0087541A">
        <w:rPr>
          <w:rFonts w:ascii="ITC Avant Garde" w:hAnsi="ITC Avant Garde" w:cs="Arial"/>
          <w:sz w:val="18"/>
          <w:szCs w:val="18"/>
          <w:u w:val="single"/>
        </w:rPr>
        <w:t xml:space="preserve"> </w:t>
      </w:r>
      <w:proofErr w:type="spellStart"/>
      <w:r w:rsidRPr="0087541A">
        <w:rPr>
          <w:rFonts w:ascii="ITC Avant Garde" w:hAnsi="ITC Avant Garde" w:cs="Arial"/>
          <w:sz w:val="18"/>
          <w:szCs w:val="18"/>
          <w:u w:val="single"/>
        </w:rPr>
        <w:t>Dipsa</w:t>
      </w:r>
      <w:proofErr w:type="spellEnd"/>
      <w:r w:rsidRPr="0087541A">
        <w:rPr>
          <w:rFonts w:ascii="ITC Avant Garde" w:hAnsi="ITC Avant Garde" w:cs="Arial"/>
          <w:sz w:val="18"/>
          <w:szCs w:val="18"/>
        </w:rPr>
        <w:t xml:space="preserve"> el sistema normativo declarado inconstitucional.</w:t>
      </w:r>
    </w:p>
    <w:p w14:paraId="054E3EDA" w14:textId="77777777" w:rsidR="0087541A" w:rsidRPr="0087541A" w:rsidRDefault="00106FE3" w:rsidP="0087541A">
      <w:pPr>
        <w:pStyle w:val="Prrafodelista"/>
        <w:spacing w:before="240" w:after="200" w:line="276" w:lineRule="auto"/>
        <w:ind w:left="709"/>
        <w:rPr>
          <w:rFonts w:ascii="ITC Avant Garde" w:hAnsi="ITC Avant Garde" w:cs="Arial"/>
          <w:sz w:val="18"/>
          <w:szCs w:val="18"/>
        </w:rPr>
      </w:pPr>
      <w:r w:rsidRPr="0087541A">
        <w:rPr>
          <w:rFonts w:ascii="ITC Avant Garde" w:hAnsi="ITC Avant Garde" w:cs="Arial"/>
          <w:sz w:val="18"/>
          <w:szCs w:val="18"/>
        </w:rPr>
        <w:t xml:space="preserve">La inaplicación de las citadas normas </w:t>
      </w:r>
      <w:r w:rsidRPr="0087541A">
        <w:rPr>
          <w:rFonts w:ascii="ITC Avant Garde" w:hAnsi="ITC Avant Garde" w:cs="Arial"/>
          <w:sz w:val="18"/>
          <w:szCs w:val="18"/>
          <w:u w:val="single"/>
        </w:rPr>
        <w:t>no puede recaer en persona distinta</w:t>
      </w:r>
      <w:r w:rsidRPr="0087541A">
        <w:rPr>
          <w:rFonts w:ascii="ITC Avant Garde" w:hAnsi="ITC Avant Garde" w:cs="Arial"/>
          <w:sz w:val="18"/>
          <w:szCs w:val="18"/>
        </w:rPr>
        <w:t xml:space="preserve">, a pesar de que formen parte del mismo grupo de interés económico que ha sido declarado agente económico preponderante en el sector de las telecomunicaciones. </w:t>
      </w:r>
    </w:p>
    <w:p w14:paraId="646347D4"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Es decir, el </w:t>
      </w:r>
      <w:r w:rsidRPr="0087541A">
        <w:rPr>
          <w:rFonts w:ascii="ITC Avant Garde" w:hAnsi="ITC Avant Garde"/>
          <w:b/>
        </w:rPr>
        <w:t>Instituto debe dejar de aplicar</w:t>
      </w:r>
      <w:r w:rsidR="00A56B94" w:rsidRPr="0087541A">
        <w:rPr>
          <w:rFonts w:ascii="ITC Avant Garde" w:hAnsi="ITC Avant Garde"/>
          <w:b/>
        </w:rPr>
        <w:t>le</w:t>
      </w:r>
      <w:r w:rsidRPr="0087541A">
        <w:rPr>
          <w:rFonts w:ascii="ITC Avant Garde" w:hAnsi="ITC Avant Garde"/>
          <w:b/>
        </w:rPr>
        <w:t xml:space="preserve"> a Telcel el sistema normativo declarado inconstitucional</w:t>
      </w:r>
      <w:r w:rsidRPr="0087541A">
        <w:rPr>
          <w:rFonts w:ascii="ITC Avant Garde" w:hAnsi="ITC Avant Garde"/>
        </w:rPr>
        <w:t xml:space="preserve">; el cual consiste en el inciso a) del párrafo segundo del artículo 131 de la Ley Federal de Telecomunicaciones y Radiodifusión, así como del párrafo tercero del </w:t>
      </w:r>
      <w:r w:rsidRPr="0087541A">
        <w:rPr>
          <w:rFonts w:ascii="ITC Avant Garde" w:hAnsi="ITC Avant Garde"/>
        </w:rPr>
        <w:lastRenderedPageBreak/>
        <w:t>mismo artículo (párrafo 129 de la ejecutoria); en tal virtud, la porción normativa declarada inconstitucional se cita a continuación:</w:t>
      </w:r>
    </w:p>
    <w:p w14:paraId="35D20792" w14:textId="77777777" w:rsidR="0087541A" w:rsidRPr="0087541A" w:rsidRDefault="00106FE3" w:rsidP="0087541A">
      <w:pPr>
        <w:spacing w:before="240"/>
        <w:ind w:left="567" w:right="616"/>
        <w:jc w:val="both"/>
        <w:rPr>
          <w:rFonts w:ascii="ITC Avant Garde" w:hAnsi="ITC Avant Garde"/>
          <w:b/>
          <w:sz w:val="18"/>
          <w:szCs w:val="18"/>
        </w:rPr>
      </w:pPr>
      <w:r w:rsidRPr="0087541A">
        <w:rPr>
          <w:rFonts w:ascii="ITC Avant Garde" w:hAnsi="ITC Avant Garde"/>
          <w:b/>
          <w:sz w:val="18"/>
          <w:szCs w:val="18"/>
        </w:rPr>
        <w:t>“Artículo 131.</w:t>
      </w:r>
    </w:p>
    <w:p w14:paraId="22E6220A" w14:textId="4FC78F51" w:rsidR="00106FE3" w:rsidRPr="0087541A" w:rsidRDefault="00106FE3" w:rsidP="0087541A">
      <w:pPr>
        <w:spacing w:before="240"/>
        <w:ind w:left="567" w:right="616"/>
        <w:jc w:val="both"/>
        <w:rPr>
          <w:rFonts w:ascii="ITC Avant Garde" w:hAnsi="ITC Avant Garde"/>
          <w:sz w:val="18"/>
          <w:szCs w:val="18"/>
        </w:rPr>
      </w:pPr>
      <w:r w:rsidRPr="0087541A">
        <w:rPr>
          <w:rFonts w:ascii="ITC Avant Garde" w:hAnsi="ITC Avant Garde"/>
          <w:sz w:val="18"/>
          <w:szCs w:val="18"/>
        </w:rPr>
        <w:t>[…]</w:t>
      </w:r>
    </w:p>
    <w:p w14:paraId="71B49F50" w14:textId="77777777" w:rsidR="00106FE3" w:rsidRPr="0087541A" w:rsidRDefault="00106FE3" w:rsidP="0087541A">
      <w:pPr>
        <w:pStyle w:val="Prrafodelista"/>
        <w:numPr>
          <w:ilvl w:val="0"/>
          <w:numId w:val="17"/>
        </w:numPr>
        <w:spacing w:before="240" w:after="200" w:line="276" w:lineRule="auto"/>
        <w:ind w:left="851" w:right="616" w:hanging="284"/>
        <w:contextualSpacing/>
        <w:rPr>
          <w:rFonts w:ascii="ITC Avant Garde" w:hAnsi="ITC Avant Garde"/>
          <w:sz w:val="18"/>
          <w:szCs w:val="18"/>
        </w:rPr>
      </w:pPr>
      <w:r w:rsidRPr="0087541A">
        <w:rPr>
          <w:rFonts w:ascii="ITC Avant Garde" w:hAnsi="ITC Avant Garde"/>
          <w:sz w:val="18"/>
          <w:szCs w:val="18"/>
        </w:rPr>
        <w:t>Los agentes a los que se refiere el párrafo anterior, no cobrarán a los demás concesionarios por el tráfico que termine en su red, y</w:t>
      </w:r>
    </w:p>
    <w:p w14:paraId="24530A43" w14:textId="77777777" w:rsidR="0087541A" w:rsidRPr="0087541A" w:rsidRDefault="00106FE3" w:rsidP="0087541A">
      <w:pPr>
        <w:pStyle w:val="Prrafodelista"/>
        <w:spacing w:before="240" w:after="200" w:line="276" w:lineRule="auto"/>
        <w:ind w:left="567" w:right="616"/>
        <w:rPr>
          <w:rFonts w:ascii="ITC Avant Garde" w:hAnsi="ITC Avant Garde"/>
          <w:sz w:val="18"/>
          <w:szCs w:val="18"/>
        </w:rPr>
      </w:pPr>
      <w:r w:rsidRPr="0087541A">
        <w:rPr>
          <w:rFonts w:ascii="ITC Avant Garde" w:hAnsi="ITC Avant Garde"/>
          <w:sz w:val="18"/>
          <w:szCs w:val="18"/>
        </w:rPr>
        <w:t>[…]</w:t>
      </w:r>
    </w:p>
    <w:p w14:paraId="204A75F9" w14:textId="77777777" w:rsidR="0087541A" w:rsidRPr="0087541A" w:rsidRDefault="00106FE3" w:rsidP="0087541A">
      <w:pPr>
        <w:spacing w:before="240"/>
        <w:ind w:left="567" w:right="616"/>
        <w:jc w:val="both"/>
        <w:rPr>
          <w:rFonts w:ascii="ITC Avant Garde" w:hAnsi="ITC Avant Garde"/>
          <w:sz w:val="18"/>
          <w:szCs w:val="18"/>
        </w:rPr>
      </w:pPr>
      <w:r w:rsidRPr="0087541A">
        <w:rPr>
          <w:rFonts w:ascii="ITC Avant Garde" w:hAnsi="ITC Avant Garde"/>
          <w:sz w:val="18"/>
          <w:szCs w:val="18"/>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0A142EED" w14:textId="77777777" w:rsidR="0087541A" w:rsidRPr="0087541A" w:rsidRDefault="00106FE3" w:rsidP="0087541A">
      <w:pPr>
        <w:spacing w:before="240"/>
        <w:ind w:right="49"/>
        <w:jc w:val="both"/>
        <w:rPr>
          <w:rFonts w:ascii="ITC Avant Garde" w:hAnsi="ITC Avant Garde"/>
        </w:rPr>
      </w:pPr>
      <w:proofErr w:type="gramStart"/>
      <w:r w:rsidRPr="0087541A">
        <w:rPr>
          <w:rFonts w:ascii="ITC Avant Garde" w:hAnsi="ITC Avant Garde"/>
        </w:rPr>
        <w:t>Asimismo</w:t>
      </w:r>
      <w:proofErr w:type="gramEnd"/>
      <w:r w:rsidRPr="0087541A">
        <w:rPr>
          <w:rFonts w:ascii="ITC Avant Garde" w:hAnsi="ITC Avant Garde"/>
        </w:rPr>
        <w:t xml:space="preserve"> se declararon inconstitucionales los artículos Transitorios Sexto, Vigésimo y Trigésimo Quinto, en aquéllas porciones normativas en las que se tenga el objeto o efecto de aplicar el régimen de gratuidad o tarifa cero al agente económico preponderante (párrafo 141 de la ejecutoria), específicamente en las porciones normativas que se citan a continuación:</w:t>
      </w:r>
    </w:p>
    <w:p w14:paraId="464B6A51" w14:textId="77777777" w:rsidR="0087541A" w:rsidRPr="0087541A" w:rsidRDefault="00106FE3" w:rsidP="0087541A">
      <w:pPr>
        <w:widowControl w:val="0"/>
        <w:autoSpaceDE w:val="0"/>
        <w:autoSpaceDN w:val="0"/>
        <w:adjustRightInd w:val="0"/>
        <w:spacing w:before="240"/>
        <w:ind w:left="567" w:right="616"/>
        <w:jc w:val="both"/>
        <w:rPr>
          <w:rFonts w:ascii="ITC Avant Garde" w:hAnsi="ITC Avant Garde"/>
          <w:sz w:val="18"/>
          <w:szCs w:val="18"/>
        </w:rPr>
      </w:pPr>
      <w:r w:rsidRPr="0087541A">
        <w:rPr>
          <w:rFonts w:ascii="ITC Avant Garde" w:hAnsi="ITC Avant Garde"/>
          <w:b/>
          <w:sz w:val="18"/>
          <w:szCs w:val="18"/>
        </w:rPr>
        <w:t>SEXTO.</w:t>
      </w:r>
      <w:r w:rsidRPr="0087541A">
        <w:rPr>
          <w:rFonts w:ascii="ITC Avant Garde" w:hAnsi="ITC Avant Garde"/>
          <w:sz w:val="18"/>
          <w:szCs w:val="18"/>
        </w:rPr>
        <w:t xml:space="preserve"> […]. Lo anterior sin perjuicio de lo previsto en el Vigésimo Transitorio del presente Decreto. </w:t>
      </w:r>
    </w:p>
    <w:p w14:paraId="1A9083A4" w14:textId="77777777" w:rsidR="0087541A" w:rsidRPr="0087541A" w:rsidRDefault="00106FE3" w:rsidP="0087541A">
      <w:pPr>
        <w:widowControl w:val="0"/>
        <w:autoSpaceDE w:val="0"/>
        <w:autoSpaceDN w:val="0"/>
        <w:adjustRightInd w:val="0"/>
        <w:spacing w:before="240"/>
        <w:ind w:left="567" w:right="616"/>
        <w:jc w:val="both"/>
        <w:rPr>
          <w:rFonts w:ascii="ITC Avant Garde" w:hAnsi="ITC Avant Garde"/>
          <w:sz w:val="18"/>
          <w:szCs w:val="18"/>
        </w:rPr>
      </w:pPr>
      <w:r w:rsidRPr="0087541A">
        <w:rPr>
          <w:rFonts w:ascii="ITC Avant Garde" w:hAnsi="ITC Avant Garde"/>
          <w:b/>
          <w:sz w:val="18"/>
          <w:szCs w:val="18"/>
        </w:rPr>
        <w:t>VIGÉSIMO.</w:t>
      </w:r>
      <w:r w:rsidRPr="0087541A">
        <w:rPr>
          <w:rFonts w:ascii="ITC Avant Garde" w:hAnsi="ITC Avant Garde"/>
          <w:sz w:val="18"/>
          <w:szCs w:val="18"/>
        </w:rPr>
        <w:t xml:space="preserve"> […]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p>
    <w:p w14:paraId="4A09887B" w14:textId="77777777" w:rsidR="0087541A" w:rsidRPr="0087541A" w:rsidRDefault="00106FE3" w:rsidP="0087541A">
      <w:pPr>
        <w:widowControl w:val="0"/>
        <w:autoSpaceDE w:val="0"/>
        <w:autoSpaceDN w:val="0"/>
        <w:adjustRightInd w:val="0"/>
        <w:spacing w:before="240"/>
        <w:ind w:left="567" w:right="616"/>
        <w:jc w:val="both"/>
        <w:rPr>
          <w:rFonts w:ascii="ITC Avant Garde" w:hAnsi="ITC Avant Garde"/>
          <w:sz w:val="18"/>
          <w:szCs w:val="18"/>
        </w:rPr>
      </w:pPr>
      <w:r w:rsidRPr="0087541A">
        <w:rPr>
          <w:rFonts w:ascii="ITC Avant Garde" w:hAnsi="ITC Avant Garde"/>
          <w:sz w:val="18"/>
          <w:szCs w:val="18"/>
        </w:rPr>
        <w:t xml:space="preserve">[…] salvo tratándose del agente económico al que se refiere le párrafo segundo del artículo 131 de la Ley en cita, al que le será aplicable el inciso a) del mismo artículo. </w:t>
      </w:r>
    </w:p>
    <w:p w14:paraId="3DB88EDA" w14:textId="77777777" w:rsidR="0087541A" w:rsidRPr="0087541A" w:rsidRDefault="00106FE3" w:rsidP="0087541A">
      <w:pPr>
        <w:widowControl w:val="0"/>
        <w:autoSpaceDE w:val="0"/>
        <w:autoSpaceDN w:val="0"/>
        <w:adjustRightInd w:val="0"/>
        <w:spacing w:before="240"/>
        <w:ind w:left="567" w:right="616"/>
        <w:jc w:val="both"/>
        <w:rPr>
          <w:rFonts w:ascii="ITC Avant Garde" w:hAnsi="ITC Avant Garde"/>
          <w:sz w:val="18"/>
          <w:szCs w:val="18"/>
        </w:rPr>
      </w:pPr>
      <w:r w:rsidRPr="0087541A">
        <w:rPr>
          <w:rFonts w:ascii="ITC Avant Garde" w:hAnsi="ITC Avant Garde"/>
          <w:b/>
          <w:sz w:val="18"/>
          <w:szCs w:val="18"/>
        </w:rPr>
        <w:t>TRIGÉSIMO QUINTO.</w:t>
      </w:r>
      <w:r w:rsidRPr="0087541A">
        <w:rPr>
          <w:rFonts w:ascii="ITC Avant Garde" w:hAnsi="ITC Avant Garde"/>
          <w:sz w:val="18"/>
          <w:szCs w:val="18"/>
        </w:rPr>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w:t>
      </w:r>
    </w:p>
    <w:p w14:paraId="63AE89FA"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lastRenderedPageBreak/>
        <w:t>En tal virtud, y de conformidad con los alcances de la ejecutoria emitida por la Segunda Sala de la SCJN, el Instituto debe dejar de aplicar</w:t>
      </w:r>
      <w:r w:rsidR="00A56B94" w:rsidRPr="0087541A">
        <w:rPr>
          <w:rFonts w:ascii="ITC Avant Garde" w:hAnsi="ITC Avant Garde"/>
        </w:rPr>
        <w:t>le</w:t>
      </w:r>
      <w:r w:rsidRPr="0087541A">
        <w:rPr>
          <w:rFonts w:ascii="ITC Avant Garde" w:hAnsi="ITC Avant Garde"/>
        </w:rPr>
        <w:t xml:space="preserve">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4C47B160"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Cabe mencionar que en virtud de que la </w:t>
      </w:r>
      <w:r w:rsidRPr="0087541A">
        <w:rPr>
          <w:rFonts w:ascii="ITC Avant Garde" w:hAnsi="ITC Avant Garde"/>
          <w:b/>
        </w:rPr>
        <w:t>inaplicación de dicho sistema normativo no puede recaer en persona distinta</w:t>
      </w:r>
      <w:r w:rsidRPr="0087541A">
        <w:rPr>
          <w:rFonts w:ascii="ITC Avant Garde" w:hAnsi="ITC Avant Garde"/>
        </w:rPr>
        <w:t xml:space="preserve">, a pesar de que formen parte del mismo grupo de interés económico que ha sido declarado agente económico preponderante en el sector de las telecomunicaciones, la sentencia solo es aplicable a Telcel, por lo que no se puede hacer extensiva a Teléfonos de México, S.A.B. de C.V., ni a Teléfonos del Noroeste, S.A. de C.V. </w:t>
      </w:r>
    </w:p>
    <w:p w14:paraId="5EC6D058"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Ahora bien, continuando con los efectos de la sentencia (párrafo 181 de la ejecutoria), la Segunda Sala de la SCJN los definió en los siguientes términos:</w:t>
      </w:r>
    </w:p>
    <w:p w14:paraId="324FEF7E" w14:textId="77777777" w:rsidR="0087541A" w:rsidRPr="0087541A" w:rsidRDefault="00106FE3" w:rsidP="0087541A">
      <w:pPr>
        <w:pStyle w:val="Prrafodelista"/>
        <w:numPr>
          <w:ilvl w:val="0"/>
          <w:numId w:val="19"/>
        </w:numPr>
        <w:spacing w:before="240" w:after="200" w:line="276" w:lineRule="auto"/>
        <w:contextualSpacing/>
        <w:rPr>
          <w:rFonts w:ascii="ITC Avant Garde" w:hAnsi="ITC Avant Garde" w:cs="Arial"/>
          <w:sz w:val="18"/>
          <w:szCs w:val="18"/>
        </w:rPr>
      </w:pPr>
      <w:r w:rsidRPr="0087541A">
        <w:rPr>
          <w:rFonts w:ascii="ITC Avant Garde" w:hAnsi="ITC Avant Garde" w:cs="Arial"/>
          <w:sz w:val="18"/>
          <w:szCs w:val="18"/>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87541A">
        <w:rPr>
          <w:rFonts w:ascii="ITC Avant Garde" w:hAnsi="ITC Avant Garde" w:cs="Arial"/>
          <w:sz w:val="18"/>
          <w:szCs w:val="18"/>
          <w:u w:val="single"/>
        </w:rPr>
        <w:t xml:space="preserve">determinará la regulación asimétrica relativa a las tarifas de interconexión por la terminación de tráfico en la red de </w:t>
      </w:r>
      <w:proofErr w:type="spellStart"/>
      <w:r w:rsidRPr="0087541A">
        <w:rPr>
          <w:rFonts w:ascii="ITC Avant Garde" w:hAnsi="ITC Avant Garde" w:cs="Arial"/>
          <w:sz w:val="18"/>
          <w:szCs w:val="18"/>
          <w:u w:val="single"/>
        </w:rPr>
        <w:t>Radiomóvil</w:t>
      </w:r>
      <w:proofErr w:type="spellEnd"/>
      <w:r w:rsidRPr="0087541A">
        <w:rPr>
          <w:rFonts w:ascii="ITC Avant Garde" w:hAnsi="ITC Avant Garde" w:cs="Arial"/>
          <w:sz w:val="18"/>
          <w:szCs w:val="18"/>
          <w:u w:val="single"/>
        </w:rPr>
        <w:t xml:space="preserve"> </w:t>
      </w:r>
      <w:proofErr w:type="spellStart"/>
      <w:r w:rsidRPr="0087541A">
        <w:rPr>
          <w:rFonts w:ascii="ITC Avant Garde" w:hAnsi="ITC Avant Garde" w:cs="Arial"/>
          <w:sz w:val="18"/>
          <w:szCs w:val="18"/>
          <w:u w:val="single"/>
        </w:rPr>
        <w:t>Dipsa</w:t>
      </w:r>
      <w:proofErr w:type="spellEnd"/>
      <w:r w:rsidRPr="0087541A">
        <w:rPr>
          <w:rFonts w:ascii="ITC Avant Garde" w:hAnsi="ITC Avant Garde" w:cs="Arial"/>
          <w:sz w:val="18"/>
          <w:szCs w:val="18"/>
          <w:u w:val="single"/>
        </w:rPr>
        <w:t>, en su carácter de agente económico preponderante</w:t>
      </w:r>
      <w:r w:rsidRPr="0087541A">
        <w:rPr>
          <w:rFonts w:ascii="ITC Avant Garde" w:hAnsi="ITC Avant Garde" w:cs="Arial"/>
          <w:sz w:val="18"/>
          <w:szCs w:val="18"/>
        </w:rPr>
        <w:t xml:space="preserve">.  </w:t>
      </w:r>
    </w:p>
    <w:p w14:paraId="41A4E6EE" w14:textId="0C3397B7" w:rsidR="00106FE3" w:rsidRPr="0087541A" w:rsidRDefault="00106FE3" w:rsidP="0087541A">
      <w:pPr>
        <w:pStyle w:val="Prrafodelista"/>
        <w:numPr>
          <w:ilvl w:val="0"/>
          <w:numId w:val="19"/>
        </w:numPr>
        <w:spacing w:before="240" w:after="200" w:line="276" w:lineRule="auto"/>
        <w:contextualSpacing/>
        <w:rPr>
          <w:rFonts w:ascii="ITC Avant Garde" w:hAnsi="ITC Avant Garde" w:cs="Arial"/>
          <w:sz w:val="18"/>
          <w:szCs w:val="18"/>
        </w:rPr>
      </w:pPr>
      <w:r w:rsidRPr="0087541A">
        <w:rPr>
          <w:rFonts w:ascii="ITC Avant Garde" w:hAnsi="ITC Avant Garde" w:cs="Arial"/>
          <w:sz w:val="18"/>
          <w:szCs w:val="18"/>
        </w:rPr>
        <w:t xml:space="preserve">Todos aquellos </w:t>
      </w:r>
      <w:r w:rsidRPr="0087541A">
        <w:rPr>
          <w:rFonts w:ascii="ITC Avant Garde" w:hAnsi="ITC Avant Garde" w:cs="Arial"/>
          <w:sz w:val="18"/>
          <w:szCs w:val="18"/>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87541A">
        <w:rPr>
          <w:rFonts w:ascii="ITC Avant Garde" w:hAnsi="ITC Avant Garde" w:cs="Arial"/>
          <w:sz w:val="18"/>
          <w:szCs w:val="18"/>
        </w:rPr>
        <w:t>.</w:t>
      </w:r>
    </w:p>
    <w:p w14:paraId="009D2EF8" w14:textId="77777777" w:rsidR="0087541A" w:rsidRPr="0087541A" w:rsidRDefault="00106FE3" w:rsidP="0087541A">
      <w:pPr>
        <w:pStyle w:val="Prrafodelista"/>
        <w:numPr>
          <w:ilvl w:val="0"/>
          <w:numId w:val="19"/>
        </w:numPr>
        <w:spacing w:before="240" w:after="200" w:line="276" w:lineRule="auto"/>
        <w:contextualSpacing/>
        <w:rPr>
          <w:rFonts w:ascii="ITC Avant Garde" w:hAnsi="ITC Avant Garde" w:cs="Arial"/>
          <w:sz w:val="18"/>
          <w:szCs w:val="18"/>
        </w:rPr>
      </w:pPr>
      <w:r w:rsidRPr="0087541A">
        <w:rPr>
          <w:rFonts w:ascii="ITC Avant Garde" w:hAnsi="ITC Avant Garde" w:cs="Arial"/>
          <w:sz w:val="18"/>
          <w:szCs w:val="18"/>
          <w:u w:val="single"/>
        </w:rPr>
        <w:t xml:space="preserve">A fin de salvaguardar la seguridad jurídica en el sector de las telecomunicaciones y preservar los acuerdos o convenios de interconexión celebrados entre </w:t>
      </w:r>
      <w:proofErr w:type="spellStart"/>
      <w:r w:rsidRPr="0087541A">
        <w:rPr>
          <w:rFonts w:ascii="ITC Avant Garde" w:hAnsi="ITC Avant Garde" w:cs="Arial"/>
          <w:sz w:val="18"/>
          <w:szCs w:val="18"/>
          <w:u w:val="single"/>
        </w:rPr>
        <w:t>Radiomóvil</w:t>
      </w:r>
      <w:proofErr w:type="spellEnd"/>
      <w:r w:rsidRPr="0087541A">
        <w:rPr>
          <w:rFonts w:ascii="ITC Avant Garde" w:hAnsi="ITC Avant Garde" w:cs="Arial"/>
          <w:sz w:val="18"/>
          <w:szCs w:val="18"/>
          <w:u w:val="single"/>
        </w:rPr>
        <w:t xml:space="preserve"> </w:t>
      </w:r>
      <w:proofErr w:type="spellStart"/>
      <w:r w:rsidRPr="0087541A">
        <w:rPr>
          <w:rFonts w:ascii="ITC Avant Garde" w:hAnsi="ITC Avant Garde" w:cs="Arial"/>
          <w:sz w:val="18"/>
          <w:szCs w:val="18"/>
          <w:u w:val="single"/>
        </w:rPr>
        <w:t>Dipsa</w:t>
      </w:r>
      <w:proofErr w:type="spellEnd"/>
      <w:r w:rsidRPr="0087541A">
        <w:rPr>
          <w:rFonts w:ascii="ITC Avant Garde" w:hAnsi="ITC Avant Garde" w:cs="Arial"/>
          <w:sz w:val="18"/>
          <w:szCs w:val="18"/>
          <w:u w:val="single"/>
        </w:rPr>
        <w:t xml:space="preserve">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87541A">
        <w:rPr>
          <w:rFonts w:ascii="ITC Avant Garde" w:hAnsi="ITC Avant Garde" w:cs="Arial"/>
          <w:sz w:val="18"/>
          <w:szCs w:val="18"/>
        </w:rPr>
        <w:t>.</w:t>
      </w:r>
    </w:p>
    <w:p w14:paraId="3C980C43"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En la materia de la citada ejecutoria, cobran relevancia los incisos b) y d) antes citados, ya que es en acato de los mismos que el Instituto deberá determinar las tarifas de interconexión aplicables a la terminación de tráfico en la red móvil del agente económico preponderante.</w:t>
      </w:r>
    </w:p>
    <w:p w14:paraId="2124FEBA"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Ahora bien, de lo señalado por la Segunda Sala de la SCJN se observa que, el Instituto debe determinar una regulación asimétrica tratándose de la tarifa de interconexión aplicable a la terminación del tráfico en la red móvil del AEP, que debe establecer las </w:t>
      </w:r>
      <w:r w:rsidRPr="0087541A">
        <w:rPr>
          <w:rFonts w:ascii="ITC Avant Garde" w:hAnsi="ITC Avant Garde"/>
        </w:rPr>
        <w:lastRenderedPageBreak/>
        <w:t xml:space="preserve">tarifas que entrarán en vigor a partir del 1 de enero de 2018, y </w:t>
      </w:r>
      <w:proofErr w:type="gramStart"/>
      <w:r w:rsidRPr="0087541A">
        <w:rPr>
          <w:rFonts w:ascii="ITC Avant Garde" w:hAnsi="ITC Avant Garde"/>
        </w:rPr>
        <w:t>que</w:t>
      </w:r>
      <w:proofErr w:type="gramEnd"/>
      <w:r w:rsidRPr="0087541A">
        <w:rPr>
          <w:rFonts w:ascii="ITC Avant Garde" w:hAnsi="ITC Avant Garde"/>
        </w:rPr>
        <w:t xml:space="preserve"> además, esto se debe realizar en términos de los dispuesto por el artículo 137 de la LFTR.</w:t>
      </w:r>
    </w:p>
    <w:p w14:paraId="5A234582"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En este punto es preciso tener en cuenta lo que a la letra señala el mencionado artículo 137:</w:t>
      </w:r>
    </w:p>
    <w:p w14:paraId="0E112036" w14:textId="77777777" w:rsidR="0087541A" w:rsidRPr="0087541A" w:rsidRDefault="00106FE3" w:rsidP="0087541A">
      <w:pPr>
        <w:widowControl w:val="0"/>
        <w:autoSpaceDE w:val="0"/>
        <w:autoSpaceDN w:val="0"/>
        <w:adjustRightInd w:val="0"/>
        <w:spacing w:before="240"/>
        <w:ind w:left="567" w:right="616"/>
        <w:jc w:val="both"/>
        <w:rPr>
          <w:rFonts w:ascii="ITC Avant Garde" w:hAnsi="ITC Avant Garde"/>
          <w:sz w:val="18"/>
          <w:szCs w:val="18"/>
        </w:rPr>
      </w:pPr>
      <w:r w:rsidRPr="0087541A">
        <w:rPr>
          <w:rFonts w:ascii="ITC Avant Garde" w:hAnsi="ITC Avant Garde"/>
          <w:sz w:val="18"/>
          <w:szCs w:val="18"/>
        </w:rPr>
        <w:t>“</w:t>
      </w:r>
      <w:r w:rsidRPr="0087541A">
        <w:rPr>
          <w:rFonts w:ascii="ITC Avant Garde" w:hAnsi="ITC Avant Garde"/>
          <w:b/>
          <w:sz w:val="18"/>
          <w:szCs w:val="18"/>
        </w:rPr>
        <w:t>Artículo 137.</w:t>
      </w:r>
      <w:r w:rsidRPr="0087541A">
        <w:rPr>
          <w:rFonts w:ascii="ITC Avant Garde" w:hAnsi="ITC Avant Garde"/>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9A9B42F"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El artículo 137 de la LFTR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por el Instituto.</w:t>
      </w:r>
    </w:p>
    <w:p w14:paraId="1DC67453"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A mayor abundamiento, el artículo 137 se debe interpretar de manera armónica con lo señalado en el artículo 131 inciso b) de la LFTR que a la letra dispone: </w:t>
      </w:r>
    </w:p>
    <w:p w14:paraId="16B6A357" w14:textId="1E7230CA" w:rsidR="00106FE3" w:rsidRPr="0087541A" w:rsidRDefault="00106FE3" w:rsidP="0087541A">
      <w:pPr>
        <w:pStyle w:val="Default"/>
        <w:spacing w:before="240" w:after="200" w:line="276" w:lineRule="auto"/>
        <w:ind w:left="567" w:right="758"/>
        <w:jc w:val="both"/>
        <w:rPr>
          <w:rFonts w:ascii="ITC Avant Garde" w:hAnsi="ITC Avant Garde"/>
          <w:b/>
          <w:bCs/>
          <w:color w:val="auto"/>
          <w:sz w:val="18"/>
          <w:szCs w:val="18"/>
        </w:rPr>
      </w:pPr>
      <w:r w:rsidRPr="0087541A">
        <w:rPr>
          <w:rFonts w:ascii="ITC Avant Garde" w:hAnsi="ITC Avant Garde"/>
          <w:bCs/>
          <w:color w:val="auto"/>
          <w:sz w:val="18"/>
          <w:szCs w:val="18"/>
        </w:rPr>
        <w:t>“</w:t>
      </w:r>
      <w:r w:rsidRPr="0087541A">
        <w:rPr>
          <w:rFonts w:ascii="ITC Avant Garde" w:hAnsi="ITC Avant Garde"/>
          <w:b/>
          <w:bCs/>
          <w:color w:val="auto"/>
          <w:sz w:val="18"/>
          <w:szCs w:val="18"/>
        </w:rPr>
        <w:t xml:space="preserve">Artículo 131. </w:t>
      </w:r>
    </w:p>
    <w:p w14:paraId="77A4EE9C" w14:textId="77777777" w:rsidR="00106FE3" w:rsidRPr="0087541A" w:rsidRDefault="00106FE3" w:rsidP="0087541A">
      <w:pPr>
        <w:pStyle w:val="Default"/>
        <w:spacing w:before="240" w:after="200" w:line="276" w:lineRule="auto"/>
        <w:ind w:left="567" w:right="758"/>
        <w:jc w:val="both"/>
        <w:rPr>
          <w:rFonts w:ascii="ITC Avant Garde" w:hAnsi="ITC Avant Garde"/>
          <w:bCs/>
          <w:color w:val="auto"/>
          <w:sz w:val="18"/>
          <w:szCs w:val="18"/>
        </w:rPr>
      </w:pPr>
      <w:r w:rsidRPr="0087541A">
        <w:rPr>
          <w:rFonts w:ascii="ITC Avant Garde" w:hAnsi="ITC Avant Garde"/>
          <w:bCs/>
          <w:color w:val="auto"/>
          <w:sz w:val="18"/>
          <w:szCs w:val="18"/>
        </w:rPr>
        <w:t>[…]</w:t>
      </w:r>
    </w:p>
    <w:p w14:paraId="224096E2" w14:textId="77777777" w:rsidR="0087541A" w:rsidRPr="0087541A" w:rsidRDefault="00106FE3" w:rsidP="0087541A">
      <w:pPr>
        <w:pStyle w:val="Default"/>
        <w:spacing w:before="240" w:after="200" w:line="276" w:lineRule="auto"/>
        <w:ind w:left="567" w:right="758"/>
        <w:jc w:val="both"/>
        <w:rPr>
          <w:rFonts w:ascii="ITC Avant Garde" w:hAnsi="ITC Avant Garde"/>
          <w:color w:val="auto"/>
          <w:sz w:val="18"/>
          <w:szCs w:val="18"/>
        </w:rPr>
      </w:pPr>
      <w:r w:rsidRPr="0087541A">
        <w:rPr>
          <w:rFonts w:ascii="ITC Avant Garde" w:hAnsi="ITC Avant Garde"/>
          <w:b/>
          <w:bCs/>
          <w:color w:val="auto"/>
          <w:sz w:val="18"/>
          <w:szCs w:val="18"/>
        </w:rPr>
        <w:t xml:space="preserve">b) </w:t>
      </w:r>
      <w:r w:rsidRPr="0087541A">
        <w:rPr>
          <w:rFonts w:ascii="ITC Avant Garde" w:hAnsi="ITC Avant Garde"/>
          <w:color w:val="auto"/>
          <w:sz w:val="18"/>
          <w:szCs w:val="18"/>
        </w:rPr>
        <w:t xml:space="preserve">Para el tráfico que termine en la red de los demás concesionarios, la tarifa de interconexión será negociada libremente. </w:t>
      </w:r>
    </w:p>
    <w:p w14:paraId="632125C3" w14:textId="77777777" w:rsidR="0087541A" w:rsidRPr="0087541A" w:rsidRDefault="00106FE3" w:rsidP="0087541A">
      <w:pPr>
        <w:spacing w:before="240"/>
        <w:ind w:left="567" w:right="758"/>
        <w:jc w:val="both"/>
        <w:rPr>
          <w:rFonts w:ascii="ITC Avant Garde" w:hAnsi="ITC Avant Garde"/>
          <w:sz w:val="18"/>
          <w:szCs w:val="18"/>
        </w:rPr>
      </w:pPr>
      <w:r w:rsidRPr="0087541A">
        <w:rPr>
          <w:rFonts w:ascii="ITC Avant Garde" w:hAnsi="ITC Avant Garde"/>
          <w:sz w:val="18"/>
          <w:szCs w:val="18"/>
        </w:rPr>
        <w:t xml:space="preserve">El Instituto resolverá cualquier disputa respecto de las tarifas, términos y/o condiciones de los convenios de interconexión a que se refiere el inciso b) de este artículo, </w:t>
      </w:r>
      <w:r w:rsidRPr="0087541A">
        <w:rPr>
          <w:rFonts w:ascii="ITC Avant Garde" w:hAnsi="ITC Avant Garde"/>
          <w:b/>
          <w:sz w:val="18"/>
          <w:szCs w:val="18"/>
        </w:rPr>
        <w:t>con base en la metodología de costos que determine, tomando en cuenta las asimetrías naturales de las redes a ser interconectadas, la participación de mercado o cualquier otro factor</w:t>
      </w:r>
      <w:r w:rsidRPr="0087541A">
        <w:rPr>
          <w:rFonts w:ascii="ITC Avant Garde" w:hAnsi="ITC Avant Garde"/>
          <w:sz w:val="18"/>
          <w:szCs w:val="18"/>
        </w:rPr>
        <w:t>, fijando las tarifas, términos y/o condiciones en consecuencia.”</w:t>
      </w:r>
    </w:p>
    <w:p w14:paraId="2318DD5D" w14:textId="77777777" w:rsidR="0087541A" w:rsidRPr="0087541A" w:rsidRDefault="00106FE3" w:rsidP="0087541A">
      <w:pPr>
        <w:spacing w:before="240"/>
        <w:ind w:left="567" w:right="758"/>
        <w:jc w:val="right"/>
        <w:rPr>
          <w:rFonts w:ascii="ITC Avant Garde" w:hAnsi="ITC Avant Garde"/>
        </w:rPr>
      </w:pPr>
      <w:r w:rsidRPr="0087541A">
        <w:rPr>
          <w:rFonts w:ascii="ITC Avant Garde" w:hAnsi="ITC Avant Garde"/>
          <w:sz w:val="18"/>
          <w:szCs w:val="18"/>
        </w:rPr>
        <w:t>[Énfasis añadido]</w:t>
      </w:r>
    </w:p>
    <w:p w14:paraId="384DADDA"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Es decir, en el artículo 131 de la LFTR se establece la facultad y obligación del Instituto para determinar una metodología de costos que tome en cuenta las asimetrías naturales de las redes a ser interconectadas, la participación de mercado y cualquier otro factor; y que dichas metodologías se deben utilizar para fijar las tarifas de interconexión.</w:t>
      </w:r>
    </w:p>
    <w:p w14:paraId="5CDD5302"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Lo anterior se perfeccionó mediante la publicación en el DOF el 18 de diciembre de 2014 del “Acuerdo mediante el cual el Pleno del Instituto Federal de Telecomunicaciones emite la metodología para el cálculo de costos de interconexión </w:t>
      </w:r>
      <w:r w:rsidRPr="0087541A">
        <w:rPr>
          <w:rFonts w:ascii="ITC Avant Garde" w:hAnsi="ITC Avant Garde"/>
        </w:rPr>
        <w:lastRenderedPageBreak/>
        <w:t>de conformidad con la Ley Federal de Telecomunicaciones y Radiodifusión</w:t>
      </w:r>
      <w:r w:rsidRPr="0087541A">
        <w:rPr>
          <w:rStyle w:val="Refdenotaalpie"/>
          <w:rFonts w:ascii="ITC Avant Garde" w:hAnsi="ITC Avant Garde"/>
        </w:rPr>
        <w:footnoteReference w:id="2"/>
      </w:r>
      <w:r w:rsidRPr="0087541A">
        <w:rPr>
          <w:rFonts w:ascii="ITC Avant Garde" w:hAnsi="ITC Avant Garde"/>
        </w:rPr>
        <w:t>” (en lo sucesivo, la “Metodología de Costos”), tal y como expresamente se señala en el lineamiento primero:</w:t>
      </w:r>
    </w:p>
    <w:p w14:paraId="23AB1689" w14:textId="77777777" w:rsidR="0087541A" w:rsidRPr="0087541A" w:rsidRDefault="00106FE3" w:rsidP="0087541A">
      <w:pPr>
        <w:pStyle w:val="Texto0"/>
        <w:spacing w:before="240" w:after="200" w:line="276" w:lineRule="auto"/>
        <w:ind w:left="567" w:right="616" w:firstLine="0"/>
        <w:rPr>
          <w:rFonts w:ascii="ITC Avant Garde" w:hAnsi="ITC Avant Garde"/>
        </w:rPr>
      </w:pPr>
      <w:r w:rsidRPr="0087541A">
        <w:rPr>
          <w:rFonts w:ascii="ITC Avant Garde" w:hAnsi="ITC Avant Garde"/>
        </w:rPr>
        <w:t>“</w:t>
      </w:r>
      <w:proofErr w:type="gramStart"/>
      <w:r w:rsidRPr="0087541A">
        <w:rPr>
          <w:rFonts w:ascii="ITC Avant Garde" w:hAnsi="ITC Avant Garde"/>
          <w:b/>
        </w:rPr>
        <w:t>PRIMERO.-</w:t>
      </w:r>
      <w:proofErr w:type="gramEnd"/>
      <w:r w:rsidRPr="0087541A">
        <w:rPr>
          <w:rFonts w:ascii="ITC Avant Garde" w:hAnsi="ITC Avant Garde"/>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201270D6"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7D169C1D"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En tal virtud, se considera </w:t>
      </w:r>
      <w:proofErr w:type="gramStart"/>
      <w:r w:rsidRPr="0087541A">
        <w:rPr>
          <w:rFonts w:ascii="ITC Avant Garde" w:hAnsi="ITC Avant Garde"/>
        </w:rPr>
        <w:t>que</w:t>
      </w:r>
      <w:proofErr w:type="gramEnd"/>
      <w:r w:rsidRPr="0087541A">
        <w:rPr>
          <w:rFonts w:ascii="ITC Avant Garde" w:hAnsi="ITC Avant Garde"/>
        </w:rPr>
        <w:t xml:space="preserve"> en estricto acatamiento a lo resuelto por la Segunda Sala de la SCJN, el Instituto debe determinar la tarifa de interconexión aplicable a la terminación del tráfico en la red móvil del AEP </w:t>
      </w:r>
      <w:r w:rsidRPr="0087541A">
        <w:rPr>
          <w:rFonts w:ascii="ITC Avant Garde" w:hAnsi="ITC Avant Garde"/>
          <w:b/>
        </w:rPr>
        <w:t>a través de la metodología de costos</w:t>
      </w:r>
      <w:r w:rsidRPr="0087541A">
        <w:rPr>
          <w:rFonts w:ascii="ITC Avant Garde" w:hAnsi="ITC Avant Garde"/>
        </w:rPr>
        <w:t xml:space="preserve"> a la que se refieren los artículos 131 y 137 de la LFTR, y en consecuencia la misma debe calcularse </w:t>
      </w:r>
      <w:r w:rsidRPr="0087541A">
        <w:rPr>
          <w:rFonts w:ascii="ITC Avant Garde" w:hAnsi="ITC Avant Garde"/>
          <w:b/>
        </w:rPr>
        <w:t>a través de un modelo de costos</w:t>
      </w:r>
      <w:r w:rsidRPr="0087541A">
        <w:rPr>
          <w:rFonts w:ascii="ITC Avant Garde" w:hAnsi="ITC Avant Garde"/>
        </w:rPr>
        <w:t xml:space="preserve"> construido de conformidad con los lineamientos establecidos en la Metodología de Costos.</w:t>
      </w:r>
    </w:p>
    <w:p w14:paraId="4D6D2FAF"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Lo anterior es plenamente consistente con lo determinado en el inciso b) de los efectos de la ejecutoria, toda vez que la Metodología de Costos establece en su parte considerativa lo siguiente:</w:t>
      </w:r>
    </w:p>
    <w:p w14:paraId="3F7600AF" w14:textId="77777777" w:rsidR="0087541A" w:rsidRPr="0087541A" w:rsidRDefault="00106FE3" w:rsidP="0087541A">
      <w:pPr>
        <w:pStyle w:val="Texto0"/>
        <w:spacing w:before="240" w:after="200" w:line="276" w:lineRule="auto"/>
        <w:ind w:left="567" w:right="616" w:firstLine="0"/>
        <w:rPr>
          <w:rFonts w:ascii="ITC Avant Garde" w:hAnsi="ITC Avant Garde"/>
        </w:rPr>
      </w:pPr>
      <w:r w:rsidRPr="0087541A">
        <w:rPr>
          <w:rFonts w:ascii="ITC Avant Garde" w:hAnsi="ITC Avant Garde"/>
        </w:rPr>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14:paraId="37BDD00F" w14:textId="77777777" w:rsidR="0087541A" w:rsidRPr="0087541A" w:rsidRDefault="00106FE3" w:rsidP="0087541A">
      <w:pPr>
        <w:pStyle w:val="Texto0"/>
        <w:spacing w:before="240" w:after="200" w:line="276" w:lineRule="auto"/>
        <w:ind w:left="567" w:right="616" w:firstLine="0"/>
        <w:rPr>
          <w:rFonts w:ascii="ITC Avant Garde" w:hAnsi="ITC Avant Garde"/>
        </w:rPr>
      </w:pPr>
      <w:r w:rsidRPr="0087541A">
        <w:rPr>
          <w:rFonts w:ascii="ITC Avant Garde" w:hAnsi="ITC Avant Garde"/>
        </w:rPr>
        <w:t xml:space="preserve">Es así </w:t>
      </w:r>
      <w:proofErr w:type="gramStart"/>
      <w:r w:rsidRPr="0087541A">
        <w:rPr>
          <w:rFonts w:ascii="ITC Avant Garde" w:hAnsi="ITC Avant Garde"/>
        </w:rPr>
        <w:t>que</w:t>
      </w:r>
      <w:proofErr w:type="gramEnd"/>
      <w:r w:rsidRPr="0087541A">
        <w:rPr>
          <w:rFonts w:ascii="ITC Avant Garde" w:hAnsi="ITC Avant Garde"/>
        </w:rPr>
        <w:t xml:space="preserv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14:paraId="42725E1C" w14:textId="77777777" w:rsidR="0087541A" w:rsidRPr="0087541A" w:rsidRDefault="00106FE3" w:rsidP="0087541A">
      <w:pPr>
        <w:spacing w:before="240"/>
        <w:jc w:val="both"/>
        <w:rPr>
          <w:rFonts w:ascii="ITC Avant Garde" w:hAnsi="ITC Avant Garde"/>
        </w:rPr>
      </w:pPr>
      <w:r w:rsidRPr="0087541A">
        <w:rPr>
          <w:rFonts w:ascii="ITC Avant Garde" w:hAnsi="ITC Avant Garde"/>
        </w:rPr>
        <w:t>Mismo que se plasmó en el lineamiento Octavo de la siguiente manera:</w:t>
      </w:r>
    </w:p>
    <w:p w14:paraId="33B74018" w14:textId="77777777" w:rsidR="0087541A" w:rsidRPr="0087541A" w:rsidRDefault="00106FE3" w:rsidP="0087541A">
      <w:pPr>
        <w:pStyle w:val="Texto0"/>
        <w:spacing w:before="240" w:after="200" w:line="276" w:lineRule="auto"/>
        <w:ind w:left="567" w:right="616" w:firstLine="0"/>
        <w:rPr>
          <w:rFonts w:ascii="ITC Avant Garde" w:hAnsi="ITC Avant Garde"/>
        </w:rPr>
      </w:pPr>
      <w:r w:rsidRPr="0087541A">
        <w:rPr>
          <w:rFonts w:ascii="ITC Avant Garde" w:hAnsi="ITC Avant Garde"/>
        </w:rPr>
        <w:t>“</w:t>
      </w:r>
      <w:proofErr w:type="gramStart"/>
      <w:r w:rsidRPr="0087541A">
        <w:rPr>
          <w:rFonts w:ascii="ITC Avant Garde" w:hAnsi="ITC Avant Garde"/>
          <w:b/>
        </w:rPr>
        <w:t>OCTAVO.-</w:t>
      </w:r>
      <w:proofErr w:type="gramEnd"/>
      <w:r w:rsidRPr="0087541A">
        <w:rPr>
          <w:rFonts w:ascii="ITC Avant Garde" w:hAnsi="ITC Avant Garde"/>
        </w:rPr>
        <w:t xml:space="preserve"> En la elaboración de Modelos de Costos, se utilizará un concesionario eficiente que considere una escala de operación que sea representativa de los operadores distintos al agente económico preponderante.</w:t>
      </w:r>
    </w:p>
    <w:p w14:paraId="029C927E" w14:textId="77777777" w:rsidR="0087541A" w:rsidRPr="0087541A" w:rsidRDefault="00106FE3" w:rsidP="0087541A">
      <w:pPr>
        <w:pStyle w:val="Texto0"/>
        <w:spacing w:before="240" w:after="200" w:line="276" w:lineRule="auto"/>
        <w:ind w:left="567" w:right="616" w:firstLine="0"/>
        <w:rPr>
          <w:rFonts w:ascii="ITC Avant Garde" w:hAnsi="ITC Avant Garde"/>
        </w:rPr>
      </w:pPr>
      <w:r w:rsidRPr="0087541A">
        <w:rPr>
          <w:rFonts w:ascii="ITC Avant Garde" w:hAnsi="ITC Avant Garde"/>
        </w:rPr>
        <w:lastRenderedPageBreak/>
        <w:t>Para la definición de la escala de operación del concesionario eficiente se considerarán variables relevantes en la prestación de servicios de telecomunicaciones, tales como usuarios, tráfico, disponibilidad de espectro y presencia geográfica.”</w:t>
      </w:r>
    </w:p>
    <w:p w14:paraId="38047052"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Esto es, la Metodología de Costos vigente permite </w:t>
      </w:r>
      <w:r w:rsidRPr="0087541A">
        <w:rPr>
          <w:rFonts w:ascii="ITC Avant Garde" w:hAnsi="ITC Avant Garde"/>
          <w:b/>
        </w:rPr>
        <w:t>determinar la regulación asimétrica relativa</w:t>
      </w:r>
      <w:r w:rsidRPr="0087541A">
        <w:rPr>
          <w:rFonts w:ascii="ITC Avant Garde" w:hAnsi="ITC Avant Garde"/>
        </w:rPr>
        <w:t xml:space="preserve">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14:paraId="02062942"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cuestión de la compensación tarifaria al quejoso recurrente en forma retroactiva, la citada ejecutoria claramente contempla un modelo de costos que el Instituto habrá de emitir para la determinación de la tarifa que en su caso resulte, en los siguientes términos:</w:t>
      </w:r>
    </w:p>
    <w:p w14:paraId="7BC00B18" w14:textId="1D55DCD9" w:rsidR="00106FE3" w:rsidRPr="0087541A" w:rsidRDefault="00106FE3" w:rsidP="0087541A">
      <w:pPr>
        <w:pStyle w:val="Prrafodelista"/>
        <w:spacing w:before="240" w:after="200" w:line="276" w:lineRule="auto"/>
        <w:ind w:left="765" w:right="616"/>
        <w:rPr>
          <w:rFonts w:ascii="ITC Avant Garde" w:hAnsi="ITC Avant Garde" w:cs="Arial"/>
          <w:sz w:val="18"/>
          <w:szCs w:val="18"/>
        </w:rPr>
      </w:pPr>
      <w:r w:rsidRPr="0087541A">
        <w:rPr>
          <w:rFonts w:ascii="ITC Avant Garde" w:hAnsi="ITC Avant Garde" w:cs="Arial"/>
          <w:b/>
          <w:sz w:val="18"/>
          <w:szCs w:val="18"/>
        </w:rPr>
        <w:t>“164.</w:t>
      </w:r>
      <w:r w:rsidRPr="0087541A">
        <w:rPr>
          <w:rFonts w:ascii="ITC Avant Garde" w:hAnsi="ITC Avant Garde" w:cs="Arial"/>
          <w:sz w:val="18"/>
          <w:szCs w:val="18"/>
        </w:rPr>
        <w:t xml:space="preserve"> De ahí que no pueda ser exigible por parte del preponderante la compensación tarifaria que, en su caso, llegase a resultar como consecuencia de esta declaratoria de inconstitucionalidad y </w:t>
      </w:r>
      <w:r w:rsidRPr="0087541A">
        <w:rPr>
          <w:rFonts w:ascii="ITC Avant Garde" w:hAnsi="ITC Avant Garde" w:cs="Arial"/>
          <w:b/>
          <w:sz w:val="18"/>
          <w:szCs w:val="18"/>
        </w:rPr>
        <w:t>con base en el nuevo modelo de costos que el Instituto emitirá en cumplimiento a esta sentencia</w:t>
      </w:r>
      <w:r w:rsidRPr="0087541A">
        <w:rPr>
          <w:rFonts w:ascii="ITC Avant Garde" w:hAnsi="ITC Avant Garde" w:cs="Arial"/>
          <w:sz w:val="18"/>
          <w:szCs w:val="18"/>
        </w:rPr>
        <w:t>, pues ello llevaría a retrotraer los efectos del amparo a situaciones jurídicas regulares que se realizaron en un contexto legal válido hasta antes de esa declaratoria.</w:t>
      </w:r>
    </w:p>
    <w:p w14:paraId="11768DF5" w14:textId="77777777" w:rsidR="00106FE3" w:rsidRPr="0087541A" w:rsidRDefault="00106FE3" w:rsidP="0087541A">
      <w:pPr>
        <w:pStyle w:val="Prrafodelista"/>
        <w:spacing w:before="240" w:after="200" w:line="276" w:lineRule="auto"/>
        <w:ind w:left="765" w:right="616"/>
        <w:rPr>
          <w:rFonts w:ascii="ITC Avant Garde" w:hAnsi="ITC Avant Garde" w:cs="Arial"/>
          <w:sz w:val="18"/>
          <w:szCs w:val="18"/>
        </w:rPr>
      </w:pPr>
      <w:r w:rsidRPr="0087541A">
        <w:rPr>
          <w:rFonts w:ascii="ITC Avant Garde" w:hAnsi="ITC Avant Garde" w:cs="Arial"/>
          <w:sz w:val="18"/>
          <w:szCs w:val="18"/>
        </w:rPr>
        <w:t>[…]</w:t>
      </w:r>
    </w:p>
    <w:p w14:paraId="058DAEB1" w14:textId="77777777" w:rsidR="0087541A" w:rsidRPr="0087541A" w:rsidRDefault="00106FE3" w:rsidP="0087541A">
      <w:pPr>
        <w:pStyle w:val="Prrafodelista"/>
        <w:spacing w:before="240" w:after="200" w:line="276" w:lineRule="auto"/>
        <w:ind w:left="765" w:right="616"/>
        <w:rPr>
          <w:rFonts w:ascii="ITC Avant Garde" w:hAnsi="ITC Avant Garde" w:cs="Arial"/>
          <w:sz w:val="18"/>
          <w:szCs w:val="18"/>
        </w:rPr>
      </w:pPr>
      <w:r w:rsidRPr="0087541A">
        <w:rPr>
          <w:rFonts w:ascii="ITC Avant Garde" w:hAnsi="ITC Avant Garde" w:cs="Arial"/>
          <w:sz w:val="18"/>
          <w:szCs w:val="18"/>
        </w:rPr>
        <w:t>“</w:t>
      </w:r>
      <w:r w:rsidRPr="0087541A">
        <w:rPr>
          <w:rFonts w:ascii="ITC Avant Garde" w:hAnsi="ITC Avant Garde" w:cs="Arial"/>
          <w:b/>
          <w:sz w:val="18"/>
          <w:szCs w:val="18"/>
        </w:rPr>
        <w:t>168.</w:t>
      </w:r>
      <w:r w:rsidRPr="0087541A">
        <w:rPr>
          <w:rFonts w:ascii="ITC Avant Garde" w:hAnsi="ITC Avant Garde" w:cs="Arial"/>
          <w:sz w:val="18"/>
          <w:szCs w:val="18"/>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87541A">
        <w:rPr>
          <w:rFonts w:ascii="ITC Avant Garde" w:hAnsi="ITC Avant Garde" w:cs="Arial"/>
          <w:b/>
          <w:sz w:val="18"/>
          <w:szCs w:val="18"/>
        </w:rPr>
        <w:t>con base en el nuevo modelo de costos que el Instituto emitirá en cumplimiento a esta sentencia</w:t>
      </w:r>
      <w:r w:rsidRPr="0087541A">
        <w:rPr>
          <w:rFonts w:ascii="ITC Avant Garde" w:hAnsi="ITC Avant Garde" w:cs="Arial"/>
          <w:sz w:val="18"/>
          <w:szCs w:val="18"/>
        </w:rPr>
        <w:t xml:space="preserve">. </w:t>
      </w:r>
    </w:p>
    <w:p w14:paraId="123DBAD9" w14:textId="77777777" w:rsidR="0087541A" w:rsidRPr="0087541A" w:rsidRDefault="00106FE3" w:rsidP="0087541A">
      <w:pPr>
        <w:pStyle w:val="Prrafodelista"/>
        <w:spacing w:before="240" w:after="200" w:line="276" w:lineRule="auto"/>
        <w:ind w:left="765" w:right="616"/>
        <w:rPr>
          <w:rFonts w:ascii="ITC Avant Garde" w:hAnsi="ITC Avant Garde" w:cs="Arial"/>
          <w:sz w:val="18"/>
          <w:szCs w:val="18"/>
        </w:rPr>
      </w:pPr>
      <w:r w:rsidRPr="0087541A">
        <w:rPr>
          <w:rFonts w:ascii="ITC Avant Garde" w:hAnsi="ITC Avant Garde" w:cs="Arial"/>
          <w:sz w:val="18"/>
          <w:szCs w:val="18"/>
        </w:rPr>
        <w:t>[…]”</w:t>
      </w:r>
    </w:p>
    <w:p w14:paraId="5CD57C67" w14:textId="77777777" w:rsidR="0087541A" w:rsidRPr="0087541A" w:rsidRDefault="00106FE3" w:rsidP="0087541A">
      <w:pPr>
        <w:pStyle w:val="Prrafodelista"/>
        <w:spacing w:before="240" w:after="200" w:line="276" w:lineRule="auto"/>
        <w:ind w:left="765" w:right="616"/>
        <w:rPr>
          <w:rFonts w:ascii="ITC Avant Garde" w:hAnsi="ITC Avant Garde" w:cs="Arial"/>
          <w:sz w:val="18"/>
          <w:szCs w:val="18"/>
        </w:rPr>
      </w:pPr>
      <w:r w:rsidRPr="0087541A">
        <w:rPr>
          <w:rFonts w:ascii="ITC Avant Garde" w:hAnsi="ITC Avant Garde" w:cs="Arial"/>
          <w:sz w:val="18"/>
          <w:szCs w:val="18"/>
        </w:rPr>
        <w:t>“</w:t>
      </w:r>
      <w:r w:rsidRPr="0087541A">
        <w:rPr>
          <w:rFonts w:ascii="ITC Avant Garde" w:hAnsi="ITC Avant Garde" w:cs="Arial"/>
          <w:b/>
          <w:sz w:val="18"/>
          <w:szCs w:val="18"/>
        </w:rPr>
        <w:t>178.</w:t>
      </w:r>
      <w:r w:rsidRPr="0087541A">
        <w:rPr>
          <w:rFonts w:ascii="ITC Avant Garde" w:hAnsi="ITC Avant Garde" w:cs="Arial"/>
          <w:sz w:val="18"/>
          <w:szCs w:val="18"/>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87541A">
        <w:rPr>
          <w:rFonts w:ascii="ITC Avant Garde" w:hAnsi="ITC Avant Garde" w:cs="Arial"/>
          <w:b/>
          <w:sz w:val="18"/>
          <w:szCs w:val="18"/>
        </w:rPr>
        <w:t xml:space="preserve">a la luz de un modelo de costos que tome como parámetro a un operador del mercado razonablemente eficiente y en atención a </w:t>
      </w:r>
      <w:r w:rsidRPr="0087541A">
        <w:rPr>
          <w:rFonts w:ascii="ITC Avant Garde" w:hAnsi="ITC Avant Garde" w:cs="Arial"/>
          <w:b/>
          <w:sz w:val="18"/>
          <w:szCs w:val="18"/>
        </w:rPr>
        <w:lastRenderedPageBreak/>
        <w:t>las mejores prácticas internacionales</w:t>
      </w:r>
      <w:r w:rsidRPr="0087541A">
        <w:rPr>
          <w:rFonts w:ascii="ITC Avant Garde" w:hAnsi="ITC Avant Garde" w:cs="Arial"/>
          <w:sz w:val="18"/>
          <w:szCs w:val="18"/>
        </w:rPr>
        <w:t xml:space="preserve">; </w:t>
      </w:r>
      <w:r w:rsidRPr="0087541A">
        <w:rPr>
          <w:rFonts w:ascii="ITC Avant Garde" w:hAnsi="ITC Avant Garde"/>
          <w:b/>
          <w:sz w:val="18"/>
        </w:rPr>
        <w:t>todo con el objetivo de incentivar mercados competitivos a fin de lograr el bienestar del consumidor.”</w:t>
      </w:r>
      <w:r w:rsidRPr="0087541A">
        <w:rPr>
          <w:rFonts w:ascii="ITC Avant Garde" w:hAnsi="ITC Avant Garde" w:cs="Arial"/>
          <w:sz w:val="18"/>
          <w:szCs w:val="18"/>
        </w:rPr>
        <w:t xml:space="preserve"> </w:t>
      </w:r>
    </w:p>
    <w:p w14:paraId="2D96BD0B" w14:textId="77777777" w:rsidR="0087541A" w:rsidRPr="0087541A" w:rsidRDefault="00106FE3" w:rsidP="0087541A">
      <w:pPr>
        <w:pStyle w:val="Prrafodelista"/>
        <w:spacing w:before="240" w:after="200" w:line="276" w:lineRule="auto"/>
        <w:ind w:left="765" w:right="616"/>
        <w:jc w:val="right"/>
        <w:rPr>
          <w:rFonts w:ascii="ITC Avant Garde" w:hAnsi="ITC Avant Garde" w:cs="Arial"/>
          <w:sz w:val="18"/>
          <w:szCs w:val="18"/>
        </w:rPr>
      </w:pPr>
      <w:r w:rsidRPr="0087541A">
        <w:rPr>
          <w:rFonts w:ascii="ITC Avant Garde" w:hAnsi="ITC Avant Garde" w:cs="Arial"/>
          <w:sz w:val="18"/>
          <w:szCs w:val="18"/>
        </w:rPr>
        <w:t>[Énfasis añadido]</w:t>
      </w:r>
    </w:p>
    <w:p w14:paraId="2C907E0A"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Es decir, en la parte considerativa de la ejecutoria existen señalamientos expresos por parte de la Segunda Sala de la SCJN en el sentido de que corresponde al Instituto Federal de Telecomunicaciones ejercer sus facultades en la materia a efecto de ejecutar el cumplimiento de la sentencia, y ello se deberá realizar con base en un modelo de costos que al efecto emita el Instituto, y que tome como parámetro a un operador del mercado razonablemente eficiente y en atención a las mejores prácticas internacionales.</w:t>
      </w:r>
    </w:p>
    <w:p w14:paraId="39E51A95"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Cabe mencionar que el análisis realizado en el presente apartado es congruente con lo ya resuelto por la propia Segunda Sala de la SCJN dentro del </w:t>
      </w:r>
      <w:r w:rsidRPr="0087541A">
        <w:rPr>
          <w:rFonts w:ascii="ITC Avant Garde" w:hAnsi="ITC Avant Garde"/>
          <w:b/>
        </w:rPr>
        <w:t>Amparo en Revisión 726/2016</w:t>
      </w:r>
      <w:r w:rsidRPr="0087541A">
        <w:rPr>
          <w:rFonts w:ascii="ITC Avant Garde" w:hAnsi="ITC Avant Garde"/>
        </w:rPr>
        <w:t xml:space="preserve"> cuando analizó la constitucionalidad del artículo 137 de la LFTR y que al interpretarlo señaló lo siguiente:</w:t>
      </w:r>
    </w:p>
    <w:p w14:paraId="2DE04899" w14:textId="77777777" w:rsidR="0087541A" w:rsidRPr="0087541A" w:rsidRDefault="00106FE3" w:rsidP="0087541A">
      <w:pPr>
        <w:spacing w:before="240"/>
        <w:ind w:left="567" w:right="618"/>
        <w:jc w:val="both"/>
        <w:rPr>
          <w:rFonts w:ascii="ITC Avant Garde" w:hAnsi="ITC Avant Garde" w:cs="Arial"/>
          <w:bCs/>
          <w:sz w:val="18"/>
          <w:szCs w:val="18"/>
        </w:rPr>
      </w:pPr>
      <w:r w:rsidRPr="0087541A">
        <w:rPr>
          <w:rFonts w:ascii="ITC Avant Garde" w:hAnsi="ITC Avant Garde" w:cs="Arial"/>
          <w:sz w:val="18"/>
          <w:szCs w:val="18"/>
        </w:rPr>
        <w:t xml:space="preserve">“La norma aquí reproducida [Artículo 137] </w:t>
      </w:r>
      <w:r w:rsidRPr="0087541A">
        <w:rPr>
          <w:rFonts w:ascii="ITC Avant Garde" w:hAnsi="ITC Avant Garde" w:cs="Arial"/>
          <w:bCs/>
          <w:sz w:val="18"/>
          <w:szCs w:val="18"/>
        </w:rPr>
        <w:t>señala que el Instituto Federal de Telecomunicaciones deberá publicar en el Diario Oficial de la Federación, en el último trimestre de cada año (octubre a diciembre), las condiciones técnicas mínimas, así como las tarifas que hayan resultado de las metodologías de costos previamente emitidas por el propio instituto, las cuales estarán vigentes en el año calendario inmediato siguiente.</w:t>
      </w:r>
    </w:p>
    <w:p w14:paraId="14074C09" w14:textId="77777777" w:rsidR="0087541A" w:rsidRPr="0087541A" w:rsidRDefault="00106FE3" w:rsidP="0087541A">
      <w:pPr>
        <w:spacing w:before="240"/>
        <w:ind w:left="567" w:right="618"/>
        <w:jc w:val="both"/>
        <w:rPr>
          <w:rFonts w:ascii="ITC Avant Garde" w:hAnsi="ITC Avant Garde" w:cs="Arial"/>
          <w:bCs/>
          <w:sz w:val="18"/>
          <w:szCs w:val="18"/>
        </w:rPr>
      </w:pPr>
      <w:r w:rsidRPr="0087541A">
        <w:rPr>
          <w:rFonts w:ascii="ITC Avant Garde" w:hAnsi="ITC Avant Garde" w:cs="Arial"/>
          <w:bCs/>
          <w:sz w:val="18"/>
          <w:szCs w:val="18"/>
        </w:rPr>
        <w:t xml:space="preserve">Esto es, en caso de que el Instituto Federal de Telecomunicaciones deba calcular las tarifas de interconexión que no fueron convenidas por los concesionarios, empleará para ello un </w:t>
      </w:r>
      <w:r w:rsidRPr="0087541A">
        <w:rPr>
          <w:rFonts w:ascii="ITC Avant Garde" w:hAnsi="ITC Avant Garde" w:cs="Arial"/>
          <w:b/>
          <w:bCs/>
          <w:sz w:val="18"/>
          <w:szCs w:val="18"/>
        </w:rPr>
        <w:t>modelo de costos</w:t>
      </w:r>
      <w:r w:rsidRPr="0087541A">
        <w:rPr>
          <w:rFonts w:ascii="ITC Avant Garde" w:hAnsi="ITC Avant Garde" w:cs="Arial"/>
          <w:bCs/>
          <w:sz w:val="18"/>
          <w:szCs w:val="18"/>
        </w:rPr>
        <w:t>, el cual contiene el enfoque utilizado y el operador tomado en consideración para el cálculo de las tarifas, la unidad monetaria en que se calcularán, los elementos técnicos y económicos de los servicios de interconexión que serán tomados en cuenta, entre otros aspectos.</w:t>
      </w:r>
    </w:p>
    <w:p w14:paraId="596350B5" w14:textId="77777777" w:rsidR="0087541A" w:rsidRPr="0087541A" w:rsidRDefault="00106FE3" w:rsidP="0087541A">
      <w:pPr>
        <w:spacing w:before="240"/>
        <w:ind w:left="567" w:right="618"/>
        <w:jc w:val="both"/>
        <w:rPr>
          <w:rFonts w:ascii="ITC Avant Garde" w:hAnsi="ITC Avant Garde" w:cs="Arial"/>
          <w:bCs/>
          <w:sz w:val="18"/>
          <w:szCs w:val="18"/>
        </w:rPr>
      </w:pPr>
      <w:r w:rsidRPr="0087541A">
        <w:rPr>
          <w:rFonts w:ascii="ITC Avant Garde" w:hAnsi="ITC Avant Garde" w:cs="Arial"/>
          <w:bCs/>
          <w:sz w:val="18"/>
          <w:szCs w:val="18"/>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14:paraId="1B663E56" w14:textId="77777777" w:rsidR="0087541A" w:rsidRPr="0087541A" w:rsidRDefault="00106FE3" w:rsidP="0087541A">
      <w:pPr>
        <w:spacing w:before="240"/>
        <w:ind w:left="567" w:right="618"/>
        <w:jc w:val="both"/>
        <w:rPr>
          <w:rFonts w:ascii="ITC Avant Garde" w:hAnsi="ITC Avant Garde" w:cs="Arial"/>
          <w:sz w:val="18"/>
          <w:szCs w:val="18"/>
        </w:rPr>
      </w:pPr>
      <w:r w:rsidRPr="0087541A">
        <w:rPr>
          <w:rFonts w:ascii="ITC Avant Garde" w:hAnsi="ITC Avant Garde" w:cs="Arial"/>
          <w:bCs/>
          <w:sz w:val="18"/>
          <w:szCs w:val="18"/>
        </w:rPr>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14:paraId="053C9D0C"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Es decir, la Segunda Sala de la SCJN al referirse a las tarifas que el Instituto deberá publicar en el último trimestre del año en cumplimiento al artículo 137, consideró que el Instituto deberá  calcularlas empleando para ello un </w:t>
      </w:r>
      <w:r w:rsidRPr="0087541A">
        <w:rPr>
          <w:rFonts w:ascii="ITC Avant Garde" w:hAnsi="ITC Avant Garde"/>
          <w:b/>
        </w:rPr>
        <w:t xml:space="preserve">modelo de costos, </w:t>
      </w:r>
      <w:r w:rsidRPr="0087541A">
        <w:rPr>
          <w:rFonts w:ascii="ITC Avant Garde" w:hAnsi="ITC Avant Garde"/>
        </w:rPr>
        <w:t xml:space="preserve">el cual consiste en el marco referencial en que se basará el Instituto para el cálculo de las tarifas de interconexión, y que a partir del mismo publicará durante el último trimestre </w:t>
      </w:r>
      <w:r w:rsidRPr="0087541A">
        <w:rPr>
          <w:rFonts w:ascii="ITC Avant Garde" w:hAnsi="ITC Avant Garde"/>
        </w:rPr>
        <w:lastRenderedPageBreak/>
        <w:t xml:space="preserve">del año las tarifas de interconexión que aplicará durante el siguiente año para la resolución de desacuerdos en materia de interconexión ente concesionarios. </w:t>
      </w:r>
    </w:p>
    <w:p w14:paraId="17243BE6"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En virtud de lo anterior se considera que la tarifa de interconexión aplicable a la terminación del tráfico en la red móvil del AEP debe calcularse a través de </w:t>
      </w:r>
      <w:r w:rsidRPr="0087541A">
        <w:rPr>
          <w:rFonts w:ascii="ITC Avant Garde" w:hAnsi="ITC Avant Garde"/>
          <w:b/>
        </w:rPr>
        <w:t>un modelo de costos</w:t>
      </w:r>
      <w:r w:rsidRPr="0087541A">
        <w:rPr>
          <w:rFonts w:ascii="ITC Avant Garde" w:hAnsi="ITC Avant Garde"/>
        </w:rPr>
        <w:t xml:space="preserve"> construido de conformidad con los lineamientos establecidos en la Metodología de Costos, que tiene como fundamento</w:t>
      </w:r>
      <w:r w:rsidRPr="0087541A">
        <w:rPr>
          <w:rFonts w:ascii="ITC Avant Garde" w:hAnsi="ITC Avant Garde"/>
          <w:b/>
        </w:rPr>
        <w:t xml:space="preserve"> </w:t>
      </w:r>
      <w:r w:rsidRPr="0087541A">
        <w:rPr>
          <w:rFonts w:ascii="ITC Avant Garde" w:hAnsi="ITC Avant Garde"/>
        </w:rPr>
        <w:t>los artículos 131 y 137 de la LFTR,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p>
    <w:p w14:paraId="6C23BB9C" w14:textId="77777777" w:rsidR="0087541A" w:rsidRPr="0087541A" w:rsidRDefault="00106FE3" w:rsidP="0087541A">
      <w:pPr>
        <w:autoSpaceDE w:val="0"/>
        <w:autoSpaceDN w:val="0"/>
        <w:adjustRightInd w:val="0"/>
        <w:spacing w:before="240"/>
        <w:ind w:left="567" w:right="566"/>
        <w:jc w:val="both"/>
        <w:rPr>
          <w:rFonts w:ascii="ITC Avant Garde" w:hAnsi="ITC Avant Garde"/>
          <w:sz w:val="18"/>
          <w:szCs w:val="18"/>
        </w:rPr>
      </w:pPr>
      <w:r w:rsidRPr="0087541A">
        <w:rPr>
          <w:rFonts w:ascii="ITC Avant Garde" w:hAnsi="ITC Avant Garde"/>
          <w:sz w:val="18"/>
          <w:szCs w:val="18"/>
        </w:rPr>
        <w:t>“Es importante mencionar que en el ámbito internacional existe una importante tendencia a la determinación de los costos de interconexión por terminación de voz mediante el enfoque de Costos Incrementales de Largo Plazo Puros, a manera de ejemplo se menciona el pronunciamiento realizado por la Comunidad Europea en el sentido de la utilización de costos incrementales puros para el cálculo de los costos de interconexión. De manera general la Recomendación señala que para el 31 de diciembre de 2012:</w:t>
      </w:r>
    </w:p>
    <w:p w14:paraId="718F9022" w14:textId="641A9DC7" w:rsidR="00106FE3" w:rsidRPr="0087541A" w:rsidRDefault="00106FE3" w:rsidP="0087541A">
      <w:pPr>
        <w:pStyle w:val="Prrafodelista"/>
        <w:numPr>
          <w:ilvl w:val="0"/>
          <w:numId w:val="18"/>
        </w:numPr>
        <w:autoSpaceDE w:val="0"/>
        <w:autoSpaceDN w:val="0"/>
        <w:adjustRightInd w:val="0"/>
        <w:spacing w:before="240" w:after="200" w:line="276" w:lineRule="auto"/>
        <w:ind w:right="566"/>
        <w:rPr>
          <w:rFonts w:ascii="ITC Avant Garde" w:hAnsi="ITC Avant Garde"/>
          <w:sz w:val="18"/>
          <w:szCs w:val="18"/>
        </w:rPr>
      </w:pPr>
      <w:r w:rsidRPr="0087541A">
        <w:rPr>
          <w:rFonts w:ascii="ITC Avant Garde" w:hAnsi="ITC Avant Garde"/>
          <w:sz w:val="18"/>
          <w:szCs w:val="18"/>
        </w:rPr>
        <w:t>Las autoridades Nacionales de Regulación deberían establecer tarifas para terminación de llamadas en redes fijas y móviles basadas en los costos incurridos por un operador eficiente.</w:t>
      </w:r>
    </w:p>
    <w:p w14:paraId="2BBF3654" w14:textId="77777777" w:rsidR="0087541A" w:rsidRPr="0087541A" w:rsidRDefault="00106FE3" w:rsidP="0087541A">
      <w:pPr>
        <w:pStyle w:val="Prrafodelista"/>
        <w:numPr>
          <w:ilvl w:val="0"/>
          <w:numId w:val="18"/>
        </w:numPr>
        <w:autoSpaceDE w:val="0"/>
        <w:autoSpaceDN w:val="0"/>
        <w:adjustRightInd w:val="0"/>
        <w:spacing w:before="240" w:after="200" w:line="276" w:lineRule="auto"/>
        <w:ind w:right="566"/>
        <w:rPr>
          <w:rFonts w:ascii="ITC Avant Garde" w:hAnsi="ITC Avant Garde"/>
          <w:sz w:val="18"/>
          <w:szCs w:val="18"/>
        </w:rPr>
      </w:pPr>
      <w:r w:rsidRPr="0087541A">
        <w:rPr>
          <w:rFonts w:ascii="ITC Avant Garde" w:hAnsi="ITC Avant Garde"/>
          <w:sz w:val="18"/>
          <w:szCs w:val="18"/>
        </w:rPr>
        <w:t>La evaluación de los costos eficientes se debería basar en los costos corrientes y en el uso de un modelo de costos de abajo hacia arriba (</w:t>
      </w:r>
      <w:proofErr w:type="spellStart"/>
      <w:r w:rsidRPr="0087541A">
        <w:rPr>
          <w:rFonts w:ascii="ITC Avant Garde" w:hAnsi="ITC Avant Garde"/>
          <w:sz w:val="18"/>
          <w:szCs w:val="18"/>
        </w:rPr>
        <w:t>bottom</w:t>
      </w:r>
      <w:proofErr w:type="spellEnd"/>
      <w:r w:rsidRPr="0087541A">
        <w:rPr>
          <w:rFonts w:ascii="ITC Avant Garde" w:hAnsi="ITC Avant Garde"/>
          <w:sz w:val="18"/>
          <w:szCs w:val="18"/>
        </w:rPr>
        <w:t>-up) de costos incrementales de largo plazo puros que se elabore siguiendo los principios señalados en la recomendación.”</w:t>
      </w:r>
    </w:p>
    <w:p w14:paraId="04DB4E8F"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70B6D335"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 xml:space="preserve">Lo anterior, ha sido ampliamente abordado en la literatura económica en la que se señala que los precios 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eficiente con menores precios que incentivan el crecimiento de la demanda del servicio. </w:t>
      </w:r>
    </w:p>
    <w:p w14:paraId="742E8E1C"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lastRenderedPageBreak/>
        <w:t>Esta misma relación ha sido encontrada de forma empírica, a manera de ejemplo se señala que en un estudio realizado de manera conjunta entre la extinta Comisión Federal de Competencia y la Organización para la Cooperación y el Desarrollo Económico (en lo sucesivo la “OCDE”)</w:t>
      </w:r>
      <w:r w:rsidRPr="0087541A">
        <w:rPr>
          <w:rStyle w:val="Refdenotaalpie"/>
          <w:rFonts w:ascii="ITC Avant Garde" w:hAnsi="ITC Avant Garde"/>
        </w:rPr>
        <w:footnoteReference w:id="3"/>
      </w:r>
      <w:r w:rsidRPr="0087541A">
        <w:rPr>
          <w:rFonts w:ascii="ITC Avant Garde" w:hAnsi="ITC Avant Garde"/>
        </w:rPr>
        <w:t xml:space="preserve">  se encontró que tras realizar un análisis transversal entre los países de la OCDE se observaba que una reducción de 1% en la tarifa de terminación móvil reduce en 0.69% y 0.26% el precio promedio los precios de la telefonía móvil y fija, respectivamente, manteniendo constantes el ingreso per cápita y la penetración.</w:t>
      </w:r>
    </w:p>
    <w:p w14:paraId="05A00E6B"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En el mismo sentido Castañeda</w:t>
      </w:r>
      <w:r w:rsidR="00F95A37" w:rsidRPr="0087541A">
        <w:rPr>
          <w:rStyle w:val="Refdenotaalpie"/>
          <w:rFonts w:ascii="ITC Avant Garde" w:hAnsi="ITC Avant Garde"/>
        </w:rPr>
        <w:footnoteReference w:id="4"/>
      </w:r>
      <w:r w:rsidRPr="0087541A">
        <w:rPr>
          <w:rFonts w:ascii="ITC Avant Garde" w:hAnsi="ITC Avant Garde"/>
        </w:rPr>
        <w:t xml:space="preserve"> encuentra que existe una alta correlación entre los precios de los servicios finales fijos y las tarifas de interconexión móvil; en su estudio obtiene los precios de las canastas de la OCDE para consumo bajo, medio y alto residencial.</w:t>
      </w:r>
    </w:p>
    <w:p w14:paraId="06A82356" w14:textId="390EBE1C" w:rsidR="00106FE3" w:rsidRPr="0087541A" w:rsidRDefault="00106FE3" w:rsidP="0087541A">
      <w:pPr>
        <w:spacing w:before="240"/>
        <w:ind w:right="49"/>
        <w:jc w:val="both"/>
        <w:rPr>
          <w:rFonts w:ascii="ITC Avant Garde" w:hAnsi="ITC Avant Garde"/>
        </w:rPr>
      </w:pPr>
      <w:r w:rsidRPr="0087541A">
        <w:rPr>
          <w:rFonts w:ascii="ITC Avant Garde" w:hAnsi="ITC Avant Garde"/>
        </w:rPr>
        <w:t xml:space="preserve">En otro estudio realizado por </w:t>
      </w:r>
      <w:proofErr w:type="spellStart"/>
      <w:r w:rsidRPr="0087541A">
        <w:rPr>
          <w:rFonts w:ascii="ITC Avant Garde" w:hAnsi="ITC Avant Garde"/>
        </w:rPr>
        <w:t>Growitsch</w:t>
      </w:r>
      <w:proofErr w:type="spellEnd"/>
      <w:r w:rsidRPr="0087541A">
        <w:rPr>
          <w:rFonts w:ascii="ITC Avant Garde" w:hAnsi="ITC Avant Garde"/>
        </w:rPr>
        <w:t xml:space="preserve">, Marcus y </w:t>
      </w:r>
      <w:proofErr w:type="spellStart"/>
      <w:r w:rsidRPr="0087541A">
        <w:rPr>
          <w:rFonts w:ascii="ITC Avant Garde" w:hAnsi="ITC Avant Garde"/>
        </w:rPr>
        <w:t>Wernick</w:t>
      </w:r>
      <w:proofErr w:type="spellEnd"/>
      <w:r w:rsidR="00F95A37" w:rsidRPr="0087541A">
        <w:rPr>
          <w:rStyle w:val="Refdenotaalpie"/>
          <w:rFonts w:ascii="ITC Avant Garde" w:hAnsi="ITC Avant Garde"/>
        </w:rPr>
        <w:footnoteReference w:id="5"/>
      </w:r>
      <w:r w:rsidRPr="0087541A">
        <w:rPr>
          <w:rFonts w:ascii="ITC Avant Garde" w:hAnsi="ITC Avant Garde"/>
        </w:rPr>
        <w:t xml:space="preserve">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14:paraId="3FD80D7A" w14:textId="77777777" w:rsidR="0087541A" w:rsidRPr="0087541A" w:rsidRDefault="00106FE3" w:rsidP="0087541A">
      <w:pPr>
        <w:pStyle w:val="Prrafodelista"/>
        <w:numPr>
          <w:ilvl w:val="0"/>
          <w:numId w:val="18"/>
        </w:numPr>
        <w:autoSpaceDE w:val="0"/>
        <w:autoSpaceDN w:val="0"/>
        <w:adjustRightInd w:val="0"/>
        <w:spacing w:before="240" w:after="200" w:line="276" w:lineRule="auto"/>
        <w:ind w:left="851" w:hanging="284"/>
        <w:rPr>
          <w:rFonts w:ascii="ITC Avant Garde" w:hAnsi="ITC Avant Garde"/>
        </w:rPr>
      </w:pPr>
      <w:r w:rsidRPr="0087541A">
        <w:rPr>
          <w:rFonts w:ascii="ITC Avant Garde" w:hAnsi="ITC Avant Garde"/>
        </w:rPr>
        <w:t>Tarifas de terminación móvil inferiores tienden a resultar en un precio de venta más bajo, con un coeficiente altamente significativo de 0.71.</w:t>
      </w:r>
    </w:p>
    <w:p w14:paraId="6AF9D66F" w14:textId="77777777" w:rsidR="0087541A" w:rsidRPr="0087541A" w:rsidRDefault="00106FE3" w:rsidP="0087541A">
      <w:pPr>
        <w:pStyle w:val="Prrafodelista"/>
        <w:numPr>
          <w:ilvl w:val="0"/>
          <w:numId w:val="18"/>
        </w:numPr>
        <w:autoSpaceDE w:val="0"/>
        <w:autoSpaceDN w:val="0"/>
        <w:adjustRightInd w:val="0"/>
        <w:spacing w:before="240" w:after="200" w:line="276" w:lineRule="auto"/>
        <w:ind w:left="851" w:hanging="284"/>
        <w:rPr>
          <w:rFonts w:ascii="ITC Avant Garde" w:hAnsi="ITC Avant Garde"/>
        </w:rPr>
      </w:pPr>
      <w:r w:rsidRPr="0087541A">
        <w:rPr>
          <w:rFonts w:ascii="ITC Avant Garde" w:hAnsi="ITC Avant Garde"/>
        </w:rPr>
        <w:t>Tarifas de terminación móvil inferiores tienden a dar lugar a un mayor consumo de servicios móviles en términos de minutos de uso mensuales por suscripción.</w:t>
      </w:r>
    </w:p>
    <w:p w14:paraId="72C23346" w14:textId="77777777" w:rsidR="0087541A" w:rsidRPr="0087541A" w:rsidRDefault="00106FE3" w:rsidP="0087541A">
      <w:pPr>
        <w:spacing w:before="240"/>
        <w:ind w:right="49"/>
        <w:jc w:val="both"/>
        <w:rPr>
          <w:rFonts w:ascii="ITC Avant Garde" w:hAnsi="ITC Avant Garde"/>
        </w:rPr>
      </w:pPr>
      <w:r w:rsidRPr="0087541A">
        <w:rPr>
          <w:rFonts w:ascii="ITC Avant Garde" w:hAnsi="ITC Avant Garde"/>
        </w:rPr>
        <w:t>Los autores concluyen que los esfuerzos para impulsar a las tarifas de interconexión por terminación móvil a niveles más bajos son apropiados y tenderán a aumentar el bienestar del consumidor.</w:t>
      </w:r>
    </w:p>
    <w:p w14:paraId="72155DF2" w14:textId="77777777" w:rsidR="0087541A" w:rsidRPr="0087541A" w:rsidRDefault="00106FE3" w:rsidP="0087541A">
      <w:pPr>
        <w:spacing w:before="240"/>
        <w:jc w:val="both"/>
        <w:rPr>
          <w:rFonts w:ascii="ITC Avant Garde" w:hAnsi="ITC Avant Garde" w:cs="Arial"/>
        </w:rPr>
      </w:pPr>
      <w:r w:rsidRPr="0087541A">
        <w:rPr>
          <w:rFonts w:ascii="ITC Avant Garde" w:hAnsi="ITC Avant Garde" w:cs="Arial"/>
        </w:rPr>
        <w:t xml:space="preserve">Ahora bien es importante señalar que el Instituto ha dado pleno cumplimiento a la ejecutoria dictada en el Amparo en Revisión 1100/2015, por la Segunda Sala de la Suprema Corte de Justicia de la Nación, toda vez que en el Acuerdo de CTM y de Tarifas 2018, se determinaron las tarifas del servicio de interconexión de terminación de </w:t>
      </w:r>
      <w:r w:rsidRPr="0087541A">
        <w:rPr>
          <w:rFonts w:ascii="ITC Avant Garde" w:hAnsi="ITC Avant Garde" w:cs="Arial"/>
        </w:rPr>
        <w:lastRenderedPageBreak/>
        <w:t xml:space="preserve">voz bajo la modalidad “El que llama paga”, y del servicio de mensajes cortos en la red móvil del Agente Económico Preponderante, con base en la Metodología de Costos. </w:t>
      </w:r>
    </w:p>
    <w:p w14:paraId="03595972" w14:textId="77777777" w:rsidR="0087541A" w:rsidRPr="0087541A" w:rsidRDefault="00860B0A" w:rsidP="0087541A">
      <w:pPr>
        <w:spacing w:before="240"/>
        <w:ind w:right="49"/>
        <w:jc w:val="both"/>
        <w:rPr>
          <w:rFonts w:ascii="ITC Avant Garde" w:hAnsi="ITC Avant Garde"/>
        </w:rPr>
      </w:pPr>
      <w:r w:rsidRPr="0087541A">
        <w:rPr>
          <w:rFonts w:ascii="ITC Avant Garde" w:hAnsi="ITC Avant Garde"/>
        </w:rPr>
        <w:t>Es importante precisar que dichas tarifas serán aplicables por Telcel para los servicios de interconexión por la terminación de tráfico en su red que presta al resto de los concesionarios, sin que sea necesario que medie algún procedimiento de desacuerdo y sin que sea necesaria la intervención del Instituto para resolver el diferendo que se pueda suscitar.</w:t>
      </w:r>
    </w:p>
    <w:p w14:paraId="5F7E2625" w14:textId="77777777" w:rsidR="0087541A" w:rsidRPr="0087541A" w:rsidRDefault="00860B0A" w:rsidP="0087541A">
      <w:pPr>
        <w:spacing w:before="240"/>
        <w:jc w:val="both"/>
        <w:rPr>
          <w:rFonts w:ascii="ITC Avant Garde" w:eastAsia="Times New Roman" w:hAnsi="ITC Avant Garde" w:cs="Arial"/>
        </w:rPr>
      </w:pPr>
      <w:r w:rsidRPr="0087541A">
        <w:rPr>
          <w:rFonts w:ascii="ITC Avant Garde" w:eastAsia="Times New Roman" w:hAnsi="ITC Avant Garde" w:cs="Arial"/>
        </w:rPr>
        <w:t>La aplicación de una tarifa por terminación de tráfico en la red de Telcel, sin que medie un desacuerdo es plenamente consistente con la Ejecutoria dictada en el Amparo en Revisión 1100/2015, toda vez que proceder de una manera diferente implicaría desacatar la sentencia, y seguir aplicando a Telcel el sistema normativo declarado inconstitucional.</w:t>
      </w:r>
    </w:p>
    <w:p w14:paraId="24E3600B" w14:textId="77777777" w:rsidR="0087541A" w:rsidRPr="0087541A" w:rsidRDefault="00860B0A" w:rsidP="0087541A">
      <w:pPr>
        <w:spacing w:before="240"/>
        <w:jc w:val="both"/>
        <w:rPr>
          <w:rFonts w:ascii="ITC Avant Garde" w:eastAsia="Times New Roman" w:hAnsi="ITC Avant Garde" w:cs="Arial"/>
        </w:rPr>
      </w:pPr>
      <w:r w:rsidRPr="0087541A">
        <w:rPr>
          <w:rFonts w:ascii="ITC Avant Garde" w:eastAsia="Times New Roman" w:hAnsi="ITC Avant Garde" w:cs="Arial"/>
        </w:rPr>
        <w:t>Asimismo, en el inciso b) de los efectos de la sentencia la Segunda Sala de la SCJN determinó que sería el Instituto quien determinaría la regulación asimétrica en tarifas de interconexión por la terminación de tráfico en la red de Telcel en su carácter de agente económico preponderante; y en el inciso d) de los señalados efectos, se estableció que las mismas entrarían en vigor a partir del 1 de enero de 2018.</w:t>
      </w:r>
    </w:p>
    <w:p w14:paraId="0578C28E" w14:textId="77777777" w:rsidR="0087541A" w:rsidRPr="0087541A" w:rsidRDefault="00860B0A" w:rsidP="0087541A">
      <w:pPr>
        <w:spacing w:before="240"/>
        <w:jc w:val="both"/>
        <w:rPr>
          <w:rFonts w:ascii="ITC Avant Garde" w:eastAsia="Times New Roman" w:hAnsi="ITC Avant Garde" w:cs="Arial"/>
        </w:rPr>
      </w:pPr>
      <w:r w:rsidRPr="0087541A">
        <w:rPr>
          <w:rFonts w:ascii="ITC Avant Garde" w:eastAsia="Times New Roman" w:hAnsi="ITC Avant Garde" w:cs="Arial"/>
        </w:rPr>
        <w:t>En este punto es preciso mencionar que con posterioridad a la emisión de la LFTR, diversos concesionarios han solicitado a través de sus diferendos de interconexión que el Instituto ratifique o determine las tarifas de interconexión aplicables al tráfico público conmutado (</w:t>
      </w:r>
      <w:proofErr w:type="spellStart"/>
      <w:r w:rsidRPr="0087541A">
        <w:rPr>
          <w:rFonts w:ascii="ITC Avant Garde" w:eastAsia="Times New Roman" w:hAnsi="ITC Avant Garde" w:cs="Arial"/>
        </w:rPr>
        <w:t>originación</w:t>
      </w:r>
      <w:proofErr w:type="spellEnd"/>
      <w:r w:rsidRPr="0087541A">
        <w:rPr>
          <w:rFonts w:ascii="ITC Avant Garde" w:eastAsia="Times New Roman" w:hAnsi="ITC Avant Garde" w:cs="Arial"/>
        </w:rPr>
        <w:t xml:space="preserve">, tránsito y terminación) prestado por el agente económico preponderante, ello a fin de que ambas partes tuviesen certeza acerca de las tarifas aplicables en el intercambio de tráfico, aun cuando el AEP debía aplicar las mismas sin mediación de un desacuerdo. </w:t>
      </w:r>
    </w:p>
    <w:p w14:paraId="325A9C7F" w14:textId="77777777" w:rsidR="0087541A" w:rsidRPr="0087541A" w:rsidRDefault="00860B0A" w:rsidP="0087541A">
      <w:pPr>
        <w:spacing w:before="240"/>
        <w:jc w:val="both"/>
        <w:rPr>
          <w:rFonts w:ascii="ITC Avant Garde" w:eastAsia="Times New Roman" w:hAnsi="ITC Avant Garde" w:cs="Arial"/>
        </w:rPr>
      </w:pPr>
      <w:r w:rsidRPr="0087541A">
        <w:rPr>
          <w:rFonts w:ascii="ITC Avant Garde" w:eastAsia="Times New Roman" w:hAnsi="ITC Avant Garde" w:cs="Arial"/>
        </w:rPr>
        <w:t>En concordancia con lo anterior, a efecto de otorgar a las partes certeza sobre las tarifas aplicables en el intercambio de tráfico con la red de Telcel, se hace necesario precisar en el presente procedimiento que la tarifa por terminación de tráfico (voz y SMS) en la red de Telcel serán las determinadas por el Instituto en el Acuerdo de CTM y Tarifas 2018.</w:t>
      </w:r>
    </w:p>
    <w:p w14:paraId="7F924EA0" w14:textId="77777777" w:rsidR="0087541A" w:rsidRPr="0087541A" w:rsidRDefault="00F95A37" w:rsidP="0087541A">
      <w:pPr>
        <w:spacing w:before="240"/>
        <w:jc w:val="both"/>
        <w:rPr>
          <w:rFonts w:ascii="ITC Avant Garde" w:hAnsi="ITC Avant Garde" w:cs="Arial"/>
        </w:rPr>
      </w:pPr>
      <w:r w:rsidRPr="0087541A">
        <w:rPr>
          <w:rFonts w:ascii="ITC Avant Garde" w:hAnsi="ITC Avant Garde" w:cs="Arial"/>
        </w:rPr>
        <w:t>Lo anterior con independencia de Telcel en su carácter de AEP de cumplir con la regulación aplicable, incluyendo la obligación de ofrecer a los concesionarios que así se lo soliciten los términos y condiciones establecidos en el Convenio Marco de Interconexión aprobado mediante Acuerdo P/IFT/011117/656.</w:t>
      </w:r>
    </w:p>
    <w:bookmarkEnd w:id="4"/>
    <w:p w14:paraId="1AA61CA0" w14:textId="77777777" w:rsidR="0087541A" w:rsidRPr="0087541A" w:rsidRDefault="006F1386" w:rsidP="0087541A">
      <w:pPr>
        <w:pStyle w:val="Piedepgina"/>
        <w:widowControl w:val="0"/>
        <w:tabs>
          <w:tab w:val="left" w:pos="720"/>
        </w:tabs>
        <w:spacing w:before="240" w:after="200" w:line="276" w:lineRule="auto"/>
        <w:jc w:val="both"/>
        <w:rPr>
          <w:rFonts w:ascii="ITC Avant Garde" w:hAnsi="ITC Avant Garde" w:cs="Arial"/>
        </w:rPr>
      </w:pPr>
      <w:proofErr w:type="gramStart"/>
      <w:r w:rsidRPr="0087541A">
        <w:rPr>
          <w:rFonts w:ascii="ITC Avant Garde" w:eastAsia="Times New Roman" w:hAnsi="ITC Avant Garde"/>
          <w:b/>
          <w:lang w:eastAsia="es-ES"/>
        </w:rPr>
        <w:t>CUART</w:t>
      </w:r>
      <w:r w:rsidR="00106FE3" w:rsidRPr="0087541A">
        <w:rPr>
          <w:rFonts w:ascii="ITC Avant Garde" w:eastAsia="Times New Roman" w:hAnsi="ITC Avant Garde"/>
          <w:b/>
          <w:lang w:eastAsia="es-ES"/>
        </w:rPr>
        <w:t>O</w:t>
      </w:r>
      <w:r w:rsidR="002920C0" w:rsidRPr="0087541A">
        <w:rPr>
          <w:rFonts w:ascii="ITC Avant Garde" w:eastAsia="Times New Roman" w:hAnsi="ITC Avant Garde"/>
          <w:b/>
          <w:lang w:eastAsia="es-ES"/>
        </w:rPr>
        <w:t>.-</w:t>
      </w:r>
      <w:proofErr w:type="gramEnd"/>
      <w:r w:rsidR="002920C0" w:rsidRPr="0087541A">
        <w:rPr>
          <w:rFonts w:ascii="ITC Avant Garde" w:eastAsia="Times New Roman" w:hAnsi="ITC Avant Garde"/>
          <w:b/>
          <w:lang w:eastAsia="es-ES"/>
        </w:rPr>
        <w:t xml:space="preserve"> </w:t>
      </w:r>
      <w:bookmarkEnd w:id="0"/>
      <w:r w:rsidR="00321C60" w:rsidRPr="0087541A">
        <w:rPr>
          <w:rFonts w:ascii="ITC Avant Garde" w:eastAsia="Times New Roman" w:hAnsi="ITC Avant Garde"/>
          <w:b/>
          <w:lang w:eastAsia="es-ES"/>
        </w:rPr>
        <w:t>Condiciones no convenidas sujetas a resolución</w:t>
      </w:r>
      <w:r w:rsidR="00C92C0A" w:rsidRPr="0087541A">
        <w:rPr>
          <w:rFonts w:ascii="ITC Avant Garde" w:eastAsia="Times New Roman" w:hAnsi="ITC Avant Garde"/>
          <w:lang w:eastAsia="es-ES"/>
        </w:rPr>
        <w:t>.</w:t>
      </w:r>
      <w:r w:rsidR="00FA07C5" w:rsidRPr="0087541A">
        <w:rPr>
          <w:rFonts w:ascii="ITC Avant Garde" w:hAnsi="ITC Avant Garde"/>
          <w:b/>
        </w:rPr>
        <w:t xml:space="preserve"> </w:t>
      </w:r>
      <w:r w:rsidR="0089212E" w:rsidRPr="0087541A">
        <w:rPr>
          <w:rFonts w:ascii="ITC Avant Garde" w:hAnsi="ITC Avant Garde"/>
        </w:rPr>
        <w:t xml:space="preserve">Telcel </w:t>
      </w:r>
      <w:r w:rsidR="00083F8D" w:rsidRPr="0087541A">
        <w:rPr>
          <w:rFonts w:ascii="ITC Avant Garde" w:eastAsia="Times New Roman" w:hAnsi="ITC Avant Garde"/>
          <w:lang w:eastAsia="es-ES"/>
        </w:rPr>
        <w:t>plantea lo</w:t>
      </w:r>
      <w:r w:rsidR="00FA07C5" w:rsidRPr="0087541A">
        <w:rPr>
          <w:rFonts w:ascii="ITC Avant Garde" w:eastAsia="Times New Roman" w:hAnsi="ITC Avant Garde"/>
          <w:lang w:eastAsia="es-ES"/>
        </w:rPr>
        <w:t xml:space="preserve">s siguientes </w:t>
      </w:r>
      <w:r w:rsidR="00083F8D" w:rsidRPr="0087541A">
        <w:rPr>
          <w:rFonts w:ascii="ITC Avant Garde" w:eastAsia="Times New Roman" w:hAnsi="ITC Avant Garde"/>
          <w:lang w:eastAsia="es-ES"/>
        </w:rPr>
        <w:lastRenderedPageBreak/>
        <w:t>términos, condiciones</w:t>
      </w:r>
      <w:r w:rsidR="00FA07C5" w:rsidRPr="0087541A">
        <w:rPr>
          <w:rFonts w:ascii="ITC Avant Garde" w:eastAsia="Times New Roman" w:hAnsi="ITC Avant Garde"/>
          <w:lang w:eastAsia="es-ES"/>
        </w:rPr>
        <w:t xml:space="preserve"> y tarifas de interconexión que no pudo conv</w:t>
      </w:r>
      <w:r w:rsidR="000A49A1" w:rsidRPr="0087541A">
        <w:rPr>
          <w:rFonts w:ascii="ITC Avant Garde" w:eastAsia="Times New Roman" w:hAnsi="ITC Avant Garde"/>
          <w:lang w:eastAsia="es-ES"/>
        </w:rPr>
        <w:t>enir con</w:t>
      </w:r>
      <w:r w:rsidR="009C071E" w:rsidRPr="0087541A">
        <w:rPr>
          <w:rFonts w:ascii="ITC Avant Garde" w:eastAsia="Times New Roman" w:hAnsi="ITC Avant Garde"/>
          <w:lang w:eastAsia="es-ES"/>
        </w:rPr>
        <w:t xml:space="preserve"> </w:t>
      </w:r>
      <w:proofErr w:type="spellStart"/>
      <w:r w:rsidR="00A02640" w:rsidRPr="0087541A">
        <w:rPr>
          <w:rFonts w:ascii="ITC Avant Garde" w:eastAsia="Times New Roman" w:hAnsi="ITC Avant Garde"/>
          <w:lang w:eastAsia="es-ES"/>
        </w:rPr>
        <w:t>Protel</w:t>
      </w:r>
      <w:proofErr w:type="spellEnd"/>
      <w:r w:rsidR="00FA07C5" w:rsidRPr="0087541A">
        <w:rPr>
          <w:rFonts w:ascii="ITC Avant Garde" w:eastAsia="Times New Roman" w:hAnsi="ITC Avant Garde"/>
          <w:lang w:eastAsia="es-ES"/>
        </w:rPr>
        <w:t>:</w:t>
      </w:r>
    </w:p>
    <w:p w14:paraId="5F9B13D1" w14:textId="77777777" w:rsidR="0087541A" w:rsidRPr="0087541A" w:rsidRDefault="00B40500" w:rsidP="0087541A">
      <w:pPr>
        <w:pStyle w:val="Prrafodelista"/>
        <w:numPr>
          <w:ilvl w:val="0"/>
          <w:numId w:val="13"/>
        </w:numPr>
        <w:spacing w:before="240" w:after="200" w:line="276" w:lineRule="auto"/>
        <w:rPr>
          <w:rFonts w:ascii="ITC Avant Garde" w:hAnsi="ITC Avant Garde"/>
        </w:rPr>
      </w:pPr>
      <w:r w:rsidRPr="0087541A">
        <w:rPr>
          <w:rFonts w:ascii="ITC Avant Garde" w:hAnsi="ITC Avant Garde"/>
        </w:rPr>
        <w:t>Determin</w:t>
      </w:r>
      <w:r w:rsidR="007D3782" w:rsidRPr="0087541A">
        <w:rPr>
          <w:rFonts w:ascii="ITC Avant Garde" w:hAnsi="ITC Avant Garde"/>
        </w:rPr>
        <w:t>ar</w:t>
      </w:r>
      <w:r w:rsidRPr="0087541A">
        <w:rPr>
          <w:rFonts w:ascii="ITC Avant Garde" w:hAnsi="ITC Avant Garde"/>
        </w:rPr>
        <w:t xml:space="preserve"> </w:t>
      </w:r>
      <w:r w:rsidR="0089212E" w:rsidRPr="0087541A">
        <w:rPr>
          <w:rFonts w:ascii="ITC Avant Garde" w:hAnsi="ITC Avant Garde"/>
        </w:rPr>
        <w:t xml:space="preserve">las tarifas de </w:t>
      </w:r>
      <w:r w:rsidR="007A3C1C" w:rsidRPr="0087541A">
        <w:rPr>
          <w:rFonts w:ascii="ITC Avant Garde" w:hAnsi="ITC Avant Garde"/>
        </w:rPr>
        <w:t xml:space="preserve">interconexión que Telcel deberá </w:t>
      </w:r>
      <w:r w:rsidR="0089212E" w:rsidRPr="0087541A">
        <w:rPr>
          <w:rFonts w:ascii="ITC Avant Garde" w:hAnsi="ITC Avant Garde"/>
        </w:rPr>
        <w:t xml:space="preserve">pagar por servicios de terminación de tráfico público conmutado en la red de servicio local fijo de </w:t>
      </w:r>
      <w:proofErr w:type="spellStart"/>
      <w:r w:rsidR="00A02640" w:rsidRPr="0087541A">
        <w:rPr>
          <w:rFonts w:ascii="ITC Avant Garde" w:hAnsi="ITC Avant Garde"/>
        </w:rPr>
        <w:t>Protel</w:t>
      </w:r>
      <w:proofErr w:type="spellEnd"/>
      <w:r w:rsidR="0089212E" w:rsidRPr="0087541A">
        <w:rPr>
          <w:rFonts w:ascii="ITC Avant Garde" w:hAnsi="ITC Avant Garde"/>
        </w:rPr>
        <w:t xml:space="preserve">, para el periodo comprendido </w:t>
      </w:r>
      <w:r w:rsidR="007A3C1C" w:rsidRPr="0087541A">
        <w:rPr>
          <w:rFonts w:ascii="ITC Avant Garde" w:hAnsi="ITC Avant Garde"/>
        </w:rPr>
        <w:t>d</w:t>
      </w:r>
      <w:r w:rsidR="0089212E" w:rsidRPr="0087541A">
        <w:rPr>
          <w:rFonts w:ascii="ITC Avant Garde" w:hAnsi="ITC Avant Garde"/>
        </w:rPr>
        <w:t>el 1 de enero al 31 de diciembre de 201</w:t>
      </w:r>
      <w:r w:rsidR="004542F6" w:rsidRPr="0087541A">
        <w:rPr>
          <w:rFonts w:ascii="ITC Avant Garde" w:hAnsi="ITC Avant Garde"/>
        </w:rPr>
        <w:t>8</w:t>
      </w:r>
      <w:r w:rsidR="00BC7E36" w:rsidRPr="0087541A">
        <w:rPr>
          <w:rFonts w:ascii="ITC Avant Garde" w:hAnsi="ITC Avant Garde"/>
        </w:rPr>
        <w:t>.</w:t>
      </w:r>
    </w:p>
    <w:p w14:paraId="47C7882E" w14:textId="77777777" w:rsidR="0087541A" w:rsidRPr="0087541A" w:rsidRDefault="00577E55" w:rsidP="0087541A">
      <w:pPr>
        <w:spacing w:before="240"/>
        <w:jc w:val="both"/>
        <w:rPr>
          <w:rFonts w:ascii="ITC Avant Garde" w:eastAsia="Times New Roman" w:hAnsi="ITC Avant Garde" w:cs="Segoe UI"/>
          <w:lang w:eastAsia="es-MX"/>
        </w:rPr>
      </w:pPr>
      <w:r w:rsidRPr="0087541A">
        <w:rPr>
          <w:rFonts w:ascii="ITC Avant Garde" w:eastAsia="Times New Roman" w:hAnsi="ITC Avant Garde" w:cs="Segoe UI"/>
          <w:lang w:eastAsia="es-MX"/>
        </w:rPr>
        <w:t xml:space="preserve">Por su parte, del escrito de respuesta presentado por </w:t>
      </w:r>
      <w:proofErr w:type="spellStart"/>
      <w:r w:rsidRPr="0087541A">
        <w:rPr>
          <w:rFonts w:ascii="ITC Avant Garde" w:eastAsia="Times New Roman" w:hAnsi="ITC Avant Garde" w:cs="Segoe UI"/>
          <w:lang w:eastAsia="es-MX"/>
        </w:rPr>
        <w:t>Protel</w:t>
      </w:r>
      <w:proofErr w:type="spellEnd"/>
      <w:r w:rsidRPr="0087541A">
        <w:rPr>
          <w:rFonts w:ascii="ITC Avant Garde" w:eastAsia="Times New Roman" w:hAnsi="ITC Avant Garde" w:cs="Segoe UI"/>
          <w:lang w:eastAsia="es-MX"/>
        </w:rPr>
        <w:t>, no se desprenden condiciones de interconexión no convenidas, adicionales a las planteadas por Telcel.</w:t>
      </w:r>
    </w:p>
    <w:p w14:paraId="01E188EB" w14:textId="77777777" w:rsidR="0087541A" w:rsidRPr="0087541A" w:rsidRDefault="00577E55" w:rsidP="0087541A">
      <w:pPr>
        <w:spacing w:before="240"/>
        <w:jc w:val="both"/>
        <w:rPr>
          <w:rFonts w:ascii="ITC Avant Garde" w:eastAsia="Times New Roman" w:hAnsi="ITC Avant Garde" w:cs="Segoe UI"/>
          <w:lang w:eastAsia="es-MX"/>
        </w:rPr>
      </w:pPr>
      <w:r w:rsidRPr="0087541A">
        <w:rPr>
          <w:rFonts w:ascii="ITC Avant Garde" w:eastAsia="Times New Roman" w:hAnsi="ITC Avant Garde" w:cs="Segoe UI"/>
          <w:lang w:eastAsia="es-MX"/>
        </w:rPr>
        <w:t>Ahora bien, previamente al análisis de las condiciones no convenidas, el Instituto procede, en primera instancia, a analizar específicamente las argumentaciones generales de Telcel en relación con el presente procedimiento, para posteriormente resolver sobre aquellos puntos de desacuerdo que en materia de interconexión fueron sometidos.</w:t>
      </w:r>
    </w:p>
    <w:p w14:paraId="09C7B7CA" w14:textId="77777777" w:rsidR="0087541A" w:rsidRPr="0087541A" w:rsidRDefault="002C120D" w:rsidP="0087541A">
      <w:pPr>
        <w:pStyle w:val="Prrafodelista"/>
        <w:numPr>
          <w:ilvl w:val="0"/>
          <w:numId w:val="15"/>
        </w:numPr>
        <w:spacing w:before="240" w:after="200" w:line="276" w:lineRule="auto"/>
        <w:rPr>
          <w:rFonts w:ascii="ITC Avant Garde" w:hAnsi="ITC Avant Garde"/>
        </w:rPr>
      </w:pPr>
      <w:r w:rsidRPr="0087541A">
        <w:rPr>
          <w:rFonts w:ascii="ITC Avant Garde" w:hAnsi="ITC Avant Garde" w:cs="Arial"/>
          <w:b/>
        </w:rPr>
        <w:t>V</w:t>
      </w:r>
      <w:r w:rsidR="00632F85" w:rsidRPr="0087541A">
        <w:rPr>
          <w:rFonts w:ascii="ITC Avant Garde" w:hAnsi="ITC Avant Garde" w:cs="Arial"/>
          <w:b/>
        </w:rPr>
        <w:t xml:space="preserve">igencia del título de Concesión de </w:t>
      </w:r>
      <w:proofErr w:type="spellStart"/>
      <w:r w:rsidR="00632F85" w:rsidRPr="0087541A">
        <w:rPr>
          <w:rFonts w:ascii="ITC Avant Garde" w:hAnsi="ITC Avant Garde" w:cs="Arial"/>
          <w:b/>
        </w:rPr>
        <w:t>Protel</w:t>
      </w:r>
      <w:proofErr w:type="spellEnd"/>
      <w:r w:rsidR="00632F85" w:rsidRPr="0087541A">
        <w:rPr>
          <w:rFonts w:ascii="ITC Avant Garde" w:hAnsi="ITC Avant Garde" w:cs="Arial"/>
          <w:b/>
        </w:rPr>
        <w:t xml:space="preserve"> </w:t>
      </w:r>
    </w:p>
    <w:p w14:paraId="031375A4" w14:textId="77777777" w:rsidR="0087541A" w:rsidRPr="0087541A" w:rsidRDefault="003C6A34" w:rsidP="0087541A">
      <w:pPr>
        <w:spacing w:before="240"/>
        <w:rPr>
          <w:rFonts w:ascii="ITC Avant Garde" w:eastAsia="Times New Roman" w:hAnsi="ITC Avant Garde"/>
          <w:b/>
          <w:szCs w:val="24"/>
          <w:lang w:eastAsia="es-ES"/>
        </w:rPr>
      </w:pPr>
      <w:r w:rsidRPr="0087541A">
        <w:rPr>
          <w:rFonts w:ascii="ITC Avant Garde" w:eastAsia="Times New Roman" w:hAnsi="ITC Avant Garde"/>
          <w:b/>
          <w:szCs w:val="24"/>
          <w:lang w:eastAsia="es-ES"/>
        </w:rPr>
        <w:t xml:space="preserve">Argumentos de las partes </w:t>
      </w:r>
    </w:p>
    <w:p w14:paraId="46E8FC1A" w14:textId="4DE270F0" w:rsidR="00632F85" w:rsidRPr="0087541A" w:rsidRDefault="00632F85" w:rsidP="0087541A">
      <w:pPr>
        <w:widowControl w:val="0"/>
        <w:tabs>
          <w:tab w:val="left" w:pos="720"/>
          <w:tab w:val="center" w:pos="4419"/>
          <w:tab w:val="right" w:pos="8838"/>
        </w:tabs>
        <w:spacing w:before="240"/>
        <w:jc w:val="both"/>
        <w:rPr>
          <w:rFonts w:ascii="ITC Avant Garde" w:hAnsi="ITC Avant Garde"/>
          <w:lang w:val="es-ES" w:eastAsia="es-ES"/>
        </w:rPr>
      </w:pPr>
      <w:r w:rsidRPr="0087541A">
        <w:rPr>
          <w:rFonts w:ascii="ITC Avant Garde" w:hAnsi="ITC Avant Garde"/>
          <w:lang w:val="es-ES" w:eastAsia="es-ES"/>
        </w:rPr>
        <w:t xml:space="preserve">Telcel en su escrito de alegatos de fecha 25 de octubre de 2017, solicita que este Instituto se pronuncie sobre la información proporcionada por </w:t>
      </w:r>
      <w:proofErr w:type="spellStart"/>
      <w:r w:rsidRPr="0087541A">
        <w:rPr>
          <w:rFonts w:ascii="ITC Avant Garde" w:hAnsi="ITC Avant Garde"/>
          <w:lang w:val="es-ES" w:eastAsia="es-ES"/>
        </w:rPr>
        <w:t>Protel</w:t>
      </w:r>
      <w:proofErr w:type="spellEnd"/>
      <w:r w:rsidRPr="0087541A">
        <w:rPr>
          <w:rFonts w:ascii="ITC Avant Garde" w:hAnsi="ITC Avant Garde"/>
          <w:lang w:val="es-ES" w:eastAsia="es-ES"/>
        </w:rPr>
        <w:t xml:space="preserve"> en su Escrito de Respuesta de 23 de agosto</w:t>
      </w:r>
      <w:r w:rsidR="00F3756C" w:rsidRPr="0087541A">
        <w:rPr>
          <w:rFonts w:ascii="ITC Avant Garde" w:hAnsi="ITC Avant Garde"/>
          <w:lang w:val="es-ES" w:eastAsia="es-ES"/>
        </w:rPr>
        <w:t xml:space="preserve"> de 2017, respecto de la vigencia de su Concesión y en su caso, se </w:t>
      </w:r>
      <w:r w:rsidRPr="0087541A">
        <w:rPr>
          <w:rFonts w:ascii="ITC Avant Garde" w:hAnsi="ITC Avant Garde"/>
          <w:lang w:val="es-ES" w:eastAsia="es-ES"/>
        </w:rPr>
        <w:t>revoque el Convenio de Interconexión respectivo.</w:t>
      </w:r>
    </w:p>
    <w:p w14:paraId="13D126FF" w14:textId="77777777" w:rsidR="0087541A" w:rsidRPr="0087541A" w:rsidRDefault="002C120D" w:rsidP="0087541A">
      <w:pPr>
        <w:spacing w:before="240"/>
        <w:jc w:val="both"/>
        <w:rPr>
          <w:rFonts w:ascii="ITC Avant Garde" w:eastAsia="Times New Roman" w:hAnsi="ITC Avant Garde"/>
          <w:szCs w:val="24"/>
          <w:lang w:eastAsia="es-ES"/>
        </w:rPr>
      </w:pPr>
      <w:r w:rsidRPr="0087541A">
        <w:rPr>
          <w:rFonts w:ascii="ITC Avant Garde" w:eastAsia="Times New Roman" w:hAnsi="ITC Avant Garde"/>
          <w:szCs w:val="24"/>
          <w:lang w:eastAsia="es-ES"/>
        </w:rPr>
        <w:t xml:space="preserve">Lo anterior, derivado de que </w:t>
      </w:r>
      <w:proofErr w:type="spellStart"/>
      <w:r w:rsidRPr="0087541A">
        <w:rPr>
          <w:rFonts w:ascii="ITC Avant Garde" w:eastAsia="Times New Roman" w:hAnsi="ITC Avant Garde"/>
          <w:szCs w:val="24"/>
          <w:lang w:eastAsia="es-ES"/>
        </w:rPr>
        <w:t>Protel</w:t>
      </w:r>
      <w:proofErr w:type="spellEnd"/>
      <w:r w:rsidRPr="0087541A">
        <w:rPr>
          <w:rFonts w:ascii="ITC Avant Garde" w:eastAsia="Times New Roman" w:hAnsi="ITC Avant Garde"/>
          <w:szCs w:val="24"/>
          <w:lang w:eastAsia="es-ES"/>
        </w:rPr>
        <w:t xml:space="preserve"> manifestó que de conformidad con la condición 1.5 “Vigencia” de la concesión para instalar, operar y explotar una red pública de telecomunicaciones otorgada el 30 de julio de 2002, la vigencia de la concesión llegó a su término.</w:t>
      </w:r>
    </w:p>
    <w:p w14:paraId="5C7D0E9F" w14:textId="77777777" w:rsidR="0087541A" w:rsidRPr="0087541A" w:rsidRDefault="003C6A34" w:rsidP="0087541A">
      <w:pPr>
        <w:spacing w:before="240"/>
        <w:jc w:val="both"/>
        <w:rPr>
          <w:rFonts w:ascii="ITC Avant Garde" w:hAnsi="ITC Avant Garde"/>
          <w:b/>
        </w:rPr>
      </w:pPr>
      <w:r w:rsidRPr="0087541A">
        <w:rPr>
          <w:rFonts w:ascii="ITC Avant Garde" w:hAnsi="ITC Avant Garde"/>
          <w:b/>
        </w:rPr>
        <w:t>Consideraciones del Instituto</w:t>
      </w:r>
    </w:p>
    <w:p w14:paraId="4E6568B3" w14:textId="77777777" w:rsidR="0087541A" w:rsidRPr="0087541A" w:rsidRDefault="00D93CD7" w:rsidP="0087541A">
      <w:pPr>
        <w:spacing w:before="240"/>
        <w:jc w:val="both"/>
        <w:rPr>
          <w:rFonts w:ascii="ITC Avant Garde" w:eastAsia="Times New Roman" w:hAnsi="ITC Avant Garde"/>
          <w:szCs w:val="24"/>
          <w:lang w:eastAsia="es-ES"/>
        </w:rPr>
      </w:pPr>
      <w:r w:rsidRPr="0087541A">
        <w:rPr>
          <w:rFonts w:ascii="ITC Avant Garde" w:eastAsia="Times New Roman" w:hAnsi="ITC Avant Garde"/>
        </w:rPr>
        <w:t>Con relación a los alegatos de</w:t>
      </w:r>
      <w:r w:rsidR="00F3756C" w:rsidRPr="0087541A">
        <w:rPr>
          <w:rFonts w:ascii="ITC Avant Garde" w:eastAsia="Times New Roman" w:hAnsi="ITC Avant Garde"/>
        </w:rPr>
        <w:t xml:space="preserve"> Telcel </w:t>
      </w:r>
      <w:r w:rsidR="00632F85" w:rsidRPr="0087541A">
        <w:rPr>
          <w:rFonts w:ascii="ITC Avant Garde" w:eastAsia="Times New Roman" w:hAnsi="ITC Avant Garde"/>
          <w:szCs w:val="24"/>
          <w:lang w:eastAsia="es-ES"/>
        </w:rPr>
        <w:t>respecto a que</w:t>
      </w:r>
      <w:r w:rsidR="00523158" w:rsidRPr="0087541A">
        <w:rPr>
          <w:rFonts w:ascii="ITC Avant Garde" w:eastAsia="Times New Roman" w:hAnsi="ITC Avant Garde"/>
          <w:szCs w:val="24"/>
          <w:lang w:eastAsia="es-ES"/>
        </w:rPr>
        <w:t xml:space="preserve"> este Instituto se pronuncie sobre la información proporcionada por </w:t>
      </w:r>
      <w:proofErr w:type="spellStart"/>
      <w:r w:rsidR="008943BA" w:rsidRPr="0087541A">
        <w:rPr>
          <w:rFonts w:ascii="ITC Avant Garde" w:eastAsia="Times New Roman" w:hAnsi="ITC Avant Garde"/>
          <w:szCs w:val="24"/>
          <w:lang w:eastAsia="es-ES"/>
        </w:rPr>
        <w:t>Protel</w:t>
      </w:r>
      <w:proofErr w:type="spellEnd"/>
      <w:r w:rsidR="008943BA" w:rsidRPr="0087541A">
        <w:rPr>
          <w:rFonts w:ascii="ITC Avant Garde" w:eastAsia="Times New Roman" w:hAnsi="ITC Avant Garde"/>
          <w:szCs w:val="24"/>
          <w:lang w:eastAsia="es-ES"/>
        </w:rPr>
        <w:t xml:space="preserve"> </w:t>
      </w:r>
      <w:r w:rsidR="00523158" w:rsidRPr="0087541A">
        <w:rPr>
          <w:rFonts w:ascii="ITC Avant Garde" w:eastAsia="Times New Roman" w:hAnsi="ITC Avant Garde"/>
          <w:szCs w:val="24"/>
          <w:lang w:eastAsia="es-ES"/>
        </w:rPr>
        <w:t>en su Escri</w:t>
      </w:r>
      <w:r w:rsidR="00DB3D2F" w:rsidRPr="0087541A">
        <w:rPr>
          <w:rFonts w:ascii="ITC Avant Garde" w:eastAsia="Times New Roman" w:hAnsi="ITC Avant Garde"/>
          <w:szCs w:val="24"/>
          <w:lang w:eastAsia="es-ES"/>
        </w:rPr>
        <w:t xml:space="preserve">to de Respuesta, esta autoridad señala </w:t>
      </w:r>
      <w:r w:rsidR="00523158" w:rsidRPr="0087541A">
        <w:rPr>
          <w:rFonts w:ascii="ITC Avant Garde" w:eastAsia="Times New Roman" w:hAnsi="ITC Avant Garde"/>
          <w:szCs w:val="24"/>
          <w:lang w:eastAsia="es-ES"/>
        </w:rPr>
        <w:t>que</w:t>
      </w:r>
      <w:r w:rsidR="008943BA" w:rsidRPr="0087541A">
        <w:rPr>
          <w:rFonts w:ascii="ITC Avant Garde" w:eastAsia="Times New Roman" w:hAnsi="ITC Avant Garde"/>
          <w:szCs w:val="24"/>
          <w:lang w:eastAsia="es-ES"/>
        </w:rPr>
        <w:t xml:space="preserve"> derivado de </w:t>
      </w:r>
      <w:r w:rsidRPr="0087541A">
        <w:rPr>
          <w:rFonts w:ascii="ITC Avant Garde" w:eastAsia="Times New Roman" w:hAnsi="ITC Avant Garde"/>
          <w:szCs w:val="24"/>
          <w:lang w:eastAsia="es-ES"/>
        </w:rPr>
        <w:t>las</w:t>
      </w:r>
      <w:r w:rsidR="008943BA" w:rsidRPr="0087541A">
        <w:rPr>
          <w:rFonts w:ascii="ITC Avant Garde" w:eastAsia="Times New Roman" w:hAnsi="ITC Avant Garde"/>
          <w:szCs w:val="24"/>
          <w:lang w:eastAsia="es-ES"/>
        </w:rPr>
        <w:t xml:space="preserve"> manifestaciones</w:t>
      </w:r>
      <w:r w:rsidRPr="0087541A">
        <w:rPr>
          <w:rFonts w:ascii="ITC Avant Garde" w:eastAsia="Times New Roman" w:hAnsi="ITC Avant Garde"/>
          <w:szCs w:val="24"/>
          <w:lang w:eastAsia="es-ES"/>
        </w:rPr>
        <w:t xml:space="preserve"> de </w:t>
      </w:r>
      <w:proofErr w:type="spellStart"/>
      <w:r w:rsidRPr="0087541A">
        <w:rPr>
          <w:rFonts w:ascii="ITC Avant Garde" w:eastAsia="Times New Roman" w:hAnsi="ITC Avant Garde"/>
          <w:szCs w:val="24"/>
          <w:lang w:eastAsia="es-ES"/>
        </w:rPr>
        <w:t>Protel</w:t>
      </w:r>
      <w:proofErr w:type="spellEnd"/>
      <w:r w:rsidR="008943BA" w:rsidRPr="0087541A">
        <w:rPr>
          <w:rFonts w:ascii="ITC Avant Garde" w:eastAsia="Times New Roman" w:hAnsi="ITC Avant Garde"/>
          <w:szCs w:val="24"/>
          <w:lang w:eastAsia="es-ES"/>
        </w:rPr>
        <w:t>, es que se le requiri</w:t>
      </w:r>
      <w:r w:rsidR="00710C9E" w:rsidRPr="0087541A">
        <w:rPr>
          <w:rFonts w:ascii="ITC Avant Garde" w:eastAsia="Times New Roman" w:hAnsi="ITC Avant Garde"/>
          <w:szCs w:val="24"/>
          <w:lang w:eastAsia="es-ES"/>
        </w:rPr>
        <w:t>ó para que informara sí</w:t>
      </w:r>
      <w:r w:rsidR="008943BA" w:rsidRPr="0087541A">
        <w:rPr>
          <w:rFonts w:ascii="ITC Avant Garde" w:eastAsia="Times New Roman" w:hAnsi="ITC Avant Garde"/>
          <w:szCs w:val="24"/>
          <w:lang w:eastAsia="es-ES"/>
        </w:rPr>
        <w:t xml:space="preserve"> </w:t>
      </w:r>
      <w:r w:rsidR="00523158" w:rsidRPr="0087541A">
        <w:rPr>
          <w:rFonts w:ascii="ITC Avant Garde" w:eastAsia="Times New Roman" w:hAnsi="ITC Avant Garde"/>
          <w:szCs w:val="24"/>
          <w:lang w:eastAsia="es-ES"/>
        </w:rPr>
        <w:t>a través de la concesión para instalar, operar y explotar una red pública de telecomunicaciones otorgada el 26 de octubre de 1995</w:t>
      </w:r>
      <w:r w:rsidR="00710C9E" w:rsidRPr="0087541A">
        <w:rPr>
          <w:rFonts w:ascii="ITC Avant Garde" w:eastAsia="Times New Roman" w:hAnsi="ITC Avant Garde"/>
          <w:szCs w:val="24"/>
          <w:lang w:eastAsia="es-ES"/>
        </w:rPr>
        <w:t>,</w:t>
      </w:r>
      <w:r w:rsidR="00523158" w:rsidRPr="0087541A">
        <w:rPr>
          <w:rFonts w:ascii="ITC Avant Garde" w:eastAsia="Times New Roman" w:hAnsi="ITC Avant Garde"/>
          <w:szCs w:val="24"/>
          <w:lang w:eastAsia="es-ES"/>
        </w:rPr>
        <w:t xml:space="preserve"> </w:t>
      </w:r>
      <w:r w:rsidR="00710C9E" w:rsidRPr="0087541A">
        <w:rPr>
          <w:rFonts w:ascii="ITC Avant Garde" w:eastAsia="Times New Roman" w:hAnsi="ITC Avant Garde"/>
          <w:szCs w:val="24"/>
          <w:lang w:eastAsia="es-ES"/>
        </w:rPr>
        <w:t>presta los servicios de interconexión señalados en el artículo 133 de la LFTR  con relación al artículo 127 del mismo ordenamiento.</w:t>
      </w:r>
    </w:p>
    <w:p w14:paraId="62159CD5" w14:textId="77777777" w:rsidR="0087541A" w:rsidRPr="0087541A" w:rsidRDefault="004D3067" w:rsidP="0087541A">
      <w:pPr>
        <w:spacing w:before="240"/>
        <w:jc w:val="both"/>
        <w:rPr>
          <w:rFonts w:ascii="ITC Avant Garde" w:eastAsia="Times New Roman" w:hAnsi="ITC Avant Garde"/>
          <w:szCs w:val="24"/>
          <w:lang w:eastAsia="es-ES"/>
        </w:rPr>
      </w:pPr>
      <w:r w:rsidRPr="0087541A">
        <w:rPr>
          <w:rFonts w:ascii="ITC Avant Garde" w:eastAsia="Times New Roman" w:hAnsi="ITC Avant Garde"/>
          <w:szCs w:val="24"/>
          <w:lang w:eastAsia="es-ES"/>
        </w:rPr>
        <w:t xml:space="preserve">En ese sentido, el apoderado legal de </w:t>
      </w:r>
      <w:proofErr w:type="spellStart"/>
      <w:r w:rsidRPr="0087541A">
        <w:rPr>
          <w:rFonts w:ascii="ITC Avant Garde" w:eastAsia="Times New Roman" w:hAnsi="ITC Avant Garde"/>
          <w:szCs w:val="24"/>
          <w:lang w:eastAsia="es-ES"/>
        </w:rPr>
        <w:t>Protel</w:t>
      </w:r>
      <w:proofErr w:type="spellEnd"/>
      <w:r w:rsidRPr="0087541A">
        <w:rPr>
          <w:rFonts w:ascii="ITC Avant Garde" w:eastAsia="Times New Roman" w:hAnsi="ITC Avant Garde"/>
          <w:szCs w:val="24"/>
          <w:lang w:eastAsia="es-ES"/>
        </w:rPr>
        <w:t xml:space="preserve"> manifestó </w:t>
      </w:r>
      <w:proofErr w:type="gramStart"/>
      <w:r w:rsidRPr="0087541A">
        <w:rPr>
          <w:rFonts w:ascii="ITC Avant Garde" w:eastAsia="Times New Roman" w:hAnsi="ITC Avant Garde"/>
          <w:szCs w:val="24"/>
          <w:lang w:eastAsia="es-ES"/>
        </w:rPr>
        <w:t>que</w:t>
      </w:r>
      <w:proofErr w:type="gramEnd"/>
      <w:r w:rsidRPr="0087541A">
        <w:rPr>
          <w:rFonts w:ascii="ITC Avant Garde" w:eastAsia="Times New Roman" w:hAnsi="ITC Avant Garde"/>
          <w:szCs w:val="24"/>
          <w:lang w:eastAsia="es-ES"/>
        </w:rPr>
        <w:t xml:space="preserve"> a través de la concesión</w:t>
      </w:r>
      <w:r w:rsidR="00710C9E" w:rsidRPr="0087541A">
        <w:rPr>
          <w:rFonts w:ascii="ITC Avant Garde" w:eastAsia="Times New Roman" w:hAnsi="ITC Avant Garde"/>
          <w:szCs w:val="24"/>
          <w:lang w:eastAsia="es-ES"/>
        </w:rPr>
        <w:t xml:space="preserve"> otorgada en 1995,</w:t>
      </w:r>
      <w:r w:rsidRPr="0087541A">
        <w:rPr>
          <w:rFonts w:ascii="ITC Avant Garde" w:eastAsia="Times New Roman" w:hAnsi="ITC Avant Garde"/>
          <w:szCs w:val="24"/>
          <w:lang w:eastAsia="es-ES"/>
        </w:rPr>
        <w:t xml:space="preserve"> antes mencionada</w:t>
      </w:r>
      <w:r w:rsidR="00710C9E" w:rsidRPr="0087541A">
        <w:rPr>
          <w:rFonts w:ascii="ITC Avant Garde" w:eastAsia="Times New Roman" w:hAnsi="ITC Avant Garde"/>
          <w:szCs w:val="24"/>
          <w:lang w:eastAsia="es-ES"/>
        </w:rPr>
        <w:t>, actualmente presta los servicios de interconexión.</w:t>
      </w:r>
    </w:p>
    <w:p w14:paraId="7D94622A" w14:textId="77777777" w:rsidR="0087541A" w:rsidRPr="0087541A" w:rsidRDefault="00523158" w:rsidP="0087541A">
      <w:pPr>
        <w:spacing w:before="240"/>
        <w:jc w:val="both"/>
        <w:rPr>
          <w:rFonts w:ascii="ITC Avant Garde" w:eastAsia="Times New Roman" w:hAnsi="ITC Avant Garde"/>
          <w:szCs w:val="24"/>
          <w:lang w:eastAsia="es-ES"/>
        </w:rPr>
      </w:pPr>
      <w:r w:rsidRPr="0087541A">
        <w:rPr>
          <w:rFonts w:ascii="ITC Avant Garde" w:eastAsia="Times New Roman" w:hAnsi="ITC Avant Garde"/>
          <w:szCs w:val="24"/>
          <w:lang w:eastAsia="es-ES"/>
        </w:rPr>
        <w:lastRenderedPageBreak/>
        <w:t xml:space="preserve">Por tanto, </w:t>
      </w:r>
      <w:r w:rsidR="00C945C5" w:rsidRPr="0087541A">
        <w:rPr>
          <w:rFonts w:ascii="ITC Avant Garde" w:eastAsia="Times New Roman" w:hAnsi="ITC Avant Garde"/>
          <w:szCs w:val="24"/>
          <w:lang w:eastAsia="es-ES"/>
        </w:rPr>
        <w:t xml:space="preserve">ha quedado acreditado que Telcel y </w:t>
      </w:r>
      <w:proofErr w:type="spellStart"/>
      <w:r w:rsidR="00C945C5" w:rsidRPr="0087541A">
        <w:rPr>
          <w:rFonts w:ascii="ITC Avant Garde" w:eastAsia="Times New Roman" w:hAnsi="ITC Avant Garde"/>
          <w:szCs w:val="24"/>
          <w:lang w:eastAsia="es-ES"/>
        </w:rPr>
        <w:t>Protel</w:t>
      </w:r>
      <w:proofErr w:type="spellEnd"/>
      <w:r w:rsidR="00C945C5" w:rsidRPr="0087541A">
        <w:rPr>
          <w:rFonts w:ascii="ITC Avant Garde" w:eastAsia="Times New Roman" w:hAnsi="ITC Avant Garde"/>
          <w:szCs w:val="24"/>
          <w:lang w:eastAsia="es-ES"/>
        </w:rPr>
        <w:t xml:space="preserve"> son concesionarios que operan redes públicas de telecomunicaciones al amparo de sus títulos de concesión vigentes, que en el caso de </w:t>
      </w:r>
      <w:proofErr w:type="spellStart"/>
      <w:r w:rsidR="00C945C5" w:rsidRPr="0087541A">
        <w:rPr>
          <w:rFonts w:ascii="ITC Avant Garde" w:eastAsia="Times New Roman" w:hAnsi="ITC Avant Garde"/>
          <w:szCs w:val="24"/>
          <w:lang w:eastAsia="es-ES"/>
        </w:rPr>
        <w:t>Protel</w:t>
      </w:r>
      <w:proofErr w:type="spellEnd"/>
      <w:r w:rsidR="00C945C5" w:rsidRPr="0087541A">
        <w:rPr>
          <w:rFonts w:ascii="ITC Avant Garde" w:eastAsia="Times New Roman" w:hAnsi="ITC Avant Garde"/>
          <w:szCs w:val="24"/>
          <w:lang w:eastAsia="es-ES"/>
        </w:rPr>
        <w:t xml:space="preserve"> es e</w:t>
      </w:r>
      <w:r w:rsidR="00DB3D2F" w:rsidRPr="0087541A">
        <w:rPr>
          <w:rFonts w:ascii="ITC Avant Garde" w:eastAsia="Times New Roman" w:hAnsi="ITC Avant Garde"/>
          <w:szCs w:val="24"/>
          <w:lang w:eastAsia="es-ES"/>
        </w:rPr>
        <w:t xml:space="preserve">l título de concesión para instalar, operar y explotar una red pública de telecomunicaciones que le fue otorgado el 26 de octubre de 1995 con una vigencia de 30 años, inscrito en el Registro Público de Concesiones, bajo el folio electrónico FET009622CO-100499, </w:t>
      </w:r>
      <w:r w:rsidR="00C945C5" w:rsidRPr="0087541A">
        <w:rPr>
          <w:rFonts w:ascii="ITC Avant Garde" w:eastAsia="Times New Roman" w:hAnsi="ITC Avant Garde"/>
          <w:szCs w:val="24"/>
          <w:lang w:eastAsia="es-ES"/>
        </w:rPr>
        <w:t>por lo que para efectos del presente procedimiento</w:t>
      </w:r>
      <w:r w:rsidR="00D00300" w:rsidRPr="0087541A">
        <w:rPr>
          <w:rFonts w:ascii="ITC Avant Garde" w:eastAsia="Times New Roman" w:hAnsi="ITC Avant Garde"/>
          <w:szCs w:val="24"/>
          <w:lang w:eastAsia="es-ES"/>
        </w:rPr>
        <w:t xml:space="preserve"> no existe impedimento para determinar las tarifas de interconexión aplicables para 2018.</w:t>
      </w:r>
    </w:p>
    <w:p w14:paraId="1068C546" w14:textId="77777777" w:rsidR="0087541A" w:rsidRPr="0087541A" w:rsidRDefault="00252598" w:rsidP="0087541A">
      <w:pPr>
        <w:numPr>
          <w:ilvl w:val="0"/>
          <w:numId w:val="20"/>
        </w:numPr>
        <w:spacing w:before="240"/>
        <w:jc w:val="both"/>
        <w:rPr>
          <w:rFonts w:ascii="ITC Avant Garde" w:eastAsia="Times New Roman" w:hAnsi="ITC Avant Garde"/>
          <w:b/>
          <w:szCs w:val="24"/>
          <w:lang w:eastAsia="es-ES"/>
        </w:rPr>
      </w:pPr>
      <w:r w:rsidRPr="0087541A">
        <w:rPr>
          <w:rFonts w:ascii="ITC Avant Garde" w:eastAsia="Times New Roman" w:hAnsi="ITC Avant Garde"/>
          <w:b/>
          <w:szCs w:val="24"/>
          <w:lang w:eastAsia="es-ES"/>
        </w:rPr>
        <w:t xml:space="preserve">Tarifas de Interconexión </w:t>
      </w:r>
    </w:p>
    <w:p w14:paraId="1D4CB1FA" w14:textId="77777777" w:rsidR="0087541A" w:rsidRPr="0087541A" w:rsidRDefault="00A27B97" w:rsidP="0087541A">
      <w:pPr>
        <w:spacing w:before="240"/>
        <w:jc w:val="both"/>
        <w:rPr>
          <w:rFonts w:ascii="ITC Avant Garde" w:eastAsia="Times New Roman" w:hAnsi="ITC Avant Garde"/>
          <w:b/>
          <w:szCs w:val="24"/>
          <w:lang w:eastAsia="es-ES"/>
        </w:rPr>
      </w:pPr>
      <w:r w:rsidRPr="0087541A">
        <w:rPr>
          <w:rFonts w:ascii="ITC Avant Garde" w:eastAsia="Times New Roman" w:hAnsi="ITC Avant Garde"/>
          <w:b/>
          <w:szCs w:val="24"/>
          <w:lang w:eastAsia="es-ES"/>
        </w:rPr>
        <w:t>Argumentos de las partes</w:t>
      </w:r>
    </w:p>
    <w:p w14:paraId="20DE28D7" w14:textId="77777777" w:rsidR="0087541A" w:rsidRPr="0087541A" w:rsidRDefault="00A27B97" w:rsidP="0087541A">
      <w:pPr>
        <w:widowControl w:val="0"/>
        <w:tabs>
          <w:tab w:val="left" w:pos="720"/>
          <w:tab w:val="center" w:pos="4419"/>
          <w:tab w:val="right" w:pos="8838"/>
        </w:tabs>
        <w:spacing w:before="240"/>
        <w:jc w:val="both"/>
        <w:rPr>
          <w:rFonts w:ascii="ITC Avant Garde" w:hAnsi="ITC Avant Garde"/>
          <w:lang w:val="es-ES" w:eastAsia="es-ES"/>
        </w:rPr>
      </w:pPr>
      <w:r w:rsidRPr="0087541A">
        <w:rPr>
          <w:rFonts w:ascii="ITC Avant Garde" w:hAnsi="ITC Avant Garde" w:cs="Arial"/>
          <w:lang w:val="es-ES"/>
        </w:rPr>
        <w:t xml:space="preserve">En la Solicitud de Resolución, Telcel manifiesta </w:t>
      </w:r>
      <w:proofErr w:type="gramStart"/>
      <w:r w:rsidRPr="0087541A">
        <w:rPr>
          <w:rFonts w:ascii="ITC Avant Garde" w:hAnsi="ITC Avant Garde" w:cs="Arial"/>
          <w:lang w:val="es-ES"/>
        </w:rPr>
        <w:t>que</w:t>
      </w:r>
      <w:proofErr w:type="gramEnd"/>
      <w:r w:rsidRPr="0087541A">
        <w:rPr>
          <w:rFonts w:ascii="ITC Avant Garde" w:hAnsi="ITC Avant Garde" w:cs="Arial"/>
          <w:lang w:val="es-ES"/>
        </w:rPr>
        <w:t xml:space="preserve"> </w:t>
      </w:r>
      <w:r w:rsidR="0078446F" w:rsidRPr="0087541A">
        <w:rPr>
          <w:rFonts w:ascii="ITC Avant Garde" w:hAnsi="ITC Avant Garde" w:cs="Arial"/>
          <w:lang w:val="es-ES"/>
        </w:rPr>
        <w:t>mediante escrito de 9</w:t>
      </w:r>
      <w:r w:rsidR="00787F89" w:rsidRPr="0087541A">
        <w:rPr>
          <w:rFonts w:ascii="ITC Avant Garde" w:hAnsi="ITC Avant Garde" w:cs="Arial"/>
          <w:lang w:val="es-ES"/>
        </w:rPr>
        <w:t xml:space="preserve"> de mayo de 2017</w:t>
      </w:r>
      <w:r w:rsidRPr="0087541A">
        <w:rPr>
          <w:rFonts w:ascii="ITC Avant Garde" w:hAnsi="ITC Avant Garde" w:cs="Arial"/>
          <w:lang w:val="es-ES"/>
        </w:rPr>
        <w:t>, solicitó formalmente a</w:t>
      </w:r>
      <w:r w:rsidR="008D406A" w:rsidRPr="0087541A">
        <w:rPr>
          <w:rFonts w:ascii="ITC Avant Garde" w:hAnsi="ITC Avant Garde" w:cs="Arial"/>
          <w:lang w:val="es-ES"/>
        </w:rPr>
        <w:t xml:space="preserve"> </w:t>
      </w:r>
      <w:proofErr w:type="spellStart"/>
      <w:r w:rsidR="00274849" w:rsidRPr="0087541A">
        <w:rPr>
          <w:rFonts w:ascii="ITC Avant Garde" w:hAnsi="ITC Avant Garde" w:cs="Arial"/>
          <w:lang w:val="es-ES"/>
        </w:rPr>
        <w:t>Protel</w:t>
      </w:r>
      <w:proofErr w:type="spellEnd"/>
      <w:r w:rsidR="008D406A" w:rsidRPr="0087541A">
        <w:rPr>
          <w:rFonts w:ascii="ITC Avant Garde" w:hAnsi="ITC Avant Garde" w:cs="Arial"/>
          <w:lang w:val="es-ES"/>
        </w:rPr>
        <w:t xml:space="preserve"> dar inicio a las negociaciones tendientes a acordar las tarifas de interconexión </w:t>
      </w:r>
      <w:r w:rsidRPr="0087541A">
        <w:rPr>
          <w:rFonts w:ascii="ITC Avant Garde" w:hAnsi="ITC Avant Garde"/>
          <w:lang w:val="es-ES" w:eastAsia="es-ES"/>
        </w:rPr>
        <w:t>que</w:t>
      </w:r>
      <w:r w:rsidR="008D406A" w:rsidRPr="0087541A">
        <w:rPr>
          <w:rFonts w:ascii="ITC Avant Garde" w:hAnsi="ITC Avant Garde"/>
          <w:lang w:val="es-ES" w:eastAsia="es-ES"/>
        </w:rPr>
        <w:t xml:space="preserve"> </w:t>
      </w:r>
      <w:r w:rsidRPr="0087541A">
        <w:rPr>
          <w:rFonts w:ascii="ITC Avant Garde" w:hAnsi="ITC Avant Garde"/>
          <w:lang w:val="es-ES" w:eastAsia="es-ES"/>
        </w:rPr>
        <w:t xml:space="preserve">Telcel </w:t>
      </w:r>
      <w:r w:rsidR="008D406A" w:rsidRPr="0087541A">
        <w:rPr>
          <w:rFonts w:ascii="ITC Avant Garde" w:hAnsi="ITC Avant Garde"/>
          <w:lang w:val="es-ES" w:eastAsia="es-ES"/>
        </w:rPr>
        <w:t xml:space="preserve">deberá pagarle </w:t>
      </w:r>
      <w:r w:rsidRPr="0087541A">
        <w:rPr>
          <w:rFonts w:ascii="ITC Avant Garde" w:hAnsi="ITC Avant Garde"/>
          <w:lang w:val="es-ES" w:eastAsia="es-ES"/>
        </w:rPr>
        <w:t>por servicios de terminación de tráfico publico conmutado en la red de servicio local fijo de</w:t>
      </w:r>
      <w:r w:rsidR="00274849" w:rsidRPr="0087541A">
        <w:rPr>
          <w:rFonts w:ascii="ITC Avant Garde" w:hAnsi="ITC Avant Garde"/>
          <w:lang w:val="es-ES" w:eastAsia="es-ES"/>
        </w:rPr>
        <w:t xml:space="preserve">l </w:t>
      </w:r>
      <w:proofErr w:type="spellStart"/>
      <w:r w:rsidR="00274849" w:rsidRPr="0087541A">
        <w:rPr>
          <w:rFonts w:ascii="ITC Avant Garde" w:hAnsi="ITC Avant Garde"/>
          <w:lang w:val="es-ES" w:eastAsia="es-ES"/>
        </w:rPr>
        <w:t>Protel</w:t>
      </w:r>
      <w:proofErr w:type="spellEnd"/>
      <w:r w:rsidR="008D406A" w:rsidRPr="0087541A">
        <w:rPr>
          <w:rFonts w:ascii="ITC Avant Garde" w:hAnsi="ITC Avant Garde"/>
          <w:lang w:val="es-ES" w:eastAsia="es-ES"/>
        </w:rPr>
        <w:t xml:space="preserve">, </w:t>
      </w:r>
      <w:r w:rsidRPr="0087541A">
        <w:rPr>
          <w:rFonts w:ascii="ITC Avant Garde" w:hAnsi="ITC Avant Garde"/>
          <w:lang w:val="es-ES" w:eastAsia="es-ES"/>
        </w:rPr>
        <w:t xml:space="preserve">durante </w:t>
      </w:r>
      <w:r w:rsidR="008D406A" w:rsidRPr="0087541A">
        <w:rPr>
          <w:rFonts w:ascii="ITC Avant Garde" w:hAnsi="ITC Avant Garde"/>
          <w:lang w:val="es-ES" w:eastAsia="es-ES"/>
        </w:rPr>
        <w:t>el periodo comprendido entre el 1 de enero y el 31 de diciembre de 2018</w:t>
      </w:r>
      <w:r w:rsidRPr="0087541A">
        <w:rPr>
          <w:rFonts w:ascii="ITC Avant Garde" w:hAnsi="ITC Avant Garde"/>
          <w:lang w:val="es-ES" w:eastAsia="es-ES"/>
        </w:rPr>
        <w:t>.</w:t>
      </w:r>
    </w:p>
    <w:p w14:paraId="50967DED" w14:textId="77777777" w:rsidR="0087541A" w:rsidRPr="0087541A" w:rsidRDefault="00804A8D" w:rsidP="0087541A">
      <w:pPr>
        <w:spacing w:before="240"/>
        <w:jc w:val="both"/>
        <w:rPr>
          <w:rFonts w:ascii="ITC Avant Garde" w:eastAsia="Times New Roman" w:hAnsi="ITC Avant Garde"/>
          <w:szCs w:val="24"/>
          <w:lang w:eastAsia="es-ES"/>
        </w:rPr>
      </w:pPr>
      <w:r w:rsidRPr="0087541A">
        <w:rPr>
          <w:rFonts w:ascii="ITC Avant Garde" w:eastAsia="Times New Roman" w:hAnsi="ITC Avant Garde"/>
          <w:szCs w:val="24"/>
          <w:lang w:eastAsia="es-ES"/>
        </w:rPr>
        <w:t>Asimismo, en su escrito de alegatos, Telcel solicita que la tarifa se determine de conformidad con lo que disponga el Acuerdo de Tarifas de Interconexión 2018, bajo el entendido de que la misma se deberá calcular con base en una metodología orientada a costos y que se ajuste a los principios constitucionales de competencia y libre concurrencia.</w:t>
      </w:r>
    </w:p>
    <w:p w14:paraId="50A7ECD4" w14:textId="77777777" w:rsidR="0087541A" w:rsidRPr="0087541A" w:rsidRDefault="00A27B97" w:rsidP="0087541A">
      <w:pPr>
        <w:spacing w:before="240"/>
        <w:jc w:val="both"/>
        <w:rPr>
          <w:rFonts w:ascii="ITC Avant Garde" w:eastAsia="Times New Roman" w:hAnsi="ITC Avant Garde"/>
          <w:b/>
          <w:szCs w:val="24"/>
          <w:lang w:eastAsia="es-ES"/>
        </w:rPr>
      </w:pPr>
      <w:r w:rsidRPr="0087541A">
        <w:rPr>
          <w:rFonts w:ascii="ITC Avant Garde" w:eastAsia="Times New Roman" w:hAnsi="ITC Avant Garde"/>
          <w:b/>
          <w:szCs w:val="24"/>
          <w:lang w:eastAsia="es-ES"/>
        </w:rPr>
        <w:t>Consideraciones del Instituto</w:t>
      </w:r>
    </w:p>
    <w:p w14:paraId="7B5B702F" w14:textId="77777777" w:rsidR="0087541A" w:rsidRPr="0087541A" w:rsidRDefault="00274849" w:rsidP="0087541A">
      <w:pPr>
        <w:spacing w:before="240"/>
        <w:jc w:val="both"/>
        <w:rPr>
          <w:rFonts w:ascii="ITC Avant Garde" w:hAnsi="ITC Avant Garde" w:cs="Arial"/>
        </w:rPr>
      </w:pPr>
      <w:bookmarkStart w:id="5" w:name="vitalimportancia"/>
      <w:r w:rsidRPr="0087541A">
        <w:rPr>
          <w:rFonts w:ascii="ITC Avant Garde" w:hAnsi="ITC Avant Garde" w:cs="Arial"/>
        </w:rPr>
        <w:t>P</w:t>
      </w:r>
      <w:r w:rsidR="00A27B97" w:rsidRPr="0087541A">
        <w:rPr>
          <w:rFonts w:ascii="ITC Avant Garde" w:hAnsi="ITC Avant Garde" w:cs="Arial"/>
        </w:rPr>
        <w:t xml:space="preserve">ara la determinación de las tarifas de interconexión en las redes públicas de telecomunicaciones de Telcel con </w:t>
      </w:r>
      <w:proofErr w:type="spellStart"/>
      <w:r w:rsidR="00A02640" w:rsidRPr="0087541A">
        <w:rPr>
          <w:rFonts w:ascii="ITC Avant Garde" w:hAnsi="ITC Avant Garde" w:cs="Arial"/>
        </w:rPr>
        <w:t>Protel</w:t>
      </w:r>
      <w:proofErr w:type="spellEnd"/>
      <w:r w:rsidR="00A27B97" w:rsidRPr="0087541A">
        <w:rPr>
          <w:rFonts w:ascii="ITC Avant Garde" w:hAnsi="ITC Avant Garde" w:cs="Arial"/>
        </w:rPr>
        <w:t>, se debe considerar que la propia LFTR establece el marco normativo y regulatorio aplicable para la fijación de las tarifas de interconexión.</w:t>
      </w:r>
    </w:p>
    <w:p w14:paraId="565451C9" w14:textId="77777777" w:rsidR="0087541A" w:rsidRPr="0087541A" w:rsidRDefault="00A27B97" w:rsidP="0087541A">
      <w:pPr>
        <w:widowControl w:val="0"/>
        <w:spacing w:before="240"/>
        <w:jc w:val="both"/>
        <w:rPr>
          <w:rFonts w:ascii="ITC Avant Garde" w:hAnsi="ITC Avant Garde" w:cs="Arial"/>
        </w:rPr>
      </w:pPr>
      <w:r w:rsidRPr="0087541A">
        <w:rPr>
          <w:rFonts w:ascii="ITC Avant Garde" w:eastAsia="Times New Roman" w:hAnsi="ITC Avant Garde" w:cs="Arial"/>
        </w:rPr>
        <w:t xml:space="preserve">A tal efecto, </w:t>
      </w:r>
      <w:r w:rsidRPr="0087541A">
        <w:rPr>
          <w:rFonts w:ascii="ITC Avant Garde" w:hAnsi="ITC Avant Garde" w:cs="Arial"/>
        </w:rPr>
        <w:t>el artículo 131 de la LFTR dispone lo siguiente:</w:t>
      </w:r>
    </w:p>
    <w:p w14:paraId="51EAF6F9" w14:textId="77777777" w:rsidR="0087541A" w:rsidRPr="0087541A" w:rsidRDefault="00A27B97" w:rsidP="0087541A">
      <w:pPr>
        <w:spacing w:before="240"/>
        <w:ind w:left="567" w:right="615"/>
        <w:jc w:val="both"/>
        <w:rPr>
          <w:rFonts w:ascii="ITC Avant Garde" w:hAnsi="ITC Avant Garde" w:cs="Arial"/>
          <w:sz w:val="18"/>
          <w:szCs w:val="18"/>
        </w:rPr>
      </w:pPr>
      <w:r w:rsidRPr="0087541A">
        <w:rPr>
          <w:rFonts w:ascii="ITC Avant Garde" w:hAnsi="ITC Avant Garde" w:cs="Arial"/>
          <w:sz w:val="18"/>
          <w:szCs w:val="18"/>
        </w:rPr>
        <w:t>“</w:t>
      </w:r>
      <w:r w:rsidRPr="0087541A">
        <w:rPr>
          <w:rFonts w:ascii="ITC Avant Garde" w:hAnsi="ITC Avant Garde" w:cs="Arial"/>
          <w:b/>
          <w:sz w:val="18"/>
          <w:szCs w:val="18"/>
        </w:rPr>
        <w:t>Artículo 131.</w:t>
      </w:r>
      <w:r w:rsidRPr="0087541A">
        <w:rPr>
          <w:rFonts w:ascii="ITC Avant Garde" w:hAnsi="ITC Avant Garde" w:cs="Arial"/>
          <w:sz w:val="18"/>
          <w:szCs w:val="18"/>
        </w:rPr>
        <w:t xml:space="preserve"> […]</w:t>
      </w:r>
    </w:p>
    <w:p w14:paraId="418F9E51" w14:textId="77777777" w:rsidR="0087541A" w:rsidRPr="0087541A" w:rsidRDefault="00A27B97" w:rsidP="0087541A">
      <w:pPr>
        <w:spacing w:before="240"/>
        <w:ind w:left="567" w:right="615"/>
        <w:jc w:val="both"/>
        <w:rPr>
          <w:rFonts w:ascii="ITC Avant Garde" w:hAnsi="ITC Avant Garde" w:cs="Arial"/>
          <w:sz w:val="18"/>
          <w:szCs w:val="18"/>
        </w:rPr>
      </w:pPr>
      <w:r w:rsidRPr="0087541A">
        <w:rPr>
          <w:rFonts w:ascii="ITC Avant Garde" w:hAnsi="ITC Avant Garde" w:cs="Arial"/>
          <w:sz w:val="18"/>
          <w:szCs w:val="18"/>
        </w:rPr>
        <w:t>[…]</w:t>
      </w:r>
    </w:p>
    <w:p w14:paraId="0B41C377" w14:textId="77777777" w:rsidR="0087541A" w:rsidRPr="0087541A" w:rsidRDefault="00A27B97" w:rsidP="0087541A">
      <w:pPr>
        <w:spacing w:before="240"/>
        <w:ind w:left="567" w:right="615"/>
        <w:jc w:val="both"/>
        <w:rPr>
          <w:rFonts w:ascii="ITC Avant Garde" w:hAnsi="ITC Avant Garde" w:cs="Arial"/>
          <w:sz w:val="18"/>
          <w:szCs w:val="18"/>
        </w:rPr>
      </w:pPr>
      <w:r w:rsidRPr="0087541A">
        <w:rPr>
          <w:rFonts w:ascii="ITC Avant Garde" w:hAnsi="ITC Avant Garde" w:cs="Arial"/>
          <w:sz w:val="18"/>
          <w:szCs w:val="18"/>
        </w:rPr>
        <w:t>b) Para el tráfico que termine en la red de los demás concesionarios, la tarifa de interconexión será negociada libremente.</w:t>
      </w:r>
    </w:p>
    <w:p w14:paraId="6024DC1C" w14:textId="77777777" w:rsidR="0087541A" w:rsidRPr="0087541A" w:rsidRDefault="00A27B97" w:rsidP="0087541A">
      <w:pPr>
        <w:spacing w:before="240"/>
        <w:ind w:left="567" w:right="615"/>
        <w:jc w:val="both"/>
        <w:rPr>
          <w:rFonts w:ascii="ITC Avant Garde" w:hAnsi="ITC Avant Garde" w:cs="Arial"/>
          <w:sz w:val="18"/>
          <w:szCs w:val="18"/>
        </w:rPr>
      </w:pPr>
      <w:r w:rsidRPr="0087541A">
        <w:rPr>
          <w:rFonts w:ascii="ITC Avant Garde" w:hAnsi="ITC Avant Garde" w:cs="Arial"/>
          <w:sz w:val="18"/>
          <w:szCs w:val="18"/>
        </w:rPr>
        <w:t xml:space="preserve">El Instituto resolverá cualquier disputa respecto de las tarifas, términos y/o condiciones de los convenios de interconexión a que se refiere el inciso b) de este artículo, con base en la </w:t>
      </w:r>
      <w:r w:rsidRPr="0087541A">
        <w:rPr>
          <w:rFonts w:ascii="ITC Avant Garde" w:hAnsi="ITC Avant Garde" w:cs="Arial"/>
          <w:sz w:val="18"/>
          <w:szCs w:val="18"/>
        </w:rPr>
        <w:lastRenderedPageBreak/>
        <w:t>metodología de costos que determine, tomando en cuenta las asimetrías naturales de las redes a ser interconectadas, la participación de mercado o cualquier otro factor, fijando las tarifas, términos y/o condiciones en consecuencia.</w:t>
      </w:r>
    </w:p>
    <w:p w14:paraId="53F827FF" w14:textId="77777777" w:rsidR="0087541A" w:rsidRPr="0087541A" w:rsidRDefault="00A27B97" w:rsidP="0087541A">
      <w:pPr>
        <w:spacing w:before="240"/>
        <w:ind w:left="567" w:right="615"/>
        <w:jc w:val="both"/>
        <w:rPr>
          <w:rFonts w:ascii="ITC Avant Garde" w:hAnsi="ITC Avant Garde" w:cs="Arial"/>
          <w:sz w:val="18"/>
          <w:szCs w:val="18"/>
        </w:rPr>
      </w:pPr>
      <w:r w:rsidRPr="0087541A">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D9949DA" w14:textId="77777777" w:rsidR="0087541A" w:rsidRPr="0087541A" w:rsidRDefault="00A27B97" w:rsidP="0087541A">
      <w:pPr>
        <w:spacing w:before="240"/>
        <w:ind w:left="567" w:right="615"/>
        <w:jc w:val="both"/>
        <w:rPr>
          <w:rFonts w:ascii="ITC Avant Garde" w:hAnsi="ITC Avant Garde" w:cs="Arial"/>
          <w:sz w:val="18"/>
          <w:szCs w:val="18"/>
        </w:rPr>
      </w:pPr>
      <w:r w:rsidRPr="0087541A">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4B6C8EC0" w14:textId="77777777" w:rsidR="0087541A" w:rsidRPr="0087541A" w:rsidRDefault="00A27B97" w:rsidP="0087541A">
      <w:pPr>
        <w:spacing w:before="240"/>
        <w:ind w:left="567" w:right="615"/>
        <w:jc w:val="both"/>
        <w:rPr>
          <w:rFonts w:ascii="ITC Avant Garde" w:hAnsi="ITC Avant Garde" w:cs="Arial"/>
          <w:sz w:val="18"/>
          <w:szCs w:val="18"/>
        </w:rPr>
      </w:pPr>
      <w:r w:rsidRPr="0087541A">
        <w:rPr>
          <w:rFonts w:ascii="ITC Avant Garde" w:hAnsi="ITC Avant Garde" w:cs="Arial"/>
          <w:sz w:val="18"/>
          <w:szCs w:val="18"/>
        </w:rPr>
        <w:t>[…]”</w:t>
      </w:r>
    </w:p>
    <w:p w14:paraId="12F4686D" w14:textId="0CB308FD" w:rsidR="00A27B97" w:rsidRPr="0087541A" w:rsidRDefault="00A27B97" w:rsidP="0087541A">
      <w:pPr>
        <w:spacing w:before="240"/>
        <w:ind w:right="20"/>
        <w:jc w:val="both"/>
        <w:rPr>
          <w:rFonts w:ascii="ITC Avant Garde" w:hAnsi="ITC Avant Garde" w:cs="Arial"/>
        </w:rPr>
      </w:pPr>
      <w:r w:rsidRPr="0087541A">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78C212EF" w14:textId="77777777" w:rsidR="0087541A" w:rsidRPr="0087541A" w:rsidRDefault="00A27B97" w:rsidP="0087541A">
      <w:pPr>
        <w:spacing w:before="240"/>
        <w:ind w:right="20"/>
        <w:jc w:val="both"/>
        <w:rPr>
          <w:rFonts w:ascii="ITC Avant Garde" w:hAnsi="ITC Avant Garde" w:cs="Arial"/>
        </w:rPr>
      </w:pPr>
      <w:r w:rsidRPr="0087541A">
        <w:rPr>
          <w:rFonts w:ascii="ITC Avant Garde" w:hAnsi="ITC Avant Garde" w:cs="Arial"/>
        </w:rPr>
        <w:t>En este orden de ideas, el artículo 137 de la LFTR señala a la letra lo siguiente:</w:t>
      </w:r>
    </w:p>
    <w:p w14:paraId="696455E7" w14:textId="77777777" w:rsidR="0087541A" w:rsidRPr="0087541A" w:rsidRDefault="00A27B97" w:rsidP="0087541A">
      <w:pPr>
        <w:spacing w:before="240"/>
        <w:ind w:left="567" w:right="615"/>
        <w:jc w:val="both"/>
        <w:rPr>
          <w:rFonts w:ascii="ITC Avant Garde" w:hAnsi="ITC Avant Garde" w:cs="Arial"/>
          <w:sz w:val="18"/>
          <w:szCs w:val="18"/>
        </w:rPr>
      </w:pPr>
      <w:r w:rsidRPr="0087541A">
        <w:rPr>
          <w:rFonts w:ascii="ITC Avant Garde" w:hAnsi="ITC Avant Garde" w:cs="Arial"/>
          <w:b/>
          <w:sz w:val="18"/>
          <w:szCs w:val="18"/>
        </w:rPr>
        <w:t>“Artículo 137.</w:t>
      </w:r>
      <w:r w:rsidRPr="0087541A">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bookmarkEnd w:id="5"/>
    </w:p>
    <w:p w14:paraId="48D86B43" w14:textId="77777777" w:rsidR="0087541A" w:rsidRPr="0087541A" w:rsidRDefault="00A27B97" w:rsidP="0087541A">
      <w:pPr>
        <w:spacing w:before="240"/>
        <w:ind w:right="20"/>
        <w:jc w:val="both"/>
        <w:rPr>
          <w:rFonts w:ascii="ITC Avant Garde" w:eastAsia="Times New Roman" w:hAnsi="ITC Avant Garde" w:cs="Arial"/>
        </w:rPr>
      </w:pPr>
      <w:r w:rsidRPr="0087541A">
        <w:rPr>
          <w:rFonts w:ascii="ITC Avant Garde" w:eastAsia="Times New Roman" w:hAnsi="ITC Avant Garde" w:cs="Arial"/>
        </w:rPr>
        <w:t xml:space="preserve">En apego a </w:t>
      </w:r>
      <w:r w:rsidR="00D33E9B" w:rsidRPr="0087541A">
        <w:rPr>
          <w:rFonts w:ascii="ITC Avant Garde" w:eastAsia="Times New Roman" w:hAnsi="ITC Avant Garde" w:cs="Arial"/>
        </w:rPr>
        <w:t>la</w:t>
      </w:r>
      <w:r w:rsidRPr="0087541A">
        <w:rPr>
          <w:rFonts w:ascii="ITC Avant Garde" w:eastAsia="Times New Roman" w:hAnsi="ITC Avant Garde" w:cs="Arial"/>
        </w:rPr>
        <w:t xml:space="preserve"> </w:t>
      </w:r>
      <w:r w:rsidR="004D4F41" w:rsidRPr="0087541A">
        <w:rPr>
          <w:rFonts w:ascii="ITC Avant Garde" w:eastAsia="Times New Roman" w:hAnsi="ITC Avant Garde" w:cs="Arial"/>
        </w:rPr>
        <w:t>M</w:t>
      </w:r>
      <w:r w:rsidRPr="0087541A">
        <w:rPr>
          <w:rFonts w:ascii="ITC Avant Garde" w:eastAsia="Times New Roman" w:hAnsi="ITC Avant Garde" w:cs="Arial"/>
        </w:rPr>
        <w:t>etodología</w:t>
      </w:r>
      <w:r w:rsidR="00D33E9B" w:rsidRPr="0087541A">
        <w:rPr>
          <w:rFonts w:ascii="ITC Avant Garde" w:eastAsia="Times New Roman" w:hAnsi="ITC Avant Garde" w:cs="Arial"/>
        </w:rPr>
        <w:t xml:space="preserve"> de </w:t>
      </w:r>
      <w:r w:rsidR="004D4F41" w:rsidRPr="0087541A">
        <w:rPr>
          <w:rFonts w:ascii="ITC Avant Garde" w:eastAsia="Times New Roman" w:hAnsi="ITC Avant Garde" w:cs="Arial"/>
        </w:rPr>
        <w:t>C</w:t>
      </w:r>
      <w:r w:rsidR="00D33E9B" w:rsidRPr="0087541A">
        <w:rPr>
          <w:rFonts w:ascii="ITC Avant Garde" w:eastAsia="Times New Roman" w:hAnsi="ITC Avant Garde" w:cs="Arial"/>
        </w:rPr>
        <w:t>ostos</w:t>
      </w:r>
      <w:r w:rsidR="004D4F41" w:rsidRPr="0087541A">
        <w:rPr>
          <w:rFonts w:ascii="ITC Avant Garde" w:eastAsia="Times New Roman" w:hAnsi="ITC Avant Garde" w:cs="Arial"/>
        </w:rPr>
        <w:t xml:space="preserve"> y</w:t>
      </w:r>
      <w:r w:rsidRPr="0087541A">
        <w:rPr>
          <w:rFonts w:ascii="ITC Avant Garde" w:eastAsia="Times New Roman" w:hAnsi="ITC Avant Garde" w:cs="Arial"/>
        </w:rPr>
        <w:t xml:space="preserve"> en cumplimiento a lo establecido </w:t>
      </w:r>
      <w:r w:rsidR="004D4F41" w:rsidRPr="0087541A">
        <w:rPr>
          <w:rFonts w:ascii="ITC Avant Garde" w:eastAsia="Times New Roman" w:hAnsi="ITC Avant Garde" w:cs="Arial"/>
        </w:rPr>
        <w:t>en</w:t>
      </w:r>
      <w:r w:rsidR="00D33E9B" w:rsidRPr="0087541A">
        <w:rPr>
          <w:rFonts w:ascii="ITC Avant Garde" w:eastAsia="Times New Roman" w:hAnsi="ITC Avant Garde" w:cs="Arial"/>
        </w:rPr>
        <w:t xml:space="preserve"> </w:t>
      </w:r>
      <w:r w:rsidR="00AD5E0A" w:rsidRPr="0087541A">
        <w:rPr>
          <w:rFonts w:ascii="ITC Avant Garde" w:eastAsia="Times New Roman" w:hAnsi="ITC Avant Garde" w:cs="Arial"/>
        </w:rPr>
        <w:t>e</w:t>
      </w:r>
      <w:r w:rsidR="004D4F41" w:rsidRPr="0087541A">
        <w:rPr>
          <w:rFonts w:ascii="ITC Avant Garde" w:eastAsia="Times New Roman" w:hAnsi="ITC Avant Garde" w:cs="Arial"/>
        </w:rPr>
        <w:t>l artículo 137 de la LFTR</w:t>
      </w:r>
      <w:r w:rsidR="00106FE3" w:rsidRPr="0087541A">
        <w:rPr>
          <w:rFonts w:ascii="ITC Avant Garde" w:eastAsia="Times New Roman" w:hAnsi="ITC Avant Garde" w:cs="Arial"/>
        </w:rPr>
        <w:t>,</w:t>
      </w:r>
      <w:r w:rsidRPr="0087541A">
        <w:rPr>
          <w:rFonts w:ascii="ITC Avant Garde" w:eastAsia="Times New Roman" w:hAnsi="ITC Avant Garde" w:cs="Arial"/>
        </w:rPr>
        <w:t xml:space="preserve"> el Instituto publicó en el DOF el </w:t>
      </w:r>
      <w:r w:rsidR="003A485C" w:rsidRPr="0087541A">
        <w:rPr>
          <w:rFonts w:ascii="ITC Avant Garde" w:eastAsia="Times New Roman" w:hAnsi="ITC Avant Garde" w:cs="Arial"/>
        </w:rPr>
        <w:t>9 de noviembre de 2017,</w:t>
      </w:r>
      <w:r w:rsidRPr="0087541A">
        <w:rPr>
          <w:rFonts w:ascii="ITC Avant Garde" w:eastAsia="Times New Roman" w:hAnsi="ITC Avant Garde" w:cs="Arial"/>
        </w:rPr>
        <w:t xml:space="preserve">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285AF409" w14:textId="77777777" w:rsidR="0087541A" w:rsidRPr="0087541A" w:rsidRDefault="00A27B97" w:rsidP="0087541A">
      <w:pPr>
        <w:spacing w:before="240"/>
        <w:ind w:right="20"/>
        <w:jc w:val="both"/>
        <w:rPr>
          <w:rFonts w:ascii="ITC Avant Garde" w:eastAsia="Times New Roman" w:hAnsi="ITC Avant Garde" w:cs="Arial"/>
        </w:rPr>
      </w:pPr>
      <w:r w:rsidRPr="0087541A">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6BF7633D" w14:textId="77777777" w:rsidR="0087541A" w:rsidRPr="0087541A" w:rsidRDefault="00A27B97" w:rsidP="0087541A">
      <w:pPr>
        <w:spacing w:before="240"/>
        <w:ind w:right="20"/>
        <w:jc w:val="both"/>
        <w:rPr>
          <w:rFonts w:ascii="ITC Avant Garde" w:hAnsi="ITC Avant Garde" w:cs="Arial"/>
        </w:rPr>
      </w:pPr>
      <w:r w:rsidRPr="0087541A">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7FC0A853" w14:textId="77777777" w:rsidR="0087541A" w:rsidRPr="0087541A" w:rsidRDefault="00A27B97" w:rsidP="0087541A">
      <w:pPr>
        <w:spacing w:before="240"/>
        <w:ind w:right="20"/>
        <w:jc w:val="both"/>
        <w:rPr>
          <w:rFonts w:ascii="ITC Avant Garde" w:hAnsi="ITC Avant Garde" w:cs="Arial"/>
        </w:rPr>
      </w:pPr>
      <w:r w:rsidRPr="0087541A">
        <w:rPr>
          <w:rFonts w:ascii="ITC Avant Garde" w:hAnsi="ITC Avant Garde" w:cs="Arial"/>
        </w:rPr>
        <w:lastRenderedPageBreak/>
        <w:t xml:space="preserve">En tal virtud, la tarifa que </w:t>
      </w:r>
      <w:r w:rsidRPr="0087541A">
        <w:rPr>
          <w:rFonts w:ascii="ITC Avant Garde" w:hAnsi="ITC Avant Garde" w:cs="Arial"/>
          <w:spacing w:val="-2"/>
        </w:rPr>
        <w:t>Telcel</w:t>
      </w:r>
      <w:r w:rsidRPr="0087541A">
        <w:rPr>
          <w:rFonts w:ascii="ITC Avant Garde" w:hAnsi="ITC Avant Garde"/>
          <w:spacing w:val="-4"/>
          <w:lang w:val="es-ES"/>
        </w:rPr>
        <w:t xml:space="preserve"> deberá pagar a </w:t>
      </w:r>
      <w:proofErr w:type="spellStart"/>
      <w:r w:rsidR="00A02640" w:rsidRPr="0087541A">
        <w:rPr>
          <w:rFonts w:ascii="ITC Avant Garde" w:hAnsi="ITC Avant Garde"/>
          <w:spacing w:val="-4"/>
          <w:lang w:val="es-ES"/>
        </w:rPr>
        <w:t>Protel</w:t>
      </w:r>
      <w:proofErr w:type="spellEnd"/>
      <w:r w:rsidRPr="0087541A">
        <w:rPr>
          <w:rFonts w:ascii="ITC Avant Garde" w:hAnsi="ITC Avant Garde"/>
          <w:spacing w:val="-4"/>
          <w:lang w:val="es-ES"/>
        </w:rPr>
        <w:t xml:space="preserve"> </w:t>
      </w:r>
      <w:r w:rsidRPr="0087541A">
        <w:rPr>
          <w:rFonts w:ascii="ITC Avant Garde" w:hAnsi="ITC Avant Garde" w:cs="Arial"/>
        </w:rPr>
        <w:t>por los servicios de terminación del Servicio Local en usuarios fijos, será la siguiente:</w:t>
      </w:r>
    </w:p>
    <w:p w14:paraId="1BE53127" w14:textId="77777777" w:rsidR="0087541A" w:rsidRPr="0087541A" w:rsidRDefault="00A27B97" w:rsidP="0087541A">
      <w:pPr>
        <w:pStyle w:val="Prrafodelista"/>
        <w:numPr>
          <w:ilvl w:val="0"/>
          <w:numId w:val="14"/>
        </w:numPr>
        <w:spacing w:before="240" w:after="200" w:line="276" w:lineRule="auto"/>
        <w:rPr>
          <w:rFonts w:ascii="ITC Avant Garde" w:hAnsi="ITC Avant Garde"/>
          <w:b/>
          <w:spacing w:val="-4"/>
          <w:lang w:val="es-ES_tradnl"/>
        </w:rPr>
      </w:pPr>
      <w:r w:rsidRPr="0087541A">
        <w:rPr>
          <w:rFonts w:ascii="ITC Avant Garde" w:hAnsi="ITC Avant Garde"/>
          <w:b/>
          <w:spacing w:val="-4"/>
          <w:lang w:val="es-ES_tradnl"/>
        </w:rPr>
        <w:t>Del 1 de enero al 31 de diciembre de 201</w:t>
      </w:r>
      <w:r w:rsidR="00004E45" w:rsidRPr="0087541A">
        <w:rPr>
          <w:rFonts w:ascii="ITC Avant Garde" w:hAnsi="ITC Avant Garde"/>
          <w:b/>
          <w:spacing w:val="-4"/>
          <w:lang w:val="es-ES_tradnl"/>
        </w:rPr>
        <w:t>8</w:t>
      </w:r>
      <w:r w:rsidRPr="0087541A">
        <w:rPr>
          <w:rFonts w:ascii="ITC Avant Garde" w:hAnsi="ITC Avant Garde"/>
          <w:b/>
          <w:spacing w:val="-4"/>
          <w:lang w:val="es-ES_tradnl"/>
        </w:rPr>
        <w:t xml:space="preserve">, </w:t>
      </w:r>
      <w:r w:rsidR="003A485C" w:rsidRPr="0087541A">
        <w:rPr>
          <w:rFonts w:ascii="ITC Avant Garde" w:hAnsi="ITC Avant Garde"/>
          <w:b/>
          <w:szCs w:val="22"/>
        </w:rPr>
        <w:t xml:space="preserve">$0.002836 </w:t>
      </w:r>
      <w:r w:rsidRPr="0087541A">
        <w:rPr>
          <w:rFonts w:ascii="ITC Avant Garde" w:hAnsi="ITC Avant Garde"/>
          <w:b/>
          <w:spacing w:val="-4"/>
          <w:lang w:val="es-ES_tradnl"/>
        </w:rPr>
        <w:t>pesos M.N. por minuto de interconexión.</w:t>
      </w:r>
    </w:p>
    <w:p w14:paraId="5C0C2A77" w14:textId="77777777" w:rsidR="0087541A" w:rsidRPr="0087541A" w:rsidRDefault="003A485C" w:rsidP="0087541A">
      <w:pPr>
        <w:spacing w:before="240"/>
        <w:jc w:val="both"/>
        <w:rPr>
          <w:rFonts w:ascii="ITC Avant Garde" w:hAnsi="ITC Avant Garde" w:cs="Arial"/>
        </w:rPr>
      </w:pPr>
      <w:r w:rsidRPr="0087541A">
        <w:rPr>
          <w:rFonts w:ascii="ITC Avant Garde" w:hAnsi="ITC Avant Garde" w:cs="Arial"/>
        </w:rPr>
        <w:t>Las tarifas anteriores ya incluyen el costo correspondiente a los puertos necesarios para la interconexión.</w:t>
      </w:r>
    </w:p>
    <w:p w14:paraId="1DA94414" w14:textId="77777777" w:rsidR="0087541A" w:rsidRPr="0087541A" w:rsidRDefault="003A485C" w:rsidP="0087541A">
      <w:pPr>
        <w:spacing w:before="240"/>
        <w:jc w:val="both"/>
        <w:rPr>
          <w:rFonts w:ascii="ITC Avant Garde" w:hAnsi="ITC Avant Garde" w:cs="Arial"/>
        </w:rPr>
      </w:pPr>
      <w:r w:rsidRPr="0087541A">
        <w:rPr>
          <w:rFonts w:ascii="ITC Avant Garde" w:hAnsi="ITC Avant Garde" w:cs="Arial"/>
        </w:rPr>
        <w:t>Asimismo, e</w:t>
      </w:r>
      <w:r w:rsidR="00A27B97" w:rsidRPr="0087541A">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444057B8" w14:textId="77777777" w:rsidR="0087541A" w:rsidRPr="0087541A" w:rsidRDefault="00741B1B" w:rsidP="0087541A">
      <w:pPr>
        <w:spacing w:before="240"/>
        <w:jc w:val="both"/>
        <w:rPr>
          <w:rFonts w:ascii="ITC Avant Garde" w:hAnsi="ITC Avant Garde" w:cs="Arial"/>
        </w:rPr>
      </w:pPr>
      <w:r w:rsidRPr="0087541A">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D70C98" w:rsidRPr="0087541A">
        <w:rPr>
          <w:rFonts w:ascii="ITC Avant Garde" w:hAnsi="ITC Avant Garde" w:cs="Arial"/>
        </w:rPr>
        <w:t>LFTR</w:t>
      </w:r>
      <w:r w:rsidRPr="0087541A">
        <w:rPr>
          <w:rFonts w:ascii="ITC Avant Garde" w:hAnsi="ITC Avant Garde" w:cs="Arial"/>
        </w:rPr>
        <w:t>, la presente Resolución será inscrita en el Registro Público de Telecomunicaciones a cargo del propio Instituto.</w:t>
      </w:r>
    </w:p>
    <w:p w14:paraId="764A9C7A" w14:textId="77777777" w:rsidR="0087541A" w:rsidRPr="0087541A" w:rsidRDefault="00A70124" w:rsidP="0087541A">
      <w:pPr>
        <w:pStyle w:val="Textoindependiente"/>
        <w:spacing w:before="240" w:after="200" w:line="276" w:lineRule="auto"/>
        <w:rPr>
          <w:rFonts w:ascii="ITC Avant Garde" w:eastAsia="Calibri" w:hAnsi="ITC Avant Garde" w:cs="Arial"/>
          <w:szCs w:val="22"/>
        </w:rPr>
      </w:pPr>
      <w:r w:rsidRPr="0087541A">
        <w:rPr>
          <w:rFonts w:ascii="ITC Avant Garde" w:eastAsia="Calibri" w:hAnsi="ITC Avant Garde" w:cs="Arial"/>
          <w:szCs w:val="22"/>
        </w:rPr>
        <w:t xml:space="preserve">Lo anterior, </w:t>
      </w:r>
      <w:r w:rsidR="007C5F0F" w:rsidRPr="0087541A">
        <w:rPr>
          <w:rFonts w:ascii="ITC Avant Garde" w:eastAsia="Calibri" w:hAnsi="ITC Avant Garde" w:cs="Arial"/>
          <w:szCs w:val="22"/>
        </w:rPr>
        <w:t xml:space="preserve">sin perjuicio de que </w:t>
      </w:r>
      <w:r w:rsidR="00004E45" w:rsidRPr="0087541A">
        <w:rPr>
          <w:rFonts w:ascii="ITC Avant Garde" w:eastAsia="Calibri" w:hAnsi="ITC Avant Garde" w:cs="Arial"/>
          <w:szCs w:val="22"/>
        </w:rPr>
        <w:t xml:space="preserve">Telcel y </w:t>
      </w:r>
      <w:proofErr w:type="spellStart"/>
      <w:r w:rsidR="00A02640" w:rsidRPr="0087541A">
        <w:rPr>
          <w:rFonts w:ascii="ITC Avant Garde" w:eastAsia="Calibri" w:hAnsi="ITC Avant Garde" w:cs="Arial"/>
          <w:szCs w:val="22"/>
        </w:rPr>
        <w:t>Protel</w:t>
      </w:r>
      <w:proofErr w:type="spellEnd"/>
      <w:r w:rsidRPr="0087541A">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87541A">
        <w:rPr>
          <w:rFonts w:ascii="ITC Avant Garde" w:eastAsia="Calibri" w:hAnsi="ITC Avant Garde" w:cs="Arial"/>
          <w:szCs w:val="22"/>
        </w:rPr>
        <w:t>,</w:t>
      </w:r>
      <w:r w:rsidRPr="0087541A">
        <w:rPr>
          <w:rFonts w:ascii="ITC Avant Garde" w:eastAsia="Calibri" w:hAnsi="ITC Avant Garde" w:cs="Arial"/>
          <w:szCs w:val="22"/>
        </w:rPr>
        <w:t xml:space="preserve"> fracción VII de la </w:t>
      </w:r>
      <w:r w:rsidR="00D70C98" w:rsidRPr="0087541A">
        <w:rPr>
          <w:rFonts w:ascii="ITC Avant Garde" w:eastAsia="Calibri" w:hAnsi="ITC Avant Garde" w:cs="Arial"/>
          <w:szCs w:val="22"/>
        </w:rPr>
        <w:t>LFTR</w:t>
      </w:r>
      <w:r w:rsidRPr="0087541A">
        <w:rPr>
          <w:rFonts w:ascii="ITC Avant Garde" w:eastAsia="Calibri" w:hAnsi="ITC Avant Garde" w:cs="Arial"/>
          <w:szCs w:val="22"/>
        </w:rPr>
        <w:t>.</w:t>
      </w:r>
    </w:p>
    <w:p w14:paraId="74058964" w14:textId="77777777" w:rsidR="0087541A" w:rsidRPr="0087541A" w:rsidRDefault="009752AE" w:rsidP="0087541A">
      <w:pPr>
        <w:spacing w:before="240"/>
        <w:jc w:val="both"/>
        <w:rPr>
          <w:rFonts w:ascii="ITC Avant Garde" w:hAnsi="ITC Avant Garde" w:cs="Arial"/>
        </w:rPr>
      </w:pPr>
      <w:r w:rsidRPr="0087541A">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87541A">
        <w:rPr>
          <w:rFonts w:ascii="ITC Avant Garde" w:hAnsi="ITC Avant Garde" w:cs="Arial"/>
        </w:rPr>
        <w:t>ión X, 17 fracción I, 125, 128,</w:t>
      </w:r>
      <w:r w:rsidRPr="0087541A">
        <w:rPr>
          <w:rFonts w:ascii="ITC Avant Garde" w:hAnsi="ITC Avant Garde" w:cs="Arial"/>
        </w:rPr>
        <w:t xml:space="preserve"> 129</w:t>
      </w:r>
      <w:r w:rsidR="00DB1608" w:rsidRPr="0087541A">
        <w:rPr>
          <w:rFonts w:ascii="ITC Avant Garde" w:hAnsi="ITC Avant Garde" w:cs="Arial"/>
        </w:rPr>
        <w:t xml:space="preserve">, 176, 177, </w:t>
      </w:r>
      <w:r w:rsidRPr="0087541A">
        <w:rPr>
          <w:rFonts w:ascii="ITC Avant Garde" w:hAnsi="ITC Avant Garde" w:cs="Arial"/>
        </w:rPr>
        <w:t>fracción VII, 312 y 313 de la Ley Federal de Telecomunicaciones y Radiodifusión</w:t>
      </w:r>
      <w:r w:rsidR="00D745ED" w:rsidRPr="0087541A">
        <w:rPr>
          <w:rFonts w:ascii="ITC Avant Garde" w:hAnsi="ITC Avant Garde" w:cs="Arial"/>
        </w:rPr>
        <w:t>; 32, 35 fracción I, 36, 38, 39</w:t>
      </w:r>
      <w:r w:rsidRPr="0087541A">
        <w:rPr>
          <w:rFonts w:ascii="ITC Avant Garde" w:hAnsi="ITC Avant Garde" w:cs="Arial"/>
        </w:rPr>
        <w:t xml:space="preserve"> y 57 de la Ley Federal de Procedimiento Administrativo; y 4 fracción I y 6 fracción XXXVI</w:t>
      </w:r>
      <w:r w:rsidR="003A485C" w:rsidRPr="0087541A">
        <w:rPr>
          <w:rFonts w:ascii="ITC Avant Garde" w:hAnsi="ITC Avant Garde" w:cs="Arial"/>
        </w:rPr>
        <w:t>I</w:t>
      </w:r>
      <w:r w:rsidRPr="0087541A">
        <w:rPr>
          <w:rFonts w:ascii="ITC Avant Garde" w:hAnsi="ITC Avant Garde" w:cs="Arial"/>
        </w:rPr>
        <w:t>I del Estatuto Orgánico del Instituto Federal de Telecomunicaciones, el Pleno del Instituto Federal de Telecomunicaciones emite los siguientes:</w:t>
      </w:r>
    </w:p>
    <w:p w14:paraId="7D3A9DE0" w14:textId="77777777" w:rsidR="0087541A" w:rsidRPr="0087541A" w:rsidRDefault="00AC04A2" w:rsidP="0087541A">
      <w:pPr>
        <w:pStyle w:val="Ttulo2"/>
        <w:keepLines/>
        <w:spacing w:before="40" w:after="240" w:line="276" w:lineRule="auto"/>
        <w:jc w:val="center"/>
        <w:rPr>
          <w:rFonts w:ascii="ITC Avant Garde" w:eastAsiaTheme="majorEastAsia" w:hAnsi="ITC Avant Garde" w:cstheme="majorBidi"/>
          <w:color w:val="000000" w:themeColor="text1"/>
          <w:szCs w:val="22"/>
        </w:rPr>
      </w:pPr>
      <w:r w:rsidRPr="0087541A">
        <w:rPr>
          <w:rFonts w:ascii="ITC Avant Garde" w:eastAsiaTheme="majorEastAsia" w:hAnsi="ITC Avant Garde" w:cstheme="majorBidi"/>
          <w:color w:val="000000" w:themeColor="text1"/>
          <w:szCs w:val="22"/>
        </w:rPr>
        <w:lastRenderedPageBreak/>
        <w:t>RESOLUTIVOS</w:t>
      </w:r>
    </w:p>
    <w:p w14:paraId="22117F9D" w14:textId="77777777" w:rsidR="0087541A" w:rsidRPr="0087541A" w:rsidRDefault="00946933" w:rsidP="0087541A">
      <w:pPr>
        <w:spacing w:before="240"/>
        <w:jc w:val="both"/>
        <w:rPr>
          <w:rFonts w:ascii="ITC Avant Garde" w:hAnsi="ITC Avant Garde"/>
          <w:spacing w:val="-4"/>
          <w:lang w:val="es-ES_tradnl"/>
        </w:rPr>
      </w:pPr>
      <w:proofErr w:type="gramStart"/>
      <w:r w:rsidRPr="0087541A">
        <w:rPr>
          <w:rFonts w:ascii="ITC Avant Garde" w:hAnsi="ITC Avant Garde" w:cs="Arial"/>
          <w:b/>
        </w:rPr>
        <w:t>PRIMERO</w:t>
      </w:r>
      <w:r w:rsidRPr="0087541A">
        <w:rPr>
          <w:rFonts w:ascii="ITC Avant Garde" w:hAnsi="ITC Avant Garde" w:cs="Arial"/>
        </w:rPr>
        <w:t>.-</w:t>
      </w:r>
      <w:proofErr w:type="gramEnd"/>
      <w:r w:rsidRPr="0087541A">
        <w:rPr>
          <w:rFonts w:ascii="ITC Avant Garde" w:hAnsi="ITC Avant Garde" w:cs="Arial"/>
        </w:rPr>
        <w:t xml:space="preserve"> </w:t>
      </w:r>
      <w:r w:rsidR="00B163FF" w:rsidRPr="0087541A">
        <w:rPr>
          <w:rFonts w:ascii="ITC Avant Garde" w:hAnsi="ITC Avant Garde" w:cs="Arial"/>
        </w:rPr>
        <w:t>La</w:t>
      </w:r>
      <w:r w:rsidR="002B3108" w:rsidRPr="0087541A">
        <w:rPr>
          <w:rFonts w:ascii="ITC Avant Garde" w:hAnsi="ITC Avant Garde"/>
          <w:spacing w:val="-4"/>
          <w:lang w:val="es-ES"/>
        </w:rPr>
        <w:t xml:space="preserve"> tarifa </w:t>
      </w:r>
      <w:r w:rsidR="00EC7CD8" w:rsidRPr="0087541A">
        <w:rPr>
          <w:rFonts w:ascii="ITC Avant Garde" w:hAnsi="ITC Avant Garde"/>
          <w:spacing w:val="-4"/>
          <w:lang w:val="es-ES"/>
        </w:rPr>
        <w:t xml:space="preserve">de interconexión </w:t>
      </w:r>
      <w:r w:rsidR="002B3108" w:rsidRPr="0087541A">
        <w:rPr>
          <w:rFonts w:ascii="ITC Avant Garde" w:hAnsi="ITC Avant Garde"/>
          <w:spacing w:val="-4"/>
          <w:lang w:val="es-ES"/>
        </w:rPr>
        <w:t xml:space="preserve">que </w:t>
      </w:r>
      <w:proofErr w:type="spellStart"/>
      <w:r w:rsidR="00004E45" w:rsidRPr="0087541A">
        <w:rPr>
          <w:rFonts w:ascii="ITC Avant Garde" w:hAnsi="ITC Avant Garde"/>
          <w:lang w:val="es-ES" w:eastAsia="es-ES"/>
        </w:rPr>
        <w:t>Radiomóvil</w:t>
      </w:r>
      <w:proofErr w:type="spellEnd"/>
      <w:r w:rsidR="00004E45" w:rsidRPr="0087541A">
        <w:rPr>
          <w:rFonts w:ascii="ITC Avant Garde" w:hAnsi="ITC Avant Garde"/>
          <w:lang w:val="es-ES" w:eastAsia="es-ES"/>
        </w:rPr>
        <w:t xml:space="preserve"> </w:t>
      </w:r>
      <w:proofErr w:type="spellStart"/>
      <w:r w:rsidR="00004E45" w:rsidRPr="0087541A">
        <w:rPr>
          <w:rFonts w:ascii="ITC Avant Garde" w:hAnsi="ITC Avant Garde"/>
          <w:lang w:val="es-ES" w:eastAsia="es-ES"/>
        </w:rPr>
        <w:t>Dipsa</w:t>
      </w:r>
      <w:proofErr w:type="spellEnd"/>
      <w:r w:rsidR="00004E45" w:rsidRPr="0087541A">
        <w:rPr>
          <w:rFonts w:ascii="ITC Avant Garde" w:hAnsi="ITC Avant Garde"/>
          <w:lang w:val="es-ES" w:eastAsia="es-ES"/>
        </w:rPr>
        <w:t>, S.A. de C.V.</w:t>
      </w:r>
      <w:r w:rsidR="00274849" w:rsidRPr="0087541A">
        <w:rPr>
          <w:rFonts w:ascii="ITC Avant Garde" w:hAnsi="ITC Avant Garde" w:cs="Arial"/>
        </w:rPr>
        <w:t>, deberá pagar</w:t>
      </w:r>
      <w:r w:rsidR="002B3108" w:rsidRPr="0087541A">
        <w:rPr>
          <w:rFonts w:ascii="ITC Avant Garde" w:hAnsi="ITC Avant Garde" w:cs="Arial"/>
        </w:rPr>
        <w:t xml:space="preserve"> a </w:t>
      </w:r>
      <w:proofErr w:type="spellStart"/>
      <w:r w:rsidR="00A02640" w:rsidRPr="0087541A">
        <w:rPr>
          <w:rFonts w:ascii="ITC Avant Garde" w:hAnsi="ITC Avant Garde" w:cs="Arial"/>
        </w:rPr>
        <w:t>Protel</w:t>
      </w:r>
      <w:proofErr w:type="spellEnd"/>
      <w:r w:rsidR="00970B13" w:rsidRPr="0087541A">
        <w:rPr>
          <w:rFonts w:ascii="ITC Avant Garde" w:hAnsi="ITC Avant Garde" w:cs="Arial"/>
        </w:rPr>
        <w:t xml:space="preserve"> I-</w:t>
      </w:r>
      <w:proofErr w:type="spellStart"/>
      <w:r w:rsidR="00970B13" w:rsidRPr="0087541A">
        <w:rPr>
          <w:rFonts w:ascii="ITC Avant Garde" w:hAnsi="ITC Avant Garde" w:cs="Arial"/>
        </w:rPr>
        <w:t>Next</w:t>
      </w:r>
      <w:proofErr w:type="spellEnd"/>
      <w:r w:rsidR="00C76A63" w:rsidRPr="0087541A">
        <w:rPr>
          <w:rFonts w:ascii="ITC Avant Garde" w:hAnsi="ITC Avant Garde" w:cs="Arial"/>
        </w:rPr>
        <w:t>,</w:t>
      </w:r>
      <w:r w:rsidR="00004E45" w:rsidRPr="0087541A">
        <w:rPr>
          <w:rFonts w:ascii="ITC Avant Garde" w:hAnsi="ITC Avant Garde" w:cs="Arial"/>
        </w:rPr>
        <w:t xml:space="preserve"> S.A. de C.V., </w:t>
      </w:r>
      <w:r w:rsidR="002B3108" w:rsidRPr="0087541A">
        <w:rPr>
          <w:rFonts w:ascii="ITC Avant Garde" w:hAnsi="ITC Avant Garde" w:cs="Arial"/>
        </w:rPr>
        <w:t xml:space="preserve">por servicios </w:t>
      </w:r>
      <w:r w:rsidR="00004E45" w:rsidRPr="0087541A">
        <w:rPr>
          <w:rFonts w:ascii="ITC Avant Garde" w:hAnsi="ITC Avant Garde" w:cs="Arial"/>
        </w:rPr>
        <w:t xml:space="preserve">de terminación </w:t>
      </w:r>
      <w:r w:rsidR="00D745ED" w:rsidRPr="0087541A">
        <w:rPr>
          <w:rFonts w:ascii="ITC Avant Garde" w:hAnsi="ITC Avant Garde" w:cs="Arial"/>
        </w:rPr>
        <w:t>del Servicio Local en usuarios fijos</w:t>
      </w:r>
      <w:r w:rsidR="002B3108" w:rsidRPr="0087541A">
        <w:rPr>
          <w:rFonts w:ascii="ITC Avant Garde" w:hAnsi="ITC Avant Garde" w:cs="Arial"/>
        </w:rPr>
        <w:t>, será la siguiente:</w:t>
      </w:r>
    </w:p>
    <w:p w14:paraId="45CF4075" w14:textId="77777777" w:rsidR="0087541A" w:rsidRPr="0087541A" w:rsidRDefault="002B3108" w:rsidP="0087541A">
      <w:pPr>
        <w:pStyle w:val="Prrafodelista"/>
        <w:numPr>
          <w:ilvl w:val="0"/>
          <w:numId w:val="16"/>
        </w:numPr>
        <w:spacing w:before="240" w:after="200" w:line="276" w:lineRule="auto"/>
        <w:rPr>
          <w:rFonts w:ascii="ITC Avant Garde" w:hAnsi="ITC Avant Garde"/>
          <w:b/>
          <w:spacing w:val="-4"/>
          <w:lang w:val="es-ES_tradnl"/>
        </w:rPr>
      </w:pPr>
      <w:r w:rsidRPr="0087541A">
        <w:rPr>
          <w:rFonts w:ascii="ITC Avant Garde" w:hAnsi="ITC Avant Garde"/>
          <w:b/>
          <w:spacing w:val="-4"/>
          <w:lang w:val="es-ES_tradnl"/>
        </w:rPr>
        <w:t xml:space="preserve">Del </w:t>
      </w:r>
      <w:r w:rsidR="00004E45" w:rsidRPr="0087541A">
        <w:rPr>
          <w:rFonts w:ascii="ITC Avant Garde" w:hAnsi="ITC Avant Garde"/>
          <w:b/>
          <w:spacing w:val="-4"/>
          <w:lang w:val="es-ES_tradnl"/>
        </w:rPr>
        <w:t>1</w:t>
      </w:r>
      <w:r w:rsidR="00EB0FB5" w:rsidRPr="0087541A">
        <w:rPr>
          <w:rFonts w:ascii="ITC Avant Garde" w:hAnsi="ITC Avant Garde" w:cs="Arial"/>
          <w:b/>
        </w:rPr>
        <w:t xml:space="preserve"> </w:t>
      </w:r>
      <w:r w:rsidR="00F13F69" w:rsidRPr="0087541A">
        <w:rPr>
          <w:rFonts w:ascii="ITC Avant Garde" w:hAnsi="ITC Avant Garde" w:cs="Arial"/>
          <w:b/>
        </w:rPr>
        <w:t xml:space="preserve">de </w:t>
      </w:r>
      <w:r w:rsidR="00004E45" w:rsidRPr="0087541A">
        <w:rPr>
          <w:rFonts w:ascii="ITC Avant Garde" w:hAnsi="ITC Avant Garde" w:cs="Arial"/>
          <w:b/>
        </w:rPr>
        <w:t>enero al 31 de diciembre de 2018</w:t>
      </w:r>
      <w:r w:rsidRPr="0087541A">
        <w:rPr>
          <w:rFonts w:ascii="ITC Avant Garde" w:hAnsi="ITC Avant Garde"/>
          <w:b/>
          <w:spacing w:val="-4"/>
          <w:lang w:val="es-ES_tradnl"/>
        </w:rPr>
        <w:t xml:space="preserve">, </w:t>
      </w:r>
      <w:r w:rsidR="003A485C" w:rsidRPr="0087541A">
        <w:rPr>
          <w:rFonts w:ascii="ITC Avant Garde" w:hAnsi="ITC Avant Garde"/>
          <w:b/>
          <w:szCs w:val="22"/>
        </w:rPr>
        <w:t xml:space="preserve">$0.002836 </w:t>
      </w:r>
      <w:r w:rsidRPr="0087541A">
        <w:rPr>
          <w:rFonts w:ascii="ITC Avant Garde" w:hAnsi="ITC Avant Garde"/>
          <w:b/>
          <w:spacing w:val="-4"/>
          <w:lang w:val="es-ES_tradnl"/>
        </w:rPr>
        <w:t xml:space="preserve">pesos M.N. por </w:t>
      </w:r>
      <w:r w:rsidR="00A7754D" w:rsidRPr="0087541A">
        <w:rPr>
          <w:rFonts w:ascii="ITC Avant Garde" w:hAnsi="ITC Avant Garde"/>
          <w:b/>
          <w:spacing w:val="-4"/>
          <w:lang w:val="es-ES_tradnl"/>
        </w:rPr>
        <w:t>minuto de interconexión</w:t>
      </w:r>
      <w:r w:rsidRPr="0087541A">
        <w:rPr>
          <w:rFonts w:ascii="ITC Avant Garde" w:hAnsi="ITC Avant Garde"/>
          <w:b/>
          <w:spacing w:val="-4"/>
          <w:lang w:val="es-ES_tradnl"/>
        </w:rPr>
        <w:t>.</w:t>
      </w:r>
    </w:p>
    <w:p w14:paraId="090AC2C2" w14:textId="77777777" w:rsidR="0087541A" w:rsidRPr="0087541A" w:rsidRDefault="00A7754D" w:rsidP="0087541A">
      <w:pPr>
        <w:pStyle w:val="Prrafodelista"/>
        <w:spacing w:before="240" w:after="200" w:line="276" w:lineRule="auto"/>
        <w:ind w:left="0"/>
        <w:rPr>
          <w:rFonts w:ascii="ITC Avant Garde" w:hAnsi="ITC Avant Garde" w:cs="Arial"/>
        </w:rPr>
      </w:pPr>
      <w:r w:rsidRPr="0087541A">
        <w:rPr>
          <w:rFonts w:ascii="ITC Avant Garde" w:hAnsi="ITC Avant Garde" w:cs="Arial"/>
        </w:rPr>
        <w:t>La tarifa anterior ya incluye el costo correspondiente a los puertos necesarios para la interconexión.</w:t>
      </w:r>
    </w:p>
    <w:p w14:paraId="4F858C22" w14:textId="3AE89E39" w:rsidR="00A7754D" w:rsidRPr="0087541A" w:rsidRDefault="00A7754D" w:rsidP="0087541A">
      <w:pPr>
        <w:spacing w:before="240"/>
        <w:jc w:val="both"/>
        <w:rPr>
          <w:rFonts w:ascii="ITC Avant Garde" w:hAnsi="ITC Avant Garde" w:cs="Arial"/>
        </w:rPr>
      </w:pPr>
      <w:r w:rsidRPr="0087541A">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74AFEC2A" w14:textId="77777777" w:rsidR="0087541A" w:rsidRPr="0087541A" w:rsidRDefault="00106FE3" w:rsidP="0087541A">
      <w:pPr>
        <w:spacing w:before="240"/>
        <w:jc w:val="both"/>
        <w:rPr>
          <w:rFonts w:ascii="ITC Avant Garde" w:hAnsi="ITC Avant Garde" w:cs="Arial"/>
        </w:rPr>
      </w:pPr>
      <w:proofErr w:type="gramStart"/>
      <w:r w:rsidRPr="0087541A">
        <w:rPr>
          <w:rFonts w:ascii="ITC Avant Garde" w:hAnsi="ITC Avant Garde"/>
          <w:b/>
        </w:rPr>
        <w:t>SEGUNDO</w:t>
      </w:r>
      <w:r w:rsidRPr="0087541A">
        <w:rPr>
          <w:rFonts w:ascii="ITC Avant Garde" w:eastAsia="Times New Roman" w:hAnsi="ITC Avant Garde" w:cs="Arial"/>
          <w:b/>
          <w:bCs/>
        </w:rPr>
        <w:t>.-</w:t>
      </w:r>
      <w:proofErr w:type="gramEnd"/>
      <w:r w:rsidRPr="0087541A">
        <w:rPr>
          <w:rFonts w:ascii="ITC Avant Garde" w:eastAsia="Times New Roman" w:hAnsi="ITC Avant Garde" w:cs="Arial"/>
          <w:b/>
          <w:bCs/>
        </w:rPr>
        <w:t xml:space="preserve"> </w:t>
      </w:r>
      <w:r w:rsidRPr="0087541A">
        <w:rPr>
          <w:rFonts w:ascii="ITC Avant Garde" w:hAnsi="ITC Avant Garde" w:cs="Arial"/>
        </w:rPr>
        <w:t xml:space="preserve">La tarifa de interconexión que </w:t>
      </w:r>
      <w:proofErr w:type="spellStart"/>
      <w:r w:rsidR="00A02640" w:rsidRPr="0087541A">
        <w:rPr>
          <w:rFonts w:ascii="ITC Avant Garde" w:hAnsi="ITC Avant Garde" w:cs="Arial"/>
        </w:rPr>
        <w:t>Protel</w:t>
      </w:r>
      <w:proofErr w:type="spellEnd"/>
      <w:r w:rsidR="00970B13" w:rsidRPr="0087541A">
        <w:rPr>
          <w:rFonts w:ascii="ITC Avant Garde" w:hAnsi="ITC Avant Garde" w:cs="Arial"/>
        </w:rPr>
        <w:t xml:space="preserve"> I-</w:t>
      </w:r>
      <w:proofErr w:type="spellStart"/>
      <w:r w:rsidR="00970B13" w:rsidRPr="0087541A">
        <w:rPr>
          <w:rFonts w:ascii="ITC Avant Garde" w:hAnsi="ITC Avant Garde" w:cs="Arial"/>
        </w:rPr>
        <w:t>Next</w:t>
      </w:r>
      <w:proofErr w:type="spellEnd"/>
      <w:r w:rsidRPr="0087541A">
        <w:rPr>
          <w:rFonts w:ascii="ITC Avant Garde" w:hAnsi="ITC Avant Garde" w:cs="Arial"/>
        </w:rPr>
        <w:t xml:space="preserve">, S.A. de C.V. deberá pagar a </w:t>
      </w:r>
      <w:proofErr w:type="spellStart"/>
      <w:r w:rsidRPr="0087541A">
        <w:rPr>
          <w:rFonts w:ascii="ITC Avant Garde" w:hAnsi="ITC Avant Garde" w:cs="Arial"/>
        </w:rPr>
        <w:t>Radiomóvil</w:t>
      </w:r>
      <w:proofErr w:type="spellEnd"/>
      <w:r w:rsidRPr="0087541A">
        <w:rPr>
          <w:rFonts w:ascii="ITC Avant Garde" w:hAnsi="ITC Avant Garde" w:cs="Arial"/>
        </w:rPr>
        <w:t xml:space="preserve"> </w:t>
      </w:r>
      <w:proofErr w:type="spellStart"/>
      <w:r w:rsidRPr="0087541A">
        <w:rPr>
          <w:rFonts w:ascii="ITC Avant Garde" w:hAnsi="ITC Avant Garde" w:cs="Arial"/>
        </w:rPr>
        <w:t>Dipsa</w:t>
      </w:r>
      <w:proofErr w:type="spellEnd"/>
      <w:r w:rsidRPr="0087541A">
        <w:rPr>
          <w:rFonts w:ascii="ITC Avant Garde" w:hAnsi="ITC Avant Garde" w:cs="Arial"/>
        </w:rPr>
        <w:t>, S.A. de C.V. por servicios de terminación del Servicio Local en usuarios móviles bajo la modalidad “El que llama paga”, será la siguiente:</w:t>
      </w:r>
    </w:p>
    <w:p w14:paraId="5FCD6090" w14:textId="77777777" w:rsidR="0087541A" w:rsidRPr="0087541A" w:rsidRDefault="00106FE3" w:rsidP="0087541A">
      <w:pPr>
        <w:pStyle w:val="Prrafodelista"/>
        <w:numPr>
          <w:ilvl w:val="0"/>
          <w:numId w:val="16"/>
        </w:numPr>
        <w:spacing w:before="240" w:after="200" w:line="276" w:lineRule="auto"/>
        <w:rPr>
          <w:rFonts w:ascii="ITC Avant Garde" w:hAnsi="ITC Avant Garde"/>
          <w:b/>
          <w:spacing w:val="-4"/>
          <w:lang w:val="es-ES_tradnl"/>
        </w:rPr>
      </w:pPr>
      <w:r w:rsidRPr="0087541A">
        <w:rPr>
          <w:rFonts w:ascii="ITC Avant Garde" w:hAnsi="ITC Avant Garde"/>
          <w:b/>
          <w:spacing w:val="-4"/>
          <w:lang w:val="es-ES_tradnl"/>
        </w:rPr>
        <w:t>Del 1 de enero al 31 de diciembre de 201</w:t>
      </w:r>
      <w:r w:rsidR="00DC0D58" w:rsidRPr="0087541A">
        <w:rPr>
          <w:rFonts w:ascii="ITC Avant Garde" w:hAnsi="ITC Avant Garde"/>
          <w:b/>
          <w:spacing w:val="-4"/>
          <w:lang w:val="es-ES_tradnl"/>
        </w:rPr>
        <w:t>8</w:t>
      </w:r>
      <w:r w:rsidRPr="0087541A">
        <w:rPr>
          <w:rFonts w:ascii="ITC Avant Garde" w:hAnsi="ITC Avant Garde"/>
          <w:b/>
          <w:spacing w:val="-4"/>
          <w:lang w:val="es-ES_tradnl"/>
        </w:rPr>
        <w:t>, $0.028562 pesos M.N. por minuto de interconexión.</w:t>
      </w:r>
    </w:p>
    <w:p w14:paraId="0E5339F3" w14:textId="77777777" w:rsidR="0087541A" w:rsidRPr="0087541A" w:rsidRDefault="00106FE3" w:rsidP="0087541A">
      <w:pPr>
        <w:pStyle w:val="Prrafodelista"/>
        <w:spacing w:before="240" w:after="200" w:line="276" w:lineRule="auto"/>
        <w:ind w:left="0"/>
        <w:rPr>
          <w:rFonts w:ascii="ITC Avant Garde" w:hAnsi="ITC Avant Garde" w:cs="Arial"/>
        </w:rPr>
      </w:pPr>
      <w:r w:rsidRPr="0087541A">
        <w:rPr>
          <w:rFonts w:ascii="ITC Avant Garde" w:hAnsi="ITC Avant Garde" w:cs="Arial"/>
        </w:rPr>
        <w:t>La tarifa anterior ya incluye el costo correspondiente a los puertos necesarios para la interconexión.</w:t>
      </w:r>
    </w:p>
    <w:p w14:paraId="00B005C7" w14:textId="77777777" w:rsidR="0087541A" w:rsidRPr="0087541A" w:rsidRDefault="00106FE3" w:rsidP="0087541A">
      <w:pPr>
        <w:spacing w:before="240"/>
        <w:jc w:val="both"/>
        <w:rPr>
          <w:rFonts w:ascii="ITC Avant Garde" w:hAnsi="ITC Avant Garde" w:cs="Arial"/>
        </w:rPr>
      </w:pPr>
      <w:r w:rsidRPr="0087541A">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0BB86B4" w14:textId="77777777" w:rsidR="0087541A" w:rsidRPr="0087541A" w:rsidRDefault="00106FE3" w:rsidP="0087541A">
      <w:pPr>
        <w:spacing w:before="240"/>
        <w:jc w:val="both"/>
        <w:rPr>
          <w:rFonts w:ascii="ITC Avant Garde" w:hAnsi="ITC Avant Garde" w:cs="Arial"/>
        </w:rPr>
      </w:pPr>
      <w:r w:rsidRPr="0087541A">
        <w:rPr>
          <w:rFonts w:ascii="ITC Avant Garde" w:hAnsi="ITC Avant Garde"/>
          <w:b/>
          <w:lang w:eastAsia="es-ES"/>
        </w:rPr>
        <w:t>TERCERO</w:t>
      </w:r>
      <w:r w:rsidR="005353A3" w:rsidRPr="0087541A">
        <w:rPr>
          <w:rFonts w:ascii="ITC Avant Garde" w:hAnsi="ITC Avant Garde"/>
          <w:b/>
        </w:rPr>
        <w:t>.</w:t>
      </w:r>
      <w:r w:rsidR="005353A3" w:rsidRPr="0087541A">
        <w:rPr>
          <w:rFonts w:ascii="ITC Avant Garde" w:hAnsi="ITC Avant Garde"/>
        </w:rPr>
        <w:t xml:space="preserve">- </w:t>
      </w:r>
      <w:r w:rsidR="009E6191" w:rsidRPr="0087541A">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00094727" w:rsidRPr="0087541A">
        <w:rPr>
          <w:rFonts w:ascii="ITC Avant Garde" w:hAnsi="ITC Avant Garde" w:cs="Arial"/>
        </w:rPr>
        <w:t>Radiomóvil</w:t>
      </w:r>
      <w:proofErr w:type="spellEnd"/>
      <w:r w:rsidR="00094727" w:rsidRPr="0087541A">
        <w:rPr>
          <w:rFonts w:ascii="ITC Avant Garde" w:hAnsi="ITC Avant Garde" w:cs="Arial"/>
        </w:rPr>
        <w:t xml:space="preserve"> </w:t>
      </w:r>
      <w:proofErr w:type="spellStart"/>
      <w:r w:rsidR="00094727" w:rsidRPr="0087541A">
        <w:rPr>
          <w:rFonts w:ascii="ITC Avant Garde" w:hAnsi="ITC Avant Garde" w:cs="Arial"/>
        </w:rPr>
        <w:t>Dipsa</w:t>
      </w:r>
      <w:proofErr w:type="spellEnd"/>
      <w:r w:rsidR="00094727" w:rsidRPr="0087541A">
        <w:rPr>
          <w:rFonts w:ascii="ITC Avant Garde" w:hAnsi="ITC Avant Garde" w:cs="Arial"/>
        </w:rPr>
        <w:t>, S.A. de C.V.</w:t>
      </w:r>
      <w:r w:rsidR="00A7754D" w:rsidRPr="0087541A">
        <w:rPr>
          <w:rFonts w:ascii="ITC Avant Garde" w:hAnsi="ITC Avant Garde" w:cs="Arial"/>
        </w:rPr>
        <w:t xml:space="preserve"> y </w:t>
      </w:r>
      <w:proofErr w:type="spellStart"/>
      <w:r w:rsidR="00A02640" w:rsidRPr="0087541A">
        <w:rPr>
          <w:rFonts w:ascii="ITC Avant Garde" w:hAnsi="ITC Avant Garde" w:cs="Arial"/>
        </w:rPr>
        <w:t>Protel</w:t>
      </w:r>
      <w:proofErr w:type="spellEnd"/>
      <w:r w:rsidR="00970B13" w:rsidRPr="0087541A">
        <w:rPr>
          <w:rFonts w:ascii="ITC Avant Garde" w:hAnsi="ITC Avant Garde" w:cs="Arial"/>
        </w:rPr>
        <w:t xml:space="preserve"> I-</w:t>
      </w:r>
      <w:proofErr w:type="spellStart"/>
      <w:r w:rsidR="00970B13" w:rsidRPr="0087541A">
        <w:rPr>
          <w:rFonts w:ascii="ITC Avant Garde" w:hAnsi="ITC Avant Garde" w:cs="Arial"/>
        </w:rPr>
        <w:t>Next</w:t>
      </w:r>
      <w:proofErr w:type="spellEnd"/>
      <w:r w:rsidR="00A7754D" w:rsidRPr="0087541A">
        <w:rPr>
          <w:rFonts w:ascii="ITC Avant Garde" w:hAnsi="ITC Avant Garde" w:cs="Arial"/>
        </w:rPr>
        <w:t>, S.A. de C.V.</w:t>
      </w:r>
      <w:r w:rsidR="00EA360B" w:rsidRPr="0087541A">
        <w:rPr>
          <w:rFonts w:ascii="ITC Avant Garde" w:hAnsi="ITC Avant Garde"/>
          <w:bCs/>
          <w:lang w:val="es-ES" w:eastAsia="es-ES"/>
        </w:rPr>
        <w:t>,</w:t>
      </w:r>
      <w:r w:rsidR="00EA360B" w:rsidRPr="0087541A">
        <w:rPr>
          <w:rFonts w:ascii="ITC Avant Garde" w:hAnsi="ITC Avant Garde" w:cs="Arial"/>
        </w:rPr>
        <w:t xml:space="preserve"> </w:t>
      </w:r>
      <w:r w:rsidR="009E6191" w:rsidRPr="0087541A">
        <w:rPr>
          <w:rFonts w:ascii="ITC Avant Garde" w:hAnsi="ITC Avant Garde" w:cs="Arial"/>
        </w:rPr>
        <w:t xml:space="preserve">deberán </w:t>
      </w:r>
      <w:r w:rsidR="009E6191" w:rsidRPr="0087541A">
        <w:rPr>
          <w:rFonts w:ascii="ITC Avant Garde" w:eastAsia="Times New Roman" w:hAnsi="ITC Avant Garde" w:cs="Arial"/>
        </w:rPr>
        <w:t xml:space="preserve">suscribir </w:t>
      </w:r>
      <w:r w:rsidR="003A485C" w:rsidRPr="0087541A">
        <w:rPr>
          <w:rFonts w:ascii="ITC Avant Garde" w:hAnsi="ITC Avant Garde" w:cs="Arial"/>
        </w:rPr>
        <w:t>el</w:t>
      </w:r>
      <w:r w:rsidR="009E6191" w:rsidRPr="0087541A">
        <w:rPr>
          <w:rFonts w:ascii="ITC Avant Garde" w:hAnsi="ITC Avant Garde" w:cs="Arial"/>
        </w:rPr>
        <w:t xml:space="preserve"> convenio de interconexión de sus redes públicas de telecomunicaciones conforme a los términos y condiciones determinados en </w:t>
      </w:r>
      <w:r w:rsidRPr="0087541A">
        <w:rPr>
          <w:rFonts w:ascii="ITC Avant Garde" w:hAnsi="ITC Avant Garde" w:cs="Arial"/>
        </w:rPr>
        <w:t>los</w:t>
      </w:r>
      <w:r w:rsidR="00A7754D" w:rsidRPr="0087541A">
        <w:rPr>
          <w:rFonts w:ascii="ITC Avant Garde" w:hAnsi="ITC Avant Garde" w:cs="Arial"/>
        </w:rPr>
        <w:t xml:space="preserve"> </w:t>
      </w:r>
      <w:r w:rsidR="009E6191" w:rsidRPr="0087541A">
        <w:rPr>
          <w:rFonts w:ascii="ITC Avant Garde" w:hAnsi="ITC Avant Garde" w:cs="Arial"/>
        </w:rPr>
        <w:t>Resolutivo</w:t>
      </w:r>
      <w:r w:rsidRPr="0087541A">
        <w:rPr>
          <w:rFonts w:ascii="ITC Avant Garde" w:hAnsi="ITC Avant Garde" w:cs="Arial"/>
        </w:rPr>
        <w:t>s</w:t>
      </w:r>
      <w:r w:rsidR="00A7754D" w:rsidRPr="0087541A">
        <w:rPr>
          <w:rFonts w:ascii="ITC Avant Garde" w:hAnsi="ITC Avant Garde" w:cs="Arial"/>
        </w:rPr>
        <w:t xml:space="preserve"> </w:t>
      </w:r>
      <w:r w:rsidR="009E6191" w:rsidRPr="0087541A">
        <w:rPr>
          <w:rFonts w:ascii="ITC Avant Garde" w:hAnsi="ITC Avant Garde" w:cs="Arial"/>
        </w:rPr>
        <w:t>PRIMERO</w:t>
      </w:r>
      <w:r w:rsidRPr="0087541A">
        <w:rPr>
          <w:rFonts w:ascii="ITC Avant Garde" w:hAnsi="ITC Avant Garde" w:cs="Arial"/>
        </w:rPr>
        <w:t xml:space="preserve"> y SEGUNDO</w:t>
      </w:r>
      <w:r w:rsidR="00A7754D" w:rsidRPr="0087541A">
        <w:rPr>
          <w:rFonts w:ascii="ITC Avant Garde" w:hAnsi="ITC Avant Garde" w:cs="Arial"/>
        </w:rPr>
        <w:t xml:space="preserve"> </w:t>
      </w:r>
      <w:r w:rsidR="009E6191" w:rsidRPr="0087541A">
        <w:rPr>
          <w:rFonts w:ascii="ITC Avant Garde" w:hAnsi="ITC Avant Garde" w:cs="Arial"/>
        </w:rPr>
        <w:t>de la presente Resolución.</w:t>
      </w:r>
      <w:r w:rsidR="003A485C" w:rsidRPr="0087541A">
        <w:rPr>
          <w:rFonts w:ascii="ITC Avant Garde" w:hAnsi="ITC Avant Garde" w:cs="Arial"/>
        </w:rPr>
        <w:t xml:space="preserve"> </w:t>
      </w:r>
      <w:r w:rsidR="009E6191" w:rsidRPr="0087541A">
        <w:rPr>
          <w:rFonts w:ascii="ITC Avant Garde" w:hAnsi="ITC Avant Garde" w:cs="Arial"/>
        </w:rPr>
        <w:t xml:space="preserve">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w:t>
      </w:r>
      <w:r w:rsidR="009E6191" w:rsidRPr="0087541A">
        <w:rPr>
          <w:rFonts w:ascii="ITC Avant Garde" w:hAnsi="ITC Avant Garde" w:cs="Arial"/>
        </w:rPr>
        <w:lastRenderedPageBreak/>
        <w:t>de conformidad con los artículos 128, 176 y 177, fracción VII de la Ley Federal de Telecomunicaciones y Radiodifusión.</w:t>
      </w:r>
    </w:p>
    <w:p w14:paraId="3C75ECE2" w14:textId="7BDA4CA6" w:rsidR="002946A8" w:rsidRPr="0087541A" w:rsidRDefault="00D413AF" w:rsidP="0087541A">
      <w:pPr>
        <w:spacing w:before="240"/>
        <w:jc w:val="both"/>
        <w:rPr>
          <w:rFonts w:ascii="ITC Avant Garde" w:hAnsi="ITC Avant Garde"/>
          <w:lang w:eastAsia="es-ES"/>
        </w:rPr>
      </w:pPr>
      <w:r w:rsidRPr="0087541A">
        <w:rPr>
          <w:rFonts w:ascii="ITC Avant Garde" w:hAnsi="ITC Avant Garde"/>
          <w:b/>
        </w:rPr>
        <w:t>CUART</w:t>
      </w:r>
      <w:r w:rsidR="003A485C" w:rsidRPr="0087541A">
        <w:rPr>
          <w:rFonts w:ascii="ITC Avant Garde" w:hAnsi="ITC Avant Garde"/>
          <w:b/>
        </w:rPr>
        <w:t>O</w:t>
      </w:r>
      <w:r w:rsidR="000B2707" w:rsidRPr="0087541A">
        <w:rPr>
          <w:rFonts w:ascii="ITC Avant Garde" w:hAnsi="ITC Avant Garde"/>
          <w:b/>
          <w:lang w:eastAsia="es-ES"/>
        </w:rPr>
        <w:t xml:space="preserve">.- </w:t>
      </w:r>
      <w:r w:rsidR="00F204CE" w:rsidRPr="0087541A">
        <w:rPr>
          <w:rFonts w:ascii="ITC Avant Garde" w:hAnsi="ITC Avant Garde"/>
          <w:lang w:eastAsia="es-ES"/>
        </w:rPr>
        <w:t xml:space="preserve">En cumplimiento a lo dispuesto en </w:t>
      </w:r>
      <w:r w:rsidR="00DB1608" w:rsidRPr="0087541A">
        <w:rPr>
          <w:rFonts w:ascii="ITC Avant Garde" w:hAnsi="ITC Avant Garde"/>
          <w:lang w:eastAsia="es-ES"/>
        </w:rPr>
        <w:t xml:space="preserve">el artículo 3, fracción XV de la Ley Federal de Procedimiento Administrativo, en relación con </w:t>
      </w:r>
      <w:r w:rsidR="00F204CE" w:rsidRPr="0087541A">
        <w:rPr>
          <w:rFonts w:ascii="ITC Avant Garde" w:hAnsi="ITC Avant Garde"/>
          <w:lang w:eastAsia="es-ES"/>
        </w:rPr>
        <w:t>los artículos 312 y 313 de la Ley Federal de Telecomunicaciones y Radiodifusión, se hace del conocimiento de</w:t>
      </w:r>
      <w:r w:rsidR="00807CD8" w:rsidRPr="0087541A">
        <w:rPr>
          <w:rFonts w:ascii="ITC Avant Garde" w:hAnsi="ITC Avant Garde"/>
          <w:lang w:eastAsia="es-ES"/>
        </w:rPr>
        <w:t xml:space="preserve"> </w:t>
      </w:r>
      <w:proofErr w:type="spellStart"/>
      <w:r w:rsidR="003A485C" w:rsidRPr="0087541A">
        <w:rPr>
          <w:rFonts w:ascii="ITC Avant Garde" w:hAnsi="ITC Avant Garde" w:cs="Arial"/>
        </w:rPr>
        <w:t>Radiomóvil</w:t>
      </w:r>
      <w:proofErr w:type="spellEnd"/>
      <w:r w:rsidR="003A485C" w:rsidRPr="0087541A">
        <w:rPr>
          <w:rFonts w:ascii="ITC Avant Garde" w:hAnsi="ITC Avant Garde" w:cs="Arial"/>
        </w:rPr>
        <w:t xml:space="preserve"> </w:t>
      </w:r>
      <w:proofErr w:type="spellStart"/>
      <w:r w:rsidR="003A485C" w:rsidRPr="0087541A">
        <w:rPr>
          <w:rFonts w:ascii="ITC Avant Garde" w:hAnsi="ITC Avant Garde" w:cs="Arial"/>
        </w:rPr>
        <w:t>Dipsa</w:t>
      </w:r>
      <w:proofErr w:type="spellEnd"/>
      <w:r w:rsidR="003A485C" w:rsidRPr="0087541A">
        <w:rPr>
          <w:rFonts w:ascii="ITC Avant Garde" w:hAnsi="ITC Avant Garde" w:cs="Arial"/>
        </w:rPr>
        <w:t>, S.A. de C.V.</w:t>
      </w:r>
      <w:r w:rsidR="00807CD8" w:rsidRPr="0087541A">
        <w:rPr>
          <w:rFonts w:ascii="ITC Avant Garde" w:hAnsi="ITC Avant Garde" w:cs="Arial"/>
        </w:rPr>
        <w:t xml:space="preserve"> y</w:t>
      </w:r>
      <w:r w:rsidR="003A485C" w:rsidRPr="0087541A">
        <w:rPr>
          <w:rFonts w:ascii="ITC Avant Garde" w:hAnsi="ITC Avant Garde" w:cs="Arial"/>
        </w:rPr>
        <w:t xml:space="preserve"> de</w:t>
      </w:r>
      <w:r w:rsidR="00807CD8" w:rsidRPr="0087541A">
        <w:rPr>
          <w:rFonts w:ascii="ITC Avant Garde" w:hAnsi="ITC Avant Garde" w:cs="Arial"/>
        </w:rPr>
        <w:t xml:space="preserve"> </w:t>
      </w:r>
      <w:proofErr w:type="spellStart"/>
      <w:r w:rsidR="00A02640" w:rsidRPr="0087541A">
        <w:rPr>
          <w:rFonts w:ascii="ITC Avant Garde" w:hAnsi="ITC Avant Garde" w:cs="Arial"/>
        </w:rPr>
        <w:t>Protel</w:t>
      </w:r>
      <w:proofErr w:type="spellEnd"/>
      <w:r w:rsidR="00970B13" w:rsidRPr="0087541A">
        <w:rPr>
          <w:rFonts w:ascii="ITC Avant Garde" w:hAnsi="ITC Avant Garde" w:cs="Arial"/>
        </w:rPr>
        <w:t xml:space="preserve"> I-</w:t>
      </w:r>
      <w:proofErr w:type="spellStart"/>
      <w:r w:rsidR="00970B13" w:rsidRPr="0087541A">
        <w:rPr>
          <w:rFonts w:ascii="ITC Avant Garde" w:hAnsi="ITC Avant Garde" w:cs="Arial"/>
        </w:rPr>
        <w:t>Next</w:t>
      </w:r>
      <w:proofErr w:type="spellEnd"/>
      <w:r w:rsidR="00807CD8" w:rsidRPr="0087541A">
        <w:rPr>
          <w:rFonts w:ascii="ITC Avant Garde" w:hAnsi="ITC Avant Garde" w:cs="Arial"/>
        </w:rPr>
        <w:t xml:space="preserve">, S.A. de C.V., </w:t>
      </w:r>
      <w:r w:rsidR="00F204CE" w:rsidRPr="0087541A">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274849" w:rsidRPr="0087541A">
        <w:rPr>
          <w:rFonts w:ascii="ITC Avant Garde" w:hAnsi="ITC Avant Garde"/>
          <w:lang w:eastAsia="es-ES"/>
        </w:rPr>
        <w:t>la Ciudad de México</w:t>
      </w:r>
      <w:r w:rsidR="00F204CE" w:rsidRPr="0087541A">
        <w:rPr>
          <w:rFonts w:ascii="ITC Avant Garde" w:hAnsi="ITC Avant Garde"/>
          <w:lang w:eastAsia="es-ES"/>
        </w:rPr>
        <w:t xml:space="preserve"> y Jurisdicción territorial en toda la República, el juicio de amparo indirecto dentro del plazo de quince</w:t>
      </w:r>
      <w:r w:rsidR="00D244D6" w:rsidRPr="0087541A">
        <w:rPr>
          <w:rFonts w:ascii="ITC Avant Garde" w:hAnsi="ITC Avant Garde"/>
          <w:lang w:eastAsia="es-ES"/>
        </w:rPr>
        <w:t xml:space="preserve"> (15)</w:t>
      </w:r>
      <w:r w:rsidR="00F204CE" w:rsidRPr="0087541A">
        <w:rPr>
          <w:rFonts w:ascii="ITC Avant Garde" w:hAnsi="ITC Avant Garde"/>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87541A">
        <w:rPr>
          <w:rFonts w:ascii="ITC Avant Garde" w:hAnsi="ITC Avant Garde"/>
          <w:lang w:eastAsia="es-ES"/>
        </w:rPr>
        <w:t>e los Estados Unidos Mexicanos.</w:t>
      </w:r>
    </w:p>
    <w:p w14:paraId="6813E1FD" w14:textId="77777777" w:rsidR="0087541A" w:rsidRPr="0087541A" w:rsidRDefault="00D413AF" w:rsidP="0087541A">
      <w:pPr>
        <w:spacing w:before="240"/>
        <w:jc w:val="both"/>
        <w:rPr>
          <w:rFonts w:ascii="ITC Avant Garde" w:hAnsi="ITC Avant Garde"/>
        </w:rPr>
      </w:pPr>
      <w:proofErr w:type="gramStart"/>
      <w:r w:rsidRPr="0087541A">
        <w:rPr>
          <w:rFonts w:ascii="ITC Avant Garde" w:hAnsi="ITC Avant Garde"/>
          <w:b/>
        </w:rPr>
        <w:t>QUINT</w:t>
      </w:r>
      <w:r w:rsidR="003A485C" w:rsidRPr="0087541A">
        <w:rPr>
          <w:rFonts w:ascii="ITC Avant Garde" w:hAnsi="ITC Avant Garde"/>
          <w:b/>
        </w:rPr>
        <w:t>O</w:t>
      </w:r>
      <w:r w:rsidR="000B2707" w:rsidRPr="0087541A">
        <w:rPr>
          <w:rFonts w:ascii="ITC Avant Garde" w:hAnsi="ITC Avant Garde" w:cs="Arial"/>
          <w:b/>
        </w:rPr>
        <w:t>.-</w:t>
      </w:r>
      <w:proofErr w:type="gramEnd"/>
      <w:r w:rsidR="000B2707" w:rsidRPr="0087541A">
        <w:rPr>
          <w:rFonts w:ascii="ITC Avant Garde" w:hAnsi="ITC Avant Garde" w:cs="Arial"/>
          <w:b/>
        </w:rPr>
        <w:t xml:space="preserve"> </w:t>
      </w:r>
      <w:r w:rsidR="003314D9" w:rsidRPr="0087541A">
        <w:rPr>
          <w:rFonts w:ascii="ITC Avant Garde" w:hAnsi="ITC Avant Garde" w:cs="Arial"/>
        </w:rPr>
        <w:t xml:space="preserve">Notifíquese personalmente a los representantes legales de </w:t>
      </w:r>
      <w:proofErr w:type="spellStart"/>
      <w:r w:rsidR="00807CD8" w:rsidRPr="0087541A">
        <w:rPr>
          <w:rFonts w:ascii="ITC Avant Garde" w:hAnsi="ITC Avant Garde" w:cs="Arial"/>
        </w:rPr>
        <w:t>Radiomóvil</w:t>
      </w:r>
      <w:proofErr w:type="spellEnd"/>
      <w:r w:rsidR="00807CD8" w:rsidRPr="0087541A">
        <w:rPr>
          <w:rFonts w:ascii="ITC Avant Garde" w:hAnsi="ITC Avant Garde" w:cs="Arial"/>
        </w:rPr>
        <w:t xml:space="preserve"> </w:t>
      </w:r>
      <w:proofErr w:type="spellStart"/>
      <w:r w:rsidR="00807CD8" w:rsidRPr="0087541A">
        <w:rPr>
          <w:rFonts w:ascii="ITC Avant Garde" w:hAnsi="ITC Avant Garde" w:cs="Arial"/>
        </w:rPr>
        <w:t>Dipsa</w:t>
      </w:r>
      <w:proofErr w:type="spellEnd"/>
      <w:r w:rsidR="00807CD8" w:rsidRPr="0087541A">
        <w:rPr>
          <w:rFonts w:ascii="ITC Avant Garde" w:hAnsi="ITC Avant Garde" w:cs="Arial"/>
        </w:rPr>
        <w:t>, S.A. de C.V.</w:t>
      </w:r>
      <w:r w:rsidR="00EA360B" w:rsidRPr="0087541A">
        <w:rPr>
          <w:rFonts w:ascii="ITC Avant Garde" w:hAnsi="ITC Avant Garde"/>
        </w:rPr>
        <w:t xml:space="preserve"> </w:t>
      </w:r>
      <w:r w:rsidR="00EA360B" w:rsidRPr="0087541A">
        <w:rPr>
          <w:rFonts w:ascii="ITC Avant Garde" w:hAnsi="ITC Avant Garde" w:cs="Arial"/>
        </w:rPr>
        <w:t xml:space="preserve">y </w:t>
      </w:r>
      <w:r w:rsidR="003A485C" w:rsidRPr="0087541A">
        <w:rPr>
          <w:rFonts w:ascii="ITC Avant Garde" w:hAnsi="ITC Avant Garde" w:cs="Arial"/>
        </w:rPr>
        <w:t>de</w:t>
      </w:r>
      <w:r w:rsidR="00EA360B" w:rsidRPr="0087541A">
        <w:rPr>
          <w:rFonts w:ascii="ITC Avant Garde" w:hAnsi="ITC Avant Garde" w:cs="Arial"/>
        </w:rPr>
        <w:t xml:space="preserve"> </w:t>
      </w:r>
      <w:proofErr w:type="spellStart"/>
      <w:r w:rsidR="00A02640" w:rsidRPr="0087541A">
        <w:rPr>
          <w:rFonts w:ascii="ITC Avant Garde" w:hAnsi="ITC Avant Garde" w:cs="Arial"/>
        </w:rPr>
        <w:t>Protel</w:t>
      </w:r>
      <w:proofErr w:type="spellEnd"/>
      <w:r w:rsidR="00970B13" w:rsidRPr="0087541A">
        <w:rPr>
          <w:rFonts w:ascii="ITC Avant Garde" w:hAnsi="ITC Avant Garde" w:cs="Arial"/>
        </w:rPr>
        <w:t xml:space="preserve"> I-</w:t>
      </w:r>
      <w:proofErr w:type="spellStart"/>
      <w:r w:rsidR="00970B13" w:rsidRPr="0087541A">
        <w:rPr>
          <w:rFonts w:ascii="ITC Avant Garde" w:hAnsi="ITC Avant Garde" w:cs="Arial"/>
        </w:rPr>
        <w:t>Next</w:t>
      </w:r>
      <w:proofErr w:type="spellEnd"/>
      <w:r w:rsidR="00807CD8" w:rsidRPr="0087541A">
        <w:rPr>
          <w:rFonts w:ascii="ITC Avant Garde" w:hAnsi="ITC Avant Garde" w:cs="Arial"/>
        </w:rPr>
        <w:t>, S.A. de C.V.,</w:t>
      </w:r>
      <w:r w:rsidR="00EA360B" w:rsidRPr="0087541A">
        <w:rPr>
          <w:rFonts w:ascii="ITC Avant Garde" w:hAnsi="ITC Avant Garde" w:cs="Arial"/>
        </w:rPr>
        <w:t xml:space="preserve"> </w:t>
      </w:r>
      <w:r w:rsidR="00112B47" w:rsidRPr="0087541A">
        <w:rPr>
          <w:rFonts w:ascii="ITC Avant Garde" w:hAnsi="ITC Avant Garde" w:cs="Arial"/>
          <w:bCs/>
        </w:rPr>
        <w:t>el</w:t>
      </w:r>
      <w:r w:rsidR="00112B47" w:rsidRPr="0087541A">
        <w:rPr>
          <w:rFonts w:ascii="ITC Avant Garde" w:hAnsi="ITC Avant Garde" w:cs="Arial"/>
        </w:rPr>
        <w:t xml:space="preserve"> contenido de la presente Resolución, en términos de lo establecido en el artículo 129 fracción VIII de la Ley Federal de Telecomunicaciones y Radiodifusión.</w:t>
      </w:r>
    </w:p>
    <w:p w14:paraId="390EB31A" w14:textId="39AE2024" w:rsidR="00AF09B9" w:rsidRPr="0087541A" w:rsidRDefault="006C2FFA" w:rsidP="0087541A">
      <w:pPr>
        <w:pStyle w:val="Prrafodelista"/>
        <w:ind w:left="0"/>
        <w:rPr>
          <w:rFonts w:ascii="ITC Avant Garde" w:hAnsi="ITC Avant Garde"/>
          <w:sz w:val="12"/>
          <w:szCs w:val="12"/>
        </w:rPr>
      </w:pPr>
      <w:r w:rsidRPr="0087541A">
        <w:rPr>
          <w:rFonts w:ascii="ITC Avant Garde" w:hAnsi="ITC Avant Garde"/>
          <w:sz w:val="12"/>
          <w:szCs w:val="12"/>
        </w:rPr>
        <w:t xml:space="preserve">La presente Resolución fue aprobada por el Pleno del Instituto Federal de Telecomunicaciones en su LI Sesión Ordinaria celebrada el 6 de diciembre de 2017, en lo general </w:t>
      </w:r>
      <w:r w:rsidRPr="0087541A">
        <w:rPr>
          <w:rFonts w:ascii="ITC Avant Garde" w:hAnsi="ITC Avant Garde"/>
          <w:bCs/>
          <w:sz w:val="12"/>
          <w:szCs w:val="12"/>
        </w:rPr>
        <w:t>por unanimidad</w:t>
      </w:r>
      <w:r w:rsidRPr="0087541A">
        <w:rPr>
          <w:rFonts w:ascii="ITC Avant Garde" w:hAnsi="ITC Avant Garde"/>
          <w:sz w:val="12"/>
          <w:szCs w:val="12"/>
        </w:rPr>
        <w:t xml:space="preserve"> de votos de los Comisionados Gabriel Oswaldo Contreras Saldívar, Adriana Sofía Labardini </w:t>
      </w:r>
      <w:proofErr w:type="spellStart"/>
      <w:r w:rsidRPr="0087541A">
        <w:rPr>
          <w:rFonts w:ascii="ITC Avant Garde" w:hAnsi="ITC Avant Garde"/>
          <w:sz w:val="12"/>
          <w:szCs w:val="12"/>
        </w:rPr>
        <w:t>Inzunza</w:t>
      </w:r>
      <w:proofErr w:type="spellEnd"/>
      <w:r w:rsidRPr="0087541A">
        <w:rPr>
          <w:rFonts w:ascii="ITC Avant Garde" w:hAnsi="ITC Avant Garde"/>
          <w:sz w:val="12"/>
          <w:szCs w:val="12"/>
        </w:rPr>
        <w:t xml:space="preserve">, María Elena </w:t>
      </w:r>
      <w:proofErr w:type="spellStart"/>
      <w:r w:rsidRPr="0087541A">
        <w:rPr>
          <w:rFonts w:ascii="ITC Avant Garde" w:hAnsi="ITC Avant Garde"/>
          <w:sz w:val="12"/>
          <w:szCs w:val="12"/>
        </w:rPr>
        <w:t>Estavillo</w:t>
      </w:r>
      <w:proofErr w:type="spellEnd"/>
      <w:r w:rsidRPr="0087541A">
        <w:rPr>
          <w:rFonts w:ascii="ITC Avant Garde" w:hAnsi="ITC Avant Garde"/>
          <w:sz w:val="12"/>
          <w:szCs w:val="12"/>
        </w:rPr>
        <w:t xml:space="preserve"> Flores, Mario Germán </w:t>
      </w:r>
      <w:proofErr w:type="spellStart"/>
      <w:r w:rsidRPr="0087541A">
        <w:rPr>
          <w:rFonts w:ascii="ITC Avant Garde" w:hAnsi="ITC Avant Garde"/>
          <w:sz w:val="12"/>
          <w:szCs w:val="12"/>
        </w:rPr>
        <w:t>Fromow</w:t>
      </w:r>
      <w:proofErr w:type="spellEnd"/>
      <w:r w:rsidRPr="0087541A">
        <w:rPr>
          <w:rFonts w:ascii="ITC Avant Garde" w:hAnsi="ITC Avant Garde"/>
          <w:sz w:val="12"/>
          <w:szCs w:val="12"/>
        </w:rPr>
        <w:t xml:space="preserve"> Rangel, Adolfo Cuevas Teja, Javier Juárez Mojica y Arturo Robles </w:t>
      </w:r>
      <w:proofErr w:type="spellStart"/>
      <w:r w:rsidRPr="0087541A">
        <w:rPr>
          <w:rFonts w:ascii="ITC Avant Garde" w:hAnsi="ITC Avant Garde"/>
          <w:sz w:val="12"/>
          <w:szCs w:val="12"/>
        </w:rPr>
        <w:t>Rovalo</w:t>
      </w:r>
      <w:proofErr w:type="spellEnd"/>
      <w:r w:rsidRPr="0087541A">
        <w:rPr>
          <w:rFonts w:ascii="ITC Avant Garde" w:hAnsi="ITC Avant Garde"/>
          <w:sz w:val="12"/>
          <w:szCs w:val="12"/>
        </w:rPr>
        <w:t>.</w:t>
      </w:r>
    </w:p>
    <w:p w14:paraId="1B98151C" w14:textId="03F9BA86" w:rsidR="006C2FFA" w:rsidRPr="0087541A" w:rsidRDefault="006C2FFA" w:rsidP="0087541A">
      <w:pPr>
        <w:pStyle w:val="Prrafodelista"/>
        <w:ind w:left="0"/>
        <w:rPr>
          <w:rFonts w:ascii="ITC Avant Garde" w:hAnsi="ITC Avant Garde"/>
          <w:sz w:val="12"/>
          <w:szCs w:val="12"/>
        </w:rPr>
      </w:pPr>
      <w:r w:rsidRPr="0087541A">
        <w:rPr>
          <w:rFonts w:ascii="ITC Avant Garde" w:hAnsi="ITC Avant Garde"/>
          <w:sz w:val="12"/>
          <w:szCs w:val="12"/>
        </w:rPr>
        <w:t xml:space="preserve">En lo particular, la Comisionada María Elena </w:t>
      </w:r>
      <w:proofErr w:type="spellStart"/>
      <w:r w:rsidRPr="0087541A">
        <w:rPr>
          <w:rFonts w:ascii="ITC Avant Garde" w:hAnsi="ITC Avant Garde"/>
          <w:sz w:val="12"/>
          <w:szCs w:val="12"/>
        </w:rPr>
        <w:t>Estavillo</w:t>
      </w:r>
      <w:proofErr w:type="spellEnd"/>
      <w:r w:rsidRPr="0087541A">
        <w:rPr>
          <w:rFonts w:ascii="ITC Avant Garde" w:hAnsi="ITC Avant Garde"/>
          <w:sz w:val="12"/>
          <w:szCs w:val="12"/>
        </w:rPr>
        <w:t xml:space="preserve"> Flores manifiesta voto en contra de la mención de la </w:t>
      </w:r>
      <w:r w:rsidRPr="0087541A">
        <w:rPr>
          <w:rFonts w:ascii="ITC Avant Garde" w:hAnsi="ITC Avant Garde"/>
          <w:bCs/>
          <w:sz w:val="12"/>
          <w:szCs w:val="12"/>
        </w:rPr>
        <w:t>de la modalidad “el que llama paga” en el Resolutivo Segundo.</w:t>
      </w:r>
    </w:p>
    <w:p w14:paraId="0EE2C379" w14:textId="77777777" w:rsidR="006C2FFA" w:rsidRPr="0087541A" w:rsidRDefault="006C2FFA" w:rsidP="0087541A">
      <w:pPr>
        <w:autoSpaceDE w:val="0"/>
        <w:autoSpaceDN w:val="0"/>
        <w:adjustRightInd w:val="0"/>
        <w:spacing w:after="0" w:line="240" w:lineRule="auto"/>
        <w:jc w:val="both"/>
        <w:rPr>
          <w:rFonts w:ascii="ITC Avant Garde" w:eastAsia="Times New Roman" w:hAnsi="ITC Avant Garde"/>
          <w:bCs/>
          <w:sz w:val="12"/>
          <w:szCs w:val="12"/>
          <w:lang w:val="es-ES" w:eastAsia="es-ES"/>
        </w:rPr>
      </w:pPr>
      <w:r w:rsidRPr="0087541A">
        <w:rPr>
          <w:rFonts w:ascii="ITC Avant Garde" w:eastAsia="Times New Roman" w:hAnsi="ITC Avant Garde"/>
          <w:bCs/>
          <w:sz w:val="12"/>
          <w:szCs w:val="12"/>
          <w:lang w:val="es-ES" w:eastAsia="es-ES"/>
        </w:rPr>
        <w:t xml:space="preserve">El Comisionado Adolfo Cuevas Teja manifiesta voto en contra de los Resolutivos Segundo y Tercero, por lo que hace a resolver la tarifa de terminación móvil en la red de </w:t>
      </w:r>
      <w:proofErr w:type="spellStart"/>
      <w:r w:rsidRPr="0087541A">
        <w:rPr>
          <w:rFonts w:ascii="ITC Avant Garde" w:eastAsia="Times New Roman" w:hAnsi="ITC Avant Garde"/>
          <w:bCs/>
          <w:sz w:val="12"/>
          <w:szCs w:val="12"/>
          <w:lang w:val="es-ES" w:eastAsia="es-ES"/>
        </w:rPr>
        <w:t>Radiomóvil</w:t>
      </w:r>
      <w:proofErr w:type="spellEnd"/>
      <w:r w:rsidRPr="0087541A">
        <w:rPr>
          <w:rFonts w:ascii="ITC Avant Garde" w:eastAsia="Times New Roman" w:hAnsi="ITC Avant Garde"/>
          <w:bCs/>
          <w:sz w:val="12"/>
          <w:szCs w:val="12"/>
          <w:lang w:val="es-ES" w:eastAsia="es-ES"/>
        </w:rPr>
        <w:t xml:space="preserve"> </w:t>
      </w:r>
      <w:proofErr w:type="spellStart"/>
      <w:r w:rsidRPr="0087541A">
        <w:rPr>
          <w:rFonts w:ascii="ITC Avant Garde" w:eastAsia="Times New Roman" w:hAnsi="ITC Avant Garde"/>
          <w:bCs/>
          <w:sz w:val="12"/>
          <w:szCs w:val="12"/>
          <w:lang w:val="es-ES" w:eastAsia="es-ES"/>
        </w:rPr>
        <w:t>Dipsa</w:t>
      </w:r>
      <w:proofErr w:type="spellEnd"/>
      <w:r w:rsidRPr="0087541A">
        <w:rPr>
          <w:rFonts w:ascii="ITC Avant Garde" w:eastAsia="Times New Roman" w:hAnsi="ITC Avant Garde"/>
          <w:bCs/>
          <w:sz w:val="12"/>
          <w:szCs w:val="12"/>
          <w:lang w:val="es-ES" w:eastAsia="es-ES"/>
        </w:rPr>
        <w:t>, S.A. de C.V.</w:t>
      </w:r>
    </w:p>
    <w:p w14:paraId="1F4D175F" w14:textId="77777777" w:rsidR="006C2FFA" w:rsidRPr="0087541A" w:rsidRDefault="006C2FFA" w:rsidP="0087541A">
      <w:pPr>
        <w:autoSpaceDE w:val="0"/>
        <w:autoSpaceDN w:val="0"/>
        <w:adjustRightInd w:val="0"/>
        <w:spacing w:after="0" w:line="240" w:lineRule="auto"/>
        <w:jc w:val="both"/>
        <w:rPr>
          <w:rFonts w:ascii="ITC Avant Garde" w:eastAsia="Times New Roman" w:hAnsi="ITC Avant Garde"/>
          <w:bCs/>
          <w:sz w:val="12"/>
          <w:szCs w:val="12"/>
          <w:lang w:val="es-ES" w:eastAsia="es-ES"/>
        </w:rPr>
      </w:pPr>
      <w:r w:rsidRPr="0087541A">
        <w:rPr>
          <w:rFonts w:ascii="ITC Avant Garde" w:eastAsia="Times New Roman" w:hAnsi="ITC Avant Garde"/>
          <w:bCs/>
          <w:sz w:val="12"/>
          <w:szCs w:val="12"/>
          <w:lang w:val="es-ES" w:eastAsia="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36.</w:t>
      </w:r>
    </w:p>
    <w:p w14:paraId="720D2049" w14:textId="5912CA5C" w:rsidR="006C2FFA" w:rsidRPr="0087541A" w:rsidRDefault="006C2FFA" w:rsidP="0087541A">
      <w:pPr>
        <w:autoSpaceDE w:val="0"/>
        <w:autoSpaceDN w:val="0"/>
        <w:adjustRightInd w:val="0"/>
        <w:spacing w:after="0" w:line="240" w:lineRule="auto"/>
        <w:jc w:val="both"/>
        <w:rPr>
          <w:rFonts w:ascii="ITC Avant Garde" w:hAnsi="ITC Avant Garde" w:cs="Arial"/>
          <w:b/>
        </w:rPr>
      </w:pPr>
      <w:r w:rsidRPr="0087541A">
        <w:rPr>
          <w:rFonts w:ascii="ITC Avant Garde" w:eastAsia="Times New Roman" w:hAnsi="ITC Avant Garde"/>
          <w:bCs/>
          <w:sz w:val="12"/>
          <w:szCs w:val="12"/>
          <w:lang w:val="es-ES" w:eastAsia="es-ES"/>
        </w:rPr>
        <w:t xml:space="preserve">La Comisionada María Elena </w:t>
      </w:r>
      <w:proofErr w:type="spellStart"/>
      <w:r w:rsidRPr="0087541A">
        <w:rPr>
          <w:rFonts w:ascii="ITC Avant Garde" w:eastAsia="Times New Roman" w:hAnsi="ITC Avant Garde"/>
          <w:bCs/>
          <w:sz w:val="12"/>
          <w:szCs w:val="12"/>
          <w:lang w:val="es-ES" w:eastAsia="es-ES"/>
        </w:rPr>
        <w:t>Estavillo</w:t>
      </w:r>
      <w:proofErr w:type="spellEnd"/>
      <w:r w:rsidRPr="0087541A">
        <w:rPr>
          <w:rFonts w:ascii="ITC Avant Garde" w:eastAsia="Times New Roman" w:hAnsi="ITC Avant Garde"/>
          <w:bCs/>
          <w:sz w:val="12"/>
          <w:szCs w:val="12"/>
          <w:lang w:val="es-ES" w:eastAsia="es-ES"/>
        </w:rPr>
        <w:t xml:space="preserve"> Flores, así como los Comisionados Adolfo Cuevas Teja y Arturo Robles </w:t>
      </w:r>
      <w:proofErr w:type="spellStart"/>
      <w:r w:rsidRPr="0087541A">
        <w:rPr>
          <w:rFonts w:ascii="ITC Avant Garde" w:eastAsia="Times New Roman" w:hAnsi="ITC Avant Garde"/>
          <w:bCs/>
          <w:sz w:val="12"/>
          <w:szCs w:val="12"/>
          <w:lang w:val="es-ES" w:eastAsia="es-ES"/>
        </w:rPr>
        <w:t>Rovalo</w:t>
      </w:r>
      <w:proofErr w:type="spellEnd"/>
      <w:r w:rsidRPr="0087541A">
        <w:rPr>
          <w:rFonts w:ascii="ITC Avant Garde" w:eastAsia="Times New Roman" w:hAnsi="ITC Avant Garde"/>
          <w:bCs/>
          <w:sz w:val="12"/>
          <w:szCs w:val="12"/>
          <w:lang w:val="es-ES" w:eastAsia="es-ES"/>
        </w:rPr>
        <w:t>,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6" w:name="_GoBack"/>
      <w:bookmarkEnd w:id="6"/>
    </w:p>
    <w:sectPr w:rsidR="006C2FFA" w:rsidRPr="0087541A" w:rsidSect="00521C03">
      <w:headerReference w:type="even" r:id="rId12"/>
      <w:footerReference w:type="default" r:id="rId13"/>
      <w:headerReference w:type="first" r:id="rId14"/>
      <w:pgSz w:w="12240" w:h="15840"/>
      <w:pgMar w:top="2268"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1C2FB" w14:textId="77777777" w:rsidR="00360611" w:rsidRDefault="00360611" w:rsidP="00072BC8">
      <w:pPr>
        <w:spacing w:after="0" w:line="240" w:lineRule="auto"/>
      </w:pPr>
      <w:r>
        <w:separator/>
      </w:r>
    </w:p>
  </w:endnote>
  <w:endnote w:type="continuationSeparator" w:id="0">
    <w:p w14:paraId="1F5B3547" w14:textId="77777777" w:rsidR="00360611" w:rsidRDefault="00360611" w:rsidP="00072BC8">
      <w:pPr>
        <w:spacing w:after="0" w:line="240" w:lineRule="auto"/>
      </w:pPr>
      <w:r>
        <w:continuationSeparator/>
      </w:r>
    </w:p>
  </w:endnote>
  <w:endnote w:type="continuationNotice" w:id="1">
    <w:p w14:paraId="6CDCB6D6" w14:textId="77777777" w:rsidR="00360611" w:rsidRDefault="00360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5819"/>
      <w:docPartObj>
        <w:docPartGallery w:val="Page Numbers (Bottom of Page)"/>
        <w:docPartUnique/>
      </w:docPartObj>
    </w:sdtPr>
    <w:sdtEndPr>
      <w:rPr>
        <w:sz w:val="20"/>
        <w:szCs w:val="20"/>
      </w:rPr>
    </w:sdtEndPr>
    <w:sdtContent>
      <w:sdt>
        <w:sdtPr>
          <w:id w:val="-380256646"/>
          <w:docPartObj>
            <w:docPartGallery w:val="Page Numbers (Top of Page)"/>
            <w:docPartUnique/>
          </w:docPartObj>
        </w:sdtPr>
        <w:sdtEndPr>
          <w:rPr>
            <w:sz w:val="20"/>
            <w:szCs w:val="20"/>
          </w:rPr>
        </w:sdtEndPr>
        <w:sdtContent>
          <w:p w14:paraId="442EDE01" w14:textId="1EDB3659" w:rsidR="003301A4" w:rsidRPr="003301A4" w:rsidRDefault="003301A4"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87541A">
              <w:rPr>
                <w:rFonts w:ascii="ITC Avant Garde" w:hAnsi="ITC Avant Garde"/>
                <w:bCs/>
                <w:noProof/>
                <w:sz w:val="20"/>
                <w:szCs w:val="20"/>
              </w:rPr>
              <w:t>18</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18E46" w14:textId="77777777" w:rsidR="00360611" w:rsidRDefault="00360611" w:rsidP="00072BC8">
      <w:pPr>
        <w:spacing w:after="0" w:line="240" w:lineRule="auto"/>
      </w:pPr>
      <w:r>
        <w:separator/>
      </w:r>
    </w:p>
  </w:footnote>
  <w:footnote w:type="continuationSeparator" w:id="0">
    <w:p w14:paraId="46254918" w14:textId="77777777" w:rsidR="00360611" w:rsidRDefault="00360611" w:rsidP="00072BC8">
      <w:pPr>
        <w:spacing w:after="0" w:line="240" w:lineRule="auto"/>
      </w:pPr>
      <w:r>
        <w:continuationSeparator/>
      </w:r>
    </w:p>
  </w:footnote>
  <w:footnote w:type="continuationNotice" w:id="1">
    <w:p w14:paraId="71D6FEC2" w14:textId="77777777" w:rsidR="00360611" w:rsidRDefault="00360611">
      <w:pPr>
        <w:spacing w:after="0" w:line="240" w:lineRule="auto"/>
      </w:pPr>
    </w:p>
  </w:footnote>
  <w:footnote w:id="2">
    <w:p w14:paraId="527D8CBD" w14:textId="77777777" w:rsidR="00106FE3" w:rsidRPr="00DB2CF8" w:rsidRDefault="00106FE3" w:rsidP="00106FE3">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3">
    <w:p w14:paraId="358D22CD" w14:textId="77777777" w:rsidR="00106FE3" w:rsidRPr="00A05ECB" w:rsidRDefault="00106FE3" w:rsidP="00106FE3">
      <w:pPr>
        <w:pStyle w:val="Textonotapie"/>
        <w:jc w:val="both"/>
        <w:rPr>
          <w:rFonts w:ascii="ITC Avant Garde" w:hAnsi="ITC Avant Garde"/>
          <w:sz w:val="16"/>
          <w:szCs w:val="16"/>
          <w:lang w:val="es-MX"/>
        </w:rPr>
      </w:pPr>
      <w:r w:rsidRPr="00A05ECB">
        <w:rPr>
          <w:rStyle w:val="Refdenotaalpie"/>
          <w:rFonts w:ascii="ITC Avant Garde" w:hAnsi="ITC Avant Garde"/>
          <w:sz w:val="16"/>
          <w:szCs w:val="16"/>
        </w:rPr>
        <w:footnoteRef/>
      </w:r>
      <w:r w:rsidRPr="00A05ECB">
        <w:rPr>
          <w:rFonts w:ascii="ITC Avant Garde" w:hAnsi="ITC Avant Garde"/>
          <w:sz w:val="16"/>
          <w:szCs w:val="16"/>
        </w:rPr>
        <w:t xml:space="preserve"> </w:t>
      </w:r>
      <w:proofErr w:type="spellStart"/>
      <w:r w:rsidRPr="00A05ECB">
        <w:rPr>
          <w:rFonts w:ascii="ITC Avant Garde" w:hAnsi="ITC Avant Garde"/>
          <w:sz w:val="16"/>
          <w:szCs w:val="16"/>
        </w:rPr>
        <w:t>Cofeco</w:t>
      </w:r>
      <w:proofErr w:type="spellEnd"/>
      <w:r w:rsidRPr="00A05ECB">
        <w:rPr>
          <w:rFonts w:ascii="ITC Avant Garde" w:hAnsi="ITC Avant Garde"/>
          <w:sz w:val="16"/>
          <w:szCs w:val="16"/>
        </w:rPr>
        <w:t xml:space="preserve"> (Comisión Federal de Competencia), 2009. Recomendaciones sobre el marco regulatorio de la interconexión en telecomunicaciones a fin de promover</w:t>
      </w:r>
      <w:r>
        <w:rPr>
          <w:rFonts w:ascii="ITC Avant Garde" w:hAnsi="ITC Avant Garde"/>
          <w:sz w:val="16"/>
          <w:szCs w:val="16"/>
        </w:rPr>
        <w:t xml:space="preserve"> mayor competencia en el sector. </w:t>
      </w:r>
      <w:r w:rsidRPr="008F2D9C">
        <w:rPr>
          <w:rFonts w:ascii="ITC Avant Garde" w:hAnsi="ITC Avant Garde"/>
          <w:sz w:val="16"/>
          <w:szCs w:val="16"/>
        </w:rPr>
        <w:t>https://www.oecd.org/d</w:t>
      </w:r>
      <w:r>
        <w:rPr>
          <w:rFonts w:ascii="ITC Avant Garde" w:hAnsi="ITC Avant Garde"/>
          <w:sz w:val="16"/>
          <w:szCs w:val="16"/>
        </w:rPr>
        <w:t>af/competition/45049465.pdf</w:t>
      </w:r>
    </w:p>
  </w:footnote>
  <w:footnote w:id="4">
    <w:p w14:paraId="027CDAC8" w14:textId="77777777" w:rsidR="00F95A37" w:rsidRPr="002224A6" w:rsidRDefault="00F95A37">
      <w:pPr>
        <w:pStyle w:val="Textonotapie"/>
        <w:rPr>
          <w:lang w:val="en-US"/>
        </w:rPr>
      </w:pPr>
      <w:r>
        <w:rPr>
          <w:rStyle w:val="Refdenotaalpie"/>
        </w:rPr>
        <w:footnoteRef/>
      </w:r>
      <w:r>
        <w:t xml:space="preserve"> </w:t>
      </w:r>
      <w:r w:rsidRPr="00100E96">
        <w:rPr>
          <w:rFonts w:ascii="Segoe UI" w:hAnsi="Segoe UI" w:cs="Segoe UI"/>
          <w:color w:val="1A1A1A"/>
          <w:sz w:val="18"/>
          <w:szCs w:val="18"/>
        </w:rPr>
        <w:t xml:space="preserve">Castañeda, A, (2010), Evolución de las telecomunicaciones a partir de la privatización de Telmex. </w:t>
      </w:r>
      <w:proofErr w:type="spellStart"/>
      <w:r w:rsidRPr="008F6311">
        <w:rPr>
          <w:rFonts w:ascii="Segoe UI" w:hAnsi="Segoe UI" w:cs="Segoe UI"/>
          <w:color w:val="1A1A1A"/>
          <w:sz w:val="18"/>
          <w:szCs w:val="18"/>
          <w:lang w:val="en-US"/>
        </w:rPr>
        <w:t>En</w:t>
      </w:r>
      <w:proofErr w:type="spellEnd"/>
      <w:r w:rsidRPr="008F6311">
        <w:rPr>
          <w:rFonts w:ascii="Segoe UI" w:hAnsi="Segoe UI" w:cs="Segoe UI"/>
          <w:color w:val="1A1A1A"/>
          <w:sz w:val="18"/>
          <w:szCs w:val="18"/>
          <w:lang w:val="en-US"/>
        </w:rPr>
        <w:t xml:space="preserve"> </w:t>
      </w:r>
      <w:proofErr w:type="spellStart"/>
      <w:r w:rsidRPr="008F6311">
        <w:rPr>
          <w:rFonts w:ascii="Segoe UI" w:hAnsi="Segoe UI" w:cs="Segoe UI"/>
          <w:color w:val="1A1A1A"/>
          <w:sz w:val="18"/>
          <w:szCs w:val="18"/>
          <w:lang w:val="en-US"/>
        </w:rPr>
        <w:t>Microeconomía</w:t>
      </w:r>
      <w:proofErr w:type="spellEnd"/>
      <w:r w:rsidRPr="008F6311">
        <w:rPr>
          <w:rFonts w:ascii="Segoe UI" w:hAnsi="Segoe UI" w:cs="Segoe UI"/>
          <w:color w:val="1A1A1A"/>
          <w:sz w:val="18"/>
          <w:szCs w:val="18"/>
          <w:lang w:val="en-US"/>
        </w:rPr>
        <w:t xml:space="preserve">. El </w:t>
      </w:r>
      <w:proofErr w:type="spellStart"/>
      <w:r w:rsidRPr="008F6311">
        <w:rPr>
          <w:rFonts w:ascii="Segoe UI" w:hAnsi="Segoe UI" w:cs="Segoe UI"/>
          <w:color w:val="1A1A1A"/>
          <w:sz w:val="18"/>
          <w:szCs w:val="18"/>
          <w:lang w:val="en-US"/>
        </w:rPr>
        <w:t>Colegio</w:t>
      </w:r>
      <w:proofErr w:type="spellEnd"/>
      <w:r w:rsidRPr="008F6311">
        <w:rPr>
          <w:rFonts w:ascii="Segoe UI" w:hAnsi="Segoe UI" w:cs="Segoe UI"/>
          <w:color w:val="1A1A1A"/>
          <w:sz w:val="18"/>
          <w:szCs w:val="18"/>
          <w:lang w:val="en-US"/>
        </w:rPr>
        <w:t xml:space="preserve"> de México, p. 77-122.</w:t>
      </w:r>
    </w:p>
  </w:footnote>
  <w:footnote w:id="5">
    <w:p w14:paraId="0AE1E900" w14:textId="77777777" w:rsidR="00F95A37" w:rsidRPr="00F95A37" w:rsidRDefault="00F95A37">
      <w:pPr>
        <w:pStyle w:val="Textonotapie"/>
        <w:rPr>
          <w:lang w:val="es-MX"/>
        </w:rPr>
      </w:pPr>
      <w:r>
        <w:rPr>
          <w:rStyle w:val="Refdenotaalpie"/>
        </w:rPr>
        <w:footnoteRef/>
      </w:r>
      <w:r w:rsidRPr="00F95A37">
        <w:rPr>
          <w:lang w:val="en-US"/>
        </w:rPr>
        <w:t xml:space="preserve"> </w:t>
      </w:r>
      <w:proofErr w:type="spellStart"/>
      <w:r w:rsidRPr="008F6311">
        <w:rPr>
          <w:rFonts w:ascii="Segoe UI" w:hAnsi="Segoe UI" w:cs="Segoe UI"/>
          <w:color w:val="1A1A1A"/>
          <w:sz w:val="18"/>
          <w:szCs w:val="18"/>
          <w:lang w:val="en-US"/>
        </w:rPr>
        <w:t>Growitsch</w:t>
      </w:r>
      <w:proofErr w:type="spellEnd"/>
      <w:r w:rsidRPr="008F6311">
        <w:rPr>
          <w:rFonts w:ascii="Segoe UI" w:hAnsi="Segoe UI" w:cs="Segoe UI"/>
          <w:color w:val="1A1A1A"/>
          <w:sz w:val="18"/>
          <w:szCs w:val="18"/>
          <w:lang w:val="en-US"/>
        </w:rPr>
        <w:t xml:space="preserve">, C., Marcus, J.S., y </w:t>
      </w:r>
      <w:proofErr w:type="spellStart"/>
      <w:r w:rsidRPr="008F6311">
        <w:rPr>
          <w:rFonts w:ascii="Segoe UI" w:hAnsi="Segoe UI" w:cs="Segoe UI"/>
          <w:color w:val="1A1A1A"/>
          <w:sz w:val="18"/>
          <w:szCs w:val="18"/>
          <w:lang w:val="en-US"/>
        </w:rPr>
        <w:t>Wernick</w:t>
      </w:r>
      <w:proofErr w:type="spellEnd"/>
      <w:r w:rsidRPr="008F6311">
        <w:rPr>
          <w:rFonts w:ascii="Segoe UI" w:hAnsi="Segoe UI" w:cs="Segoe UI"/>
          <w:color w:val="1A1A1A"/>
          <w:sz w:val="18"/>
          <w:szCs w:val="18"/>
          <w:lang w:val="en-US"/>
        </w:rPr>
        <w:t xml:space="preserve">, C., (2010) </w:t>
      </w:r>
      <w:proofErr w:type="gramStart"/>
      <w:r w:rsidRPr="008F6311">
        <w:rPr>
          <w:rFonts w:ascii="Segoe UI" w:hAnsi="Segoe UI" w:cs="Segoe UI"/>
          <w:color w:val="1A1A1A"/>
          <w:sz w:val="18"/>
          <w:szCs w:val="18"/>
          <w:lang w:val="en-US"/>
        </w:rPr>
        <w:t>The</w:t>
      </w:r>
      <w:proofErr w:type="gramEnd"/>
      <w:r w:rsidRPr="008F6311">
        <w:rPr>
          <w:rFonts w:ascii="Segoe UI" w:hAnsi="Segoe UI" w:cs="Segoe UI"/>
          <w:color w:val="1A1A1A"/>
          <w:sz w:val="18"/>
          <w:szCs w:val="18"/>
          <w:lang w:val="en-US"/>
        </w:rPr>
        <w:t xml:space="preserve"> Effects of Lower Mobile Termination Rates (MTRs) on Retail Price and Demand. </w:t>
      </w:r>
      <w:proofErr w:type="spellStart"/>
      <w:r w:rsidRPr="00100E96">
        <w:rPr>
          <w:rFonts w:ascii="Segoe UI" w:hAnsi="Segoe UI" w:cs="Segoe UI"/>
          <w:color w:val="1A1A1A"/>
          <w:sz w:val="18"/>
          <w:szCs w:val="18"/>
        </w:rPr>
        <w:t>Communications</w:t>
      </w:r>
      <w:proofErr w:type="spellEnd"/>
      <w:r w:rsidRPr="00100E96">
        <w:rPr>
          <w:rFonts w:ascii="Segoe UI" w:hAnsi="Segoe UI" w:cs="Segoe UI"/>
          <w:color w:val="1A1A1A"/>
          <w:sz w:val="18"/>
          <w:szCs w:val="18"/>
        </w:rPr>
        <w:t xml:space="preserve"> &amp; </w:t>
      </w:r>
      <w:proofErr w:type="spellStart"/>
      <w:r w:rsidRPr="00100E96">
        <w:rPr>
          <w:rFonts w:ascii="Segoe UI" w:hAnsi="Segoe UI" w:cs="Segoe UI"/>
          <w:color w:val="1A1A1A"/>
          <w:sz w:val="18"/>
          <w:szCs w:val="18"/>
        </w:rPr>
        <w:t>Strategies</w:t>
      </w:r>
      <w:proofErr w:type="spellEnd"/>
      <w:r w:rsidRPr="00100E96">
        <w:rPr>
          <w:rFonts w:ascii="Segoe UI" w:hAnsi="Segoe UI" w:cs="Segoe UI"/>
          <w:color w:val="1A1A1A"/>
          <w:sz w:val="18"/>
          <w:szCs w:val="18"/>
        </w:rPr>
        <w:t>, 80, 4th Q.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77FA" w14:textId="77777777" w:rsidR="003301A4" w:rsidRDefault="00360611">
    <w:pPr>
      <w:pStyle w:val="Encabezado"/>
    </w:pPr>
    <w:r>
      <w:rPr>
        <w:noProof/>
        <w:lang w:eastAsia="es-MX"/>
      </w:rPr>
      <w:pict w14:anchorId="6DA46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62CE" w14:textId="77777777" w:rsidR="003301A4" w:rsidRDefault="00360611">
    <w:pPr>
      <w:pStyle w:val="Encabezado"/>
    </w:pPr>
    <w:r>
      <w:rPr>
        <w:noProof/>
        <w:lang w:eastAsia="es-MX"/>
      </w:rPr>
      <w:pict w14:anchorId="56CEB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C539C4"/>
    <w:multiLevelType w:val="hybridMultilevel"/>
    <w:tmpl w:val="18FC04D0"/>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FF6EAA"/>
    <w:multiLevelType w:val="hybridMultilevel"/>
    <w:tmpl w:val="4EACA344"/>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8375A4"/>
    <w:multiLevelType w:val="hybridMultilevel"/>
    <w:tmpl w:val="9E8A9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52E3800"/>
    <w:multiLevelType w:val="hybridMultilevel"/>
    <w:tmpl w:val="2BE09448"/>
    <w:lvl w:ilvl="0" w:tplc="40D0CBF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326363"/>
    <w:multiLevelType w:val="hybridMultilevel"/>
    <w:tmpl w:val="F30CA86A"/>
    <w:lvl w:ilvl="0" w:tplc="080A0015">
      <w:start w:val="1"/>
      <w:numFmt w:val="upperLetter"/>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7522131"/>
    <w:multiLevelType w:val="hybridMultilevel"/>
    <w:tmpl w:val="D7988AAC"/>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0"/>
  </w:num>
  <w:num w:numId="5">
    <w:abstractNumId w:val="1"/>
  </w:num>
  <w:num w:numId="6">
    <w:abstractNumId w:val="14"/>
  </w:num>
  <w:num w:numId="7">
    <w:abstractNumId w:val="11"/>
  </w:num>
  <w:num w:numId="8">
    <w:abstractNumId w:val="15"/>
  </w:num>
  <w:num w:numId="9">
    <w:abstractNumId w:val="9"/>
  </w:num>
  <w:num w:numId="10">
    <w:abstractNumId w:val="12"/>
  </w:num>
  <w:num w:numId="11">
    <w:abstractNumId w:val="8"/>
  </w:num>
  <w:num w:numId="12">
    <w:abstractNumId w:val="18"/>
  </w:num>
  <w:num w:numId="13">
    <w:abstractNumId w:val="3"/>
  </w:num>
  <w:num w:numId="14">
    <w:abstractNumId w:val="13"/>
  </w:num>
  <w:num w:numId="15">
    <w:abstractNumId w:val="6"/>
  </w:num>
  <w:num w:numId="16">
    <w:abstractNumId w:val="19"/>
  </w:num>
  <w:num w:numId="17">
    <w:abstractNumId w:val="7"/>
  </w:num>
  <w:num w:numId="18">
    <w:abstractNumId w:val="4"/>
  </w:num>
  <w:num w:numId="19">
    <w:abstractNumId w:val="5"/>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36B5"/>
    <w:rsid w:val="00003F57"/>
    <w:rsid w:val="00004E45"/>
    <w:rsid w:val="00006174"/>
    <w:rsid w:val="00010307"/>
    <w:rsid w:val="00011447"/>
    <w:rsid w:val="00011B01"/>
    <w:rsid w:val="000125EE"/>
    <w:rsid w:val="00012F68"/>
    <w:rsid w:val="00014431"/>
    <w:rsid w:val="00014C3A"/>
    <w:rsid w:val="000154B0"/>
    <w:rsid w:val="0001587A"/>
    <w:rsid w:val="0001679C"/>
    <w:rsid w:val="0001708E"/>
    <w:rsid w:val="00017CE3"/>
    <w:rsid w:val="00020418"/>
    <w:rsid w:val="00020EE2"/>
    <w:rsid w:val="00021C46"/>
    <w:rsid w:val="00023C2C"/>
    <w:rsid w:val="000243E6"/>
    <w:rsid w:val="0003021F"/>
    <w:rsid w:val="000305E8"/>
    <w:rsid w:val="00030A83"/>
    <w:rsid w:val="000320FB"/>
    <w:rsid w:val="0003477F"/>
    <w:rsid w:val="000358CA"/>
    <w:rsid w:val="00035D03"/>
    <w:rsid w:val="00036C3E"/>
    <w:rsid w:val="000377A5"/>
    <w:rsid w:val="000377C2"/>
    <w:rsid w:val="00040278"/>
    <w:rsid w:val="00042E7E"/>
    <w:rsid w:val="00043C1D"/>
    <w:rsid w:val="00043CBE"/>
    <w:rsid w:val="00043F81"/>
    <w:rsid w:val="00044DFE"/>
    <w:rsid w:val="00045157"/>
    <w:rsid w:val="00047553"/>
    <w:rsid w:val="00047AAF"/>
    <w:rsid w:val="00051ABC"/>
    <w:rsid w:val="00052B88"/>
    <w:rsid w:val="00052BB6"/>
    <w:rsid w:val="00052DF6"/>
    <w:rsid w:val="00053DD2"/>
    <w:rsid w:val="00054F6F"/>
    <w:rsid w:val="00055155"/>
    <w:rsid w:val="00055AB7"/>
    <w:rsid w:val="00055DF9"/>
    <w:rsid w:val="00055E75"/>
    <w:rsid w:val="00057E91"/>
    <w:rsid w:val="00057FCC"/>
    <w:rsid w:val="00060D36"/>
    <w:rsid w:val="00060DDC"/>
    <w:rsid w:val="00062C85"/>
    <w:rsid w:val="000637E5"/>
    <w:rsid w:val="000644FE"/>
    <w:rsid w:val="00066708"/>
    <w:rsid w:val="00067018"/>
    <w:rsid w:val="00067FB8"/>
    <w:rsid w:val="000704AB"/>
    <w:rsid w:val="00071002"/>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7D8"/>
    <w:rsid w:val="00086F94"/>
    <w:rsid w:val="000901D2"/>
    <w:rsid w:val="00090BCF"/>
    <w:rsid w:val="00090C0C"/>
    <w:rsid w:val="00091171"/>
    <w:rsid w:val="000920BD"/>
    <w:rsid w:val="00094727"/>
    <w:rsid w:val="00096D65"/>
    <w:rsid w:val="00096FD8"/>
    <w:rsid w:val="00096FE1"/>
    <w:rsid w:val="00097822"/>
    <w:rsid w:val="0009782B"/>
    <w:rsid w:val="000978F0"/>
    <w:rsid w:val="00097A39"/>
    <w:rsid w:val="000A05E5"/>
    <w:rsid w:val="000A1F1F"/>
    <w:rsid w:val="000A2091"/>
    <w:rsid w:val="000A281B"/>
    <w:rsid w:val="000A2AF8"/>
    <w:rsid w:val="000A49A1"/>
    <w:rsid w:val="000A4B47"/>
    <w:rsid w:val="000A5E4A"/>
    <w:rsid w:val="000A6C2A"/>
    <w:rsid w:val="000A7A5D"/>
    <w:rsid w:val="000A7D16"/>
    <w:rsid w:val="000A7D62"/>
    <w:rsid w:val="000B0DC1"/>
    <w:rsid w:val="000B11CF"/>
    <w:rsid w:val="000B2707"/>
    <w:rsid w:val="000B334C"/>
    <w:rsid w:val="000B3735"/>
    <w:rsid w:val="000B3B72"/>
    <w:rsid w:val="000B48AE"/>
    <w:rsid w:val="000B4BEE"/>
    <w:rsid w:val="000B67CA"/>
    <w:rsid w:val="000C003B"/>
    <w:rsid w:val="000C05C9"/>
    <w:rsid w:val="000C10AD"/>
    <w:rsid w:val="000C15EB"/>
    <w:rsid w:val="000C1F38"/>
    <w:rsid w:val="000C2776"/>
    <w:rsid w:val="000C27E7"/>
    <w:rsid w:val="000C2CEA"/>
    <w:rsid w:val="000C2CF4"/>
    <w:rsid w:val="000C4877"/>
    <w:rsid w:val="000C497B"/>
    <w:rsid w:val="000C597C"/>
    <w:rsid w:val="000C6C17"/>
    <w:rsid w:val="000C6FC6"/>
    <w:rsid w:val="000D04CA"/>
    <w:rsid w:val="000D1A16"/>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101"/>
    <w:rsid w:val="000F426F"/>
    <w:rsid w:val="000F5455"/>
    <w:rsid w:val="000F5BEC"/>
    <w:rsid w:val="000F6313"/>
    <w:rsid w:val="00101434"/>
    <w:rsid w:val="0010200D"/>
    <w:rsid w:val="00102C7D"/>
    <w:rsid w:val="001034A3"/>
    <w:rsid w:val="00103611"/>
    <w:rsid w:val="00103797"/>
    <w:rsid w:val="00104B65"/>
    <w:rsid w:val="00104C74"/>
    <w:rsid w:val="00106523"/>
    <w:rsid w:val="00106FE3"/>
    <w:rsid w:val="001100CF"/>
    <w:rsid w:val="0011030F"/>
    <w:rsid w:val="00112B47"/>
    <w:rsid w:val="00112FB3"/>
    <w:rsid w:val="00113733"/>
    <w:rsid w:val="00113901"/>
    <w:rsid w:val="00114330"/>
    <w:rsid w:val="001149DC"/>
    <w:rsid w:val="00114E25"/>
    <w:rsid w:val="00115D17"/>
    <w:rsid w:val="00116F0A"/>
    <w:rsid w:val="001175D7"/>
    <w:rsid w:val="00121382"/>
    <w:rsid w:val="001215BC"/>
    <w:rsid w:val="00121F64"/>
    <w:rsid w:val="00122B9B"/>
    <w:rsid w:val="0012304B"/>
    <w:rsid w:val="00123BFD"/>
    <w:rsid w:val="00123F3F"/>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3880"/>
    <w:rsid w:val="00143A46"/>
    <w:rsid w:val="00145E01"/>
    <w:rsid w:val="00146802"/>
    <w:rsid w:val="00146A46"/>
    <w:rsid w:val="0014708A"/>
    <w:rsid w:val="00147682"/>
    <w:rsid w:val="00151371"/>
    <w:rsid w:val="001514AC"/>
    <w:rsid w:val="00153C43"/>
    <w:rsid w:val="00157BBE"/>
    <w:rsid w:val="00160A87"/>
    <w:rsid w:val="00161913"/>
    <w:rsid w:val="00163326"/>
    <w:rsid w:val="00163541"/>
    <w:rsid w:val="0016415D"/>
    <w:rsid w:val="00164DB0"/>
    <w:rsid w:val="001661C8"/>
    <w:rsid w:val="0016674C"/>
    <w:rsid w:val="001702D2"/>
    <w:rsid w:val="00170806"/>
    <w:rsid w:val="0017264A"/>
    <w:rsid w:val="00173135"/>
    <w:rsid w:val="001739E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2D0"/>
    <w:rsid w:val="001B1B85"/>
    <w:rsid w:val="001B1C42"/>
    <w:rsid w:val="001B1F43"/>
    <w:rsid w:val="001B23F4"/>
    <w:rsid w:val="001B3081"/>
    <w:rsid w:val="001B33C4"/>
    <w:rsid w:val="001B33D4"/>
    <w:rsid w:val="001B3727"/>
    <w:rsid w:val="001B48C1"/>
    <w:rsid w:val="001B5006"/>
    <w:rsid w:val="001B58A1"/>
    <w:rsid w:val="001B6768"/>
    <w:rsid w:val="001B7827"/>
    <w:rsid w:val="001C5803"/>
    <w:rsid w:val="001C5959"/>
    <w:rsid w:val="001C5A3B"/>
    <w:rsid w:val="001C5CE3"/>
    <w:rsid w:val="001C7306"/>
    <w:rsid w:val="001D0167"/>
    <w:rsid w:val="001D0D90"/>
    <w:rsid w:val="001D169C"/>
    <w:rsid w:val="001D2FA2"/>
    <w:rsid w:val="001D31C5"/>
    <w:rsid w:val="001D38C3"/>
    <w:rsid w:val="001D5636"/>
    <w:rsid w:val="001D5676"/>
    <w:rsid w:val="001D5838"/>
    <w:rsid w:val="001D612D"/>
    <w:rsid w:val="001E0251"/>
    <w:rsid w:val="001E105C"/>
    <w:rsid w:val="001E1323"/>
    <w:rsid w:val="001E2448"/>
    <w:rsid w:val="001E3E45"/>
    <w:rsid w:val="001E4E06"/>
    <w:rsid w:val="001E5234"/>
    <w:rsid w:val="001F07DC"/>
    <w:rsid w:val="001F113D"/>
    <w:rsid w:val="001F1177"/>
    <w:rsid w:val="001F2F07"/>
    <w:rsid w:val="001F3A0D"/>
    <w:rsid w:val="001F3BC9"/>
    <w:rsid w:val="001F469E"/>
    <w:rsid w:val="001F4F7F"/>
    <w:rsid w:val="001F5C1D"/>
    <w:rsid w:val="001F71FB"/>
    <w:rsid w:val="00200000"/>
    <w:rsid w:val="00200654"/>
    <w:rsid w:val="002007A5"/>
    <w:rsid w:val="00200990"/>
    <w:rsid w:val="002012FB"/>
    <w:rsid w:val="002013BB"/>
    <w:rsid w:val="00201488"/>
    <w:rsid w:val="00201D57"/>
    <w:rsid w:val="002032A7"/>
    <w:rsid w:val="00204965"/>
    <w:rsid w:val="0020508C"/>
    <w:rsid w:val="0020556F"/>
    <w:rsid w:val="00206B4C"/>
    <w:rsid w:val="00207BB5"/>
    <w:rsid w:val="00207FD9"/>
    <w:rsid w:val="00210190"/>
    <w:rsid w:val="00210F73"/>
    <w:rsid w:val="002116CD"/>
    <w:rsid w:val="00211E1B"/>
    <w:rsid w:val="0021489B"/>
    <w:rsid w:val="00215F9C"/>
    <w:rsid w:val="002163BD"/>
    <w:rsid w:val="00216E0B"/>
    <w:rsid w:val="002177EB"/>
    <w:rsid w:val="00217CF8"/>
    <w:rsid w:val="00220677"/>
    <w:rsid w:val="00220A0E"/>
    <w:rsid w:val="00221EB0"/>
    <w:rsid w:val="002224A6"/>
    <w:rsid w:val="00223B93"/>
    <w:rsid w:val="00225B11"/>
    <w:rsid w:val="00226C75"/>
    <w:rsid w:val="002300CA"/>
    <w:rsid w:val="00231540"/>
    <w:rsid w:val="00231BDB"/>
    <w:rsid w:val="0023288D"/>
    <w:rsid w:val="002348C4"/>
    <w:rsid w:val="002350CD"/>
    <w:rsid w:val="00235A46"/>
    <w:rsid w:val="0023752B"/>
    <w:rsid w:val="00241145"/>
    <w:rsid w:val="00241843"/>
    <w:rsid w:val="002419C4"/>
    <w:rsid w:val="00243AFB"/>
    <w:rsid w:val="002449CA"/>
    <w:rsid w:val="00244F4B"/>
    <w:rsid w:val="00244F93"/>
    <w:rsid w:val="0024694C"/>
    <w:rsid w:val="00247B09"/>
    <w:rsid w:val="00250617"/>
    <w:rsid w:val="0025109B"/>
    <w:rsid w:val="00251E69"/>
    <w:rsid w:val="002523CB"/>
    <w:rsid w:val="00252598"/>
    <w:rsid w:val="002535DD"/>
    <w:rsid w:val="00253E94"/>
    <w:rsid w:val="00254946"/>
    <w:rsid w:val="00254A74"/>
    <w:rsid w:val="00255B8E"/>
    <w:rsid w:val="00255ED3"/>
    <w:rsid w:val="002573D4"/>
    <w:rsid w:val="002610C4"/>
    <w:rsid w:val="00261A94"/>
    <w:rsid w:val="00263B26"/>
    <w:rsid w:val="002653B8"/>
    <w:rsid w:val="00265983"/>
    <w:rsid w:val="00270247"/>
    <w:rsid w:val="00270D70"/>
    <w:rsid w:val="00271751"/>
    <w:rsid w:val="00271EAA"/>
    <w:rsid w:val="00272B28"/>
    <w:rsid w:val="00273064"/>
    <w:rsid w:val="00274849"/>
    <w:rsid w:val="002803B3"/>
    <w:rsid w:val="00281965"/>
    <w:rsid w:val="00282180"/>
    <w:rsid w:val="0028352C"/>
    <w:rsid w:val="0028363B"/>
    <w:rsid w:val="0028440F"/>
    <w:rsid w:val="00284E01"/>
    <w:rsid w:val="00285020"/>
    <w:rsid w:val="0028750B"/>
    <w:rsid w:val="00287AAD"/>
    <w:rsid w:val="00287E28"/>
    <w:rsid w:val="0029001B"/>
    <w:rsid w:val="0029047D"/>
    <w:rsid w:val="0029172A"/>
    <w:rsid w:val="002920C0"/>
    <w:rsid w:val="002940CE"/>
    <w:rsid w:val="002946A8"/>
    <w:rsid w:val="00294E62"/>
    <w:rsid w:val="002965BC"/>
    <w:rsid w:val="00296979"/>
    <w:rsid w:val="00296B51"/>
    <w:rsid w:val="0029760C"/>
    <w:rsid w:val="002A0A3C"/>
    <w:rsid w:val="002A18F1"/>
    <w:rsid w:val="002A489F"/>
    <w:rsid w:val="002A5A6D"/>
    <w:rsid w:val="002A6ED4"/>
    <w:rsid w:val="002A7E7C"/>
    <w:rsid w:val="002B0174"/>
    <w:rsid w:val="002B20B2"/>
    <w:rsid w:val="002B2E7C"/>
    <w:rsid w:val="002B3108"/>
    <w:rsid w:val="002B40EB"/>
    <w:rsid w:val="002B4382"/>
    <w:rsid w:val="002B6986"/>
    <w:rsid w:val="002C05D5"/>
    <w:rsid w:val="002C120D"/>
    <w:rsid w:val="002C12B0"/>
    <w:rsid w:val="002C21CB"/>
    <w:rsid w:val="002C2AE8"/>
    <w:rsid w:val="002C3EC8"/>
    <w:rsid w:val="002C50F4"/>
    <w:rsid w:val="002C728D"/>
    <w:rsid w:val="002C7E7A"/>
    <w:rsid w:val="002D02C9"/>
    <w:rsid w:val="002D16A6"/>
    <w:rsid w:val="002D16DE"/>
    <w:rsid w:val="002D1B96"/>
    <w:rsid w:val="002D1D4B"/>
    <w:rsid w:val="002D2810"/>
    <w:rsid w:val="002D2EF5"/>
    <w:rsid w:val="002D48D0"/>
    <w:rsid w:val="002D4C98"/>
    <w:rsid w:val="002D5698"/>
    <w:rsid w:val="002D77F9"/>
    <w:rsid w:val="002D7FBC"/>
    <w:rsid w:val="002E015C"/>
    <w:rsid w:val="002E095D"/>
    <w:rsid w:val="002E09B3"/>
    <w:rsid w:val="002E1682"/>
    <w:rsid w:val="002E17C7"/>
    <w:rsid w:val="002E25CA"/>
    <w:rsid w:val="002E308C"/>
    <w:rsid w:val="002E41B7"/>
    <w:rsid w:val="002E6217"/>
    <w:rsid w:val="002E6B53"/>
    <w:rsid w:val="002E6C0F"/>
    <w:rsid w:val="002E71F1"/>
    <w:rsid w:val="002F1D43"/>
    <w:rsid w:val="002F1E7F"/>
    <w:rsid w:val="002F3130"/>
    <w:rsid w:val="002F3B5E"/>
    <w:rsid w:val="002F3BC8"/>
    <w:rsid w:val="002F4638"/>
    <w:rsid w:val="002F6D87"/>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26EB"/>
    <w:rsid w:val="003234FB"/>
    <w:rsid w:val="00324C77"/>
    <w:rsid w:val="003301A4"/>
    <w:rsid w:val="00331467"/>
    <w:rsid w:val="003314D9"/>
    <w:rsid w:val="00331CA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0A8"/>
    <w:rsid w:val="00351269"/>
    <w:rsid w:val="00353316"/>
    <w:rsid w:val="00353A56"/>
    <w:rsid w:val="00354BFD"/>
    <w:rsid w:val="00355140"/>
    <w:rsid w:val="0035514F"/>
    <w:rsid w:val="0035593E"/>
    <w:rsid w:val="00360611"/>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81833"/>
    <w:rsid w:val="00384051"/>
    <w:rsid w:val="00385C0C"/>
    <w:rsid w:val="0038743C"/>
    <w:rsid w:val="003900D5"/>
    <w:rsid w:val="00390CDA"/>
    <w:rsid w:val="003915D2"/>
    <w:rsid w:val="0039193D"/>
    <w:rsid w:val="00391952"/>
    <w:rsid w:val="00394255"/>
    <w:rsid w:val="00394A6D"/>
    <w:rsid w:val="003959A0"/>
    <w:rsid w:val="00396091"/>
    <w:rsid w:val="003971C2"/>
    <w:rsid w:val="0039725E"/>
    <w:rsid w:val="00397337"/>
    <w:rsid w:val="003A13F0"/>
    <w:rsid w:val="003A1BA9"/>
    <w:rsid w:val="003A2428"/>
    <w:rsid w:val="003A2C54"/>
    <w:rsid w:val="003A2FA7"/>
    <w:rsid w:val="003A3C8A"/>
    <w:rsid w:val="003A3E58"/>
    <w:rsid w:val="003A485C"/>
    <w:rsid w:val="003A49C5"/>
    <w:rsid w:val="003A512D"/>
    <w:rsid w:val="003A5479"/>
    <w:rsid w:val="003A5C87"/>
    <w:rsid w:val="003A5E62"/>
    <w:rsid w:val="003A7B99"/>
    <w:rsid w:val="003B01B2"/>
    <w:rsid w:val="003B04B8"/>
    <w:rsid w:val="003B083D"/>
    <w:rsid w:val="003B1822"/>
    <w:rsid w:val="003B3FCD"/>
    <w:rsid w:val="003B4F28"/>
    <w:rsid w:val="003B611E"/>
    <w:rsid w:val="003B6AF8"/>
    <w:rsid w:val="003C0405"/>
    <w:rsid w:val="003C09CB"/>
    <w:rsid w:val="003C0C79"/>
    <w:rsid w:val="003C1737"/>
    <w:rsid w:val="003C3DE9"/>
    <w:rsid w:val="003C657A"/>
    <w:rsid w:val="003C6814"/>
    <w:rsid w:val="003C6A13"/>
    <w:rsid w:val="003C6A34"/>
    <w:rsid w:val="003C7A6C"/>
    <w:rsid w:val="003D024B"/>
    <w:rsid w:val="003D08CA"/>
    <w:rsid w:val="003D09C7"/>
    <w:rsid w:val="003D2034"/>
    <w:rsid w:val="003D2097"/>
    <w:rsid w:val="003D38C1"/>
    <w:rsid w:val="003D5646"/>
    <w:rsid w:val="003D74F9"/>
    <w:rsid w:val="003E0BCA"/>
    <w:rsid w:val="003E1016"/>
    <w:rsid w:val="003E1278"/>
    <w:rsid w:val="003E14D5"/>
    <w:rsid w:val="003E1522"/>
    <w:rsid w:val="003E15EA"/>
    <w:rsid w:val="003E1D67"/>
    <w:rsid w:val="003E23A9"/>
    <w:rsid w:val="003E2BA9"/>
    <w:rsid w:val="003E3993"/>
    <w:rsid w:val="003E53A0"/>
    <w:rsid w:val="003E5563"/>
    <w:rsid w:val="003E6836"/>
    <w:rsid w:val="003E75E6"/>
    <w:rsid w:val="003F161A"/>
    <w:rsid w:val="003F1BC1"/>
    <w:rsid w:val="003F1DBD"/>
    <w:rsid w:val="003F299E"/>
    <w:rsid w:val="003F2A0B"/>
    <w:rsid w:val="003F4154"/>
    <w:rsid w:val="003F4251"/>
    <w:rsid w:val="003F5ABC"/>
    <w:rsid w:val="003F5CBB"/>
    <w:rsid w:val="003F6162"/>
    <w:rsid w:val="003F7039"/>
    <w:rsid w:val="004007ED"/>
    <w:rsid w:val="00400F9A"/>
    <w:rsid w:val="00401334"/>
    <w:rsid w:val="00403A0B"/>
    <w:rsid w:val="004044E1"/>
    <w:rsid w:val="004070E4"/>
    <w:rsid w:val="0041329A"/>
    <w:rsid w:val="00413AC0"/>
    <w:rsid w:val="00415F16"/>
    <w:rsid w:val="00420054"/>
    <w:rsid w:val="004203FE"/>
    <w:rsid w:val="004217CE"/>
    <w:rsid w:val="00421D4A"/>
    <w:rsid w:val="00423777"/>
    <w:rsid w:val="004246C8"/>
    <w:rsid w:val="00425784"/>
    <w:rsid w:val="00425C7A"/>
    <w:rsid w:val="004265EF"/>
    <w:rsid w:val="00427AEE"/>
    <w:rsid w:val="00427B5E"/>
    <w:rsid w:val="004300F0"/>
    <w:rsid w:val="004322C4"/>
    <w:rsid w:val="004325B4"/>
    <w:rsid w:val="004325D5"/>
    <w:rsid w:val="004340A6"/>
    <w:rsid w:val="00434B05"/>
    <w:rsid w:val="00435D97"/>
    <w:rsid w:val="00436827"/>
    <w:rsid w:val="00436B02"/>
    <w:rsid w:val="004417E3"/>
    <w:rsid w:val="00441FC2"/>
    <w:rsid w:val="00443600"/>
    <w:rsid w:val="004450A1"/>
    <w:rsid w:val="00446F9C"/>
    <w:rsid w:val="00446FE9"/>
    <w:rsid w:val="004478DF"/>
    <w:rsid w:val="004478EA"/>
    <w:rsid w:val="00450F7F"/>
    <w:rsid w:val="004511A0"/>
    <w:rsid w:val="00451CBF"/>
    <w:rsid w:val="00451FC4"/>
    <w:rsid w:val="004542F6"/>
    <w:rsid w:val="00454F25"/>
    <w:rsid w:val="0045681D"/>
    <w:rsid w:val="00457318"/>
    <w:rsid w:val="00457370"/>
    <w:rsid w:val="00460408"/>
    <w:rsid w:val="00460D60"/>
    <w:rsid w:val="00460F82"/>
    <w:rsid w:val="00461629"/>
    <w:rsid w:val="00461D4A"/>
    <w:rsid w:val="00466E9A"/>
    <w:rsid w:val="0046747C"/>
    <w:rsid w:val="0047094D"/>
    <w:rsid w:val="004715DB"/>
    <w:rsid w:val="004722B7"/>
    <w:rsid w:val="0047395B"/>
    <w:rsid w:val="004774CC"/>
    <w:rsid w:val="0048004C"/>
    <w:rsid w:val="00480A98"/>
    <w:rsid w:val="00482FB8"/>
    <w:rsid w:val="00483036"/>
    <w:rsid w:val="00483461"/>
    <w:rsid w:val="00484094"/>
    <w:rsid w:val="00484782"/>
    <w:rsid w:val="00484CCD"/>
    <w:rsid w:val="00486168"/>
    <w:rsid w:val="0048742A"/>
    <w:rsid w:val="0049014A"/>
    <w:rsid w:val="0049384D"/>
    <w:rsid w:val="0049416F"/>
    <w:rsid w:val="00494DD0"/>
    <w:rsid w:val="004956A2"/>
    <w:rsid w:val="004958BB"/>
    <w:rsid w:val="00497331"/>
    <w:rsid w:val="004973C7"/>
    <w:rsid w:val="004973E8"/>
    <w:rsid w:val="00497CA5"/>
    <w:rsid w:val="004A1AED"/>
    <w:rsid w:val="004A1DEA"/>
    <w:rsid w:val="004A2786"/>
    <w:rsid w:val="004A3929"/>
    <w:rsid w:val="004A59EA"/>
    <w:rsid w:val="004A6D62"/>
    <w:rsid w:val="004A7588"/>
    <w:rsid w:val="004A7B00"/>
    <w:rsid w:val="004B019F"/>
    <w:rsid w:val="004B24C5"/>
    <w:rsid w:val="004B2CB1"/>
    <w:rsid w:val="004B68E3"/>
    <w:rsid w:val="004B7097"/>
    <w:rsid w:val="004C0003"/>
    <w:rsid w:val="004C04C8"/>
    <w:rsid w:val="004C10AC"/>
    <w:rsid w:val="004C1F48"/>
    <w:rsid w:val="004C3188"/>
    <w:rsid w:val="004C417D"/>
    <w:rsid w:val="004C7699"/>
    <w:rsid w:val="004D3067"/>
    <w:rsid w:val="004D4F41"/>
    <w:rsid w:val="004D5538"/>
    <w:rsid w:val="004D5A64"/>
    <w:rsid w:val="004D792B"/>
    <w:rsid w:val="004E1307"/>
    <w:rsid w:val="004E134A"/>
    <w:rsid w:val="004E1AE6"/>
    <w:rsid w:val="004E20D1"/>
    <w:rsid w:val="004E3E69"/>
    <w:rsid w:val="004E41F0"/>
    <w:rsid w:val="004E5E44"/>
    <w:rsid w:val="004E64C1"/>
    <w:rsid w:val="004E6798"/>
    <w:rsid w:val="004E6845"/>
    <w:rsid w:val="004E793D"/>
    <w:rsid w:val="004F646B"/>
    <w:rsid w:val="004F7027"/>
    <w:rsid w:val="00500443"/>
    <w:rsid w:val="005004E4"/>
    <w:rsid w:val="0050145B"/>
    <w:rsid w:val="005037B4"/>
    <w:rsid w:val="00503CD3"/>
    <w:rsid w:val="00504E6B"/>
    <w:rsid w:val="00504FF0"/>
    <w:rsid w:val="00505B59"/>
    <w:rsid w:val="005063BB"/>
    <w:rsid w:val="00506798"/>
    <w:rsid w:val="00506B6B"/>
    <w:rsid w:val="0050731C"/>
    <w:rsid w:val="00507378"/>
    <w:rsid w:val="005112D1"/>
    <w:rsid w:val="005117A9"/>
    <w:rsid w:val="005119B9"/>
    <w:rsid w:val="00511B9B"/>
    <w:rsid w:val="00513E16"/>
    <w:rsid w:val="00513E8C"/>
    <w:rsid w:val="0051432C"/>
    <w:rsid w:val="0051488F"/>
    <w:rsid w:val="005160CE"/>
    <w:rsid w:val="00516539"/>
    <w:rsid w:val="00516A2D"/>
    <w:rsid w:val="00517FC6"/>
    <w:rsid w:val="005214A0"/>
    <w:rsid w:val="00521C03"/>
    <w:rsid w:val="00523158"/>
    <w:rsid w:val="00525E3C"/>
    <w:rsid w:val="00526B1D"/>
    <w:rsid w:val="005306E4"/>
    <w:rsid w:val="00531974"/>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FA1"/>
    <w:rsid w:val="00550BE4"/>
    <w:rsid w:val="005511C3"/>
    <w:rsid w:val="005529E9"/>
    <w:rsid w:val="0055403F"/>
    <w:rsid w:val="00556CDB"/>
    <w:rsid w:val="00557A67"/>
    <w:rsid w:val="00561491"/>
    <w:rsid w:val="0056190E"/>
    <w:rsid w:val="005637E4"/>
    <w:rsid w:val="00563BF8"/>
    <w:rsid w:val="00563F87"/>
    <w:rsid w:val="0056638E"/>
    <w:rsid w:val="00566649"/>
    <w:rsid w:val="00566E80"/>
    <w:rsid w:val="00567033"/>
    <w:rsid w:val="005676C1"/>
    <w:rsid w:val="00567D07"/>
    <w:rsid w:val="00570606"/>
    <w:rsid w:val="005720B8"/>
    <w:rsid w:val="00572386"/>
    <w:rsid w:val="00572734"/>
    <w:rsid w:val="00577E55"/>
    <w:rsid w:val="005811A6"/>
    <w:rsid w:val="005839DD"/>
    <w:rsid w:val="00584EB7"/>
    <w:rsid w:val="00585B2F"/>
    <w:rsid w:val="005872FF"/>
    <w:rsid w:val="00587EA6"/>
    <w:rsid w:val="00590A91"/>
    <w:rsid w:val="005914B6"/>
    <w:rsid w:val="00592B6A"/>
    <w:rsid w:val="00592E7C"/>
    <w:rsid w:val="005935DB"/>
    <w:rsid w:val="00594733"/>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4AB3"/>
    <w:rsid w:val="005B4B5A"/>
    <w:rsid w:val="005B5401"/>
    <w:rsid w:val="005B58A4"/>
    <w:rsid w:val="005B684A"/>
    <w:rsid w:val="005B7099"/>
    <w:rsid w:val="005C00B9"/>
    <w:rsid w:val="005C1F9F"/>
    <w:rsid w:val="005C2DBE"/>
    <w:rsid w:val="005C32F5"/>
    <w:rsid w:val="005C4D9E"/>
    <w:rsid w:val="005C7485"/>
    <w:rsid w:val="005C76F6"/>
    <w:rsid w:val="005D0121"/>
    <w:rsid w:val="005D2578"/>
    <w:rsid w:val="005D2B59"/>
    <w:rsid w:val="005D4A28"/>
    <w:rsid w:val="005D5267"/>
    <w:rsid w:val="005D6448"/>
    <w:rsid w:val="005D64CC"/>
    <w:rsid w:val="005D679F"/>
    <w:rsid w:val="005D6BF7"/>
    <w:rsid w:val="005D76E2"/>
    <w:rsid w:val="005D7AF4"/>
    <w:rsid w:val="005E2002"/>
    <w:rsid w:val="005E3257"/>
    <w:rsid w:val="005E3544"/>
    <w:rsid w:val="005E61AE"/>
    <w:rsid w:val="005E6BF9"/>
    <w:rsid w:val="005F0C9F"/>
    <w:rsid w:val="005F0FCA"/>
    <w:rsid w:val="005F23EB"/>
    <w:rsid w:val="005F2B7F"/>
    <w:rsid w:val="005F2C5B"/>
    <w:rsid w:val="005F3B13"/>
    <w:rsid w:val="005F3F46"/>
    <w:rsid w:val="005F4DF6"/>
    <w:rsid w:val="005F5592"/>
    <w:rsid w:val="005F5681"/>
    <w:rsid w:val="005F5A02"/>
    <w:rsid w:val="005F641C"/>
    <w:rsid w:val="005F7A2D"/>
    <w:rsid w:val="005F7AB9"/>
    <w:rsid w:val="00601FFD"/>
    <w:rsid w:val="00602295"/>
    <w:rsid w:val="0060574E"/>
    <w:rsid w:val="0060583B"/>
    <w:rsid w:val="006077F4"/>
    <w:rsid w:val="00607D03"/>
    <w:rsid w:val="0061040C"/>
    <w:rsid w:val="00611316"/>
    <w:rsid w:val="00612719"/>
    <w:rsid w:val="00612A3E"/>
    <w:rsid w:val="00614CA9"/>
    <w:rsid w:val="00614DE3"/>
    <w:rsid w:val="0061535D"/>
    <w:rsid w:val="00617326"/>
    <w:rsid w:val="00617D3E"/>
    <w:rsid w:val="00621B17"/>
    <w:rsid w:val="006227A1"/>
    <w:rsid w:val="00622CA8"/>
    <w:rsid w:val="00623521"/>
    <w:rsid w:val="00625030"/>
    <w:rsid w:val="006251CC"/>
    <w:rsid w:val="00625750"/>
    <w:rsid w:val="00625981"/>
    <w:rsid w:val="006259FF"/>
    <w:rsid w:val="00625D13"/>
    <w:rsid w:val="00625F82"/>
    <w:rsid w:val="00626740"/>
    <w:rsid w:val="00626833"/>
    <w:rsid w:val="00626D23"/>
    <w:rsid w:val="00626F35"/>
    <w:rsid w:val="00631D55"/>
    <w:rsid w:val="00632F85"/>
    <w:rsid w:val="006358A8"/>
    <w:rsid w:val="006361FA"/>
    <w:rsid w:val="00637785"/>
    <w:rsid w:val="006403BE"/>
    <w:rsid w:val="00640D6D"/>
    <w:rsid w:val="00640D86"/>
    <w:rsid w:val="006416BC"/>
    <w:rsid w:val="00641A7A"/>
    <w:rsid w:val="00641BAE"/>
    <w:rsid w:val="00642735"/>
    <w:rsid w:val="00644D33"/>
    <w:rsid w:val="006451F4"/>
    <w:rsid w:val="006465B9"/>
    <w:rsid w:val="00646E5B"/>
    <w:rsid w:val="0065156C"/>
    <w:rsid w:val="00651785"/>
    <w:rsid w:val="00653AA8"/>
    <w:rsid w:val="0065476B"/>
    <w:rsid w:val="00654BF8"/>
    <w:rsid w:val="00654EC5"/>
    <w:rsid w:val="00656863"/>
    <w:rsid w:val="00660622"/>
    <w:rsid w:val="00660837"/>
    <w:rsid w:val="00660AED"/>
    <w:rsid w:val="006631C7"/>
    <w:rsid w:val="00663DBC"/>
    <w:rsid w:val="00663F7D"/>
    <w:rsid w:val="00665074"/>
    <w:rsid w:val="00666259"/>
    <w:rsid w:val="006664A9"/>
    <w:rsid w:val="00666CB8"/>
    <w:rsid w:val="00671517"/>
    <w:rsid w:val="00671C7C"/>
    <w:rsid w:val="00673215"/>
    <w:rsid w:val="00673A58"/>
    <w:rsid w:val="006744F4"/>
    <w:rsid w:val="00675562"/>
    <w:rsid w:val="00675F3F"/>
    <w:rsid w:val="00676A1B"/>
    <w:rsid w:val="00677325"/>
    <w:rsid w:val="00677524"/>
    <w:rsid w:val="0068014B"/>
    <w:rsid w:val="00680CFC"/>
    <w:rsid w:val="0068162A"/>
    <w:rsid w:val="00681ADD"/>
    <w:rsid w:val="00681C65"/>
    <w:rsid w:val="00682BA1"/>
    <w:rsid w:val="006845D5"/>
    <w:rsid w:val="006858B0"/>
    <w:rsid w:val="0068716A"/>
    <w:rsid w:val="0068739C"/>
    <w:rsid w:val="00687416"/>
    <w:rsid w:val="00687823"/>
    <w:rsid w:val="00687947"/>
    <w:rsid w:val="00690651"/>
    <w:rsid w:val="00690D7C"/>
    <w:rsid w:val="0069150E"/>
    <w:rsid w:val="00691596"/>
    <w:rsid w:val="0069161F"/>
    <w:rsid w:val="00691999"/>
    <w:rsid w:val="0069339A"/>
    <w:rsid w:val="00695617"/>
    <w:rsid w:val="006A025C"/>
    <w:rsid w:val="006A0F32"/>
    <w:rsid w:val="006A15A7"/>
    <w:rsid w:val="006A1916"/>
    <w:rsid w:val="006A1B5C"/>
    <w:rsid w:val="006A1C17"/>
    <w:rsid w:val="006A2C5A"/>
    <w:rsid w:val="006A6728"/>
    <w:rsid w:val="006A718C"/>
    <w:rsid w:val="006A769D"/>
    <w:rsid w:val="006B001B"/>
    <w:rsid w:val="006B013C"/>
    <w:rsid w:val="006B02ED"/>
    <w:rsid w:val="006B0BBC"/>
    <w:rsid w:val="006B22D1"/>
    <w:rsid w:val="006B305C"/>
    <w:rsid w:val="006B3B99"/>
    <w:rsid w:val="006B413A"/>
    <w:rsid w:val="006B5FD1"/>
    <w:rsid w:val="006B7290"/>
    <w:rsid w:val="006C0230"/>
    <w:rsid w:val="006C024A"/>
    <w:rsid w:val="006C13BC"/>
    <w:rsid w:val="006C1D5C"/>
    <w:rsid w:val="006C2424"/>
    <w:rsid w:val="006C2FFA"/>
    <w:rsid w:val="006C363A"/>
    <w:rsid w:val="006C3B66"/>
    <w:rsid w:val="006C51CD"/>
    <w:rsid w:val="006C5EAA"/>
    <w:rsid w:val="006C64FC"/>
    <w:rsid w:val="006C781A"/>
    <w:rsid w:val="006D00A5"/>
    <w:rsid w:val="006D0CDF"/>
    <w:rsid w:val="006D1173"/>
    <w:rsid w:val="006D2E3F"/>
    <w:rsid w:val="006D2F20"/>
    <w:rsid w:val="006D65FE"/>
    <w:rsid w:val="006D7955"/>
    <w:rsid w:val="006E0489"/>
    <w:rsid w:val="006E16AE"/>
    <w:rsid w:val="006E18D1"/>
    <w:rsid w:val="006E1F9B"/>
    <w:rsid w:val="006E4AB4"/>
    <w:rsid w:val="006E56BB"/>
    <w:rsid w:val="006E7508"/>
    <w:rsid w:val="006E7757"/>
    <w:rsid w:val="006E7DBD"/>
    <w:rsid w:val="006F076D"/>
    <w:rsid w:val="006F11C3"/>
    <w:rsid w:val="006F1386"/>
    <w:rsid w:val="006F3D60"/>
    <w:rsid w:val="006F7352"/>
    <w:rsid w:val="00700BB7"/>
    <w:rsid w:val="007019EF"/>
    <w:rsid w:val="0070221D"/>
    <w:rsid w:val="0070236F"/>
    <w:rsid w:val="007033AA"/>
    <w:rsid w:val="00704CDA"/>
    <w:rsid w:val="00706297"/>
    <w:rsid w:val="00706D65"/>
    <w:rsid w:val="00706E09"/>
    <w:rsid w:val="007101A1"/>
    <w:rsid w:val="0071083D"/>
    <w:rsid w:val="00710C9E"/>
    <w:rsid w:val="00711FEF"/>
    <w:rsid w:val="00713422"/>
    <w:rsid w:val="00714688"/>
    <w:rsid w:val="007159B6"/>
    <w:rsid w:val="00716726"/>
    <w:rsid w:val="007167AC"/>
    <w:rsid w:val="00716BE5"/>
    <w:rsid w:val="00717179"/>
    <w:rsid w:val="0071769D"/>
    <w:rsid w:val="00717CC4"/>
    <w:rsid w:val="00721E96"/>
    <w:rsid w:val="00723498"/>
    <w:rsid w:val="007235C0"/>
    <w:rsid w:val="00723DC7"/>
    <w:rsid w:val="007260EC"/>
    <w:rsid w:val="00727F2F"/>
    <w:rsid w:val="007303E7"/>
    <w:rsid w:val="00730B1F"/>
    <w:rsid w:val="00733674"/>
    <w:rsid w:val="00735A06"/>
    <w:rsid w:val="0073704D"/>
    <w:rsid w:val="00737377"/>
    <w:rsid w:val="00737913"/>
    <w:rsid w:val="007403D4"/>
    <w:rsid w:val="00741127"/>
    <w:rsid w:val="00741B1B"/>
    <w:rsid w:val="007422A3"/>
    <w:rsid w:val="00742452"/>
    <w:rsid w:val="00742AA8"/>
    <w:rsid w:val="00742F68"/>
    <w:rsid w:val="00743530"/>
    <w:rsid w:val="00743CB0"/>
    <w:rsid w:val="0074416D"/>
    <w:rsid w:val="0074566A"/>
    <w:rsid w:val="007478DA"/>
    <w:rsid w:val="00747C81"/>
    <w:rsid w:val="00752379"/>
    <w:rsid w:val="00752A21"/>
    <w:rsid w:val="0075370D"/>
    <w:rsid w:val="00753E5C"/>
    <w:rsid w:val="00756263"/>
    <w:rsid w:val="00757040"/>
    <w:rsid w:val="007577FE"/>
    <w:rsid w:val="00760047"/>
    <w:rsid w:val="007601BA"/>
    <w:rsid w:val="00761C83"/>
    <w:rsid w:val="00762728"/>
    <w:rsid w:val="00762771"/>
    <w:rsid w:val="00762ABC"/>
    <w:rsid w:val="007638A7"/>
    <w:rsid w:val="00763D2A"/>
    <w:rsid w:val="007660DB"/>
    <w:rsid w:val="00770411"/>
    <w:rsid w:val="007711CF"/>
    <w:rsid w:val="0077341C"/>
    <w:rsid w:val="00773807"/>
    <w:rsid w:val="00773B3C"/>
    <w:rsid w:val="007759EF"/>
    <w:rsid w:val="00775BE7"/>
    <w:rsid w:val="00777A20"/>
    <w:rsid w:val="00780400"/>
    <w:rsid w:val="00781F67"/>
    <w:rsid w:val="0078267D"/>
    <w:rsid w:val="0078446F"/>
    <w:rsid w:val="00785CB9"/>
    <w:rsid w:val="00785DD8"/>
    <w:rsid w:val="00785FC7"/>
    <w:rsid w:val="00786EF1"/>
    <w:rsid w:val="00786F22"/>
    <w:rsid w:val="00787F89"/>
    <w:rsid w:val="007907C2"/>
    <w:rsid w:val="00792ACE"/>
    <w:rsid w:val="00792C44"/>
    <w:rsid w:val="007946A1"/>
    <w:rsid w:val="00794CB6"/>
    <w:rsid w:val="00795AF2"/>
    <w:rsid w:val="00796567"/>
    <w:rsid w:val="00796DA6"/>
    <w:rsid w:val="007A2FA6"/>
    <w:rsid w:val="007A3C1C"/>
    <w:rsid w:val="007A7B4B"/>
    <w:rsid w:val="007B1C84"/>
    <w:rsid w:val="007B2A2F"/>
    <w:rsid w:val="007B2FB4"/>
    <w:rsid w:val="007B40EC"/>
    <w:rsid w:val="007B484C"/>
    <w:rsid w:val="007B613D"/>
    <w:rsid w:val="007B693E"/>
    <w:rsid w:val="007B6CFC"/>
    <w:rsid w:val="007C30BA"/>
    <w:rsid w:val="007C3CBD"/>
    <w:rsid w:val="007C5789"/>
    <w:rsid w:val="007C5F0F"/>
    <w:rsid w:val="007C6949"/>
    <w:rsid w:val="007C74C8"/>
    <w:rsid w:val="007C75AA"/>
    <w:rsid w:val="007D083D"/>
    <w:rsid w:val="007D0B2E"/>
    <w:rsid w:val="007D1AC7"/>
    <w:rsid w:val="007D3782"/>
    <w:rsid w:val="007D46B3"/>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70E6"/>
    <w:rsid w:val="007E7E83"/>
    <w:rsid w:val="007F01C3"/>
    <w:rsid w:val="007F106F"/>
    <w:rsid w:val="007F1C14"/>
    <w:rsid w:val="007F2679"/>
    <w:rsid w:val="007F3108"/>
    <w:rsid w:val="007F63FF"/>
    <w:rsid w:val="00800247"/>
    <w:rsid w:val="00800567"/>
    <w:rsid w:val="00800A68"/>
    <w:rsid w:val="00801376"/>
    <w:rsid w:val="00802B85"/>
    <w:rsid w:val="00804A8D"/>
    <w:rsid w:val="00806DA5"/>
    <w:rsid w:val="00807CD8"/>
    <w:rsid w:val="00810F16"/>
    <w:rsid w:val="0081198D"/>
    <w:rsid w:val="008129EA"/>
    <w:rsid w:val="00813158"/>
    <w:rsid w:val="00813237"/>
    <w:rsid w:val="00813A32"/>
    <w:rsid w:val="00813D61"/>
    <w:rsid w:val="0081546C"/>
    <w:rsid w:val="00817E36"/>
    <w:rsid w:val="008208B9"/>
    <w:rsid w:val="00821BC8"/>
    <w:rsid w:val="00821F9A"/>
    <w:rsid w:val="00823B48"/>
    <w:rsid w:val="00831313"/>
    <w:rsid w:val="00831CE0"/>
    <w:rsid w:val="00831F9A"/>
    <w:rsid w:val="008329A3"/>
    <w:rsid w:val="00832AC6"/>
    <w:rsid w:val="00833151"/>
    <w:rsid w:val="008339A0"/>
    <w:rsid w:val="0083495E"/>
    <w:rsid w:val="00834BD1"/>
    <w:rsid w:val="0083675D"/>
    <w:rsid w:val="00840830"/>
    <w:rsid w:val="00840C4C"/>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604EC"/>
    <w:rsid w:val="00860B0A"/>
    <w:rsid w:val="0086116F"/>
    <w:rsid w:val="008611AA"/>
    <w:rsid w:val="00862673"/>
    <w:rsid w:val="0086279A"/>
    <w:rsid w:val="008628B4"/>
    <w:rsid w:val="008648E7"/>
    <w:rsid w:val="00864DC2"/>
    <w:rsid w:val="00865478"/>
    <w:rsid w:val="008657B9"/>
    <w:rsid w:val="00865A8A"/>
    <w:rsid w:val="008702DD"/>
    <w:rsid w:val="00870CB1"/>
    <w:rsid w:val="00871BC3"/>
    <w:rsid w:val="00873538"/>
    <w:rsid w:val="00873EB5"/>
    <w:rsid w:val="0087541A"/>
    <w:rsid w:val="00875A09"/>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B0E"/>
    <w:rsid w:val="00890F67"/>
    <w:rsid w:val="0089112B"/>
    <w:rsid w:val="0089212E"/>
    <w:rsid w:val="00892615"/>
    <w:rsid w:val="0089262B"/>
    <w:rsid w:val="00892BAB"/>
    <w:rsid w:val="008943BA"/>
    <w:rsid w:val="00894574"/>
    <w:rsid w:val="00895C16"/>
    <w:rsid w:val="00897FD4"/>
    <w:rsid w:val="008A0EDD"/>
    <w:rsid w:val="008A1492"/>
    <w:rsid w:val="008A1CAA"/>
    <w:rsid w:val="008A2E0D"/>
    <w:rsid w:val="008A406B"/>
    <w:rsid w:val="008A4232"/>
    <w:rsid w:val="008A4E36"/>
    <w:rsid w:val="008A7085"/>
    <w:rsid w:val="008A7B3F"/>
    <w:rsid w:val="008B150C"/>
    <w:rsid w:val="008B16E7"/>
    <w:rsid w:val="008B2FB1"/>
    <w:rsid w:val="008B35CC"/>
    <w:rsid w:val="008B6100"/>
    <w:rsid w:val="008B664D"/>
    <w:rsid w:val="008B6A1E"/>
    <w:rsid w:val="008B738D"/>
    <w:rsid w:val="008C004D"/>
    <w:rsid w:val="008C04B0"/>
    <w:rsid w:val="008C1596"/>
    <w:rsid w:val="008C18EC"/>
    <w:rsid w:val="008C2685"/>
    <w:rsid w:val="008C26D2"/>
    <w:rsid w:val="008C3742"/>
    <w:rsid w:val="008C3D58"/>
    <w:rsid w:val="008C47C1"/>
    <w:rsid w:val="008C5A30"/>
    <w:rsid w:val="008C6697"/>
    <w:rsid w:val="008C66B1"/>
    <w:rsid w:val="008C6903"/>
    <w:rsid w:val="008C6EAC"/>
    <w:rsid w:val="008D036F"/>
    <w:rsid w:val="008D11E0"/>
    <w:rsid w:val="008D1631"/>
    <w:rsid w:val="008D167B"/>
    <w:rsid w:val="008D3855"/>
    <w:rsid w:val="008D3F7F"/>
    <w:rsid w:val="008D406A"/>
    <w:rsid w:val="008D5601"/>
    <w:rsid w:val="008D5992"/>
    <w:rsid w:val="008D6EE2"/>
    <w:rsid w:val="008D7869"/>
    <w:rsid w:val="008E1E78"/>
    <w:rsid w:val="008E412C"/>
    <w:rsid w:val="008E46F2"/>
    <w:rsid w:val="008E5006"/>
    <w:rsid w:val="008E63CB"/>
    <w:rsid w:val="008E651B"/>
    <w:rsid w:val="008E6E32"/>
    <w:rsid w:val="008E7682"/>
    <w:rsid w:val="008E7C6F"/>
    <w:rsid w:val="008F16B9"/>
    <w:rsid w:val="008F1F51"/>
    <w:rsid w:val="008F38DF"/>
    <w:rsid w:val="008F3FC9"/>
    <w:rsid w:val="008F54CA"/>
    <w:rsid w:val="008F744A"/>
    <w:rsid w:val="00902EEB"/>
    <w:rsid w:val="00904329"/>
    <w:rsid w:val="00904805"/>
    <w:rsid w:val="0090537E"/>
    <w:rsid w:val="00906834"/>
    <w:rsid w:val="0090727B"/>
    <w:rsid w:val="00907E41"/>
    <w:rsid w:val="0091080F"/>
    <w:rsid w:val="009109A9"/>
    <w:rsid w:val="0091277F"/>
    <w:rsid w:val="009147F0"/>
    <w:rsid w:val="00914D23"/>
    <w:rsid w:val="0091646C"/>
    <w:rsid w:val="0091669A"/>
    <w:rsid w:val="00916978"/>
    <w:rsid w:val="00916A7E"/>
    <w:rsid w:val="00916B56"/>
    <w:rsid w:val="009179F4"/>
    <w:rsid w:val="00920300"/>
    <w:rsid w:val="009221E5"/>
    <w:rsid w:val="009230D8"/>
    <w:rsid w:val="009233EF"/>
    <w:rsid w:val="009237A0"/>
    <w:rsid w:val="0092432A"/>
    <w:rsid w:val="00924693"/>
    <w:rsid w:val="0092561D"/>
    <w:rsid w:val="00925F61"/>
    <w:rsid w:val="00926013"/>
    <w:rsid w:val="00926EB8"/>
    <w:rsid w:val="00927DE5"/>
    <w:rsid w:val="00930B28"/>
    <w:rsid w:val="009312E4"/>
    <w:rsid w:val="009314E6"/>
    <w:rsid w:val="00932834"/>
    <w:rsid w:val="00933AC1"/>
    <w:rsid w:val="00933B4A"/>
    <w:rsid w:val="00934B25"/>
    <w:rsid w:val="00935BBF"/>
    <w:rsid w:val="00935E1F"/>
    <w:rsid w:val="009368CE"/>
    <w:rsid w:val="00937F43"/>
    <w:rsid w:val="0094254B"/>
    <w:rsid w:val="0094302C"/>
    <w:rsid w:val="0094426B"/>
    <w:rsid w:val="009446B9"/>
    <w:rsid w:val="009448F5"/>
    <w:rsid w:val="00945D02"/>
    <w:rsid w:val="00946933"/>
    <w:rsid w:val="00946B26"/>
    <w:rsid w:val="00947090"/>
    <w:rsid w:val="00947C51"/>
    <w:rsid w:val="009506A7"/>
    <w:rsid w:val="00950D71"/>
    <w:rsid w:val="00951090"/>
    <w:rsid w:val="009544C6"/>
    <w:rsid w:val="00955C0B"/>
    <w:rsid w:val="00955DCD"/>
    <w:rsid w:val="00960A59"/>
    <w:rsid w:val="00962602"/>
    <w:rsid w:val="00962A9D"/>
    <w:rsid w:val="00963297"/>
    <w:rsid w:val="00963CBC"/>
    <w:rsid w:val="0096432F"/>
    <w:rsid w:val="009664DC"/>
    <w:rsid w:val="00966CEA"/>
    <w:rsid w:val="00967207"/>
    <w:rsid w:val="00967EC8"/>
    <w:rsid w:val="00970B13"/>
    <w:rsid w:val="00970B9F"/>
    <w:rsid w:val="00971FBE"/>
    <w:rsid w:val="009728D6"/>
    <w:rsid w:val="00973367"/>
    <w:rsid w:val="00973D49"/>
    <w:rsid w:val="009752AE"/>
    <w:rsid w:val="0097544F"/>
    <w:rsid w:val="00975572"/>
    <w:rsid w:val="0098189F"/>
    <w:rsid w:val="009829A7"/>
    <w:rsid w:val="00983FFE"/>
    <w:rsid w:val="0098598C"/>
    <w:rsid w:val="00986149"/>
    <w:rsid w:val="009861E7"/>
    <w:rsid w:val="0099057C"/>
    <w:rsid w:val="00991FE7"/>
    <w:rsid w:val="009932C8"/>
    <w:rsid w:val="0099404A"/>
    <w:rsid w:val="009973A8"/>
    <w:rsid w:val="0099770C"/>
    <w:rsid w:val="009A002C"/>
    <w:rsid w:val="009A0BD7"/>
    <w:rsid w:val="009A191D"/>
    <w:rsid w:val="009A1A86"/>
    <w:rsid w:val="009A3384"/>
    <w:rsid w:val="009A35D3"/>
    <w:rsid w:val="009A44E9"/>
    <w:rsid w:val="009A4640"/>
    <w:rsid w:val="009A52AC"/>
    <w:rsid w:val="009A54C6"/>
    <w:rsid w:val="009A5740"/>
    <w:rsid w:val="009A6297"/>
    <w:rsid w:val="009B07DB"/>
    <w:rsid w:val="009B14DF"/>
    <w:rsid w:val="009B14FB"/>
    <w:rsid w:val="009B26C1"/>
    <w:rsid w:val="009B3BE9"/>
    <w:rsid w:val="009B4986"/>
    <w:rsid w:val="009B6C69"/>
    <w:rsid w:val="009B6E50"/>
    <w:rsid w:val="009B7E3F"/>
    <w:rsid w:val="009C071E"/>
    <w:rsid w:val="009C1DFF"/>
    <w:rsid w:val="009C22E0"/>
    <w:rsid w:val="009C307B"/>
    <w:rsid w:val="009C3918"/>
    <w:rsid w:val="009C4EEB"/>
    <w:rsid w:val="009C5975"/>
    <w:rsid w:val="009D02B5"/>
    <w:rsid w:val="009D0466"/>
    <w:rsid w:val="009D0C9B"/>
    <w:rsid w:val="009D2355"/>
    <w:rsid w:val="009D2CA7"/>
    <w:rsid w:val="009D368F"/>
    <w:rsid w:val="009D37E3"/>
    <w:rsid w:val="009D3E59"/>
    <w:rsid w:val="009D3ED1"/>
    <w:rsid w:val="009D5756"/>
    <w:rsid w:val="009D5A07"/>
    <w:rsid w:val="009D6FD8"/>
    <w:rsid w:val="009D79A6"/>
    <w:rsid w:val="009D7D03"/>
    <w:rsid w:val="009E0041"/>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5BED"/>
    <w:rsid w:val="00A019E7"/>
    <w:rsid w:val="00A02640"/>
    <w:rsid w:val="00A02653"/>
    <w:rsid w:val="00A05664"/>
    <w:rsid w:val="00A05B88"/>
    <w:rsid w:val="00A05E97"/>
    <w:rsid w:val="00A06D46"/>
    <w:rsid w:val="00A0722E"/>
    <w:rsid w:val="00A112AF"/>
    <w:rsid w:val="00A127AE"/>
    <w:rsid w:val="00A13061"/>
    <w:rsid w:val="00A138DC"/>
    <w:rsid w:val="00A13E05"/>
    <w:rsid w:val="00A140C5"/>
    <w:rsid w:val="00A14403"/>
    <w:rsid w:val="00A14804"/>
    <w:rsid w:val="00A14A2A"/>
    <w:rsid w:val="00A15445"/>
    <w:rsid w:val="00A16092"/>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B97"/>
    <w:rsid w:val="00A27FF8"/>
    <w:rsid w:val="00A31253"/>
    <w:rsid w:val="00A31649"/>
    <w:rsid w:val="00A3308A"/>
    <w:rsid w:val="00A33134"/>
    <w:rsid w:val="00A35F82"/>
    <w:rsid w:val="00A36073"/>
    <w:rsid w:val="00A40995"/>
    <w:rsid w:val="00A4129E"/>
    <w:rsid w:val="00A43984"/>
    <w:rsid w:val="00A4643C"/>
    <w:rsid w:val="00A4726A"/>
    <w:rsid w:val="00A50269"/>
    <w:rsid w:val="00A50720"/>
    <w:rsid w:val="00A51DDF"/>
    <w:rsid w:val="00A52C53"/>
    <w:rsid w:val="00A530B1"/>
    <w:rsid w:val="00A5312F"/>
    <w:rsid w:val="00A53415"/>
    <w:rsid w:val="00A53D12"/>
    <w:rsid w:val="00A54818"/>
    <w:rsid w:val="00A55120"/>
    <w:rsid w:val="00A55291"/>
    <w:rsid w:val="00A56B94"/>
    <w:rsid w:val="00A57069"/>
    <w:rsid w:val="00A60ED3"/>
    <w:rsid w:val="00A66049"/>
    <w:rsid w:val="00A67924"/>
    <w:rsid w:val="00A70124"/>
    <w:rsid w:val="00A7512D"/>
    <w:rsid w:val="00A762CF"/>
    <w:rsid w:val="00A767A7"/>
    <w:rsid w:val="00A770A7"/>
    <w:rsid w:val="00A77507"/>
    <w:rsid w:val="00A7754D"/>
    <w:rsid w:val="00A77997"/>
    <w:rsid w:val="00A77BE9"/>
    <w:rsid w:val="00A77EE0"/>
    <w:rsid w:val="00A8213D"/>
    <w:rsid w:val="00A839D2"/>
    <w:rsid w:val="00A839D5"/>
    <w:rsid w:val="00A83AC7"/>
    <w:rsid w:val="00A84502"/>
    <w:rsid w:val="00A8499D"/>
    <w:rsid w:val="00A84B22"/>
    <w:rsid w:val="00A850C1"/>
    <w:rsid w:val="00A855C8"/>
    <w:rsid w:val="00A85721"/>
    <w:rsid w:val="00A86A0C"/>
    <w:rsid w:val="00A91D02"/>
    <w:rsid w:val="00A91F6F"/>
    <w:rsid w:val="00A92C07"/>
    <w:rsid w:val="00A93198"/>
    <w:rsid w:val="00A9424E"/>
    <w:rsid w:val="00A94E6A"/>
    <w:rsid w:val="00A95361"/>
    <w:rsid w:val="00A966F3"/>
    <w:rsid w:val="00AA1914"/>
    <w:rsid w:val="00AA24C2"/>
    <w:rsid w:val="00AA4333"/>
    <w:rsid w:val="00AA53BF"/>
    <w:rsid w:val="00AA6A37"/>
    <w:rsid w:val="00AB04AF"/>
    <w:rsid w:val="00AB0976"/>
    <w:rsid w:val="00AB195A"/>
    <w:rsid w:val="00AB3AFA"/>
    <w:rsid w:val="00AB52E2"/>
    <w:rsid w:val="00AB5312"/>
    <w:rsid w:val="00AB5525"/>
    <w:rsid w:val="00AB6DE7"/>
    <w:rsid w:val="00AB6E82"/>
    <w:rsid w:val="00AC035E"/>
    <w:rsid w:val="00AC04A2"/>
    <w:rsid w:val="00AC1E18"/>
    <w:rsid w:val="00AC30E6"/>
    <w:rsid w:val="00AC3A27"/>
    <w:rsid w:val="00AC3A3A"/>
    <w:rsid w:val="00AC5611"/>
    <w:rsid w:val="00AC59D1"/>
    <w:rsid w:val="00AC5CE2"/>
    <w:rsid w:val="00AC6D5A"/>
    <w:rsid w:val="00AD0379"/>
    <w:rsid w:val="00AD234E"/>
    <w:rsid w:val="00AD2A27"/>
    <w:rsid w:val="00AD34A3"/>
    <w:rsid w:val="00AD41ED"/>
    <w:rsid w:val="00AD4BA8"/>
    <w:rsid w:val="00AD544C"/>
    <w:rsid w:val="00AD5E0A"/>
    <w:rsid w:val="00AD601F"/>
    <w:rsid w:val="00AD7B3F"/>
    <w:rsid w:val="00AE0144"/>
    <w:rsid w:val="00AE05F5"/>
    <w:rsid w:val="00AE19A0"/>
    <w:rsid w:val="00AE1A75"/>
    <w:rsid w:val="00AE4694"/>
    <w:rsid w:val="00AE4963"/>
    <w:rsid w:val="00AE6171"/>
    <w:rsid w:val="00AE6592"/>
    <w:rsid w:val="00AE6CC6"/>
    <w:rsid w:val="00AF019A"/>
    <w:rsid w:val="00AF0682"/>
    <w:rsid w:val="00AF0992"/>
    <w:rsid w:val="00AF09B9"/>
    <w:rsid w:val="00AF0B7B"/>
    <w:rsid w:val="00AF2474"/>
    <w:rsid w:val="00AF5B96"/>
    <w:rsid w:val="00AF746D"/>
    <w:rsid w:val="00B00254"/>
    <w:rsid w:val="00B0091A"/>
    <w:rsid w:val="00B0144B"/>
    <w:rsid w:val="00B016AC"/>
    <w:rsid w:val="00B018AF"/>
    <w:rsid w:val="00B03133"/>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E64"/>
    <w:rsid w:val="00B2296B"/>
    <w:rsid w:val="00B23B85"/>
    <w:rsid w:val="00B25AE9"/>
    <w:rsid w:val="00B307CF"/>
    <w:rsid w:val="00B318FD"/>
    <w:rsid w:val="00B32EAF"/>
    <w:rsid w:val="00B333E6"/>
    <w:rsid w:val="00B337F5"/>
    <w:rsid w:val="00B34698"/>
    <w:rsid w:val="00B34ECF"/>
    <w:rsid w:val="00B35EE2"/>
    <w:rsid w:val="00B3675E"/>
    <w:rsid w:val="00B36A22"/>
    <w:rsid w:val="00B379B9"/>
    <w:rsid w:val="00B40491"/>
    <w:rsid w:val="00B40500"/>
    <w:rsid w:val="00B429E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28B7"/>
    <w:rsid w:val="00B63ABD"/>
    <w:rsid w:val="00B66864"/>
    <w:rsid w:val="00B67744"/>
    <w:rsid w:val="00B6794F"/>
    <w:rsid w:val="00B71124"/>
    <w:rsid w:val="00B72583"/>
    <w:rsid w:val="00B729A1"/>
    <w:rsid w:val="00B73366"/>
    <w:rsid w:val="00B73C08"/>
    <w:rsid w:val="00B74BFA"/>
    <w:rsid w:val="00B761D6"/>
    <w:rsid w:val="00B763E3"/>
    <w:rsid w:val="00B76E5B"/>
    <w:rsid w:val="00B803B3"/>
    <w:rsid w:val="00B82293"/>
    <w:rsid w:val="00B825DE"/>
    <w:rsid w:val="00B82DDE"/>
    <w:rsid w:val="00B849C8"/>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5356"/>
    <w:rsid w:val="00BC5A1B"/>
    <w:rsid w:val="00BC5CB8"/>
    <w:rsid w:val="00BC705F"/>
    <w:rsid w:val="00BC7E36"/>
    <w:rsid w:val="00BD02A5"/>
    <w:rsid w:val="00BD0928"/>
    <w:rsid w:val="00BD14F7"/>
    <w:rsid w:val="00BD17A0"/>
    <w:rsid w:val="00BD1CAD"/>
    <w:rsid w:val="00BE1367"/>
    <w:rsid w:val="00BE211F"/>
    <w:rsid w:val="00BE24D2"/>
    <w:rsid w:val="00BE252E"/>
    <w:rsid w:val="00BE65BC"/>
    <w:rsid w:val="00BE6825"/>
    <w:rsid w:val="00BE77A4"/>
    <w:rsid w:val="00BE7E9A"/>
    <w:rsid w:val="00BF1CFD"/>
    <w:rsid w:val="00BF30D8"/>
    <w:rsid w:val="00BF3201"/>
    <w:rsid w:val="00BF359A"/>
    <w:rsid w:val="00BF35B9"/>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21DE"/>
    <w:rsid w:val="00C1382E"/>
    <w:rsid w:val="00C14A80"/>
    <w:rsid w:val="00C14E67"/>
    <w:rsid w:val="00C16693"/>
    <w:rsid w:val="00C206E9"/>
    <w:rsid w:val="00C207AE"/>
    <w:rsid w:val="00C22D96"/>
    <w:rsid w:val="00C25333"/>
    <w:rsid w:val="00C25A21"/>
    <w:rsid w:val="00C25F00"/>
    <w:rsid w:val="00C2605C"/>
    <w:rsid w:val="00C27EC5"/>
    <w:rsid w:val="00C3036A"/>
    <w:rsid w:val="00C30F9C"/>
    <w:rsid w:val="00C32053"/>
    <w:rsid w:val="00C347FE"/>
    <w:rsid w:val="00C41F4D"/>
    <w:rsid w:val="00C42BE0"/>
    <w:rsid w:val="00C43425"/>
    <w:rsid w:val="00C43DBE"/>
    <w:rsid w:val="00C44222"/>
    <w:rsid w:val="00C506B8"/>
    <w:rsid w:val="00C51332"/>
    <w:rsid w:val="00C529F4"/>
    <w:rsid w:val="00C53EBF"/>
    <w:rsid w:val="00C55719"/>
    <w:rsid w:val="00C60C81"/>
    <w:rsid w:val="00C60CFC"/>
    <w:rsid w:val="00C62307"/>
    <w:rsid w:val="00C63840"/>
    <w:rsid w:val="00C638BC"/>
    <w:rsid w:val="00C639E3"/>
    <w:rsid w:val="00C64031"/>
    <w:rsid w:val="00C66238"/>
    <w:rsid w:val="00C66327"/>
    <w:rsid w:val="00C66329"/>
    <w:rsid w:val="00C672C3"/>
    <w:rsid w:val="00C700B3"/>
    <w:rsid w:val="00C72962"/>
    <w:rsid w:val="00C72A17"/>
    <w:rsid w:val="00C73F82"/>
    <w:rsid w:val="00C745EE"/>
    <w:rsid w:val="00C75425"/>
    <w:rsid w:val="00C75E45"/>
    <w:rsid w:val="00C76082"/>
    <w:rsid w:val="00C76A63"/>
    <w:rsid w:val="00C802B6"/>
    <w:rsid w:val="00C8065B"/>
    <w:rsid w:val="00C81437"/>
    <w:rsid w:val="00C814C6"/>
    <w:rsid w:val="00C8323C"/>
    <w:rsid w:val="00C842CF"/>
    <w:rsid w:val="00C8579B"/>
    <w:rsid w:val="00C86F12"/>
    <w:rsid w:val="00C90862"/>
    <w:rsid w:val="00C92C0A"/>
    <w:rsid w:val="00C92ED8"/>
    <w:rsid w:val="00C93BBE"/>
    <w:rsid w:val="00C945C5"/>
    <w:rsid w:val="00C94AC7"/>
    <w:rsid w:val="00C95888"/>
    <w:rsid w:val="00C95B0B"/>
    <w:rsid w:val="00C967EA"/>
    <w:rsid w:val="00C97244"/>
    <w:rsid w:val="00C97793"/>
    <w:rsid w:val="00CA02D1"/>
    <w:rsid w:val="00CA27FC"/>
    <w:rsid w:val="00CA3518"/>
    <w:rsid w:val="00CA459A"/>
    <w:rsid w:val="00CA490C"/>
    <w:rsid w:val="00CA57DB"/>
    <w:rsid w:val="00CB006D"/>
    <w:rsid w:val="00CB2A1C"/>
    <w:rsid w:val="00CB2D9F"/>
    <w:rsid w:val="00CB2FFB"/>
    <w:rsid w:val="00CB45C7"/>
    <w:rsid w:val="00CB523C"/>
    <w:rsid w:val="00CB5A7A"/>
    <w:rsid w:val="00CB7500"/>
    <w:rsid w:val="00CC1BE0"/>
    <w:rsid w:val="00CC1DAA"/>
    <w:rsid w:val="00CC2D59"/>
    <w:rsid w:val="00CC3F97"/>
    <w:rsid w:val="00CC4DB6"/>
    <w:rsid w:val="00CC511F"/>
    <w:rsid w:val="00CC5EDB"/>
    <w:rsid w:val="00CC6A85"/>
    <w:rsid w:val="00CC7426"/>
    <w:rsid w:val="00CC75C5"/>
    <w:rsid w:val="00CC766E"/>
    <w:rsid w:val="00CC773C"/>
    <w:rsid w:val="00CC7A9E"/>
    <w:rsid w:val="00CD036C"/>
    <w:rsid w:val="00CD2686"/>
    <w:rsid w:val="00CD2B54"/>
    <w:rsid w:val="00CD45EC"/>
    <w:rsid w:val="00CD46BA"/>
    <w:rsid w:val="00CD6123"/>
    <w:rsid w:val="00CD74E9"/>
    <w:rsid w:val="00CE0199"/>
    <w:rsid w:val="00CE0E73"/>
    <w:rsid w:val="00CE1D64"/>
    <w:rsid w:val="00CE26F6"/>
    <w:rsid w:val="00CE2EA1"/>
    <w:rsid w:val="00CE465A"/>
    <w:rsid w:val="00CE51BA"/>
    <w:rsid w:val="00CE712C"/>
    <w:rsid w:val="00CE7422"/>
    <w:rsid w:val="00CE7981"/>
    <w:rsid w:val="00CF1597"/>
    <w:rsid w:val="00CF2EC6"/>
    <w:rsid w:val="00CF2F34"/>
    <w:rsid w:val="00CF35D8"/>
    <w:rsid w:val="00CF7A61"/>
    <w:rsid w:val="00D00300"/>
    <w:rsid w:val="00D01EF4"/>
    <w:rsid w:val="00D03E47"/>
    <w:rsid w:val="00D043C2"/>
    <w:rsid w:val="00D0565E"/>
    <w:rsid w:val="00D064ED"/>
    <w:rsid w:val="00D07A35"/>
    <w:rsid w:val="00D10883"/>
    <w:rsid w:val="00D109B7"/>
    <w:rsid w:val="00D1165A"/>
    <w:rsid w:val="00D12EA7"/>
    <w:rsid w:val="00D15612"/>
    <w:rsid w:val="00D15A69"/>
    <w:rsid w:val="00D16347"/>
    <w:rsid w:val="00D17B80"/>
    <w:rsid w:val="00D20C28"/>
    <w:rsid w:val="00D20C63"/>
    <w:rsid w:val="00D22520"/>
    <w:rsid w:val="00D22C5B"/>
    <w:rsid w:val="00D2366D"/>
    <w:rsid w:val="00D244D6"/>
    <w:rsid w:val="00D24B98"/>
    <w:rsid w:val="00D24FEB"/>
    <w:rsid w:val="00D25C8D"/>
    <w:rsid w:val="00D25CA6"/>
    <w:rsid w:val="00D25DB4"/>
    <w:rsid w:val="00D27751"/>
    <w:rsid w:val="00D27AC6"/>
    <w:rsid w:val="00D32111"/>
    <w:rsid w:val="00D32C36"/>
    <w:rsid w:val="00D33E9B"/>
    <w:rsid w:val="00D357C8"/>
    <w:rsid w:val="00D35AAD"/>
    <w:rsid w:val="00D367AF"/>
    <w:rsid w:val="00D36827"/>
    <w:rsid w:val="00D4008B"/>
    <w:rsid w:val="00D403D8"/>
    <w:rsid w:val="00D413AF"/>
    <w:rsid w:val="00D41874"/>
    <w:rsid w:val="00D4516C"/>
    <w:rsid w:val="00D46045"/>
    <w:rsid w:val="00D46C0A"/>
    <w:rsid w:val="00D508A1"/>
    <w:rsid w:val="00D509FF"/>
    <w:rsid w:val="00D50F8D"/>
    <w:rsid w:val="00D511D7"/>
    <w:rsid w:val="00D53241"/>
    <w:rsid w:val="00D538FF"/>
    <w:rsid w:val="00D53F28"/>
    <w:rsid w:val="00D55D7D"/>
    <w:rsid w:val="00D56B58"/>
    <w:rsid w:val="00D5703C"/>
    <w:rsid w:val="00D57091"/>
    <w:rsid w:val="00D5774A"/>
    <w:rsid w:val="00D5774C"/>
    <w:rsid w:val="00D606E5"/>
    <w:rsid w:val="00D64BBD"/>
    <w:rsid w:val="00D70652"/>
    <w:rsid w:val="00D70C98"/>
    <w:rsid w:val="00D71E8D"/>
    <w:rsid w:val="00D72466"/>
    <w:rsid w:val="00D73C46"/>
    <w:rsid w:val="00D745ED"/>
    <w:rsid w:val="00D747A2"/>
    <w:rsid w:val="00D76AEC"/>
    <w:rsid w:val="00D813D3"/>
    <w:rsid w:val="00D82046"/>
    <w:rsid w:val="00D82CB9"/>
    <w:rsid w:val="00D833A7"/>
    <w:rsid w:val="00D85D6C"/>
    <w:rsid w:val="00D85DBB"/>
    <w:rsid w:val="00D862E4"/>
    <w:rsid w:val="00D86CBD"/>
    <w:rsid w:val="00D902AA"/>
    <w:rsid w:val="00D93B75"/>
    <w:rsid w:val="00D93CD7"/>
    <w:rsid w:val="00D94FDF"/>
    <w:rsid w:val="00D95B28"/>
    <w:rsid w:val="00D96107"/>
    <w:rsid w:val="00D9673C"/>
    <w:rsid w:val="00D972C9"/>
    <w:rsid w:val="00D973AC"/>
    <w:rsid w:val="00D97CAE"/>
    <w:rsid w:val="00D97E2E"/>
    <w:rsid w:val="00D97F9A"/>
    <w:rsid w:val="00DA1291"/>
    <w:rsid w:val="00DA17B4"/>
    <w:rsid w:val="00DA204C"/>
    <w:rsid w:val="00DA247B"/>
    <w:rsid w:val="00DA2713"/>
    <w:rsid w:val="00DA7FE8"/>
    <w:rsid w:val="00DB044B"/>
    <w:rsid w:val="00DB06FF"/>
    <w:rsid w:val="00DB1388"/>
    <w:rsid w:val="00DB1608"/>
    <w:rsid w:val="00DB1F23"/>
    <w:rsid w:val="00DB2788"/>
    <w:rsid w:val="00DB31F8"/>
    <w:rsid w:val="00DB3D2F"/>
    <w:rsid w:val="00DB4485"/>
    <w:rsid w:val="00DB57A5"/>
    <w:rsid w:val="00DB61E1"/>
    <w:rsid w:val="00DB6944"/>
    <w:rsid w:val="00DB74E9"/>
    <w:rsid w:val="00DC0881"/>
    <w:rsid w:val="00DC08AF"/>
    <w:rsid w:val="00DC0D58"/>
    <w:rsid w:val="00DC2699"/>
    <w:rsid w:val="00DC43F6"/>
    <w:rsid w:val="00DC4719"/>
    <w:rsid w:val="00DC5D2D"/>
    <w:rsid w:val="00DC5DF9"/>
    <w:rsid w:val="00DC78C1"/>
    <w:rsid w:val="00DD04C1"/>
    <w:rsid w:val="00DD134B"/>
    <w:rsid w:val="00DD1E3F"/>
    <w:rsid w:val="00DD42C1"/>
    <w:rsid w:val="00DD456B"/>
    <w:rsid w:val="00DD46CD"/>
    <w:rsid w:val="00DD5863"/>
    <w:rsid w:val="00DD6988"/>
    <w:rsid w:val="00DE05F9"/>
    <w:rsid w:val="00DE2D86"/>
    <w:rsid w:val="00DE3EA6"/>
    <w:rsid w:val="00DE5CA1"/>
    <w:rsid w:val="00DE6583"/>
    <w:rsid w:val="00DE7CDD"/>
    <w:rsid w:val="00DF0FA4"/>
    <w:rsid w:val="00DF1ADC"/>
    <w:rsid w:val="00DF23ED"/>
    <w:rsid w:val="00DF2464"/>
    <w:rsid w:val="00DF2A52"/>
    <w:rsid w:val="00DF37E5"/>
    <w:rsid w:val="00DF5BCF"/>
    <w:rsid w:val="00DF5D9D"/>
    <w:rsid w:val="00DF5DBC"/>
    <w:rsid w:val="00DF5FFC"/>
    <w:rsid w:val="00E00735"/>
    <w:rsid w:val="00E04C6F"/>
    <w:rsid w:val="00E052E1"/>
    <w:rsid w:val="00E05FD7"/>
    <w:rsid w:val="00E06A0B"/>
    <w:rsid w:val="00E0705F"/>
    <w:rsid w:val="00E10917"/>
    <w:rsid w:val="00E135BC"/>
    <w:rsid w:val="00E137C5"/>
    <w:rsid w:val="00E13E7F"/>
    <w:rsid w:val="00E14195"/>
    <w:rsid w:val="00E14AEB"/>
    <w:rsid w:val="00E153F3"/>
    <w:rsid w:val="00E15AA4"/>
    <w:rsid w:val="00E16A07"/>
    <w:rsid w:val="00E17263"/>
    <w:rsid w:val="00E20235"/>
    <w:rsid w:val="00E211DE"/>
    <w:rsid w:val="00E213EB"/>
    <w:rsid w:val="00E21633"/>
    <w:rsid w:val="00E22B29"/>
    <w:rsid w:val="00E2354C"/>
    <w:rsid w:val="00E24BB0"/>
    <w:rsid w:val="00E260B9"/>
    <w:rsid w:val="00E26109"/>
    <w:rsid w:val="00E26509"/>
    <w:rsid w:val="00E2692E"/>
    <w:rsid w:val="00E306CE"/>
    <w:rsid w:val="00E31BF9"/>
    <w:rsid w:val="00E31F63"/>
    <w:rsid w:val="00E3225B"/>
    <w:rsid w:val="00E336A1"/>
    <w:rsid w:val="00E33B20"/>
    <w:rsid w:val="00E34C40"/>
    <w:rsid w:val="00E35FA1"/>
    <w:rsid w:val="00E36668"/>
    <w:rsid w:val="00E3700E"/>
    <w:rsid w:val="00E37225"/>
    <w:rsid w:val="00E400F1"/>
    <w:rsid w:val="00E40CA8"/>
    <w:rsid w:val="00E41834"/>
    <w:rsid w:val="00E44093"/>
    <w:rsid w:val="00E44B15"/>
    <w:rsid w:val="00E44D76"/>
    <w:rsid w:val="00E45293"/>
    <w:rsid w:val="00E45EF9"/>
    <w:rsid w:val="00E45FE9"/>
    <w:rsid w:val="00E46680"/>
    <w:rsid w:val="00E46A95"/>
    <w:rsid w:val="00E47CFA"/>
    <w:rsid w:val="00E50501"/>
    <w:rsid w:val="00E5069E"/>
    <w:rsid w:val="00E5084F"/>
    <w:rsid w:val="00E52477"/>
    <w:rsid w:val="00E52655"/>
    <w:rsid w:val="00E52A1D"/>
    <w:rsid w:val="00E5382F"/>
    <w:rsid w:val="00E540F9"/>
    <w:rsid w:val="00E5440B"/>
    <w:rsid w:val="00E558D5"/>
    <w:rsid w:val="00E559A4"/>
    <w:rsid w:val="00E55B28"/>
    <w:rsid w:val="00E601DF"/>
    <w:rsid w:val="00E6197F"/>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2312"/>
    <w:rsid w:val="00E92352"/>
    <w:rsid w:val="00E92F85"/>
    <w:rsid w:val="00E93740"/>
    <w:rsid w:val="00E9490B"/>
    <w:rsid w:val="00E95170"/>
    <w:rsid w:val="00E96C61"/>
    <w:rsid w:val="00EA17CB"/>
    <w:rsid w:val="00EA1C55"/>
    <w:rsid w:val="00EA1E87"/>
    <w:rsid w:val="00EA2524"/>
    <w:rsid w:val="00EA2750"/>
    <w:rsid w:val="00EA280E"/>
    <w:rsid w:val="00EA360B"/>
    <w:rsid w:val="00EA3912"/>
    <w:rsid w:val="00EA49AD"/>
    <w:rsid w:val="00EA4FB6"/>
    <w:rsid w:val="00EA7155"/>
    <w:rsid w:val="00EA7EC5"/>
    <w:rsid w:val="00EB0FB5"/>
    <w:rsid w:val="00EB1811"/>
    <w:rsid w:val="00EB1989"/>
    <w:rsid w:val="00EB2691"/>
    <w:rsid w:val="00EB28BD"/>
    <w:rsid w:val="00EB2AAB"/>
    <w:rsid w:val="00EB2CCB"/>
    <w:rsid w:val="00EB4022"/>
    <w:rsid w:val="00EB43C8"/>
    <w:rsid w:val="00EB49DA"/>
    <w:rsid w:val="00EB7015"/>
    <w:rsid w:val="00EC1223"/>
    <w:rsid w:val="00EC176A"/>
    <w:rsid w:val="00EC46B7"/>
    <w:rsid w:val="00EC4E55"/>
    <w:rsid w:val="00EC575C"/>
    <w:rsid w:val="00EC5D5F"/>
    <w:rsid w:val="00EC7CD8"/>
    <w:rsid w:val="00EC7F72"/>
    <w:rsid w:val="00ED30BA"/>
    <w:rsid w:val="00ED312D"/>
    <w:rsid w:val="00ED3773"/>
    <w:rsid w:val="00ED50ED"/>
    <w:rsid w:val="00ED6F30"/>
    <w:rsid w:val="00ED7BAF"/>
    <w:rsid w:val="00ED7BE6"/>
    <w:rsid w:val="00EE1FA5"/>
    <w:rsid w:val="00EE4BE0"/>
    <w:rsid w:val="00EE5229"/>
    <w:rsid w:val="00EE524B"/>
    <w:rsid w:val="00EE5B70"/>
    <w:rsid w:val="00EE73CE"/>
    <w:rsid w:val="00EE77C6"/>
    <w:rsid w:val="00EE7C64"/>
    <w:rsid w:val="00EF1077"/>
    <w:rsid w:val="00EF17C0"/>
    <w:rsid w:val="00EF1ABC"/>
    <w:rsid w:val="00EF2BE3"/>
    <w:rsid w:val="00EF4F8B"/>
    <w:rsid w:val="00F00BA7"/>
    <w:rsid w:val="00F00DA5"/>
    <w:rsid w:val="00F00F6D"/>
    <w:rsid w:val="00F01465"/>
    <w:rsid w:val="00F021A9"/>
    <w:rsid w:val="00F07759"/>
    <w:rsid w:val="00F11878"/>
    <w:rsid w:val="00F12E17"/>
    <w:rsid w:val="00F13247"/>
    <w:rsid w:val="00F1342C"/>
    <w:rsid w:val="00F13D85"/>
    <w:rsid w:val="00F13F69"/>
    <w:rsid w:val="00F145E2"/>
    <w:rsid w:val="00F14AE8"/>
    <w:rsid w:val="00F152B1"/>
    <w:rsid w:val="00F1586B"/>
    <w:rsid w:val="00F204CE"/>
    <w:rsid w:val="00F240A6"/>
    <w:rsid w:val="00F25541"/>
    <w:rsid w:val="00F25EC4"/>
    <w:rsid w:val="00F26DFF"/>
    <w:rsid w:val="00F2748D"/>
    <w:rsid w:val="00F27C7E"/>
    <w:rsid w:val="00F3083F"/>
    <w:rsid w:val="00F31563"/>
    <w:rsid w:val="00F341FA"/>
    <w:rsid w:val="00F3428F"/>
    <w:rsid w:val="00F34E36"/>
    <w:rsid w:val="00F3715D"/>
    <w:rsid w:val="00F3756C"/>
    <w:rsid w:val="00F407F3"/>
    <w:rsid w:val="00F413A3"/>
    <w:rsid w:val="00F41B48"/>
    <w:rsid w:val="00F43F8E"/>
    <w:rsid w:val="00F442C3"/>
    <w:rsid w:val="00F44769"/>
    <w:rsid w:val="00F46E23"/>
    <w:rsid w:val="00F46F53"/>
    <w:rsid w:val="00F47C55"/>
    <w:rsid w:val="00F5075C"/>
    <w:rsid w:val="00F50E1D"/>
    <w:rsid w:val="00F51247"/>
    <w:rsid w:val="00F51B1D"/>
    <w:rsid w:val="00F51B2A"/>
    <w:rsid w:val="00F51E01"/>
    <w:rsid w:val="00F51FF6"/>
    <w:rsid w:val="00F52B88"/>
    <w:rsid w:val="00F52F34"/>
    <w:rsid w:val="00F538FA"/>
    <w:rsid w:val="00F54259"/>
    <w:rsid w:val="00F54F41"/>
    <w:rsid w:val="00F55043"/>
    <w:rsid w:val="00F5534C"/>
    <w:rsid w:val="00F56402"/>
    <w:rsid w:val="00F576E1"/>
    <w:rsid w:val="00F57E3C"/>
    <w:rsid w:val="00F601D5"/>
    <w:rsid w:val="00F61165"/>
    <w:rsid w:val="00F62BDB"/>
    <w:rsid w:val="00F640FA"/>
    <w:rsid w:val="00F655B8"/>
    <w:rsid w:val="00F662B2"/>
    <w:rsid w:val="00F66FD9"/>
    <w:rsid w:val="00F6750E"/>
    <w:rsid w:val="00F6793D"/>
    <w:rsid w:val="00F67A5C"/>
    <w:rsid w:val="00F67AE8"/>
    <w:rsid w:val="00F67B06"/>
    <w:rsid w:val="00F7022D"/>
    <w:rsid w:val="00F70983"/>
    <w:rsid w:val="00F7331C"/>
    <w:rsid w:val="00F77559"/>
    <w:rsid w:val="00F80EFC"/>
    <w:rsid w:val="00F8187C"/>
    <w:rsid w:val="00F82561"/>
    <w:rsid w:val="00F83EDB"/>
    <w:rsid w:val="00F84527"/>
    <w:rsid w:val="00F84FED"/>
    <w:rsid w:val="00F8522E"/>
    <w:rsid w:val="00F85C6E"/>
    <w:rsid w:val="00F86245"/>
    <w:rsid w:val="00F86A86"/>
    <w:rsid w:val="00F913E1"/>
    <w:rsid w:val="00F917C8"/>
    <w:rsid w:val="00F9232F"/>
    <w:rsid w:val="00F92482"/>
    <w:rsid w:val="00F93247"/>
    <w:rsid w:val="00F94C2A"/>
    <w:rsid w:val="00F9567D"/>
    <w:rsid w:val="00F95A37"/>
    <w:rsid w:val="00F96FAC"/>
    <w:rsid w:val="00F971A0"/>
    <w:rsid w:val="00F97D18"/>
    <w:rsid w:val="00FA07C5"/>
    <w:rsid w:val="00FA2C6E"/>
    <w:rsid w:val="00FA3422"/>
    <w:rsid w:val="00FA384C"/>
    <w:rsid w:val="00FA56C1"/>
    <w:rsid w:val="00FA5F24"/>
    <w:rsid w:val="00FA6170"/>
    <w:rsid w:val="00FA77A9"/>
    <w:rsid w:val="00FA7C65"/>
    <w:rsid w:val="00FB0024"/>
    <w:rsid w:val="00FB005C"/>
    <w:rsid w:val="00FB0385"/>
    <w:rsid w:val="00FB0436"/>
    <w:rsid w:val="00FB1CEC"/>
    <w:rsid w:val="00FB4D4E"/>
    <w:rsid w:val="00FB64E2"/>
    <w:rsid w:val="00FB6895"/>
    <w:rsid w:val="00FB6F34"/>
    <w:rsid w:val="00FB6F4D"/>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4BAF"/>
    <w:rsid w:val="00FD6514"/>
    <w:rsid w:val="00FD671D"/>
    <w:rsid w:val="00FE1578"/>
    <w:rsid w:val="00FE21ED"/>
    <w:rsid w:val="00FE3DBA"/>
    <w:rsid w:val="00FE4F9D"/>
    <w:rsid w:val="00FE50BF"/>
    <w:rsid w:val="00FE5895"/>
    <w:rsid w:val="00FE6286"/>
    <w:rsid w:val="00FF02BD"/>
    <w:rsid w:val="00FF0BC0"/>
    <w:rsid w:val="00FF1997"/>
    <w:rsid w:val="00FF3058"/>
    <w:rsid w:val="00FF32EF"/>
    <w:rsid w:val="00FF331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11D2ABFE"/>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uiPriority w:val="99"/>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6810469">
      <w:bodyDiv w:val="1"/>
      <w:marLeft w:val="0"/>
      <w:marRight w:val="0"/>
      <w:marTop w:val="0"/>
      <w:marBottom w:val="0"/>
      <w:divBdr>
        <w:top w:val="none" w:sz="0" w:space="0" w:color="auto"/>
        <w:left w:val="none" w:sz="0" w:space="0" w:color="auto"/>
        <w:bottom w:val="none" w:sz="0" w:space="0" w:color="auto"/>
        <w:right w:val="none" w:sz="0" w:space="0" w:color="auto"/>
      </w:divBdr>
      <w:divsChild>
        <w:div w:id="1926525888">
          <w:marLeft w:val="0"/>
          <w:marRight w:val="0"/>
          <w:marTop w:val="0"/>
          <w:marBottom w:val="0"/>
          <w:divBdr>
            <w:top w:val="none" w:sz="0" w:space="0" w:color="auto"/>
            <w:left w:val="none" w:sz="0" w:space="0" w:color="auto"/>
            <w:bottom w:val="none" w:sz="0" w:space="0" w:color="auto"/>
            <w:right w:val="none" w:sz="0" w:space="0" w:color="auto"/>
          </w:divBdr>
          <w:divsChild>
            <w:div w:id="92283923">
              <w:marLeft w:val="0"/>
              <w:marRight w:val="0"/>
              <w:marTop w:val="0"/>
              <w:marBottom w:val="0"/>
              <w:divBdr>
                <w:top w:val="none" w:sz="0" w:space="0" w:color="auto"/>
                <w:left w:val="none" w:sz="0" w:space="0" w:color="auto"/>
                <w:bottom w:val="none" w:sz="0" w:space="0" w:color="auto"/>
                <w:right w:val="none" w:sz="0" w:space="0" w:color="auto"/>
              </w:divBdr>
              <w:divsChild>
                <w:div w:id="711342364">
                  <w:marLeft w:val="0"/>
                  <w:marRight w:val="0"/>
                  <w:marTop w:val="0"/>
                  <w:marBottom w:val="0"/>
                  <w:divBdr>
                    <w:top w:val="none" w:sz="0" w:space="0" w:color="auto"/>
                    <w:left w:val="none" w:sz="0" w:space="0" w:color="auto"/>
                    <w:bottom w:val="none" w:sz="0" w:space="0" w:color="auto"/>
                    <w:right w:val="none" w:sz="0" w:space="0" w:color="auto"/>
                  </w:divBdr>
                  <w:divsChild>
                    <w:div w:id="490098628">
                      <w:marLeft w:val="0"/>
                      <w:marRight w:val="0"/>
                      <w:marTop w:val="0"/>
                      <w:marBottom w:val="0"/>
                      <w:divBdr>
                        <w:top w:val="none" w:sz="0" w:space="0" w:color="auto"/>
                        <w:left w:val="none" w:sz="0" w:space="0" w:color="auto"/>
                        <w:bottom w:val="none" w:sz="0" w:space="0" w:color="auto"/>
                        <w:right w:val="none" w:sz="0" w:space="0" w:color="auto"/>
                      </w:divBdr>
                      <w:divsChild>
                        <w:div w:id="1595436334">
                          <w:marLeft w:val="0"/>
                          <w:marRight w:val="0"/>
                          <w:marTop w:val="0"/>
                          <w:marBottom w:val="0"/>
                          <w:divBdr>
                            <w:top w:val="none" w:sz="0" w:space="0" w:color="auto"/>
                            <w:left w:val="none" w:sz="0" w:space="0" w:color="auto"/>
                            <w:bottom w:val="none" w:sz="0" w:space="0" w:color="auto"/>
                            <w:right w:val="none" w:sz="0" w:space="0" w:color="auto"/>
                          </w:divBdr>
                          <w:divsChild>
                            <w:div w:id="920682207">
                              <w:marLeft w:val="0"/>
                              <w:marRight w:val="0"/>
                              <w:marTop w:val="0"/>
                              <w:marBottom w:val="0"/>
                              <w:divBdr>
                                <w:top w:val="none" w:sz="0" w:space="0" w:color="auto"/>
                                <w:left w:val="none" w:sz="0" w:space="0" w:color="auto"/>
                                <w:bottom w:val="none" w:sz="0" w:space="0" w:color="auto"/>
                                <w:right w:val="none" w:sz="0" w:space="0" w:color="auto"/>
                              </w:divBdr>
                              <w:divsChild>
                                <w:div w:id="1289971133">
                                  <w:marLeft w:val="0"/>
                                  <w:marRight w:val="0"/>
                                  <w:marTop w:val="0"/>
                                  <w:marBottom w:val="0"/>
                                  <w:divBdr>
                                    <w:top w:val="none" w:sz="0" w:space="0" w:color="auto"/>
                                    <w:left w:val="none" w:sz="0" w:space="0" w:color="auto"/>
                                    <w:bottom w:val="none" w:sz="0" w:space="0" w:color="auto"/>
                                    <w:right w:val="none" w:sz="0" w:space="0" w:color="auto"/>
                                  </w:divBdr>
                                  <w:divsChild>
                                    <w:div w:id="1135877981">
                                      <w:marLeft w:val="0"/>
                                      <w:marRight w:val="0"/>
                                      <w:marTop w:val="0"/>
                                      <w:marBottom w:val="0"/>
                                      <w:divBdr>
                                        <w:top w:val="none" w:sz="0" w:space="0" w:color="auto"/>
                                        <w:left w:val="none" w:sz="0" w:space="0" w:color="auto"/>
                                        <w:bottom w:val="none" w:sz="0" w:space="0" w:color="auto"/>
                                        <w:right w:val="none" w:sz="0" w:space="0" w:color="auto"/>
                                      </w:divBdr>
                                      <w:divsChild>
                                        <w:div w:id="1133056643">
                                          <w:marLeft w:val="0"/>
                                          <w:marRight w:val="0"/>
                                          <w:marTop w:val="0"/>
                                          <w:marBottom w:val="0"/>
                                          <w:divBdr>
                                            <w:top w:val="none" w:sz="0" w:space="0" w:color="auto"/>
                                            <w:left w:val="none" w:sz="0" w:space="0" w:color="auto"/>
                                            <w:bottom w:val="none" w:sz="0" w:space="0" w:color="auto"/>
                                            <w:right w:val="none" w:sz="0" w:space="0" w:color="auto"/>
                                          </w:divBdr>
                                          <w:divsChild>
                                            <w:div w:id="1378628203">
                                              <w:marLeft w:val="0"/>
                                              <w:marRight w:val="0"/>
                                              <w:marTop w:val="0"/>
                                              <w:marBottom w:val="0"/>
                                              <w:divBdr>
                                                <w:top w:val="none" w:sz="0" w:space="0" w:color="auto"/>
                                                <w:left w:val="none" w:sz="0" w:space="0" w:color="auto"/>
                                                <w:bottom w:val="none" w:sz="0" w:space="0" w:color="auto"/>
                                                <w:right w:val="none" w:sz="0" w:space="0" w:color="auto"/>
                                              </w:divBdr>
                                              <w:divsChild>
                                                <w:div w:id="1398669342">
                                                  <w:marLeft w:val="0"/>
                                                  <w:marRight w:val="0"/>
                                                  <w:marTop w:val="0"/>
                                                  <w:marBottom w:val="0"/>
                                                  <w:divBdr>
                                                    <w:top w:val="none" w:sz="0" w:space="0" w:color="auto"/>
                                                    <w:left w:val="none" w:sz="0" w:space="0" w:color="auto"/>
                                                    <w:bottom w:val="none" w:sz="0" w:space="0" w:color="auto"/>
                                                    <w:right w:val="none" w:sz="0" w:space="0" w:color="auto"/>
                                                  </w:divBdr>
                                                  <w:divsChild>
                                                    <w:div w:id="1780761050">
                                                      <w:marLeft w:val="0"/>
                                                      <w:marRight w:val="0"/>
                                                      <w:marTop w:val="0"/>
                                                      <w:marBottom w:val="0"/>
                                                      <w:divBdr>
                                                        <w:top w:val="none" w:sz="0" w:space="0" w:color="auto"/>
                                                        <w:left w:val="none" w:sz="0" w:space="0" w:color="auto"/>
                                                        <w:bottom w:val="none" w:sz="0" w:space="0" w:color="auto"/>
                                                        <w:right w:val="none" w:sz="0" w:space="0" w:color="auto"/>
                                                      </w:divBdr>
                                                    </w:div>
                                                  </w:divsChild>
                                                </w:div>
                                                <w:div w:id="45615373">
                                                  <w:marLeft w:val="0"/>
                                                  <w:marRight w:val="0"/>
                                                  <w:marTop w:val="0"/>
                                                  <w:marBottom w:val="0"/>
                                                  <w:divBdr>
                                                    <w:top w:val="none" w:sz="0" w:space="0" w:color="auto"/>
                                                    <w:left w:val="none" w:sz="0" w:space="0" w:color="auto"/>
                                                    <w:bottom w:val="none" w:sz="0" w:space="0" w:color="auto"/>
                                                    <w:right w:val="none" w:sz="0" w:space="0" w:color="auto"/>
                                                  </w:divBdr>
                                                  <w:divsChild>
                                                    <w:div w:id="4275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05709173">
      <w:bodyDiv w:val="1"/>
      <w:marLeft w:val="0"/>
      <w:marRight w:val="0"/>
      <w:marTop w:val="0"/>
      <w:marBottom w:val="0"/>
      <w:divBdr>
        <w:top w:val="none" w:sz="0" w:space="0" w:color="auto"/>
        <w:left w:val="none" w:sz="0" w:space="0" w:color="auto"/>
        <w:bottom w:val="none" w:sz="0" w:space="0" w:color="auto"/>
        <w:right w:val="none" w:sz="0" w:space="0" w:color="auto"/>
      </w:divBdr>
    </w:div>
    <w:div w:id="846095036">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640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5.xml><?xml version="1.0" encoding="utf-8"?>
<ds:datastoreItem xmlns:ds="http://schemas.openxmlformats.org/officeDocument/2006/customXml" ds:itemID="{44A66658-2FCE-4B5E-A82E-FAE359E5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880</Words>
  <Characters>4334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0</cp:revision>
  <cp:lastPrinted>2017-09-27T23:35:00Z</cp:lastPrinted>
  <dcterms:created xsi:type="dcterms:W3CDTF">2017-12-06T02:05:00Z</dcterms:created>
  <dcterms:modified xsi:type="dcterms:W3CDTF">2018-03-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